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16E65" w14:textId="77777777" w:rsidR="00B347A8" w:rsidRDefault="00B347A8" w:rsidP="009C3716">
      <w:pPr>
        <w:spacing w:line="360" w:lineRule="auto"/>
        <w:rPr>
          <w:rFonts w:cs="Arial"/>
          <w:b/>
          <w:szCs w:val="22"/>
        </w:rPr>
      </w:pPr>
    </w:p>
    <w:p w14:paraId="1274F5D5" w14:textId="77777777" w:rsidR="00B347A8" w:rsidRDefault="00B347A8" w:rsidP="009C3716">
      <w:pPr>
        <w:spacing w:line="360" w:lineRule="auto"/>
        <w:rPr>
          <w:rFonts w:cs="Arial"/>
          <w:b/>
          <w:szCs w:val="22"/>
        </w:rPr>
      </w:pPr>
    </w:p>
    <w:p w14:paraId="1A91966C" w14:textId="5C1CB2A9" w:rsidR="00A10ADD" w:rsidRPr="00111DD0" w:rsidRDefault="00FB1393" w:rsidP="009C3716">
      <w:pPr>
        <w:spacing w:line="360" w:lineRule="auto"/>
        <w:rPr>
          <w:rFonts w:cs="Arial"/>
          <w:b/>
          <w:szCs w:val="22"/>
        </w:rPr>
      </w:pPr>
      <w:r w:rsidRPr="00CB1D08">
        <w:rPr>
          <w:rFonts w:cs="Arial"/>
          <w:b/>
          <w:szCs w:val="22"/>
        </w:rPr>
        <w:t>FILE NO.</w:t>
      </w:r>
      <w:r w:rsidR="00FC51E1" w:rsidRPr="00CB1D08">
        <w:rPr>
          <w:rFonts w:cs="Arial"/>
          <w:b/>
          <w:szCs w:val="22"/>
        </w:rPr>
        <w:t>:</w:t>
      </w:r>
      <w:r w:rsidR="004F081F" w:rsidRPr="00CB1D08">
        <w:rPr>
          <w:rFonts w:cs="Arial"/>
          <w:b/>
          <w:szCs w:val="22"/>
        </w:rPr>
        <w:t xml:space="preserve"> </w:t>
      </w:r>
      <w:proofErr w:type="gramStart"/>
      <w:r w:rsidR="00CB1D08" w:rsidRPr="00CB1D08">
        <w:rPr>
          <w:rFonts w:cs="Arial"/>
          <w:b/>
          <w:color w:val="000000" w:themeColor="text1"/>
          <w:szCs w:val="22"/>
        </w:rPr>
        <w:t>VIS(</w:t>
      </w:r>
      <w:proofErr w:type="gramEnd"/>
      <w:r w:rsidR="00CB1D08" w:rsidRPr="00CB1D08">
        <w:rPr>
          <w:rFonts w:cs="Arial"/>
          <w:b/>
          <w:color w:val="000000" w:themeColor="text1"/>
          <w:szCs w:val="22"/>
        </w:rPr>
        <w:t>2022-23)-PL545-Q113-441-756</w:t>
      </w:r>
      <w:r w:rsidR="004E504E" w:rsidRPr="00CB1D08">
        <w:rPr>
          <w:rFonts w:cs="Arial"/>
          <w:b/>
          <w:szCs w:val="22"/>
        </w:rPr>
        <w:tab/>
      </w:r>
      <w:r w:rsidR="004E504E" w:rsidRPr="00CB1D08">
        <w:rPr>
          <w:rFonts w:cs="Arial"/>
          <w:b/>
          <w:szCs w:val="22"/>
        </w:rPr>
        <w:tab/>
      </w:r>
      <w:r w:rsidR="004E504E" w:rsidRPr="00CB1D08">
        <w:rPr>
          <w:rFonts w:cs="Arial"/>
          <w:b/>
          <w:szCs w:val="22"/>
        </w:rPr>
        <w:tab/>
        <w:t xml:space="preserve">        </w:t>
      </w:r>
      <w:r w:rsidR="00636E4B" w:rsidRPr="00CB1D08">
        <w:rPr>
          <w:rFonts w:cs="Arial"/>
          <w:b/>
          <w:szCs w:val="22"/>
        </w:rPr>
        <w:t xml:space="preserve">   </w:t>
      </w:r>
      <w:r w:rsidR="00E063AA" w:rsidRPr="00CB1D08">
        <w:rPr>
          <w:rFonts w:cs="Arial"/>
          <w:b/>
          <w:szCs w:val="22"/>
        </w:rPr>
        <w:t xml:space="preserve">  </w:t>
      </w:r>
      <w:r w:rsidR="00165459" w:rsidRPr="00CB1D08">
        <w:rPr>
          <w:rFonts w:cs="Arial"/>
          <w:b/>
          <w:szCs w:val="22"/>
        </w:rPr>
        <w:t>Dated</w:t>
      </w:r>
      <w:r w:rsidR="00AF54F4" w:rsidRPr="00CB1D08">
        <w:rPr>
          <w:rFonts w:cs="Arial"/>
          <w:b/>
          <w:szCs w:val="22"/>
        </w:rPr>
        <w:t xml:space="preserve">: </w:t>
      </w:r>
      <w:r w:rsidR="00714D15" w:rsidRPr="00CB1D08">
        <w:rPr>
          <w:rFonts w:cs="Arial"/>
          <w:b/>
          <w:szCs w:val="22"/>
        </w:rPr>
        <w:t>29</w:t>
      </w:r>
      <w:r w:rsidR="00636E4B" w:rsidRPr="00CB1D08">
        <w:rPr>
          <w:rFonts w:cs="Arial"/>
          <w:b/>
          <w:szCs w:val="22"/>
        </w:rPr>
        <w:t>/</w:t>
      </w:r>
      <w:r w:rsidR="00714D15" w:rsidRPr="00CB1D08">
        <w:rPr>
          <w:rFonts w:cs="Arial"/>
          <w:b/>
          <w:szCs w:val="22"/>
        </w:rPr>
        <w:t>12</w:t>
      </w:r>
      <w:r w:rsidR="00636E4B" w:rsidRPr="00CB1D08">
        <w:rPr>
          <w:rFonts w:cs="Arial"/>
          <w:b/>
          <w:szCs w:val="22"/>
        </w:rPr>
        <w:t>/2022</w:t>
      </w:r>
    </w:p>
    <w:p w14:paraId="5E447949" w14:textId="77777777" w:rsidR="00B61049" w:rsidRPr="00111DD0" w:rsidRDefault="00B61049" w:rsidP="009C3716">
      <w:pPr>
        <w:spacing w:line="360" w:lineRule="auto"/>
      </w:pPr>
    </w:p>
    <w:p w14:paraId="03EDCD60" w14:textId="77777777" w:rsidR="00A913D2" w:rsidRPr="00111DD0" w:rsidRDefault="00A913D2" w:rsidP="009C3716">
      <w:pPr>
        <w:spacing w:line="360" w:lineRule="auto"/>
      </w:pPr>
    </w:p>
    <w:p w14:paraId="54EC85E9" w14:textId="2096B48F" w:rsidR="00A10ADD" w:rsidRPr="00111DD0" w:rsidRDefault="00714D15" w:rsidP="009C3716">
      <w:pPr>
        <w:spacing w:line="360" w:lineRule="auto"/>
        <w:jc w:val="center"/>
        <w:rPr>
          <w:rFonts w:cs="Arial"/>
          <w:b/>
          <w:sz w:val="44"/>
        </w:rPr>
      </w:pPr>
      <w:r w:rsidRPr="00714D15">
        <w:rPr>
          <w:rFonts w:cs="Arial"/>
          <w:b/>
          <w:sz w:val="44"/>
        </w:rPr>
        <w:t xml:space="preserve">COST </w:t>
      </w:r>
      <w:r w:rsidR="003554A7">
        <w:rPr>
          <w:rFonts w:cs="Arial"/>
          <w:b/>
          <w:sz w:val="44"/>
        </w:rPr>
        <w:t>AASESSMENT</w:t>
      </w:r>
      <w:r>
        <w:rPr>
          <w:rFonts w:cs="Arial"/>
          <w:b/>
          <w:sz w:val="44"/>
        </w:rPr>
        <w:t xml:space="preserve"> AND </w:t>
      </w:r>
      <w:r w:rsidRPr="00714D15">
        <w:rPr>
          <w:rFonts w:cs="Arial"/>
          <w:b/>
          <w:sz w:val="44"/>
        </w:rPr>
        <w:t xml:space="preserve">REQUIREMENT </w:t>
      </w:r>
      <w:r w:rsidR="003554A7">
        <w:rPr>
          <w:rFonts w:cs="Arial"/>
          <w:b/>
          <w:sz w:val="44"/>
        </w:rPr>
        <w:t>ANALYSIS</w:t>
      </w:r>
      <w:r w:rsidR="00EE5C23" w:rsidRPr="00111DD0">
        <w:rPr>
          <w:rFonts w:cs="Arial"/>
          <w:b/>
          <w:sz w:val="44"/>
        </w:rPr>
        <w:t xml:space="preserve"> </w:t>
      </w:r>
      <w:r w:rsidR="00FA7E88" w:rsidRPr="00111DD0">
        <w:rPr>
          <w:rFonts w:cs="Arial"/>
          <w:b/>
          <w:sz w:val="44"/>
        </w:rPr>
        <w:t>REPORT</w:t>
      </w:r>
    </w:p>
    <w:p w14:paraId="18E46E51" w14:textId="77777777" w:rsidR="00A10ADD" w:rsidRPr="00111DD0" w:rsidRDefault="00A10ADD" w:rsidP="009C3716">
      <w:pPr>
        <w:spacing w:line="360" w:lineRule="auto"/>
        <w:jc w:val="center"/>
        <w:rPr>
          <w:rFonts w:cs="Arial"/>
          <w:b/>
          <w:sz w:val="36"/>
        </w:rPr>
      </w:pPr>
      <w:r w:rsidRPr="00111DD0">
        <w:rPr>
          <w:rFonts w:cs="Arial"/>
          <w:b/>
          <w:sz w:val="36"/>
        </w:rPr>
        <w:t>OF</w:t>
      </w:r>
    </w:p>
    <w:p w14:paraId="5C79D51D" w14:textId="06EF6BC3" w:rsidR="00A913D2" w:rsidRPr="00111DD0" w:rsidRDefault="00714D15" w:rsidP="009C3716">
      <w:pPr>
        <w:pStyle w:val="NoSpacing"/>
        <w:spacing w:line="360" w:lineRule="auto"/>
        <w:jc w:val="center"/>
        <w:rPr>
          <w:rFonts w:ascii="Arial" w:hAnsi="Arial" w:cs="Arial"/>
          <w:b/>
          <w:sz w:val="52"/>
          <w:szCs w:val="48"/>
        </w:rPr>
      </w:pPr>
      <w:r>
        <w:rPr>
          <w:rFonts w:ascii="Arial" w:hAnsi="Arial" w:cs="Arial"/>
          <w:b/>
          <w:sz w:val="52"/>
          <w:szCs w:val="48"/>
        </w:rPr>
        <w:t>250</w:t>
      </w:r>
      <w:r w:rsidR="00180D93" w:rsidRPr="00111DD0">
        <w:rPr>
          <w:rFonts w:ascii="Arial" w:hAnsi="Arial" w:cs="Arial"/>
          <w:b/>
          <w:sz w:val="52"/>
          <w:szCs w:val="48"/>
        </w:rPr>
        <w:t xml:space="preserve"> kW </w:t>
      </w:r>
      <w:r>
        <w:rPr>
          <w:rFonts w:ascii="Arial" w:hAnsi="Arial" w:cs="Arial"/>
          <w:b/>
          <w:sz w:val="52"/>
          <w:szCs w:val="48"/>
        </w:rPr>
        <w:t>ROOFTOP</w:t>
      </w:r>
      <w:r w:rsidR="003658B8" w:rsidRPr="00111DD0">
        <w:rPr>
          <w:rFonts w:ascii="Arial" w:hAnsi="Arial" w:cs="Arial"/>
          <w:b/>
          <w:sz w:val="52"/>
          <w:szCs w:val="48"/>
        </w:rPr>
        <w:t xml:space="preserve"> MOUNTED</w:t>
      </w:r>
      <w:r w:rsidR="00180D93" w:rsidRPr="00111DD0">
        <w:rPr>
          <w:rFonts w:ascii="Arial" w:hAnsi="Arial" w:cs="Arial"/>
          <w:b/>
          <w:sz w:val="52"/>
          <w:szCs w:val="48"/>
        </w:rPr>
        <w:t xml:space="preserve"> SOLAR POWER PROJECT</w:t>
      </w:r>
    </w:p>
    <w:p w14:paraId="2188AEE3" w14:textId="77777777" w:rsidR="0051039D" w:rsidRPr="006A6B4D" w:rsidRDefault="0051039D" w:rsidP="009C3716">
      <w:pPr>
        <w:pStyle w:val="NoSpacing"/>
        <w:spacing w:line="360" w:lineRule="auto"/>
        <w:jc w:val="center"/>
        <w:rPr>
          <w:rFonts w:ascii="Arial" w:hAnsi="Arial" w:cs="Arial"/>
          <w:b/>
          <w:sz w:val="36"/>
          <w:szCs w:val="48"/>
        </w:rPr>
      </w:pPr>
    </w:p>
    <w:p w14:paraId="63A37354" w14:textId="48FBCD48" w:rsidR="0051039D" w:rsidRPr="006A6B4D" w:rsidRDefault="00636E4B" w:rsidP="009C3716">
      <w:pPr>
        <w:spacing w:line="360" w:lineRule="auto"/>
        <w:jc w:val="center"/>
        <w:rPr>
          <w:rFonts w:cs="Arial"/>
          <w:b/>
          <w:sz w:val="28"/>
        </w:rPr>
      </w:pPr>
      <w:r w:rsidRPr="006A6B4D">
        <w:rPr>
          <w:rFonts w:cs="Arial"/>
          <w:b/>
          <w:sz w:val="28"/>
        </w:rPr>
        <w:t xml:space="preserve">PROPOSED TO BE </w:t>
      </w:r>
      <w:r w:rsidR="0051039D" w:rsidRPr="006A6B4D">
        <w:rPr>
          <w:rFonts w:cs="Arial"/>
          <w:b/>
          <w:sz w:val="28"/>
        </w:rPr>
        <w:t>SET UP AT</w:t>
      </w:r>
    </w:p>
    <w:p w14:paraId="053A9CEA" w14:textId="3D8D609E" w:rsidR="00714D15" w:rsidRPr="006A6B4D" w:rsidRDefault="00D41C46" w:rsidP="009C3716">
      <w:pPr>
        <w:spacing w:line="360" w:lineRule="auto"/>
        <w:jc w:val="center"/>
        <w:rPr>
          <w:rFonts w:cs="Arial"/>
          <w:b/>
          <w:bCs/>
          <w:sz w:val="28"/>
        </w:rPr>
      </w:pPr>
      <w:r w:rsidRPr="006A6B4D">
        <w:rPr>
          <w:rFonts w:cs="Arial"/>
          <w:b/>
          <w:bCs/>
          <w:sz w:val="28"/>
        </w:rPr>
        <w:t>MAA VANKAL</w:t>
      </w:r>
      <w:r w:rsidR="00714D15" w:rsidRPr="006A6B4D">
        <w:rPr>
          <w:rFonts w:cs="Arial"/>
          <w:b/>
          <w:bCs/>
          <w:sz w:val="28"/>
        </w:rPr>
        <w:t xml:space="preserve"> EXPORT LOCATED </w:t>
      </w:r>
      <w:r w:rsidR="00636E4B" w:rsidRPr="006A6B4D">
        <w:rPr>
          <w:rFonts w:cs="Arial"/>
          <w:b/>
          <w:bCs/>
          <w:sz w:val="28"/>
        </w:rPr>
        <w:t xml:space="preserve">AT </w:t>
      </w:r>
    </w:p>
    <w:p w14:paraId="1BA1B8D1" w14:textId="34A27594" w:rsidR="0051039D" w:rsidRPr="006A6B4D" w:rsidRDefault="00714D15" w:rsidP="009C3716">
      <w:pPr>
        <w:spacing w:line="360" w:lineRule="auto"/>
        <w:jc w:val="center"/>
        <w:rPr>
          <w:rFonts w:cs="Arial"/>
          <w:b/>
          <w:bCs/>
          <w:sz w:val="28"/>
        </w:rPr>
      </w:pPr>
      <w:r w:rsidRPr="006A6B4D">
        <w:rPr>
          <w:rFonts w:cs="Arial"/>
          <w:b/>
          <w:bCs/>
          <w:sz w:val="28"/>
        </w:rPr>
        <w:t>BHANDU KALA LUNI, JODHPUR</w:t>
      </w:r>
      <w:r w:rsidR="00636E4B" w:rsidRPr="006A6B4D">
        <w:rPr>
          <w:rFonts w:cs="Arial"/>
          <w:b/>
          <w:bCs/>
          <w:sz w:val="28"/>
        </w:rPr>
        <w:t xml:space="preserve">, </w:t>
      </w:r>
      <w:r w:rsidRPr="006A6B4D">
        <w:rPr>
          <w:rFonts w:cs="Arial"/>
          <w:b/>
          <w:bCs/>
          <w:sz w:val="28"/>
        </w:rPr>
        <w:t>RAJASTHAN</w:t>
      </w:r>
    </w:p>
    <w:p w14:paraId="2AED1FCC" w14:textId="77777777" w:rsidR="00B61049" w:rsidRPr="006A6B4D" w:rsidRDefault="00B61049" w:rsidP="009C3716">
      <w:pPr>
        <w:spacing w:line="360" w:lineRule="auto"/>
        <w:rPr>
          <w:rFonts w:cs="Arial"/>
          <w:b/>
          <w:sz w:val="28"/>
        </w:rPr>
      </w:pPr>
    </w:p>
    <w:p w14:paraId="145E0013" w14:textId="77777777" w:rsidR="00014BC4" w:rsidRPr="006A6B4D" w:rsidRDefault="00014BC4" w:rsidP="009C3716">
      <w:pPr>
        <w:spacing w:line="360" w:lineRule="auto"/>
        <w:rPr>
          <w:rFonts w:cs="Arial"/>
          <w:b/>
          <w:sz w:val="28"/>
        </w:rPr>
      </w:pPr>
    </w:p>
    <w:p w14:paraId="4D267D46" w14:textId="3EC0BC9A" w:rsidR="00C60059" w:rsidRPr="006A6B4D" w:rsidRDefault="005857E0" w:rsidP="000732B3">
      <w:pPr>
        <w:spacing w:line="360" w:lineRule="auto"/>
        <w:jc w:val="center"/>
        <w:rPr>
          <w:rFonts w:cs="Arial"/>
          <w:b/>
          <w:sz w:val="28"/>
        </w:rPr>
      </w:pPr>
      <w:r w:rsidRPr="006A6B4D">
        <w:rPr>
          <w:rFonts w:cs="Arial"/>
          <w:b/>
          <w:sz w:val="28"/>
        </w:rPr>
        <w:t xml:space="preserve">COMPANY/PROMOTER </w:t>
      </w:r>
    </w:p>
    <w:p w14:paraId="58A0BF4B" w14:textId="1475C202" w:rsidR="005857E0" w:rsidRPr="006A6B4D" w:rsidRDefault="001A6B1E" w:rsidP="009C3716">
      <w:pPr>
        <w:tabs>
          <w:tab w:val="left" w:pos="540"/>
        </w:tabs>
        <w:spacing w:line="360" w:lineRule="auto"/>
        <w:jc w:val="center"/>
        <w:rPr>
          <w:rFonts w:cs="Arial"/>
          <w:b/>
          <w:bCs/>
          <w:sz w:val="28"/>
        </w:rPr>
      </w:pPr>
      <w:r w:rsidRPr="006A6B4D">
        <w:rPr>
          <w:rFonts w:cs="Arial"/>
          <w:b/>
          <w:bCs/>
          <w:sz w:val="28"/>
        </w:rPr>
        <w:t>MAA VANKAL</w:t>
      </w:r>
      <w:r w:rsidR="00714D15" w:rsidRPr="006A6B4D">
        <w:rPr>
          <w:rFonts w:cs="Arial"/>
          <w:b/>
          <w:bCs/>
          <w:sz w:val="28"/>
        </w:rPr>
        <w:t xml:space="preserve"> EXPORT</w:t>
      </w:r>
    </w:p>
    <w:p w14:paraId="29D78A6C" w14:textId="77777777" w:rsidR="00BA7799" w:rsidRPr="006A6B4D" w:rsidRDefault="00BA7799" w:rsidP="009C3716">
      <w:pPr>
        <w:spacing w:line="360" w:lineRule="auto"/>
        <w:jc w:val="center"/>
        <w:rPr>
          <w:rFonts w:cs="Arial"/>
          <w:b/>
        </w:rPr>
      </w:pPr>
    </w:p>
    <w:p w14:paraId="7535857B" w14:textId="77777777" w:rsidR="00014BC4" w:rsidRPr="006A6B4D" w:rsidRDefault="00014BC4" w:rsidP="009C3716">
      <w:pPr>
        <w:spacing w:line="360" w:lineRule="auto"/>
        <w:jc w:val="center"/>
        <w:rPr>
          <w:rFonts w:cs="Arial"/>
          <w:b/>
        </w:rPr>
      </w:pPr>
    </w:p>
    <w:p w14:paraId="3185D250" w14:textId="031038AA" w:rsidR="00C60059" w:rsidRPr="006A6B4D" w:rsidRDefault="00A10ADD" w:rsidP="000732B3">
      <w:pPr>
        <w:spacing w:line="360" w:lineRule="auto"/>
        <w:jc w:val="center"/>
        <w:rPr>
          <w:rFonts w:cs="Arial"/>
          <w:b/>
          <w:sz w:val="28"/>
        </w:rPr>
      </w:pPr>
      <w:r w:rsidRPr="006A6B4D">
        <w:rPr>
          <w:rFonts w:cs="Arial"/>
          <w:b/>
          <w:sz w:val="28"/>
        </w:rPr>
        <w:t>REPORT PREPARED FOR</w:t>
      </w:r>
    </w:p>
    <w:p w14:paraId="75E21A3B" w14:textId="24520993" w:rsidR="003D6DAC" w:rsidRPr="006A6B4D" w:rsidRDefault="00714D15" w:rsidP="009C3716">
      <w:pPr>
        <w:spacing w:line="360" w:lineRule="auto"/>
        <w:jc w:val="center"/>
        <w:rPr>
          <w:rFonts w:cs="Arial"/>
          <w:b/>
          <w:sz w:val="28"/>
        </w:rPr>
      </w:pPr>
      <w:r w:rsidRPr="006A6B4D">
        <w:rPr>
          <w:rFonts w:cs="Arial"/>
          <w:b/>
          <w:sz w:val="28"/>
        </w:rPr>
        <w:t>YES BANK HOUSE, MUMBAI</w:t>
      </w:r>
    </w:p>
    <w:p w14:paraId="7E153B19" w14:textId="77777777" w:rsidR="00BC5DE4" w:rsidRDefault="00BC5DE4" w:rsidP="009C3716">
      <w:pPr>
        <w:spacing w:line="360" w:lineRule="auto"/>
        <w:jc w:val="center"/>
        <w:rPr>
          <w:rFonts w:cs="Arial"/>
          <w:b/>
          <w:i/>
          <w:sz w:val="20"/>
          <w:szCs w:val="16"/>
        </w:rPr>
      </w:pPr>
    </w:p>
    <w:p w14:paraId="214EC2CF" w14:textId="77777777" w:rsidR="00014BC4" w:rsidRDefault="00014BC4" w:rsidP="009C3716">
      <w:pPr>
        <w:spacing w:line="360" w:lineRule="auto"/>
        <w:jc w:val="center"/>
        <w:rPr>
          <w:rFonts w:cs="Arial"/>
          <w:b/>
          <w:i/>
          <w:sz w:val="20"/>
          <w:szCs w:val="16"/>
        </w:rPr>
      </w:pPr>
    </w:p>
    <w:p w14:paraId="6594543E" w14:textId="77777777" w:rsidR="00014BC4" w:rsidRDefault="00014BC4" w:rsidP="009C3716">
      <w:pPr>
        <w:spacing w:line="360" w:lineRule="auto"/>
        <w:jc w:val="center"/>
        <w:rPr>
          <w:rFonts w:cs="Arial"/>
          <w:b/>
          <w:i/>
          <w:sz w:val="20"/>
          <w:szCs w:val="16"/>
        </w:rPr>
      </w:pPr>
    </w:p>
    <w:p w14:paraId="0670AE96" w14:textId="77777777" w:rsidR="00014BC4" w:rsidRDefault="00014BC4" w:rsidP="009C3716">
      <w:pPr>
        <w:spacing w:line="360" w:lineRule="auto"/>
        <w:jc w:val="center"/>
        <w:rPr>
          <w:rFonts w:cs="Arial"/>
          <w:b/>
          <w:i/>
          <w:sz w:val="20"/>
          <w:szCs w:val="16"/>
        </w:rPr>
      </w:pPr>
    </w:p>
    <w:p w14:paraId="3FCCBBD2" w14:textId="77777777" w:rsidR="00014BC4" w:rsidRPr="00111DD0" w:rsidRDefault="00014BC4" w:rsidP="009C3716">
      <w:pPr>
        <w:spacing w:line="360" w:lineRule="auto"/>
        <w:jc w:val="center"/>
        <w:rPr>
          <w:rFonts w:cs="Arial"/>
          <w:b/>
          <w:i/>
          <w:sz w:val="20"/>
          <w:szCs w:val="16"/>
        </w:rPr>
      </w:pPr>
    </w:p>
    <w:p w14:paraId="0F891D0E" w14:textId="77777777" w:rsidR="003D6DAC" w:rsidRPr="00111DD0" w:rsidRDefault="003D6DAC" w:rsidP="009C3716">
      <w:pPr>
        <w:spacing w:line="360" w:lineRule="auto"/>
        <w:jc w:val="center"/>
        <w:rPr>
          <w:rFonts w:cs="Arial"/>
          <w:b/>
          <w:i/>
          <w:sz w:val="18"/>
          <w:szCs w:val="16"/>
        </w:rPr>
      </w:pPr>
      <w:r w:rsidRPr="00111DD0">
        <w:rPr>
          <w:rFonts w:cs="Arial"/>
          <w:b/>
          <w:i/>
          <w:sz w:val="18"/>
          <w:szCs w:val="16"/>
        </w:rPr>
        <w:t>**Important - In case of any query/ issue or escalation you may please contact Incident Manager</w:t>
      </w:r>
    </w:p>
    <w:p w14:paraId="1A2C5604" w14:textId="77777777" w:rsidR="003D6DAC" w:rsidRPr="00111DD0" w:rsidRDefault="003D6DAC" w:rsidP="009C3716">
      <w:pPr>
        <w:spacing w:line="360" w:lineRule="auto"/>
        <w:jc w:val="center"/>
        <w:rPr>
          <w:rFonts w:cs="Arial"/>
          <w:b/>
          <w:i/>
          <w:sz w:val="18"/>
          <w:szCs w:val="16"/>
        </w:rPr>
      </w:pPr>
      <w:r w:rsidRPr="00111DD0">
        <w:rPr>
          <w:rFonts w:cs="Arial"/>
          <w:b/>
          <w:i/>
          <w:sz w:val="18"/>
          <w:szCs w:val="16"/>
        </w:rPr>
        <w:t xml:space="preserve"> at </w:t>
      </w:r>
      <w:r w:rsidR="007B2C91" w:rsidRPr="00111DD0">
        <w:rPr>
          <w:rFonts w:cs="Arial"/>
          <w:b/>
          <w:i/>
          <w:sz w:val="18"/>
          <w:szCs w:val="16"/>
        </w:rPr>
        <w:t>le</w:t>
      </w:r>
      <w:r w:rsidRPr="00111DD0">
        <w:rPr>
          <w:rFonts w:cs="Arial"/>
          <w:b/>
          <w:i/>
          <w:sz w:val="18"/>
          <w:szCs w:val="16"/>
        </w:rPr>
        <w:t>@rkassociates.org. We will appreciate your feedback in order to improve our services.</w:t>
      </w:r>
    </w:p>
    <w:p w14:paraId="2A7A93DA" w14:textId="14A9D057" w:rsidR="00176067" w:rsidRPr="00014BC4" w:rsidRDefault="003D6DAC" w:rsidP="00014BC4">
      <w:pPr>
        <w:spacing w:before="240" w:line="360" w:lineRule="auto"/>
        <w:jc w:val="center"/>
        <w:rPr>
          <w:rFonts w:cs="Arial"/>
          <w:b/>
          <w:i/>
          <w:sz w:val="16"/>
          <w:szCs w:val="16"/>
        </w:rPr>
      </w:pPr>
      <w:r w:rsidRPr="00111DD0">
        <w:rPr>
          <w:rFonts w:cs="Arial"/>
          <w:b/>
          <w:i/>
          <w:sz w:val="16"/>
          <w:szCs w:val="16"/>
        </w:rPr>
        <w:t>NOTE: As per IBA Guidelines please provide your feedback on the report within 15 days of its submission after which report will be considered to be correct.</w:t>
      </w:r>
    </w:p>
    <w:p w14:paraId="76B82579" w14:textId="09A56E06" w:rsidR="004B304D" w:rsidRPr="00111DD0" w:rsidRDefault="004B304D" w:rsidP="009C3716">
      <w:pPr>
        <w:tabs>
          <w:tab w:val="left" w:pos="360"/>
        </w:tabs>
        <w:spacing w:line="360" w:lineRule="auto"/>
        <w:jc w:val="center"/>
        <w:rPr>
          <w:rFonts w:cs="Arial"/>
          <w:b/>
          <w:sz w:val="28"/>
          <w:szCs w:val="28"/>
          <w:u w:val="single"/>
        </w:rPr>
      </w:pPr>
      <w:r w:rsidRPr="00111DD0">
        <w:rPr>
          <w:rFonts w:cs="Arial"/>
          <w:b/>
          <w:sz w:val="28"/>
          <w:szCs w:val="28"/>
          <w:u w:val="single"/>
        </w:rPr>
        <w:lastRenderedPageBreak/>
        <w:t>IMPORTANT NOTICE</w:t>
      </w:r>
    </w:p>
    <w:p w14:paraId="11827CC2" w14:textId="77777777" w:rsidR="004B304D" w:rsidRPr="00111DD0" w:rsidRDefault="004B304D" w:rsidP="009C3716">
      <w:pPr>
        <w:tabs>
          <w:tab w:val="left" w:pos="360"/>
        </w:tabs>
        <w:spacing w:line="360" w:lineRule="auto"/>
        <w:jc w:val="center"/>
        <w:rPr>
          <w:rFonts w:cs="Arial"/>
          <w:b/>
          <w:i/>
          <w:sz w:val="28"/>
          <w:szCs w:val="28"/>
        </w:rPr>
      </w:pPr>
    </w:p>
    <w:p w14:paraId="55F8E43C" w14:textId="77777777" w:rsidR="004B304D" w:rsidRPr="00111DD0" w:rsidRDefault="004B304D" w:rsidP="009C3716">
      <w:pPr>
        <w:tabs>
          <w:tab w:val="left" w:pos="360"/>
        </w:tabs>
        <w:spacing w:line="360" w:lineRule="auto"/>
        <w:jc w:val="both"/>
        <w:rPr>
          <w:rFonts w:cs="Arial"/>
          <w:i/>
          <w:sz w:val="28"/>
          <w:szCs w:val="28"/>
        </w:rPr>
      </w:pPr>
      <w:r w:rsidRPr="00111DD0">
        <w:rPr>
          <w:rFonts w:cs="Arial"/>
          <w:b/>
          <w:i/>
          <w:sz w:val="28"/>
          <w:szCs w:val="28"/>
          <w:u w:val="single"/>
        </w:rPr>
        <w:t>COPYRIGHT FORMAT</w:t>
      </w:r>
      <w:r w:rsidRPr="00111DD0">
        <w:rPr>
          <w:rFonts w:cs="Arial"/>
          <w:b/>
          <w:i/>
          <w:sz w:val="28"/>
          <w:szCs w:val="28"/>
        </w:rPr>
        <w:t>:</w:t>
      </w:r>
      <w:r w:rsidRPr="00111DD0">
        <w:rPr>
          <w:rFonts w:cs="Arial"/>
          <w:i/>
          <w:sz w:val="28"/>
          <w:szCs w:val="28"/>
        </w:rPr>
        <w:t xml:space="preserve"> This report is prepared on the cop</w:t>
      </w:r>
      <w:r w:rsidR="004B733D" w:rsidRPr="00111DD0">
        <w:rPr>
          <w:rFonts w:cs="Arial"/>
          <w:i/>
          <w:sz w:val="28"/>
          <w:szCs w:val="28"/>
        </w:rPr>
        <w:t>yright format of R.K Associates</w:t>
      </w:r>
      <w:r w:rsidRPr="00111DD0">
        <w:rPr>
          <w:rFonts w:cs="Arial"/>
          <w:i/>
          <w:sz w:val="28"/>
          <w:szCs w:val="28"/>
        </w:rPr>
        <w:t xml:space="preserve"> to serve our clients with the best </w:t>
      </w:r>
      <w:r w:rsidR="004B733D" w:rsidRPr="00111DD0">
        <w:rPr>
          <w:rFonts w:cs="Arial"/>
          <w:i/>
          <w:sz w:val="28"/>
          <w:szCs w:val="28"/>
        </w:rPr>
        <w:t>possible</w:t>
      </w:r>
      <w:r w:rsidRPr="00111DD0">
        <w:rPr>
          <w:rFonts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sidRPr="00111DD0">
        <w:rPr>
          <w:rFonts w:cs="Arial"/>
          <w:i/>
          <w:sz w:val="28"/>
          <w:szCs w:val="28"/>
        </w:rPr>
        <w:t xml:space="preserve">an </w:t>
      </w:r>
      <w:r w:rsidRPr="00111DD0">
        <w:rPr>
          <w:rFonts w:cs="Arial"/>
          <w:i/>
          <w:sz w:val="28"/>
          <w:szCs w:val="28"/>
        </w:rPr>
        <w:t>unlawful act and necessary legal action can be taken against the defaulters.</w:t>
      </w:r>
    </w:p>
    <w:p w14:paraId="4858AFC2" w14:textId="77777777" w:rsidR="004B304D" w:rsidRPr="00111DD0" w:rsidRDefault="00E770F6" w:rsidP="009C3716">
      <w:pPr>
        <w:tabs>
          <w:tab w:val="left" w:pos="360"/>
        </w:tabs>
        <w:spacing w:line="360" w:lineRule="auto"/>
        <w:jc w:val="both"/>
        <w:rPr>
          <w:rFonts w:cs="Arial"/>
          <w:i/>
          <w:sz w:val="28"/>
          <w:szCs w:val="28"/>
        </w:rPr>
      </w:pPr>
      <w:r w:rsidRPr="00111DD0">
        <w:rPr>
          <w:rFonts w:cs="Arial"/>
          <w:i/>
          <w:sz w:val="28"/>
          <w:szCs w:val="28"/>
        </w:rPr>
        <w:t>This report is intended for the sole use of the intended recipient/s and contains</w:t>
      </w:r>
      <w:r w:rsidR="004B304D" w:rsidRPr="00111DD0">
        <w:rPr>
          <w:rFonts w:cs="Arial"/>
          <w:i/>
          <w:sz w:val="28"/>
          <w:szCs w:val="28"/>
        </w:rPr>
        <w:t xml:space="preserve"> material that is STRICTLY CONFIDENTIAL AND PRIVATE.</w:t>
      </w:r>
    </w:p>
    <w:p w14:paraId="0D5B76C7" w14:textId="77777777" w:rsidR="004B304D" w:rsidRPr="00111DD0" w:rsidRDefault="004B304D" w:rsidP="009C3716">
      <w:pPr>
        <w:tabs>
          <w:tab w:val="left" w:pos="360"/>
        </w:tabs>
        <w:spacing w:line="360" w:lineRule="auto"/>
        <w:jc w:val="both"/>
        <w:rPr>
          <w:rFonts w:cs="Arial"/>
          <w:i/>
          <w:sz w:val="28"/>
          <w:szCs w:val="28"/>
        </w:rPr>
      </w:pPr>
    </w:p>
    <w:p w14:paraId="08E866D8" w14:textId="77777777" w:rsidR="00C60059" w:rsidRPr="00111DD0" w:rsidRDefault="004B304D" w:rsidP="009C3716">
      <w:pPr>
        <w:pStyle w:val="m474286636804988418default"/>
        <w:shd w:val="clear" w:color="auto" w:fill="FFFFFF"/>
        <w:spacing w:before="0" w:beforeAutospacing="0" w:after="0" w:afterAutospacing="0" w:line="360" w:lineRule="auto"/>
        <w:jc w:val="both"/>
        <w:rPr>
          <w:rFonts w:cs="Arial"/>
          <w:i/>
          <w:sz w:val="28"/>
          <w:szCs w:val="28"/>
        </w:rPr>
      </w:pPr>
      <w:r w:rsidRPr="00111DD0">
        <w:rPr>
          <w:rFonts w:cs="Arial"/>
          <w:b/>
          <w:i/>
          <w:sz w:val="28"/>
          <w:szCs w:val="28"/>
          <w:u w:val="single"/>
        </w:rPr>
        <w:t>DEFECT LIABILITY PERIOD</w:t>
      </w:r>
      <w:r w:rsidRPr="00111DD0">
        <w:rPr>
          <w:rFonts w:cs="Arial"/>
          <w:b/>
          <w:i/>
          <w:sz w:val="28"/>
          <w:szCs w:val="28"/>
        </w:rPr>
        <w:t>:</w:t>
      </w:r>
      <w:r w:rsidRPr="00111DD0">
        <w:rPr>
          <w:rFonts w:cs="Arial"/>
          <w:i/>
          <w:sz w:val="28"/>
          <w:szCs w:val="28"/>
        </w:rPr>
        <w:t xml:space="preserve"> - </w:t>
      </w:r>
      <w:r w:rsidR="00C60059" w:rsidRPr="00111DD0">
        <w:rPr>
          <w:rFonts w:cs="Arial"/>
          <w:i/>
          <w:sz w:val="28"/>
          <w:szCs w:val="28"/>
        </w:rPr>
        <w:t>In case of any query/ issue or escalation you may please contact Incident Manager at </w:t>
      </w:r>
      <w:hyperlink r:id="rId8" w:tgtFrame="_blank" w:history="1">
        <w:r w:rsidR="00C60059" w:rsidRPr="00111DD0">
          <w:rPr>
            <w:sz w:val="28"/>
            <w:szCs w:val="28"/>
          </w:rPr>
          <w:t>le@rkassociates.org</w:t>
        </w:r>
      </w:hyperlink>
      <w:r w:rsidR="00C60059" w:rsidRPr="00111DD0">
        <w:rPr>
          <w:rFonts w:cs="Arial"/>
          <w:i/>
          <w:sz w:val="28"/>
          <w:szCs w:val="28"/>
        </w:rPr>
        <w:t>.</w:t>
      </w:r>
    </w:p>
    <w:p w14:paraId="56BE28EF" w14:textId="7DE33BF5" w:rsidR="004B304D" w:rsidRPr="00111DD0" w:rsidRDefault="00C60059" w:rsidP="009C3716">
      <w:pPr>
        <w:shd w:val="clear" w:color="auto" w:fill="FFFFFF"/>
        <w:spacing w:line="360" w:lineRule="auto"/>
        <w:jc w:val="both"/>
        <w:rPr>
          <w:rFonts w:cs="Arial"/>
          <w:i/>
          <w:sz w:val="28"/>
          <w:szCs w:val="28"/>
        </w:rPr>
      </w:pPr>
      <w:r w:rsidRPr="00111DD0">
        <w:rPr>
          <w:rFonts w:cs="Arial"/>
          <w:i/>
          <w:sz w:val="28"/>
          <w:szCs w:val="28"/>
        </w:rPr>
        <w:t xml:space="preserve">Though adequate care has been taken while preparing this report as per its scope, but </w:t>
      </w:r>
      <w:r w:rsidR="00A11B07" w:rsidRPr="00111DD0">
        <w:rPr>
          <w:rFonts w:cs="Arial"/>
          <w:i/>
          <w:sz w:val="28"/>
          <w:szCs w:val="28"/>
        </w:rPr>
        <w:t>still,</w:t>
      </w:r>
      <w:r w:rsidRPr="00111DD0">
        <w:rPr>
          <w:rFonts w:cs="Arial"/>
          <w:i/>
          <w:sz w:val="28"/>
          <w:szCs w:val="28"/>
        </w:rPr>
        <w:t xml:space="preserve"> we can’t rule out typing, human errors, over sightedness of any information or any other mistakes. Therefore</w:t>
      </w:r>
      <w:r w:rsidR="006814E5" w:rsidRPr="00111DD0">
        <w:rPr>
          <w:rFonts w:cs="Arial"/>
          <w:i/>
          <w:sz w:val="28"/>
          <w:szCs w:val="28"/>
        </w:rPr>
        <w:t>,</w:t>
      </w:r>
      <w:r w:rsidRPr="00111DD0">
        <w:rPr>
          <w:rFonts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w:t>
      </w:r>
      <w:r w:rsidR="00636E4B" w:rsidRPr="00111DD0">
        <w:rPr>
          <w:rFonts w:cs="Arial"/>
          <w:i/>
          <w:sz w:val="28"/>
          <w:szCs w:val="28"/>
        </w:rPr>
        <w:t xml:space="preserve"> </w:t>
      </w:r>
      <w:r w:rsidRPr="00111DD0">
        <w:rPr>
          <w:rFonts w:cs="Arial"/>
          <w:i/>
          <w:sz w:val="28"/>
          <w:szCs w:val="28"/>
        </w:rPr>
        <w:t>to their satisfaction &amp; use and further to which R.K Associates shall not be held responsible in any manner.</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647"/>
      </w:tblGrid>
      <w:tr w:rsidR="00804418" w:rsidRPr="00111DD0" w14:paraId="599428AB" w14:textId="77777777" w:rsidTr="000732B3">
        <w:trPr>
          <w:trHeight w:val="70"/>
          <w:jc w:val="center"/>
        </w:trPr>
        <w:tc>
          <w:tcPr>
            <w:tcW w:w="1413" w:type="dxa"/>
            <w:shd w:val="clear" w:color="auto" w:fill="17365D" w:themeFill="text2" w:themeFillShade="BF"/>
            <w:vAlign w:val="center"/>
          </w:tcPr>
          <w:p w14:paraId="0FDBA3D6" w14:textId="77777777" w:rsidR="00804418" w:rsidRPr="00B5017F" w:rsidRDefault="00804418" w:rsidP="000732B3">
            <w:pPr>
              <w:spacing w:line="360" w:lineRule="auto"/>
              <w:jc w:val="center"/>
              <w:rPr>
                <w:rFonts w:cs="Arial"/>
                <w:b/>
                <w:i/>
                <w:sz w:val="24"/>
                <w:szCs w:val="16"/>
              </w:rPr>
            </w:pPr>
            <w:r w:rsidRPr="00B5017F">
              <w:rPr>
                <w:rFonts w:cs="Arial"/>
                <w:b/>
                <w:sz w:val="24"/>
              </w:rPr>
              <w:lastRenderedPageBreak/>
              <w:t>PART A</w:t>
            </w:r>
          </w:p>
        </w:tc>
        <w:tc>
          <w:tcPr>
            <w:tcW w:w="8647" w:type="dxa"/>
            <w:shd w:val="clear" w:color="auto" w:fill="DBE5F1" w:themeFill="accent1" w:themeFillTint="33"/>
            <w:vAlign w:val="center"/>
          </w:tcPr>
          <w:p w14:paraId="78290AE7" w14:textId="77777777" w:rsidR="00804418" w:rsidRPr="00B5017F" w:rsidRDefault="00804418" w:rsidP="000732B3">
            <w:pPr>
              <w:spacing w:line="360" w:lineRule="auto"/>
              <w:jc w:val="center"/>
              <w:rPr>
                <w:rFonts w:cs="Arial"/>
                <w:b/>
                <w:i/>
                <w:sz w:val="24"/>
                <w:szCs w:val="16"/>
              </w:rPr>
            </w:pPr>
            <w:r w:rsidRPr="00B5017F">
              <w:rPr>
                <w:rFonts w:cs="Arial"/>
                <w:b/>
                <w:sz w:val="24"/>
              </w:rPr>
              <w:t>REPORT SUMMARY</w:t>
            </w:r>
          </w:p>
        </w:tc>
      </w:tr>
    </w:tbl>
    <w:p w14:paraId="23E8FF90" w14:textId="77777777" w:rsidR="00804418" w:rsidRPr="00111DD0" w:rsidRDefault="00804418" w:rsidP="009C3716">
      <w:pPr>
        <w:pStyle w:val="NoSpacing"/>
        <w:spacing w:line="360" w:lineRule="auto"/>
        <w:ind w:left="-270"/>
        <w:jc w:val="both"/>
        <w:rPr>
          <w:rFonts w:ascii="Arial" w:hAnsi="Arial" w:cs="Arial"/>
          <w:sz w:val="20"/>
          <w:szCs w:val="28"/>
        </w:rPr>
      </w:pPr>
    </w:p>
    <w:tbl>
      <w:tblPr>
        <w:tblStyle w:val="TableGrid"/>
        <w:tblW w:w="10070" w:type="dxa"/>
        <w:tblInd w:w="-431" w:type="dxa"/>
        <w:tblLook w:val="04A0" w:firstRow="1" w:lastRow="0" w:firstColumn="1" w:lastColumn="0" w:noHBand="0" w:noVBand="1"/>
      </w:tblPr>
      <w:tblGrid>
        <w:gridCol w:w="815"/>
        <w:gridCol w:w="3516"/>
        <w:gridCol w:w="5739"/>
      </w:tblGrid>
      <w:tr w:rsidR="000732B3" w:rsidRPr="00111DD0" w14:paraId="020AF35C" w14:textId="77777777" w:rsidTr="000732B3">
        <w:tc>
          <w:tcPr>
            <w:tcW w:w="710" w:type="dxa"/>
            <w:shd w:val="clear" w:color="auto" w:fill="002060"/>
          </w:tcPr>
          <w:p w14:paraId="65AA9AD2" w14:textId="374A06DD" w:rsidR="000732B3" w:rsidRPr="000732B3" w:rsidRDefault="000732B3" w:rsidP="000732B3">
            <w:pPr>
              <w:pStyle w:val="NoSpacing"/>
              <w:spacing w:line="360" w:lineRule="auto"/>
              <w:jc w:val="both"/>
              <w:rPr>
                <w:rFonts w:ascii="Arial" w:hAnsi="Arial" w:cs="Arial"/>
                <w:b/>
                <w:szCs w:val="28"/>
              </w:rPr>
            </w:pPr>
            <w:r w:rsidRPr="000732B3">
              <w:rPr>
                <w:rFonts w:ascii="Arial" w:hAnsi="Arial" w:cs="Arial"/>
                <w:b/>
                <w:szCs w:val="28"/>
              </w:rPr>
              <w:t>S.NO.</w:t>
            </w:r>
          </w:p>
        </w:tc>
        <w:tc>
          <w:tcPr>
            <w:tcW w:w="3549" w:type="dxa"/>
            <w:shd w:val="clear" w:color="auto" w:fill="002060"/>
          </w:tcPr>
          <w:p w14:paraId="5D02579C" w14:textId="6091F094" w:rsidR="000732B3" w:rsidRPr="000732B3" w:rsidRDefault="000732B3" w:rsidP="009C3716">
            <w:pPr>
              <w:pStyle w:val="NoSpacing"/>
              <w:spacing w:line="360" w:lineRule="auto"/>
              <w:jc w:val="both"/>
              <w:rPr>
                <w:rFonts w:ascii="Arial" w:hAnsi="Arial" w:cs="Arial"/>
                <w:b/>
                <w:szCs w:val="28"/>
              </w:rPr>
            </w:pPr>
            <w:r w:rsidRPr="000732B3">
              <w:rPr>
                <w:rFonts w:ascii="Arial" w:hAnsi="Arial" w:cs="Arial"/>
                <w:b/>
                <w:szCs w:val="28"/>
              </w:rPr>
              <w:t>PARTICULARS</w:t>
            </w:r>
          </w:p>
        </w:tc>
        <w:tc>
          <w:tcPr>
            <w:tcW w:w="5811" w:type="dxa"/>
            <w:shd w:val="clear" w:color="auto" w:fill="002060"/>
          </w:tcPr>
          <w:p w14:paraId="3DE7D609" w14:textId="59C74E3B" w:rsidR="000732B3" w:rsidRPr="000732B3" w:rsidRDefault="000732B3" w:rsidP="009C3716">
            <w:pPr>
              <w:pStyle w:val="NoSpacing"/>
              <w:spacing w:line="360" w:lineRule="auto"/>
              <w:jc w:val="both"/>
              <w:rPr>
                <w:rFonts w:ascii="Arial" w:hAnsi="Arial" w:cs="Arial"/>
                <w:b/>
                <w:bCs/>
                <w:szCs w:val="28"/>
              </w:rPr>
            </w:pPr>
            <w:r w:rsidRPr="000732B3">
              <w:rPr>
                <w:rFonts w:ascii="Arial" w:hAnsi="Arial" w:cs="Arial"/>
                <w:b/>
                <w:bCs/>
                <w:szCs w:val="28"/>
              </w:rPr>
              <w:t>DESCRIPTION</w:t>
            </w:r>
          </w:p>
        </w:tc>
      </w:tr>
      <w:tr w:rsidR="00F63F0D" w:rsidRPr="00111DD0" w14:paraId="39040CB7" w14:textId="77777777" w:rsidTr="000732B3">
        <w:tc>
          <w:tcPr>
            <w:tcW w:w="710" w:type="dxa"/>
          </w:tcPr>
          <w:p w14:paraId="4323EFA5" w14:textId="33EC0066" w:rsidR="00F63F0D" w:rsidRPr="000732B3" w:rsidRDefault="00F63F0D" w:rsidP="000732B3">
            <w:pPr>
              <w:pStyle w:val="NoSpacing"/>
              <w:numPr>
                <w:ilvl w:val="0"/>
                <w:numId w:val="38"/>
              </w:numPr>
              <w:spacing w:line="360" w:lineRule="auto"/>
              <w:jc w:val="both"/>
              <w:rPr>
                <w:rFonts w:ascii="Arial" w:hAnsi="Arial" w:cs="Arial"/>
                <w:szCs w:val="28"/>
              </w:rPr>
            </w:pPr>
          </w:p>
        </w:tc>
        <w:tc>
          <w:tcPr>
            <w:tcW w:w="3549" w:type="dxa"/>
          </w:tcPr>
          <w:p w14:paraId="54AD58EB" w14:textId="2FA10B46" w:rsidR="00F63F0D" w:rsidRPr="000732B3" w:rsidRDefault="00F63F0D" w:rsidP="009C3716">
            <w:pPr>
              <w:pStyle w:val="NoSpacing"/>
              <w:spacing w:line="360" w:lineRule="auto"/>
              <w:jc w:val="both"/>
              <w:rPr>
                <w:rFonts w:ascii="Arial" w:hAnsi="Arial" w:cs="Arial"/>
                <w:szCs w:val="28"/>
              </w:rPr>
            </w:pPr>
            <w:r w:rsidRPr="000732B3">
              <w:rPr>
                <w:rFonts w:ascii="Arial" w:hAnsi="Arial" w:cs="Arial"/>
                <w:szCs w:val="28"/>
              </w:rPr>
              <w:t xml:space="preserve">Name of </w:t>
            </w:r>
            <w:r w:rsidR="000732B3">
              <w:rPr>
                <w:rFonts w:ascii="Arial" w:hAnsi="Arial" w:cs="Arial"/>
                <w:szCs w:val="28"/>
              </w:rPr>
              <w:t xml:space="preserve">the </w:t>
            </w:r>
            <w:r w:rsidRPr="000732B3">
              <w:rPr>
                <w:rFonts w:ascii="Arial" w:hAnsi="Arial" w:cs="Arial"/>
                <w:szCs w:val="28"/>
              </w:rPr>
              <w:t>Project</w:t>
            </w:r>
          </w:p>
        </w:tc>
        <w:tc>
          <w:tcPr>
            <w:tcW w:w="5811" w:type="dxa"/>
          </w:tcPr>
          <w:p w14:paraId="2A8E87FF" w14:textId="1AF20AD9" w:rsidR="00A71D29" w:rsidRPr="000732B3" w:rsidRDefault="00636E4B" w:rsidP="009C3716">
            <w:pPr>
              <w:pStyle w:val="NoSpacing"/>
              <w:spacing w:line="360" w:lineRule="auto"/>
              <w:jc w:val="both"/>
              <w:rPr>
                <w:rFonts w:ascii="Arial" w:hAnsi="Arial" w:cs="Arial"/>
                <w:bCs/>
                <w:szCs w:val="28"/>
              </w:rPr>
            </w:pPr>
            <w:r w:rsidRPr="000732B3">
              <w:rPr>
                <w:rFonts w:ascii="Arial" w:hAnsi="Arial" w:cs="Arial"/>
                <w:bCs/>
                <w:szCs w:val="28"/>
              </w:rPr>
              <w:t xml:space="preserve">Setting up of </w:t>
            </w:r>
            <w:r w:rsidR="00714D15" w:rsidRPr="000732B3">
              <w:rPr>
                <w:rFonts w:ascii="Arial" w:hAnsi="Arial" w:cs="Arial"/>
                <w:bCs/>
                <w:szCs w:val="28"/>
              </w:rPr>
              <w:t>250</w:t>
            </w:r>
            <w:r w:rsidRPr="000732B3">
              <w:rPr>
                <w:rFonts w:ascii="Arial" w:hAnsi="Arial" w:cs="Arial"/>
                <w:bCs/>
                <w:szCs w:val="28"/>
              </w:rPr>
              <w:t xml:space="preserve"> </w:t>
            </w:r>
            <w:r w:rsidR="00714D15" w:rsidRPr="000732B3">
              <w:rPr>
                <w:rFonts w:ascii="Arial" w:hAnsi="Arial" w:cs="Arial"/>
                <w:bCs/>
                <w:szCs w:val="28"/>
              </w:rPr>
              <w:t>k</w:t>
            </w:r>
            <w:r w:rsidRPr="000732B3">
              <w:rPr>
                <w:rFonts w:ascii="Arial" w:hAnsi="Arial" w:cs="Arial"/>
                <w:bCs/>
                <w:szCs w:val="28"/>
              </w:rPr>
              <w:t xml:space="preserve">W </w:t>
            </w:r>
            <w:r w:rsidR="00714D15" w:rsidRPr="000732B3">
              <w:rPr>
                <w:rFonts w:ascii="Arial" w:hAnsi="Arial" w:cs="Arial"/>
                <w:bCs/>
                <w:szCs w:val="28"/>
              </w:rPr>
              <w:t xml:space="preserve">Rooftop </w:t>
            </w:r>
            <w:r w:rsidRPr="000732B3">
              <w:rPr>
                <w:rFonts w:ascii="Arial" w:hAnsi="Arial" w:cs="Arial"/>
                <w:bCs/>
                <w:szCs w:val="28"/>
              </w:rPr>
              <w:t>Solar Project</w:t>
            </w:r>
          </w:p>
        </w:tc>
      </w:tr>
      <w:tr w:rsidR="00F63F0D" w:rsidRPr="00111DD0" w14:paraId="5AFCB879" w14:textId="77777777" w:rsidTr="000732B3">
        <w:tc>
          <w:tcPr>
            <w:tcW w:w="710" w:type="dxa"/>
          </w:tcPr>
          <w:p w14:paraId="6B68A278" w14:textId="7FD8213E" w:rsidR="00F63F0D" w:rsidRPr="00111DD0" w:rsidRDefault="00F63F0D" w:rsidP="000732B3">
            <w:pPr>
              <w:pStyle w:val="NoSpacing"/>
              <w:numPr>
                <w:ilvl w:val="0"/>
                <w:numId w:val="38"/>
              </w:numPr>
              <w:spacing w:line="360" w:lineRule="auto"/>
              <w:jc w:val="both"/>
              <w:rPr>
                <w:rFonts w:ascii="Arial" w:hAnsi="Arial" w:cs="Arial"/>
                <w:b/>
                <w:szCs w:val="28"/>
              </w:rPr>
            </w:pPr>
          </w:p>
        </w:tc>
        <w:tc>
          <w:tcPr>
            <w:tcW w:w="3549" w:type="dxa"/>
          </w:tcPr>
          <w:p w14:paraId="282DB534" w14:textId="503A45C9" w:rsidR="00F63F0D" w:rsidRPr="000732B3" w:rsidRDefault="00F63F0D" w:rsidP="009C3716">
            <w:pPr>
              <w:pStyle w:val="NoSpacing"/>
              <w:spacing w:line="360" w:lineRule="auto"/>
              <w:jc w:val="both"/>
              <w:rPr>
                <w:rFonts w:ascii="Arial" w:hAnsi="Arial" w:cs="Arial"/>
                <w:szCs w:val="28"/>
              </w:rPr>
            </w:pPr>
            <w:r w:rsidRPr="000732B3">
              <w:rPr>
                <w:rFonts w:ascii="Arial" w:hAnsi="Arial" w:cs="Arial"/>
                <w:szCs w:val="28"/>
              </w:rPr>
              <w:t>Project Location</w:t>
            </w:r>
          </w:p>
        </w:tc>
        <w:tc>
          <w:tcPr>
            <w:tcW w:w="5811" w:type="dxa"/>
          </w:tcPr>
          <w:p w14:paraId="1A918089" w14:textId="248B3D84" w:rsidR="00A71D29" w:rsidRPr="00714D15" w:rsidRDefault="000732B3" w:rsidP="00714D15">
            <w:pPr>
              <w:pStyle w:val="NoSpacing"/>
              <w:spacing w:line="360" w:lineRule="auto"/>
              <w:jc w:val="both"/>
              <w:rPr>
                <w:rFonts w:ascii="Arial" w:hAnsi="Arial" w:cs="Arial"/>
                <w:bCs/>
                <w:szCs w:val="28"/>
              </w:rPr>
            </w:pPr>
            <w:proofErr w:type="spellStart"/>
            <w:r>
              <w:rPr>
                <w:rFonts w:ascii="Arial" w:hAnsi="Arial" w:cs="Arial"/>
                <w:bCs/>
                <w:szCs w:val="28"/>
              </w:rPr>
              <w:t>Maa</w:t>
            </w:r>
            <w:proofErr w:type="spellEnd"/>
            <w:r>
              <w:rPr>
                <w:rFonts w:ascii="Arial" w:hAnsi="Arial" w:cs="Arial"/>
                <w:bCs/>
                <w:szCs w:val="28"/>
              </w:rPr>
              <w:t xml:space="preserve"> </w:t>
            </w:r>
            <w:proofErr w:type="spellStart"/>
            <w:r>
              <w:rPr>
                <w:rFonts w:ascii="Arial" w:hAnsi="Arial" w:cs="Arial"/>
                <w:bCs/>
                <w:szCs w:val="28"/>
              </w:rPr>
              <w:t>Vankal</w:t>
            </w:r>
            <w:proofErr w:type="spellEnd"/>
            <w:r w:rsidR="00714D15" w:rsidRPr="00714D15">
              <w:rPr>
                <w:rFonts w:ascii="Arial" w:hAnsi="Arial" w:cs="Arial"/>
                <w:bCs/>
                <w:szCs w:val="28"/>
              </w:rPr>
              <w:t xml:space="preserve"> Export </w:t>
            </w:r>
            <w:r w:rsidR="00714D15">
              <w:rPr>
                <w:rFonts w:ascii="Arial" w:hAnsi="Arial" w:cs="Arial"/>
                <w:bCs/>
                <w:szCs w:val="28"/>
              </w:rPr>
              <w:t>l</w:t>
            </w:r>
            <w:r w:rsidR="00714D15" w:rsidRPr="00714D15">
              <w:rPr>
                <w:rFonts w:ascii="Arial" w:hAnsi="Arial" w:cs="Arial"/>
                <w:bCs/>
                <w:szCs w:val="28"/>
              </w:rPr>
              <w:t xml:space="preserve">ocated At </w:t>
            </w:r>
            <w:proofErr w:type="spellStart"/>
            <w:r w:rsidR="00714D15" w:rsidRPr="00714D15">
              <w:rPr>
                <w:rFonts w:ascii="Arial" w:hAnsi="Arial" w:cs="Arial"/>
                <w:bCs/>
                <w:szCs w:val="28"/>
              </w:rPr>
              <w:t>Bhandu</w:t>
            </w:r>
            <w:proofErr w:type="spellEnd"/>
            <w:r w:rsidR="00714D15" w:rsidRPr="00714D15">
              <w:rPr>
                <w:rFonts w:ascii="Arial" w:hAnsi="Arial" w:cs="Arial"/>
                <w:bCs/>
                <w:szCs w:val="28"/>
              </w:rPr>
              <w:t xml:space="preserve"> Kala </w:t>
            </w:r>
            <w:proofErr w:type="spellStart"/>
            <w:r w:rsidR="00714D15" w:rsidRPr="00714D15">
              <w:rPr>
                <w:rFonts w:ascii="Arial" w:hAnsi="Arial" w:cs="Arial"/>
                <w:bCs/>
                <w:szCs w:val="28"/>
              </w:rPr>
              <w:t>Luni</w:t>
            </w:r>
            <w:proofErr w:type="spellEnd"/>
            <w:r w:rsidR="00714D15" w:rsidRPr="00714D15">
              <w:rPr>
                <w:rFonts w:ascii="Arial" w:hAnsi="Arial" w:cs="Arial"/>
                <w:bCs/>
                <w:szCs w:val="28"/>
              </w:rPr>
              <w:t xml:space="preserve">, Jodhpur, Rajasthan </w:t>
            </w:r>
          </w:p>
        </w:tc>
      </w:tr>
      <w:tr w:rsidR="00F63F0D" w:rsidRPr="00111DD0" w14:paraId="7FE1E6C9" w14:textId="77777777" w:rsidTr="000732B3">
        <w:tc>
          <w:tcPr>
            <w:tcW w:w="710" w:type="dxa"/>
          </w:tcPr>
          <w:p w14:paraId="2C3DD658" w14:textId="21803FB6" w:rsidR="00F63F0D" w:rsidRPr="00111DD0" w:rsidRDefault="00F63F0D" w:rsidP="000732B3">
            <w:pPr>
              <w:pStyle w:val="NoSpacing"/>
              <w:numPr>
                <w:ilvl w:val="0"/>
                <w:numId w:val="38"/>
              </w:numPr>
              <w:spacing w:line="360" w:lineRule="auto"/>
              <w:jc w:val="both"/>
              <w:rPr>
                <w:rFonts w:ascii="Arial" w:hAnsi="Arial" w:cs="Arial"/>
                <w:b/>
                <w:szCs w:val="28"/>
              </w:rPr>
            </w:pPr>
          </w:p>
        </w:tc>
        <w:tc>
          <w:tcPr>
            <w:tcW w:w="3549" w:type="dxa"/>
          </w:tcPr>
          <w:p w14:paraId="5B54C662" w14:textId="66940330" w:rsidR="00F63F0D" w:rsidRPr="000732B3" w:rsidRDefault="00F63F0D" w:rsidP="009C3716">
            <w:pPr>
              <w:pStyle w:val="NoSpacing"/>
              <w:spacing w:line="360" w:lineRule="auto"/>
              <w:jc w:val="both"/>
              <w:rPr>
                <w:rFonts w:ascii="Arial" w:hAnsi="Arial" w:cs="Arial"/>
                <w:szCs w:val="28"/>
              </w:rPr>
            </w:pPr>
            <w:r w:rsidRPr="000732B3">
              <w:rPr>
                <w:rFonts w:ascii="Arial" w:hAnsi="Arial" w:cs="Arial"/>
                <w:szCs w:val="28"/>
              </w:rPr>
              <w:t xml:space="preserve">Name of the </w:t>
            </w:r>
            <w:r w:rsidR="00E063AA" w:rsidRPr="000732B3">
              <w:rPr>
                <w:rFonts w:ascii="Arial" w:hAnsi="Arial" w:cs="Arial"/>
                <w:szCs w:val="28"/>
              </w:rPr>
              <w:t>Compan</w:t>
            </w:r>
            <w:r w:rsidR="00CE74DD" w:rsidRPr="000732B3">
              <w:rPr>
                <w:rFonts w:ascii="Arial" w:hAnsi="Arial" w:cs="Arial"/>
                <w:szCs w:val="28"/>
              </w:rPr>
              <w:t>y</w:t>
            </w:r>
          </w:p>
        </w:tc>
        <w:tc>
          <w:tcPr>
            <w:tcW w:w="5811" w:type="dxa"/>
          </w:tcPr>
          <w:p w14:paraId="1220657B" w14:textId="4DBDA5A0" w:rsidR="009F11CC" w:rsidRPr="00111DD0" w:rsidRDefault="00F63F0D" w:rsidP="009C3716">
            <w:pPr>
              <w:pStyle w:val="NoSpacing"/>
              <w:spacing w:line="360" w:lineRule="auto"/>
              <w:rPr>
                <w:rFonts w:ascii="Arial" w:hAnsi="Arial" w:cs="Arial"/>
              </w:rPr>
            </w:pPr>
            <w:r w:rsidRPr="00111DD0">
              <w:rPr>
                <w:rFonts w:ascii="Arial" w:hAnsi="Arial" w:cs="Arial"/>
              </w:rPr>
              <w:t xml:space="preserve">M/s. </w:t>
            </w:r>
            <w:proofErr w:type="spellStart"/>
            <w:r w:rsidR="000732B3">
              <w:rPr>
                <w:rFonts w:ascii="Arial" w:hAnsi="Arial" w:cs="Arial"/>
                <w:bCs/>
                <w:szCs w:val="28"/>
              </w:rPr>
              <w:t>Maa</w:t>
            </w:r>
            <w:proofErr w:type="spellEnd"/>
            <w:r w:rsidR="000732B3">
              <w:rPr>
                <w:rFonts w:ascii="Arial" w:hAnsi="Arial" w:cs="Arial"/>
                <w:bCs/>
                <w:szCs w:val="28"/>
              </w:rPr>
              <w:t xml:space="preserve"> </w:t>
            </w:r>
            <w:proofErr w:type="spellStart"/>
            <w:r w:rsidR="000732B3">
              <w:rPr>
                <w:rFonts w:ascii="Arial" w:hAnsi="Arial" w:cs="Arial"/>
                <w:bCs/>
                <w:szCs w:val="28"/>
              </w:rPr>
              <w:t>Vankal</w:t>
            </w:r>
            <w:proofErr w:type="spellEnd"/>
            <w:r w:rsidR="00714D15" w:rsidRPr="00714D15">
              <w:rPr>
                <w:rFonts w:ascii="Arial" w:hAnsi="Arial" w:cs="Arial"/>
                <w:bCs/>
                <w:szCs w:val="28"/>
              </w:rPr>
              <w:t xml:space="preserve"> Export</w:t>
            </w:r>
          </w:p>
        </w:tc>
      </w:tr>
      <w:tr w:rsidR="00F63F0D" w:rsidRPr="00111DD0" w14:paraId="38633241" w14:textId="77777777" w:rsidTr="000732B3">
        <w:tc>
          <w:tcPr>
            <w:tcW w:w="710" w:type="dxa"/>
          </w:tcPr>
          <w:p w14:paraId="7A3ECC11" w14:textId="5018EA14" w:rsidR="00F63F0D" w:rsidRPr="00111DD0" w:rsidRDefault="00F63F0D" w:rsidP="000732B3">
            <w:pPr>
              <w:pStyle w:val="NoSpacing"/>
              <w:numPr>
                <w:ilvl w:val="0"/>
                <w:numId w:val="38"/>
              </w:numPr>
              <w:spacing w:line="360" w:lineRule="auto"/>
              <w:jc w:val="both"/>
              <w:rPr>
                <w:rFonts w:ascii="Arial" w:hAnsi="Arial" w:cs="Arial"/>
                <w:b/>
                <w:szCs w:val="28"/>
              </w:rPr>
            </w:pPr>
          </w:p>
        </w:tc>
        <w:tc>
          <w:tcPr>
            <w:tcW w:w="3549" w:type="dxa"/>
          </w:tcPr>
          <w:p w14:paraId="56279CEA" w14:textId="574B3A1A" w:rsidR="00F63F0D" w:rsidRPr="000732B3" w:rsidRDefault="00F63F0D" w:rsidP="009C3716">
            <w:pPr>
              <w:pStyle w:val="NoSpacing"/>
              <w:spacing w:line="360" w:lineRule="auto"/>
              <w:jc w:val="both"/>
              <w:rPr>
                <w:rFonts w:ascii="Arial" w:hAnsi="Arial" w:cs="Arial"/>
                <w:szCs w:val="28"/>
              </w:rPr>
            </w:pPr>
            <w:r w:rsidRPr="000732B3">
              <w:rPr>
                <w:rFonts w:ascii="Arial" w:hAnsi="Arial" w:cs="Arial"/>
                <w:szCs w:val="28"/>
              </w:rPr>
              <w:t>Prepared for Bank</w:t>
            </w:r>
          </w:p>
        </w:tc>
        <w:tc>
          <w:tcPr>
            <w:tcW w:w="5811" w:type="dxa"/>
          </w:tcPr>
          <w:p w14:paraId="5F96D481" w14:textId="7EB3DA68" w:rsidR="00F63F0D" w:rsidRPr="00111DD0" w:rsidRDefault="00714D15" w:rsidP="009C3716">
            <w:pPr>
              <w:pStyle w:val="NoSpacing"/>
              <w:spacing w:line="360" w:lineRule="auto"/>
              <w:jc w:val="both"/>
              <w:rPr>
                <w:rFonts w:ascii="Arial" w:hAnsi="Arial" w:cs="Arial"/>
                <w:szCs w:val="28"/>
              </w:rPr>
            </w:pPr>
            <w:r>
              <w:rPr>
                <w:rFonts w:ascii="Arial" w:hAnsi="Arial" w:cs="Arial"/>
                <w:szCs w:val="28"/>
              </w:rPr>
              <w:t>Yes Bank, Mumbai</w:t>
            </w:r>
          </w:p>
        </w:tc>
      </w:tr>
      <w:tr w:rsidR="00F63F0D" w:rsidRPr="00111DD0" w14:paraId="62608434" w14:textId="77777777" w:rsidTr="000732B3">
        <w:trPr>
          <w:trHeight w:val="108"/>
        </w:trPr>
        <w:tc>
          <w:tcPr>
            <w:tcW w:w="710" w:type="dxa"/>
          </w:tcPr>
          <w:p w14:paraId="508BB5D6" w14:textId="66D8ED9C" w:rsidR="00F63F0D" w:rsidRPr="00111DD0" w:rsidRDefault="00F63F0D" w:rsidP="000732B3">
            <w:pPr>
              <w:pStyle w:val="NoSpacing"/>
              <w:numPr>
                <w:ilvl w:val="0"/>
                <w:numId w:val="38"/>
              </w:numPr>
              <w:spacing w:line="360" w:lineRule="auto"/>
              <w:jc w:val="both"/>
              <w:rPr>
                <w:rFonts w:ascii="Arial" w:hAnsi="Arial" w:cs="Arial"/>
                <w:b/>
                <w:szCs w:val="28"/>
              </w:rPr>
            </w:pPr>
          </w:p>
        </w:tc>
        <w:tc>
          <w:tcPr>
            <w:tcW w:w="3549" w:type="dxa"/>
          </w:tcPr>
          <w:p w14:paraId="1ACBC4DC" w14:textId="7C00E656" w:rsidR="00F63F0D" w:rsidRPr="000732B3" w:rsidRDefault="00F63F0D" w:rsidP="009C3716">
            <w:pPr>
              <w:pStyle w:val="NoSpacing"/>
              <w:spacing w:line="360" w:lineRule="auto"/>
              <w:jc w:val="both"/>
              <w:rPr>
                <w:rFonts w:ascii="Arial" w:hAnsi="Arial" w:cs="Arial"/>
                <w:szCs w:val="28"/>
              </w:rPr>
            </w:pPr>
            <w:r w:rsidRPr="000732B3">
              <w:rPr>
                <w:rFonts w:ascii="Arial" w:hAnsi="Arial" w:cs="Arial"/>
                <w:szCs w:val="28"/>
              </w:rPr>
              <w:t>LIE Consultant Firm</w:t>
            </w:r>
          </w:p>
        </w:tc>
        <w:tc>
          <w:tcPr>
            <w:tcW w:w="5811" w:type="dxa"/>
          </w:tcPr>
          <w:p w14:paraId="7B72136F" w14:textId="758CE4FF" w:rsidR="00F63F0D" w:rsidRPr="00714D15" w:rsidRDefault="00F63F0D" w:rsidP="009C3716">
            <w:pPr>
              <w:pStyle w:val="NoSpacing"/>
              <w:tabs>
                <w:tab w:val="left" w:pos="4320"/>
                <w:tab w:val="left" w:pos="5040"/>
              </w:tabs>
              <w:spacing w:line="360" w:lineRule="auto"/>
              <w:ind w:right="1"/>
              <w:jc w:val="both"/>
              <w:rPr>
                <w:rFonts w:ascii="Arial" w:hAnsi="Arial" w:cs="Arial"/>
                <w:szCs w:val="28"/>
              </w:rPr>
            </w:pPr>
            <w:r w:rsidRPr="00111DD0">
              <w:rPr>
                <w:rFonts w:ascii="Arial" w:hAnsi="Arial" w:cs="Arial"/>
                <w:szCs w:val="28"/>
              </w:rPr>
              <w:t>M/s. R.K. Associates Valuers &amp; Techno Engineering Consultants (P) Ltd.</w:t>
            </w:r>
          </w:p>
        </w:tc>
      </w:tr>
      <w:tr w:rsidR="00014BC4" w:rsidRPr="00111DD0" w14:paraId="25F2C2A5" w14:textId="77777777" w:rsidTr="000732B3">
        <w:trPr>
          <w:trHeight w:val="108"/>
        </w:trPr>
        <w:tc>
          <w:tcPr>
            <w:tcW w:w="710" w:type="dxa"/>
          </w:tcPr>
          <w:p w14:paraId="20682893" w14:textId="77777777" w:rsidR="00014BC4" w:rsidRPr="00111DD0" w:rsidRDefault="00014BC4" w:rsidP="000732B3">
            <w:pPr>
              <w:pStyle w:val="NoSpacing"/>
              <w:numPr>
                <w:ilvl w:val="0"/>
                <w:numId w:val="38"/>
              </w:numPr>
              <w:spacing w:line="360" w:lineRule="auto"/>
              <w:jc w:val="both"/>
              <w:rPr>
                <w:rFonts w:ascii="Arial" w:hAnsi="Arial" w:cs="Arial"/>
                <w:b/>
                <w:szCs w:val="28"/>
              </w:rPr>
            </w:pPr>
          </w:p>
        </w:tc>
        <w:tc>
          <w:tcPr>
            <w:tcW w:w="3549" w:type="dxa"/>
          </w:tcPr>
          <w:p w14:paraId="56E942CD" w14:textId="28635013" w:rsidR="00014BC4" w:rsidRPr="000732B3" w:rsidRDefault="00A8682C" w:rsidP="009C3716">
            <w:pPr>
              <w:pStyle w:val="NoSpacing"/>
              <w:spacing w:line="360" w:lineRule="auto"/>
              <w:jc w:val="both"/>
              <w:rPr>
                <w:rFonts w:ascii="Arial" w:hAnsi="Arial" w:cs="Arial"/>
                <w:szCs w:val="28"/>
              </w:rPr>
            </w:pPr>
            <w:r>
              <w:rPr>
                <w:rFonts w:ascii="Arial" w:hAnsi="Arial" w:cs="Arial"/>
                <w:szCs w:val="28"/>
              </w:rPr>
              <w:t>Work Order Details</w:t>
            </w:r>
          </w:p>
        </w:tc>
        <w:tc>
          <w:tcPr>
            <w:tcW w:w="5811" w:type="dxa"/>
          </w:tcPr>
          <w:p w14:paraId="4DB4A38A" w14:textId="5AF41760" w:rsidR="00014BC4" w:rsidRPr="00111DD0" w:rsidRDefault="00A8682C" w:rsidP="009C3716">
            <w:pPr>
              <w:pStyle w:val="NoSpacing"/>
              <w:tabs>
                <w:tab w:val="left" w:pos="4320"/>
                <w:tab w:val="left" w:pos="5040"/>
              </w:tabs>
              <w:spacing w:line="360" w:lineRule="auto"/>
              <w:ind w:right="1"/>
              <w:jc w:val="both"/>
              <w:rPr>
                <w:rFonts w:ascii="Arial" w:hAnsi="Arial" w:cs="Arial"/>
                <w:szCs w:val="28"/>
              </w:rPr>
            </w:pPr>
            <w:r>
              <w:rPr>
                <w:rFonts w:ascii="Arial" w:hAnsi="Arial" w:cs="Arial"/>
                <w:szCs w:val="28"/>
              </w:rPr>
              <w:t>Via mail dated 29-12-2022</w:t>
            </w:r>
          </w:p>
        </w:tc>
      </w:tr>
      <w:tr w:rsidR="00F63F0D" w:rsidRPr="00111DD0" w14:paraId="021FF3B6" w14:textId="77777777" w:rsidTr="000732B3">
        <w:tc>
          <w:tcPr>
            <w:tcW w:w="710" w:type="dxa"/>
          </w:tcPr>
          <w:p w14:paraId="2BBCBAE6" w14:textId="2B206C8A" w:rsidR="00F63F0D" w:rsidRPr="00111DD0" w:rsidRDefault="00F63F0D" w:rsidP="000732B3">
            <w:pPr>
              <w:pStyle w:val="NoSpacing"/>
              <w:numPr>
                <w:ilvl w:val="0"/>
                <w:numId w:val="38"/>
              </w:numPr>
              <w:spacing w:line="360" w:lineRule="auto"/>
              <w:jc w:val="both"/>
              <w:rPr>
                <w:rFonts w:ascii="Arial" w:hAnsi="Arial" w:cs="Arial"/>
                <w:b/>
                <w:szCs w:val="28"/>
              </w:rPr>
            </w:pPr>
          </w:p>
        </w:tc>
        <w:tc>
          <w:tcPr>
            <w:tcW w:w="3549" w:type="dxa"/>
          </w:tcPr>
          <w:p w14:paraId="025AD4A3" w14:textId="6ABCFF8A" w:rsidR="00F63F0D" w:rsidRPr="000732B3" w:rsidRDefault="00F63F0D" w:rsidP="009C3716">
            <w:pPr>
              <w:pStyle w:val="NoSpacing"/>
              <w:spacing w:line="360" w:lineRule="auto"/>
              <w:jc w:val="both"/>
              <w:rPr>
                <w:rFonts w:ascii="Arial" w:hAnsi="Arial" w:cs="Arial"/>
                <w:szCs w:val="28"/>
              </w:rPr>
            </w:pPr>
            <w:r w:rsidRPr="000732B3">
              <w:rPr>
                <w:rFonts w:ascii="Arial" w:hAnsi="Arial" w:cs="Arial"/>
                <w:szCs w:val="28"/>
              </w:rPr>
              <w:t>Date of Survey</w:t>
            </w:r>
          </w:p>
        </w:tc>
        <w:tc>
          <w:tcPr>
            <w:tcW w:w="5811" w:type="dxa"/>
          </w:tcPr>
          <w:p w14:paraId="0E3E2BB8" w14:textId="25C145C0" w:rsidR="009F11CC" w:rsidRPr="00111DD0" w:rsidRDefault="00714D15" w:rsidP="009C3716">
            <w:pPr>
              <w:pStyle w:val="NoSpacing"/>
              <w:spacing w:line="360" w:lineRule="auto"/>
              <w:jc w:val="both"/>
              <w:rPr>
                <w:rFonts w:ascii="Arial" w:hAnsi="Arial" w:cs="Arial"/>
                <w:szCs w:val="28"/>
              </w:rPr>
            </w:pPr>
            <w:r>
              <w:rPr>
                <w:rFonts w:ascii="Arial" w:hAnsi="Arial" w:cs="Arial"/>
                <w:szCs w:val="28"/>
              </w:rPr>
              <w:t>Only Desktop Report</w:t>
            </w:r>
          </w:p>
        </w:tc>
      </w:tr>
      <w:tr w:rsidR="00F63F0D" w:rsidRPr="00111DD0" w14:paraId="7C2D8442" w14:textId="77777777" w:rsidTr="000732B3">
        <w:tc>
          <w:tcPr>
            <w:tcW w:w="710" w:type="dxa"/>
          </w:tcPr>
          <w:p w14:paraId="1ED533A2" w14:textId="15F0AF12" w:rsidR="00F63F0D" w:rsidRPr="00111DD0" w:rsidRDefault="00F63F0D" w:rsidP="000732B3">
            <w:pPr>
              <w:pStyle w:val="NoSpacing"/>
              <w:numPr>
                <w:ilvl w:val="0"/>
                <w:numId w:val="38"/>
              </w:numPr>
              <w:spacing w:line="360" w:lineRule="auto"/>
              <w:jc w:val="both"/>
              <w:rPr>
                <w:rFonts w:ascii="Arial" w:hAnsi="Arial" w:cs="Arial"/>
                <w:b/>
                <w:szCs w:val="28"/>
              </w:rPr>
            </w:pPr>
          </w:p>
        </w:tc>
        <w:tc>
          <w:tcPr>
            <w:tcW w:w="3549" w:type="dxa"/>
          </w:tcPr>
          <w:p w14:paraId="742A8F43" w14:textId="49916ADA" w:rsidR="00F63F0D" w:rsidRPr="000732B3" w:rsidRDefault="00F63F0D" w:rsidP="009C3716">
            <w:pPr>
              <w:pStyle w:val="NoSpacing"/>
              <w:spacing w:line="360" w:lineRule="auto"/>
              <w:jc w:val="both"/>
              <w:rPr>
                <w:rFonts w:ascii="Arial" w:hAnsi="Arial" w:cs="Arial"/>
                <w:szCs w:val="28"/>
              </w:rPr>
            </w:pPr>
            <w:r w:rsidRPr="000732B3">
              <w:rPr>
                <w:rFonts w:ascii="Arial" w:hAnsi="Arial" w:cs="Arial"/>
                <w:szCs w:val="28"/>
              </w:rPr>
              <w:t>Date of Report</w:t>
            </w:r>
          </w:p>
        </w:tc>
        <w:tc>
          <w:tcPr>
            <w:tcW w:w="5811" w:type="dxa"/>
          </w:tcPr>
          <w:p w14:paraId="30F683DD" w14:textId="487F7107" w:rsidR="009F11CC" w:rsidRPr="00111DD0" w:rsidRDefault="00714D15" w:rsidP="00714D15">
            <w:pPr>
              <w:pStyle w:val="NoSpacing"/>
              <w:spacing w:line="360" w:lineRule="auto"/>
              <w:jc w:val="both"/>
              <w:rPr>
                <w:rFonts w:ascii="Arial" w:hAnsi="Arial" w:cs="Arial"/>
                <w:szCs w:val="28"/>
              </w:rPr>
            </w:pPr>
            <w:r>
              <w:rPr>
                <w:rFonts w:ascii="Arial" w:hAnsi="Arial" w:cs="Arial"/>
                <w:szCs w:val="28"/>
              </w:rPr>
              <w:t>29</w:t>
            </w:r>
            <w:r w:rsidRPr="00714D15">
              <w:rPr>
                <w:rFonts w:ascii="Arial" w:hAnsi="Arial" w:cs="Arial"/>
                <w:szCs w:val="28"/>
                <w:vertAlign w:val="superscript"/>
              </w:rPr>
              <w:t>th</w:t>
            </w:r>
            <w:r>
              <w:rPr>
                <w:rFonts w:ascii="Arial" w:hAnsi="Arial" w:cs="Arial"/>
                <w:szCs w:val="28"/>
              </w:rPr>
              <w:t xml:space="preserve"> December </w:t>
            </w:r>
            <w:r w:rsidR="008A736C" w:rsidRPr="00111DD0">
              <w:rPr>
                <w:rFonts w:ascii="Arial" w:hAnsi="Arial" w:cs="Arial"/>
                <w:szCs w:val="28"/>
              </w:rPr>
              <w:t>2022</w:t>
            </w:r>
          </w:p>
        </w:tc>
      </w:tr>
      <w:tr w:rsidR="00F63F0D" w:rsidRPr="00111DD0" w14:paraId="200EAA3D" w14:textId="77777777" w:rsidTr="000732B3">
        <w:tc>
          <w:tcPr>
            <w:tcW w:w="710" w:type="dxa"/>
          </w:tcPr>
          <w:p w14:paraId="7937C30C" w14:textId="4D78FD36" w:rsidR="00F63F0D" w:rsidRPr="00111DD0" w:rsidRDefault="00F63F0D" w:rsidP="000732B3">
            <w:pPr>
              <w:pStyle w:val="NoSpacing"/>
              <w:numPr>
                <w:ilvl w:val="0"/>
                <w:numId w:val="38"/>
              </w:numPr>
              <w:spacing w:line="360" w:lineRule="auto"/>
              <w:jc w:val="both"/>
              <w:rPr>
                <w:rFonts w:ascii="Arial" w:hAnsi="Arial" w:cs="Arial"/>
                <w:b/>
                <w:szCs w:val="28"/>
              </w:rPr>
            </w:pPr>
          </w:p>
        </w:tc>
        <w:tc>
          <w:tcPr>
            <w:tcW w:w="3549" w:type="dxa"/>
          </w:tcPr>
          <w:p w14:paraId="6B4292ED" w14:textId="6FA442DF" w:rsidR="00F63F0D" w:rsidRPr="000732B3" w:rsidRDefault="00F63F0D" w:rsidP="009C3716">
            <w:pPr>
              <w:pStyle w:val="NoSpacing"/>
              <w:spacing w:line="360" w:lineRule="auto"/>
              <w:jc w:val="both"/>
              <w:rPr>
                <w:rFonts w:ascii="Arial" w:hAnsi="Arial" w:cs="Arial"/>
                <w:szCs w:val="28"/>
              </w:rPr>
            </w:pPr>
            <w:r w:rsidRPr="000732B3">
              <w:rPr>
                <w:rFonts w:ascii="Arial" w:hAnsi="Arial" w:cs="Arial"/>
                <w:szCs w:val="28"/>
              </w:rPr>
              <w:t>Purpose of the Report</w:t>
            </w:r>
          </w:p>
        </w:tc>
        <w:tc>
          <w:tcPr>
            <w:tcW w:w="5811" w:type="dxa"/>
          </w:tcPr>
          <w:p w14:paraId="774B5527" w14:textId="263EF957" w:rsidR="00F63F0D" w:rsidRPr="00714D15" w:rsidRDefault="00714D15" w:rsidP="00714D15">
            <w:pPr>
              <w:pStyle w:val="NoSpacing"/>
              <w:tabs>
                <w:tab w:val="left" w:pos="4253"/>
                <w:tab w:val="left" w:pos="5040"/>
              </w:tabs>
              <w:spacing w:line="360" w:lineRule="auto"/>
              <w:jc w:val="both"/>
              <w:rPr>
                <w:rFonts w:ascii="Arial" w:hAnsi="Arial" w:cs="Arial"/>
                <w:b/>
              </w:rPr>
            </w:pPr>
            <w:r>
              <w:rPr>
                <w:rFonts w:ascii="Arial" w:hAnsi="Arial" w:cs="Arial"/>
              </w:rPr>
              <w:t xml:space="preserve">To review </w:t>
            </w:r>
            <w:r w:rsidR="00A25007">
              <w:rPr>
                <w:rFonts w:ascii="Arial" w:hAnsi="Arial" w:cs="Arial"/>
              </w:rPr>
              <w:t xml:space="preserve">Estimated </w:t>
            </w:r>
            <w:r>
              <w:rPr>
                <w:rFonts w:ascii="Arial" w:hAnsi="Arial" w:cs="Arial"/>
              </w:rPr>
              <w:t xml:space="preserve">Project cost and eligibility criteria </w:t>
            </w:r>
            <w:r w:rsidR="001A6B1E">
              <w:rPr>
                <w:rFonts w:ascii="Arial" w:hAnsi="Arial" w:cs="Arial"/>
              </w:rPr>
              <w:t xml:space="preserve">check </w:t>
            </w:r>
            <w:r w:rsidR="004F081F" w:rsidRPr="00111DD0">
              <w:rPr>
                <w:rFonts w:ascii="Arial" w:hAnsi="Arial" w:cs="Arial"/>
              </w:rPr>
              <w:t xml:space="preserve">of the </w:t>
            </w:r>
            <w:r>
              <w:rPr>
                <w:rFonts w:ascii="Arial" w:hAnsi="Arial" w:cs="Arial"/>
              </w:rPr>
              <w:t xml:space="preserve">proposed </w:t>
            </w:r>
            <w:r w:rsidR="004F081F" w:rsidRPr="00111DD0">
              <w:rPr>
                <w:rFonts w:ascii="Arial" w:hAnsi="Arial" w:cs="Arial"/>
              </w:rPr>
              <w:t>project.</w:t>
            </w:r>
          </w:p>
        </w:tc>
      </w:tr>
      <w:tr w:rsidR="00F63F0D" w:rsidRPr="00111DD0" w14:paraId="6F80BA33" w14:textId="77777777" w:rsidTr="000732B3">
        <w:trPr>
          <w:trHeight w:val="846"/>
        </w:trPr>
        <w:tc>
          <w:tcPr>
            <w:tcW w:w="710" w:type="dxa"/>
          </w:tcPr>
          <w:p w14:paraId="6DA59D61" w14:textId="3596D8E2" w:rsidR="00F63F0D" w:rsidRPr="00111DD0" w:rsidRDefault="00F63F0D" w:rsidP="000732B3">
            <w:pPr>
              <w:pStyle w:val="NoSpacing"/>
              <w:numPr>
                <w:ilvl w:val="0"/>
                <w:numId w:val="38"/>
              </w:numPr>
              <w:spacing w:line="360" w:lineRule="auto"/>
              <w:jc w:val="both"/>
              <w:rPr>
                <w:rFonts w:ascii="Arial" w:hAnsi="Arial" w:cs="Arial"/>
                <w:b/>
                <w:szCs w:val="28"/>
              </w:rPr>
            </w:pPr>
          </w:p>
        </w:tc>
        <w:tc>
          <w:tcPr>
            <w:tcW w:w="3549" w:type="dxa"/>
          </w:tcPr>
          <w:p w14:paraId="05938D6D" w14:textId="0BA65AE1" w:rsidR="00F63F0D" w:rsidRPr="000732B3" w:rsidRDefault="00F63F0D" w:rsidP="009C3716">
            <w:pPr>
              <w:pStyle w:val="NoSpacing"/>
              <w:spacing w:line="360" w:lineRule="auto"/>
              <w:jc w:val="both"/>
              <w:rPr>
                <w:rFonts w:ascii="Arial" w:hAnsi="Arial" w:cs="Arial"/>
                <w:szCs w:val="28"/>
              </w:rPr>
            </w:pPr>
            <w:r w:rsidRPr="000732B3">
              <w:rPr>
                <w:rFonts w:ascii="Arial" w:hAnsi="Arial" w:cs="Arial"/>
                <w:szCs w:val="28"/>
              </w:rPr>
              <w:t>Scope of the work provided by the Lender</w:t>
            </w:r>
          </w:p>
        </w:tc>
        <w:tc>
          <w:tcPr>
            <w:tcW w:w="5811" w:type="dxa"/>
          </w:tcPr>
          <w:p w14:paraId="36F91172" w14:textId="1DA11E31" w:rsidR="00E66569" w:rsidRDefault="00E66569" w:rsidP="004F081F">
            <w:pPr>
              <w:spacing w:line="360" w:lineRule="auto"/>
              <w:jc w:val="both"/>
              <w:rPr>
                <w:rFonts w:cs="Arial"/>
                <w:szCs w:val="22"/>
              </w:rPr>
            </w:pPr>
            <w:r>
              <w:rPr>
                <w:rFonts w:cs="Arial"/>
                <w:szCs w:val="22"/>
              </w:rPr>
              <w:t>Only to comment on the following below points based on the documents provided to us:</w:t>
            </w:r>
          </w:p>
          <w:p w14:paraId="479371FB" w14:textId="77777777" w:rsidR="00E66569" w:rsidRPr="00E66569" w:rsidRDefault="00A25007" w:rsidP="00E66569">
            <w:pPr>
              <w:pStyle w:val="ListParagraph"/>
              <w:numPr>
                <w:ilvl w:val="0"/>
                <w:numId w:val="39"/>
              </w:numPr>
              <w:spacing w:line="360" w:lineRule="auto"/>
              <w:ind w:left="527"/>
              <w:jc w:val="both"/>
              <w:rPr>
                <w:rFonts w:cs="Arial"/>
              </w:rPr>
            </w:pPr>
            <w:r w:rsidRPr="00E66569">
              <w:rPr>
                <w:rFonts w:cs="Arial"/>
                <w:szCs w:val="22"/>
              </w:rPr>
              <w:t xml:space="preserve">Estimated </w:t>
            </w:r>
            <w:r w:rsidR="00E66569" w:rsidRPr="00E66569">
              <w:rPr>
                <w:rFonts w:cs="Arial"/>
              </w:rPr>
              <w:t>Project cost</w:t>
            </w:r>
          </w:p>
          <w:p w14:paraId="14823B69" w14:textId="77777777" w:rsidR="000732B3" w:rsidRPr="00E66569" w:rsidRDefault="00E66569" w:rsidP="00E66569">
            <w:pPr>
              <w:pStyle w:val="ListParagraph"/>
              <w:numPr>
                <w:ilvl w:val="0"/>
                <w:numId w:val="39"/>
              </w:numPr>
              <w:spacing w:line="360" w:lineRule="auto"/>
              <w:ind w:left="527"/>
              <w:jc w:val="both"/>
              <w:rPr>
                <w:rFonts w:cs="Arial"/>
                <w:iCs/>
                <w:szCs w:val="22"/>
              </w:rPr>
            </w:pPr>
            <w:r w:rsidRPr="00E66569">
              <w:rPr>
                <w:rFonts w:cs="Arial"/>
              </w:rPr>
              <w:t>Requirement analysis of 250 KW rooftop solar Plant.</w:t>
            </w:r>
          </w:p>
          <w:p w14:paraId="19A87AEE" w14:textId="64602AAC" w:rsidR="00E66569" w:rsidRPr="00E66569" w:rsidRDefault="00E66569" w:rsidP="00E66569">
            <w:pPr>
              <w:spacing w:line="360" w:lineRule="auto"/>
              <w:jc w:val="both"/>
              <w:rPr>
                <w:rFonts w:cs="Arial"/>
                <w:i/>
                <w:iCs/>
                <w:szCs w:val="22"/>
              </w:rPr>
            </w:pPr>
            <w:r w:rsidRPr="00E66569">
              <w:rPr>
                <w:rFonts w:cs="Arial"/>
                <w:i/>
                <w:iCs/>
                <w:szCs w:val="22"/>
              </w:rPr>
              <w:t>NOTE: This report doesn’t contains any other kind of recommendation or suggestions other than the above 2 points.</w:t>
            </w:r>
          </w:p>
        </w:tc>
      </w:tr>
      <w:tr w:rsidR="00F63F0D" w:rsidRPr="00111DD0" w14:paraId="61A7A4D1" w14:textId="77777777" w:rsidTr="000732B3">
        <w:tc>
          <w:tcPr>
            <w:tcW w:w="710" w:type="dxa"/>
          </w:tcPr>
          <w:p w14:paraId="38742A24" w14:textId="7E887615" w:rsidR="00F63F0D" w:rsidRPr="00111DD0" w:rsidRDefault="00F63F0D" w:rsidP="000732B3">
            <w:pPr>
              <w:pStyle w:val="NoSpacing"/>
              <w:numPr>
                <w:ilvl w:val="0"/>
                <w:numId w:val="38"/>
              </w:numPr>
              <w:spacing w:line="360" w:lineRule="auto"/>
              <w:jc w:val="both"/>
              <w:rPr>
                <w:rFonts w:ascii="Arial" w:hAnsi="Arial" w:cs="Arial"/>
                <w:b/>
                <w:szCs w:val="28"/>
              </w:rPr>
            </w:pPr>
          </w:p>
        </w:tc>
        <w:tc>
          <w:tcPr>
            <w:tcW w:w="3549" w:type="dxa"/>
          </w:tcPr>
          <w:p w14:paraId="5B818B68" w14:textId="77777777" w:rsidR="00F63F0D" w:rsidRPr="000732B3" w:rsidRDefault="00F63F0D" w:rsidP="009C3716">
            <w:pPr>
              <w:pStyle w:val="NoSpacing"/>
              <w:spacing w:line="360" w:lineRule="auto"/>
              <w:jc w:val="both"/>
              <w:rPr>
                <w:rFonts w:ascii="Arial" w:hAnsi="Arial" w:cs="Arial"/>
                <w:szCs w:val="28"/>
              </w:rPr>
            </w:pPr>
            <w:r w:rsidRPr="000732B3">
              <w:rPr>
                <w:rFonts w:ascii="Arial" w:hAnsi="Arial" w:cs="Arial"/>
                <w:szCs w:val="28"/>
              </w:rPr>
              <w:t>Documents perused for Proposal:</w:t>
            </w:r>
          </w:p>
        </w:tc>
        <w:tc>
          <w:tcPr>
            <w:tcW w:w="5811" w:type="dxa"/>
          </w:tcPr>
          <w:p w14:paraId="13CDF6F1" w14:textId="1E309F5C" w:rsidR="00F63F0D" w:rsidRPr="00111DD0" w:rsidRDefault="00E66569" w:rsidP="002C307E">
            <w:pPr>
              <w:pStyle w:val="NoSpacing"/>
              <w:numPr>
                <w:ilvl w:val="0"/>
                <w:numId w:val="19"/>
              </w:numPr>
              <w:spacing w:line="360" w:lineRule="auto"/>
              <w:jc w:val="both"/>
              <w:rPr>
                <w:rFonts w:ascii="Arial" w:hAnsi="Arial" w:cs="Arial"/>
                <w:szCs w:val="28"/>
              </w:rPr>
            </w:pPr>
            <w:r>
              <w:rPr>
                <w:rFonts w:ascii="Arial" w:hAnsi="Arial" w:cs="Arial"/>
                <w:szCs w:val="28"/>
              </w:rPr>
              <w:t>Techno Commercial Proposal from Solar Nation</w:t>
            </w:r>
          </w:p>
          <w:p w14:paraId="11937978" w14:textId="4A5E52C7" w:rsidR="009F11CC" w:rsidRPr="00714D15" w:rsidRDefault="00A25007" w:rsidP="00714D15">
            <w:pPr>
              <w:pStyle w:val="NoSpacing"/>
              <w:numPr>
                <w:ilvl w:val="0"/>
                <w:numId w:val="19"/>
              </w:numPr>
              <w:spacing w:line="360" w:lineRule="auto"/>
              <w:jc w:val="both"/>
              <w:rPr>
                <w:rFonts w:ascii="Arial" w:hAnsi="Arial" w:cs="Arial"/>
                <w:szCs w:val="28"/>
              </w:rPr>
            </w:pPr>
            <w:r w:rsidRPr="00111DD0">
              <w:rPr>
                <w:rFonts w:ascii="Arial" w:hAnsi="Arial" w:cs="Arial"/>
                <w:szCs w:val="28"/>
              </w:rPr>
              <w:t xml:space="preserve">Copies of </w:t>
            </w:r>
            <w:r>
              <w:rPr>
                <w:rFonts w:ascii="Arial" w:hAnsi="Arial" w:cs="Arial"/>
                <w:szCs w:val="28"/>
              </w:rPr>
              <w:t>Electricity Bill</w:t>
            </w:r>
            <w:r w:rsidR="00E66569">
              <w:rPr>
                <w:rFonts w:ascii="Arial" w:hAnsi="Arial" w:cs="Arial"/>
                <w:szCs w:val="28"/>
              </w:rPr>
              <w:t xml:space="preserve"> (Sep, Nov., Dec.)</w:t>
            </w:r>
          </w:p>
        </w:tc>
      </w:tr>
      <w:tr w:rsidR="00F63F0D" w:rsidRPr="00111DD0" w14:paraId="51F67FC0" w14:textId="77777777" w:rsidTr="000732B3">
        <w:tc>
          <w:tcPr>
            <w:tcW w:w="710" w:type="dxa"/>
          </w:tcPr>
          <w:p w14:paraId="776AD6EA" w14:textId="0312C40A" w:rsidR="00F63F0D" w:rsidRPr="00111DD0" w:rsidRDefault="00F63F0D" w:rsidP="000732B3">
            <w:pPr>
              <w:pStyle w:val="NoSpacing"/>
              <w:numPr>
                <w:ilvl w:val="0"/>
                <w:numId w:val="38"/>
              </w:numPr>
              <w:spacing w:line="360" w:lineRule="auto"/>
              <w:jc w:val="both"/>
              <w:rPr>
                <w:rFonts w:ascii="Arial" w:hAnsi="Arial" w:cs="Arial"/>
                <w:b/>
                <w:szCs w:val="28"/>
              </w:rPr>
            </w:pPr>
          </w:p>
        </w:tc>
        <w:tc>
          <w:tcPr>
            <w:tcW w:w="3549" w:type="dxa"/>
          </w:tcPr>
          <w:p w14:paraId="58C3CBE9" w14:textId="77777777" w:rsidR="00F63F0D" w:rsidRPr="000732B3" w:rsidRDefault="00F63F0D" w:rsidP="009C3716">
            <w:pPr>
              <w:pStyle w:val="NoSpacing"/>
              <w:spacing w:line="360" w:lineRule="auto"/>
              <w:jc w:val="both"/>
              <w:rPr>
                <w:rFonts w:ascii="Arial" w:hAnsi="Arial" w:cs="Arial"/>
                <w:szCs w:val="28"/>
              </w:rPr>
            </w:pPr>
            <w:r w:rsidRPr="000732B3">
              <w:rPr>
                <w:rFonts w:ascii="Arial" w:hAnsi="Arial" w:cs="Arial"/>
                <w:szCs w:val="28"/>
              </w:rPr>
              <w:t>Annexure with the report:</w:t>
            </w:r>
          </w:p>
        </w:tc>
        <w:tc>
          <w:tcPr>
            <w:tcW w:w="5811" w:type="dxa"/>
          </w:tcPr>
          <w:p w14:paraId="3A8D18A0" w14:textId="580053FE" w:rsidR="00F63F0D" w:rsidRPr="00111DD0" w:rsidRDefault="009F11CC" w:rsidP="00714D15">
            <w:pPr>
              <w:pStyle w:val="NoSpacing"/>
              <w:numPr>
                <w:ilvl w:val="0"/>
                <w:numId w:val="20"/>
              </w:numPr>
              <w:spacing w:line="360" w:lineRule="auto"/>
              <w:jc w:val="both"/>
              <w:rPr>
                <w:rFonts w:ascii="Arial" w:hAnsi="Arial" w:cs="Arial"/>
                <w:szCs w:val="28"/>
              </w:rPr>
            </w:pPr>
            <w:r w:rsidRPr="00111DD0">
              <w:rPr>
                <w:rFonts w:ascii="Arial" w:hAnsi="Arial" w:cs="Arial"/>
                <w:szCs w:val="28"/>
              </w:rPr>
              <w:t xml:space="preserve">Copies of </w:t>
            </w:r>
            <w:r w:rsidR="00714D15">
              <w:rPr>
                <w:rFonts w:ascii="Arial" w:hAnsi="Arial" w:cs="Arial"/>
                <w:szCs w:val="28"/>
              </w:rPr>
              <w:t>Electricity Bill</w:t>
            </w:r>
          </w:p>
        </w:tc>
      </w:tr>
    </w:tbl>
    <w:p w14:paraId="22415BD3" w14:textId="07BFE0D6" w:rsidR="00510200" w:rsidRPr="00111DD0" w:rsidRDefault="00510200" w:rsidP="009C3716">
      <w:pPr>
        <w:spacing w:line="360" w:lineRule="auto"/>
      </w:pPr>
    </w:p>
    <w:p w14:paraId="67212511" w14:textId="7D97E745" w:rsidR="004F081F" w:rsidRPr="00111DD0" w:rsidRDefault="004F081F" w:rsidP="009C3716">
      <w:pPr>
        <w:spacing w:line="360" w:lineRule="auto"/>
      </w:pPr>
    </w:p>
    <w:p w14:paraId="47904A10" w14:textId="0576155E" w:rsidR="004F081F" w:rsidRPr="00111DD0" w:rsidRDefault="004F081F" w:rsidP="009C3716">
      <w:pPr>
        <w:spacing w:line="360" w:lineRule="auto"/>
      </w:pPr>
    </w:p>
    <w:p w14:paraId="1E1E6A8D" w14:textId="0FEA6DEE" w:rsidR="004F081F" w:rsidRPr="00111DD0" w:rsidRDefault="004F081F" w:rsidP="009C3716">
      <w:pPr>
        <w:spacing w:line="360" w:lineRule="auto"/>
      </w:pPr>
    </w:p>
    <w:p w14:paraId="2F87FA9C" w14:textId="0EA60087" w:rsidR="004F081F" w:rsidRPr="00111DD0" w:rsidRDefault="004F081F" w:rsidP="009C3716">
      <w:pPr>
        <w:spacing w:line="360" w:lineRule="auto"/>
      </w:pPr>
    </w:p>
    <w:p w14:paraId="116EE3F5" w14:textId="662BE839" w:rsidR="004F081F" w:rsidRPr="00111DD0" w:rsidRDefault="004F081F" w:rsidP="009C3716">
      <w:pPr>
        <w:spacing w:line="360" w:lineRule="auto"/>
      </w:pPr>
    </w:p>
    <w:p w14:paraId="3D78B1B7" w14:textId="17064A78" w:rsidR="005767C1" w:rsidRDefault="005767C1">
      <w:r>
        <w:br w:type="page"/>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1"/>
      </w:tblGrid>
      <w:tr w:rsidR="00B66D66" w:rsidRPr="00111DD0" w14:paraId="6C3A7CED" w14:textId="77777777" w:rsidTr="00E40C42">
        <w:trPr>
          <w:trHeight w:val="411"/>
          <w:jc w:val="center"/>
        </w:trPr>
        <w:tc>
          <w:tcPr>
            <w:tcW w:w="1413" w:type="dxa"/>
            <w:shd w:val="clear" w:color="auto" w:fill="17365D" w:themeFill="text2" w:themeFillShade="BF"/>
            <w:vAlign w:val="center"/>
          </w:tcPr>
          <w:p w14:paraId="03594425" w14:textId="77777777" w:rsidR="00B66D66" w:rsidRPr="00B5017F" w:rsidRDefault="00B66D66" w:rsidP="009C3716">
            <w:pPr>
              <w:spacing w:line="360" w:lineRule="auto"/>
              <w:ind w:left="-8"/>
              <w:jc w:val="center"/>
              <w:rPr>
                <w:rFonts w:cs="Arial"/>
                <w:b/>
                <w:i/>
                <w:sz w:val="24"/>
                <w:szCs w:val="16"/>
              </w:rPr>
            </w:pPr>
            <w:r w:rsidRPr="00B5017F">
              <w:rPr>
                <w:rFonts w:cs="Arial"/>
                <w:b/>
                <w:sz w:val="24"/>
              </w:rPr>
              <w:lastRenderedPageBreak/>
              <w:t>PART B</w:t>
            </w:r>
          </w:p>
        </w:tc>
        <w:tc>
          <w:tcPr>
            <w:tcW w:w="8421" w:type="dxa"/>
            <w:shd w:val="clear" w:color="auto" w:fill="DBE5F1" w:themeFill="accent1" w:themeFillTint="33"/>
            <w:vAlign w:val="center"/>
          </w:tcPr>
          <w:p w14:paraId="1297FFBC" w14:textId="138DFB69" w:rsidR="00B66D66" w:rsidRPr="00B5017F" w:rsidRDefault="000D11BE" w:rsidP="00F977E7">
            <w:pPr>
              <w:spacing w:line="360" w:lineRule="auto"/>
              <w:jc w:val="center"/>
              <w:rPr>
                <w:rFonts w:cs="Arial"/>
                <w:b/>
                <w:i/>
                <w:sz w:val="24"/>
                <w:szCs w:val="16"/>
              </w:rPr>
            </w:pPr>
            <w:r w:rsidRPr="00B5017F">
              <w:rPr>
                <w:rFonts w:cs="Arial"/>
                <w:b/>
                <w:sz w:val="24"/>
              </w:rPr>
              <w:t>PEOJECT DESPCRIPTION</w:t>
            </w:r>
            <w:r w:rsidR="003970AD" w:rsidRPr="00B5017F">
              <w:rPr>
                <w:rFonts w:cs="Arial"/>
                <w:b/>
                <w:sz w:val="24"/>
              </w:rPr>
              <w:t xml:space="preserve"> </w:t>
            </w:r>
          </w:p>
        </w:tc>
      </w:tr>
    </w:tbl>
    <w:p w14:paraId="1AD781B1" w14:textId="19027F3A" w:rsidR="00B66D66" w:rsidRPr="00111DD0" w:rsidRDefault="00B66D66" w:rsidP="009C3716">
      <w:pPr>
        <w:pStyle w:val="NoSpacing"/>
        <w:spacing w:line="360" w:lineRule="auto"/>
        <w:jc w:val="both"/>
        <w:rPr>
          <w:b/>
          <w:sz w:val="28"/>
          <w:szCs w:val="28"/>
          <w:u w:val="single"/>
        </w:rPr>
      </w:pPr>
    </w:p>
    <w:p w14:paraId="589724DD" w14:textId="06C18D71" w:rsidR="0057089E" w:rsidRPr="00111DD0" w:rsidRDefault="0057089E" w:rsidP="002C307E">
      <w:pPr>
        <w:pStyle w:val="ListParagraph"/>
        <w:numPr>
          <w:ilvl w:val="0"/>
          <w:numId w:val="2"/>
        </w:numPr>
        <w:spacing w:line="360" w:lineRule="auto"/>
        <w:jc w:val="both"/>
        <w:rPr>
          <w:rFonts w:cs="Arial"/>
          <w:sz w:val="20"/>
          <w:szCs w:val="22"/>
        </w:rPr>
      </w:pPr>
      <w:r w:rsidRPr="00111DD0">
        <w:rPr>
          <w:rFonts w:cs="Arial"/>
          <w:b/>
        </w:rPr>
        <w:t>NAME OF THE PROJECT:</w:t>
      </w:r>
      <w:r w:rsidR="0080371F" w:rsidRPr="00111DD0">
        <w:rPr>
          <w:rFonts w:cs="Arial"/>
        </w:rPr>
        <w:t xml:space="preserve"> </w:t>
      </w:r>
      <w:r w:rsidR="003B095A" w:rsidRPr="00111DD0">
        <w:rPr>
          <w:rFonts w:cs="Arial"/>
        </w:rPr>
        <w:t xml:space="preserve">Installation and </w:t>
      </w:r>
      <w:r w:rsidR="00CE74DD" w:rsidRPr="00111DD0">
        <w:rPr>
          <w:rFonts w:cs="Arial"/>
        </w:rPr>
        <w:t>C</w:t>
      </w:r>
      <w:r w:rsidR="003B095A" w:rsidRPr="00111DD0">
        <w:rPr>
          <w:rFonts w:cs="Arial"/>
        </w:rPr>
        <w:t>ommissioning of 4</w:t>
      </w:r>
      <w:r w:rsidR="000D11BE">
        <w:rPr>
          <w:rFonts w:cs="Arial"/>
        </w:rPr>
        <w:t>50</w:t>
      </w:r>
      <w:r w:rsidR="003B095A" w:rsidRPr="00111DD0">
        <w:rPr>
          <w:rFonts w:cs="Arial"/>
        </w:rPr>
        <w:t xml:space="preserve"> </w:t>
      </w:r>
      <w:r w:rsidR="00CE74DD" w:rsidRPr="00111DD0">
        <w:rPr>
          <w:rFonts w:cs="Arial"/>
        </w:rPr>
        <w:t>k</w:t>
      </w:r>
      <w:r w:rsidR="003B095A" w:rsidRPr="00111DD0">
        <w:rPr>
          <w:rFonts w:cs="Arial"/>
        </w:rPr>
        <w:t xml:space="preserve">W of </w:t>
      </w:r>
      <w:r w:rsidR="000D11BE">
        <w:rPr>
          <w:rFonts w:cs="Arial"/>
        </w:rPr>
        <w:t xml:space="preserve">Roof </w:t>
      </w:r>
      <w:r w:rsidR="003658B8" w:rsidRPr="00111DD0">
        <w:rPr>
          <w:rFonts w:cs="Arial"/>
        </w:rPr>
        <w:t>Mounted</w:t>
      </w:r>
      <w:r w:rsidR="00180D93" w:rsidRPr="00111DD0">
        <w:rPr>
          <w:rFonts w:cs="Arial"/>
        </w:rPr>
        <w:t xml:space="preserve"> </w:t>
      </w:r>
      <w:r w:rsidR="003B095A" w:rsidRPr="00111DD0">
        <w:rPr>
          <w:rFonts w:cs="Arial"/>
        </w:rPr>
        <w:t xml:space="preserve">Solar </w:t>
      </w:r>
      <w:r w:rsidR="00137267" w:rsidRPr="00111DD0">
        <w:rPr>
          <w:rFonts w:cs="Arial"/>
        </w:rPr>
        <w:t xml:space="preserve">Power </w:t>
      </w:r>
      <w:r w:rsidR="003B095A" w:rsidRPr="00111DD0">
        <w:rPr>
          <w:rFonts w:cs="Arial"/>
        </w:rPr>
        <w:t>Project</w:t>
      </w:r>
      <w:r w:rsidR="00CE74DD" w:rsidRPr="00111DD0">
        <w:rPr>
          <w:rFonts w:cs="Arial"/>
        </w:rPr>
        <w:t>.</w:t>
      </w:r>
    </w:p>
    <w:p w14:paraId="396E09A7" w14:textId="78405527" w:rsidR="00110BDE" w:rsidRPr="00111DD0" w:rsidRDefault="00110BDE" w:rsidP="009C3716">
      <w:pPr>
        <w:pStyle w:val="NoSpacing"/>
        <w:spacing w:line="360" w:lineRule="auto"/>
        <w:ind w:right="29"/>
        <w:rPr>
          <w:rFonts w:ascii="Arial" w:hAnsi="Arial" w:cs="Arial"/>
          <w:i/>
        </w:rPr>
      </w:pPr>
    </w:p>
    <w:p w14:paraId="00FBE7A9" w14:textId="45A33920" w:rsidR="005E37F2" w:rsidRDefault="0057089E" w:rsidP="00E66569">
      <w:pPr>
        <w:pStyle w:val="ListParagraph"/>
        <w:numPr>
          <w:ilvl w:val="0"/>
          <w:numId w:val="2"/>
        </w:numPr>
        <w:spacing w:line="360" w:lineRule="auto"/>
        <w:jc w:val="both"/>
        <w:rPr>
          <w:rFonts w:cs="Arial"/>
          <w:szCs w:val="22"/>
        </w:rPr>
      </w:pPr>
      <w:r w:rsidRPr="00111DD0">
        <w:rPr>
          <w:rFonts w:cs="Arial"/>
          <w:b/>
          <w:szCs w:val="22"/>
        </w:rPr>
        <w:t xml:space="preserve">PROJECT OVERVIEW: </w:t>
      </w:r>
      <w:r w:rsidR="000D11BE" w:rsidRPr="000D11BE">
        <w:rPr>
          <w:rFonts w:cs="Arial"/>
          <w:szCs w:val="22"/>
        </w:rPr>
        <w:t>A</w:t>
      </w:r>
      <w:r w:rsidR="000D11BE">
        <w:rPr>
          <w:rFonts w:cs="Arial"/>
          <w:szCs w:val="22"/>
        </w:rPr>
        <w:t xml:space="preserve">s per information shared by the bank, company is </w:t>
      </w:r>
      <w:r w:rsidR="00E66569">
        <w:rPr>
          <w:rFonts w:cs="Arial"/>
          <w:szCs w:val="22"/>
        </w:rPr>
        <w:t xml:space="preserve">proposing to </w:t>
      </w:r>
      <w:r w:rsidR="000D11BE">
        <w:rPr>
          <w:rFonts w:cs="Arial"/>
          <w:szCs w:val="22"/>
        </w:rPr>
        <w:t>set-up a Rood Top Solar Power Project of 250kW.</w:t>
      </w:r>
      <w:r w:rsidR="00B82C26">
        <w:rPr>
          <w:rFonts w:cs="Arial"/>
          <w:szCs w:val="22"/>
        </w:rPr>
        <w:t xml:space="preserve"> As per information shared by company official, the company is in the business of G</w:t>
      </w:r>
      <w:r w:rsidR="00B82C26" w:rsidRPr="00B82C26">
        <w:rPr>
          <w:rFonts w:cs="Arial"/>
          <w:szCs w:val="22"/>
        </w:rPr>
        <w:t xml:space="preserve">uar </w:t>
      </w:r>
      <w:r w:rsidR="00B82C26">
        <w:rPr>
          <w:rFonts w:cs="Arial"/>
          <w:szCs w:val="22"/>
        </w:rPr>
        <w:t>G</w:t>
      </w:r>
      <w:r w:rsidR="00B82C26" w:rsidRPr="00B82C26">
        <w:rPr>
          <w:rFonts w:cs="Arial"/>
          <w:szCs w:val="22"/>
        </w:rPr>
        <w:t xml:space="preserve">um </w:t>
      </w:r>
      <w:r w:rsidR="00B82C26">
        <w:rPr>
          <w:rFonts w:cs="Arial"/>
          <w:szCs w:val="22"/>
        </w:rPr>
        <w:t>A</w:t>
      </w:r>
      <w:r w:rsidR="00B82C26" w:rsidRPr="00B82C26">
        <w:rPr>
          <w:rFonts w:cs="Arial"/>
          <w:szCs w:val="22"/>
        </w:rPr>
        <w:t xml:space="preserve">gro </w:t>
      </w:r>
      <w:r w:rsidR="00B82C26">
        <w:rPr>
          <w:rFonts w:cs="Arial"/>
          <w:szCs w:val="22"/>
        </w:rPr>
        <w:t xml:space="preserve">Commodity. Company has installed </w:t>
      </w:r>
      <w:r w:rsidR="00B5017F" w:rsidRPr="00B5017F">
        <w:rPr>
          <w:rFonts w:cs="Arial"/>
          <w:szCs w:val="22"/>
        </w:rPr>
        <w:t xml:space="preserve">3 machine plants naming grinder, </w:t>
      </w:r>
      <w:proofErr w:type="spellStart"/>
      <w:r w:rsidR="00B5017F" w:rsidRPr="00B5017F">
        <w:rPr>
          <w:rFonts w:cs="Arial"/>
          <w:szCs w:val="22"/>
        </w:rPr>
        <w:t>pulverizer</w:t>
      </w:r>
      <w:proofErr w:type="spellEnd"/>
      <w:r w:rsidR="00B5017F" w:rsidRPr="00B5017F">
        <w:rPr>
          <w:rFonts w:cs="Arial"/>
          <w:szCs w:val="22"/>
        </w:rPr>
        <w:t xml:space="preserve"> and roaster</w:t>
      </w:r>
      <w:r w:rsidR="005E37F2">
        <w:rPr>
          <w:rFonts w:cs="Arial"/>
          <w:szCs w:val="22"/>
        </w:rPr>
        <w:t>.</w:t>
      </w:r>
    </w:p>
    <w:p w14:paraId="375AD0FC" w14:textId="77777777" w:rsidR="005E37F2" w:rsidRPr="005E37F2" w:rsidRDefault="005E37F2" w:rsidP="00E66569">
      <w:pPr>
        <w:pStyle w:val="ListParagraph"/>
        <w:jc w:val="both"/>
        <w:rPr>
          <w:rFonts w:cs="Arial"/>
          <w:szCs w:val="22"/>
        </w:rPr>
      </w:pPr>
    </w:p>
    <w:p w14:paraId="41054ADF" w14:textId="55E0CD8B" w:rsidR="00067EAD" w:rsidRDefault="005E37F2" w:rsidP="00E66569">
      <w:pPr>
        <w:pStyle w:val="ListParagraph"/>
        <w:spacing w:line="360" w:lineRule="auto"/>
        <w:ind w:left="360"/>
        <w:jc w:val="both"/>
        <w:rPr>
          <w:rFonts w:cs="Arial"/>
          <w:szCs w:val="22"/>
        </w:rPr>
      </w:pPr>
      <w:r>
        <w:rPr>
          <w:rFonts w:cs="Arial"/>
          <w:szCs w:val="22"/>
        </w:rPr>
        <w:t xml:space="preserve">The company wants to reduce its electricity </w:t>
      </w:r>
      <w:r w:rsidR="00E66569">
        <w:rPr>
          <w:rFonts w:cs="Arial"/>
          <w:szCs w:val="22"/>
        </w:rPr>
        <w:t>expenditure</w:t>
      </w:r>
      <w:r>
        <w:rPr>
          <w:rFonts w:cs="Arial"/>
          <w:szCs w:val="22"/>
        </w:rPr>
        <w:t xml:space="preserve"> by installing 250kW Rooftop Solar Power Plant. The company has approx. shed area of 280x80 </w:t>
      </w:r>
      <w:proofErr w:type="spellStart"/>
      <w:r>
        <w:rPr>
          <w:rFonts w:cs="Arial"/>
          <w:szCs w:val="22"/>
        </w:rPr>
        <w:t>ft</w:t>
      </w:r>
      <w:proofErr w:type="spellEnd"/>
      <w:r>
        <w:rPr>
          <w:rFonts w:cs="Arial"/>
          <w:szCs w:val="22"/>
        </w:rPr>
        <w:t xml:space="preserve"> for installing solar panel.</w:t>
      </w:r>
    </w:p>
    <w:p w14:paraId="32FD228F" w14:textId="77777777" w:rsidR="00C0178B" w:rsidRDefault="00C0178B" w:rsidP="00A91E32">
      <w:pPr>
        <w:pStyle w:val="ListParagraph"/>
        <w:spacing w:line="360" w:lineRule="auto"/>
        <w:ind w:left="360"/>
        <w:jc w:val="both"/>
        <w:rPr>
          <w:rFonts w:cs="Arial"/>
          <w:szCs w:val="22"/>
        </w:rPr>
      </w:pPr>
    </w:p>
    <w:p w14:paraId="7DDD11A6" w14:textId="3F8EFFBA" w:rsidR="00A91E32" w:rsidRDefault="006A6B4D" w:rsidP="00A91E32">
      <w:pPr>
        <w:pStyle w:val="ListParagraph"/>
        <w:spacing w:line="360" w:lineRule="auto"/>
        <w:ind w:left="360"/>
        <w:jc w:val="both"/>
        <w:rPr>
          <w:rFonts w:cs="Arial"/>
          <w:szCs w:val="22"/>
        </w:rPr>
      </w:pPr>
      <w:r>
        <w:rPr>
          <w:noProof/>
          <w:lang w:val="en-IN" w:eastAsia="en-IN"/>
        </w:rPr>
        <mc:AlternateContent>
          <mc:Choice Requires="wps">
            <w:drawing>
              <wp:anchor distT="0" distB="0" distL="114300" distR="114300" simplePos="0" relativeHeight="251669504" behindDoc="0" locked="0" layoutInCell="1" allowOverlap="1" wp14:anchorId="1AC793E1" wp14:editId="76512373">
                <wp:simplePos x="0" y="0"/>
                <wp:positionH relativeFrom="column">
                  <wp:posOffset>3867785</wp:posOffset>
                </wp:positionH>
                <wp:positionV relativeFrom="paragraph">
                  <wp:posOffset>1962785</wp:posOffset>
                </wp:positionV>
                <wp:extent cx="1257300" cy="352425"/>
                <wp:effectExtent l="590550" t="0" r="19050" b="142875"/>
                <wp:wrapNone/>
                <wp:docPr id="34" name="Line Callout 2 34"/>
                <wp:cNvGraphicFramePr/>
                <a:graphic xmlns:a="http://schemas.openxmlformats.org/drawingml/2006/main">
                  <a:graphicData uri="http://schemas.microsoft.com/office/word/2010/wordprocessingShape">
                    <wps:wsp>
                      <wps:cNvSpPr/>
                      <wps:spPr>
                        <a:xfrm>
                          <a:off x="0" y="0"/>
                          <a:ext cx="1257300" cy="352425"/>
                        </a:xfrm>
                        <a:prstGeom prst="borderCallout2">
                          <a:avLst>
                            <a:gd name="adj1" fmla="val 53885"/>
                            <a:gd name="adj2" fmla="val -1515"/>
                            <a:gd name="adj3" fmla="val 56588"/>
                            <a:gd name="adj4" fmla="val -17425"/>
                            <a:gd name="adj5" fmla="val 131419"/>
                            <a:gd name="adj6" fmla="val -4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2B787" w14:textId="78DC0ABB" w:rsidR="00434EDC" w:rsidRPr="00434EDC" w:rsidRDefault="00434EDC" w:rsidP="00434EDC">
                            <w:pPr>
                              <w:jc w:val="center"/>
                              <w:rPr>
                                <w:b/>
                                <w:color w:val="000000" w:themeColor="text1"/>
                              </w:rPr>
                            </w:pPr>
                            <w:r w:rsidRPr="00434EDC">
                              <w:rPr>
                                <w:b/>
                                <w:color w:val="000000" w:themeColor="text1"/>
                              </w:rPr>
                              <w:t xml:space="preserve">280x80 </w:t>
                            </w:r>
                            <w:proofErr w:type="spellStart"/>
                            <w:r w:rsidRPr="00434EDC">
                              <w:rPr>
                                <w:b/>
                                <w:color w:val="000000" w:themeColor="text1"/>
                              </w:rPr>
                              <w:t>ft</w:t>
                            </w:r>
                            <w:proofErr w:type="spellEnd"/>
                            <w:r w:rsidRPr="00434EDC">
                              <w:rPr>
                                <w:b/>
                                <w:color w:val="000000" w:themeColor="text1"/>
                              </w:rPr>
                              <w:t xml:space="preserve"> 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793E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4" o:spid="_x0000_s1026" type="#_x0000_t48" style="position:absolute;left:0;text-align:left;margin-left:304.55pt;margin-top:154.55pt;width:99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" adj=",28387,-3764,12223,-327,11639" fillcolor="white [3212]" strokecolor="black [3213]" strokeweight="2pt">
                <v:textbox>
                  <w:txbxContent>
                    <w:p w14:paraId="0382B787" w14:textId="78DC0ABB" w:rsidR="00434EDC" w:rsidRPr="00434EDC" w:rsidRDefault="00434EDC" w:rsidP="00434EDC">
                      <w:pPr>
                        <w:jc w:val="center"/>
                        <w:rPr>
                          <w:b/>
                          <w:color w:val="000000" w:themeColor="text1"/>
                        </w:rPr>
                      </w:pPr>
                      <w:r w:rsidRPr="00434EDC">
                        <w:rPr>
                          <w:b/>
                          <w:color w:val="000000" w:themeColor="text1"/>
                        </w:rPr>
                        <w:t xml:space="preserve">280x80 </w:t>
                      </w:r>
                      <w:proofErr w:type="spellStart"/>
                      <w:r w:rsidRPr="00434EDC">
                        <w:rPr>
                          <w:b/>
                          <w:color w:val="000000" w:themeColor="text1"/>
                        </w:rPr>
                        <w:t>ft</w:t>
                      </w:r>
                      <w:proofErr w:type="spellEnd"/>
                      <w:r w:rsidRPr="00434EDC">
                        <w:rPr>
                          <w:b/>
                          <w:color w:val="000000" w:themeColor="text1"/>
                        </w:rPr>
                        <w:t xml:space="preserve"> shed</w:t>
                      </w:r>
                    </w:p>
                  </w:txbxContent>
                </v:textbox>
                <o:callout v:ext="edit" minusy="t"/>
              </v:shape>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3D6C2538" wp14:editId="6BF547A7">
                <wp:simplePos x="0" y="0"/>
                <wp:positionH relativeFrom="column">
                  <wp:posOffset>2915285</wp:posOffset>
                </wp:positionH>
                <wp:positionV relativeFrom="paragraph">
                  <wp:posOffset>1886585</wp:posOffset>
                </wp:positionV>
                <wp:extent cx="447675" cy="781050"/>
                <wp:effectExtent l="0" t="0" r="28575" b="19050"/>
                <wp:wrapNone/>
                <wp:docPr id="33" name="Freeform 33"/>
                <wp:cNvGraphicFramePr/>
                <a:graphic xmlns:a="http://schemas.openxmlformats.org/drawingml/2006/main">
                  <a:graphicData uri="http://schemas.microsoft.com/office/word/2010/wordprocessingShape">
                    <wps:wsp>
                      <wps:cNvSpPr/>
                      <wps:spPr>
                        <a:xfrm>
                          <a:off x="0" y="0"/>
                          <a:ext cx="447675" cy="781050"/>
                        </a:xfrm>
                        <a:custGeom>
                          <a:avLst/>
                          <a:gdLst>
                            <a:gd name="connsiteX0" fmla="*/ 0 w 447675"/>
                            <a:gd name="connsiteY0" fmla="*/ 85725 h 781050"/>
                            <a:gd name="connsiteX1" fmla="*/ 161925 w 447675"/>
                            <a:gd name="connsiteY1" fmla="*/ 0 h 781050"/>
                            <a:gd name="connsiteX2" fmla="*/ 447675 w 447675"/>
                            <a:gd name="connsiteY2" fmla="*/ 704850 h 781050"/>
                            <a:gd name="connsiteX3" fmla="*/ 266700 w 447675"/>
                            <a:gd name="connsiteY3" fmla="*/ 781050 h 781050"/>
                            <a:gd name="connsiteX4" fmla="*/ 0 w 447675"/>
                            <a:gd name="connsiteY4" fmla="*/ 85725 h 781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675" h="781050">
                              <a:moveTo>
                                <a:pt x="0" y="85725"/>
                              </a:moveTo>
                              <a:lnTo>
                                <a:pt x="161925" y="0"/>
                              </a:lnTo>
                              <a:lnTo>
                                <a:pt x="447675" y="704850"/>
                              </a:lnTo>
                              <a:lnTo>
                                <a:pt x="266700" y="781050"/>
                              </a:lnTo>
                              <a:lnTo>
                                <a:pt x="0" y="85725"/>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CF312" id="Freeform 33" o:spid="_x0000_s1026" style="position:absolute;margin-left:229.55pt;margin-top:148.55pt;width:35.25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4767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" path="m,85725l161925,,447675,704850,266700,781050,,85725xe" filled="f" strokecolor="red" strokeweight="1.5pt">
                <v:path arrowok="t" o:connecttype="custom" o:connectlocs="0,85725;161925,0;447675,704850;266700,781050;0,85725" o:connectangles="0,0,0,0,0"/>
              </v:shape>
            </w:pict>
          </mc:Fallback>
        </mc:AlternateContent>
      </w:r>
      <w:r w:rsidR="00A91E32">
        <w:rPr>
          <w:noProof/>
          <w:lang w:val="en-IN" w:eastAsia="en-IN"/>
        </w:rPr>
        <w:drawing>
          <wp:inline distT="0" distB="0" distL="0" distR="0" wp14:anchorId="2FF4A5A7" wp14:editId="4EB0F20E">
            <wp:extent cx="5923494" cy="3400425"/>
            <wp:effectExtent l="19050" t="19050" r="2032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22357" t="18956" r="16259" b="18399"/>
                    <a:stretch/>
                  </pic:blipFill>
                  <pic:spPr bwMode="auto">
                    <a:xfrm>
                      <a:off x="0" y="0"/>
                      <a:ext cx="5937184" cy="340828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A4535D" w14:textId="0CBEACE3" w:rsidR="007F0F58" w:rsidRPr="00A91E32" w:rsidRDefault="007F0F58" w:rsidP="00A91E32">
      <w:pPr>
        <w:pStyle w:val="ListParagraph"/>
        <w:spacing w:line="360" w:lineRule="auto"/>
        <w:ind w:left="360"/>
        <w:jc w:val="both"/>
        <w:rPr>
          <w:rFonts w:cs="Arial"/>
          <w:szCs w:val="22"/>
        </w:rPr>
      </w:pPr>
      <w:r w:rsidRPr="007F0F58">
        <w:rPr>
          <w:rFonts w:cs="Arial"/>
          <w:b/>
          <w:szCs w:val="22"/>
        </w:rPr>
        <w:t>GPS Coordinates:</w:t>
      </w:r>
      <w:r>
        <w:rPr>
          <w:rFonts w:cs="Arial"/>
          <w:szCs w:val="22"/>
        </w:rPr>
        <w:t xml:space="preserve"> </w:t>
      </w:r>
      <w:r w:rsidRPr="007F0F58">
        <w:rPr>
          <w:rFonts w:cs="Arial"/>
          <w:szCs w:val="22"/>
        </w:rPr>
        <w:t>26°07'13.8"N 72°53'56.7"E</w:t>
      </w:r>
    </w:p>
    <w:p w14:paraId="05D6DBD7" w14:textId="2C3A3653" w:rsidR="00232960" w:rsidRDefault="00232960">
      <w:pPr>
        <w:rPr>
          <w:rFonts w:cs="Arial"/>
        </w:rPr>
      </w:pPr>
    </w:p>
    <w:p w14:paraId="5042C60C" w14:textId="60B7A214" w:rsidR="00E66569" w:rsidRDefault="00E66569" w:rsidP="00E66569">
      <w:pPr>
        <w:spacing w:line="360" w:lineRule="auto"/>
        <w:ind w:left="360"/>
        <w:jc w:val="both"/>
        <w:rPr>
          <w:rFonts w:cs="Arial"/>
        </w:rPr>
      </w:pPr>
      <w:r>
        <w:rPr>
          <w:rFonts w:cs="Arial"/>
        </w:rPr>
        <w:t>In this respect Bank has approached us to comment specifically on the cost reasonability shown by the supplier in its Techno Commercial Offer and the requirement of 250KW based on the copies of the electricity bills provided to us.</w:t>
      </w:r>
    </w:p>
    <w:p w14:paraId="21C9FB13" w14:textId="2AFDD6AC" w:rsidR="006A6B4D" w:rsidRDefault="006A6B4D">
      <w:pPr>
        <w:rPr>
          <w:rFonts w:cs="Arial"/>
        </w:rPr>
      </w:pPr>
      <w:r>
        <w:rPr>
          <w:rFonts w:cs="Arial"/>
        </w:rP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63"/>
      </w:tblGrid>
      <w:tr w:rsidR="00F977E7" w:rsidRPr="00111DD0" w14:paraId="19A3984E" w14:textId="77777777" w:rsidTr="00E40C42">
        <w:trPr>
          <w:trHeight w:val="411"/>
          <w:jc w:val="center"/>
        </w:trPr>
        <w:tc>
          <w:tcPr>
            <w:tcW w:w="1413" w:type="dxa"/>
            <w:shd w:val="clear" w:color="auto" w:fill="17365D" w:themeFill="text2" w:themeFillShade="BF"/>
            <w:vAlign w:val="center"/>
          </w:tcPr>
          <w:p w14:paraId="37E85A8E" w14:textId="4E8EF7AE" w:rsidR="00F977E7" w:rsidRPr="00B5017F" w:rsidRDefault="00F977E7" w:rsidP="00F222A9">
            <w:pPr>
              <w:spacing w:line="360" w:lineRule="auto"/>
              <w:ind w:left="-8"/>
              <w:jc w:val="center"/>
              <w:rPr>
                <w:rFonts w:cs="Arial"/>
                <w:b/>
                <w:i/>
                <w:sz w:val="24"/>
                <w:szCs w:val="16"/>
              </w:rPr>
            </w:pPr>
            <w:r w:rsidRPr="00B5017F">
              <w:rPr>
                <w:rFonts w:cs="Arial"/>
                <w:b/>
                <w:sz w:val="24"/>
              </w:rPr>
              <w:t>PART C</w:t>
            </w:r>
          </w:p>
        </w:tc>
        <w:tc>
          <w:tcPr>
            <w:tcW w:w="8563" w:type="dxa"/>
            <w:shd w:val="clear" w:color="auto" w:fill="DBE5F1" w:themeFill="accent1" w:themeFillTint="33"/>
            <w:vAlign w:val="center"/>
          </w:tcPr>
          <w:p w14:paraId="67E6BB12" w14:textId="3BF4223C" w:rsidR="00F977E7" w:rsidRPr="00B5017F" w:rsidRDefault="006450F6" w:rsidP="00F222A9">
            <w:pPr>
              <w:spacing w:line="360" w:lineRule="auto"/>
              <w:jc w:val="center"/>
              <w:rPr>
                <w:rFonts w:cs="Arial"/>
                <w:b/>
                <w:i/>
                <w:sz w:val="24"/>
                <w:szCs w:val="16"/>
              </w:rPr>
            </w:pPr>
            <w:r>
              <w:rPr>
                <w:rFonts w:cs="Arial"/>
                <w:b/>
                <w:sz w:val="24"/>
              </w:rPr>
              <w:t>POWER REQUIREMENT ANALYSIS</w:t>
            </w:r>
          </w:p>
        </w:tc>
      </w:tr>
    </w:tbl>
    <w:p w14:paraId="2BEC569E" w14:textId="77777777" w:rsidR="00F977E7" w:rsidRPr="00F977E7" w:rsidRDefault="00F977E7" w:rsidP="00F977E7">
      <w:pPr>
        <w:pStyle w:val="NoSpacing"/>
        <w:spacing w:line="360" w:lineRule="auto"/>
        <w:ind w:left="360"/>
        <w:jc w:val="both"/>
        <w:rPr>
          <w:rFonts w:ascii="Arial" w:hAnsi="Arial" w:cs="Arial"/>
          <w:b/>
          <w:szCs w:val="24"/>
        </w:rPr>
      </w:pPr>
    </w:p>
    <w:p w14:paraId="41F13E4E" w14:textId="443A3E07" w:rsidR="001D6639" w:rsidRPr="00645A96" w:rsidRDefault="001D6639" w:rsidP="00E66569">
      <w:pPr>
        <w:pStyle w:val="NoSpacing"/>
        <w:numPr>
          <w:ilvl w:val="0"/>
          <w:numId w:val="40"/>
        </w:numPr>
        <w:spacing w:line="360" w:lineRule="auto"/>
        <w:jc w:val="both"/>
        <w:rPr>
          <w:rFonts w:ascii="Arial" w:hAnsi="Arial" w:cs="Arial"/>
          <w:b/>
          <w:szCs w:val="24"/>
        </w:rPr>
      </w:pPr>
      <w:r w:rsidRPr="001D6639">
        <w:rPr>
          <w:rFonts w:ascii="Arial" w:hAnsi="Arial" w:cs="Arial"/>
          <w:b/>
          <w:szCs w:val="24"/>
        </w:rPr>
        <w:t xml:space="preserve">POWER CONSUMPTION: </w:t>
      </w:r>
      <w:r>
        <w:rPr>
          <w:rFonts w:ascii="Arial" w:hAnsi="Arial" w:cs="Arial"/>
          <w:szCs w:val="24"/>
        </w:rPr>
        <w:t xml:space="preserve">As per the copy of electricity bills for the month August, October &amp; November 2022 shared, company has a contract load of 250 kVA from Jodhpur </w:t>
      </w:r>
      <w:proofErr w:type="spellStart"/>
      <w:r>
        <w:rPr>
          <w:rFonts w:ascii="Arial" w:hAnsi="Arial" w:cs="Arial"/>
          <w:szCs w:val="24"/>
        </w:rPr>
        <w:t>Vidyut</w:t>
      </w:r>
      <w:proofErr w:type="spellEnd"/>
      <w:r>
        <w:rPr>
          <w:rFonts w:ascii="Arial" w:hAnsi="Arial" w:cs="Arial"/>
          <w:szCs w:val="24"/>
        </w:rPr>
        <w:t xml:space="preserve"> </w:t>
      </w:r>
      <w:proofErr w:type="spellStart"/>
      <w:r>
        <w:rPr>
          <w:rFonts w:ascii="Arial" w:hAnsi="Arial" w:cs="Arial"/>
          <w:szCs w:val="24"/>
        </w:rPr>
        <w:t>Vitran</w:t>
      </w:r>
      <w:proofErr w:type="spellEnd"/>
      <w:r>
        <w:rPr>
          <w:rFonts w:ascii="Arial" w:hAnsi="Arial" w:cs="Arial"/>
          <w:szCs w:val="24"/>
        </w:rPr>
        <w:t xml:space="preserve"> Nigam Limited. </w:t>
      </w:r>
      <w:r w:rsidR="00E66569">
        <w:rPr>
          <w:rFonts w:ascii="Arial" w:hAnsi="Arial" w:cs="Arial"/>
          <w:szCs w:val="24"/>
        </w:rPr>
        <w:t>Important d</w:t>
      </w:r>
      <w:r>
        <w:rPr>
          <w:rFonts w:ascii="Arial" w:hAnsi="Arial" w:cs="Arial"/>
          <w:szCs w:val="24"/>
        </w:rPr>
        <w:t xml:space="preserve">etails </w:t>
      </w:r>
      <w:r w:rsidR="00E66569">
        <w:rPr>
          <w:rFonts w:ascii="Arial" w:hAnsi="Arial" w:cs="Arial"/>
          <w:szCs w:val="24"/>
        </w:rPr>
        <w:t xml:space="preserve">extracted from the </w:t>
      </w:r>
      <w:r>
        <w:rPr>
          <w:rFonts w:ascii="Arial" w:hAnsi="Arial" w:cs="Arial"/>
          <w:szCs w:val="24"/>
        </w:rPr>
        <w:t xml:space="preserve">bills </w:t>
      </w:r>
      <w:r w:rsidR="006450F6">
        <w:rPr>
          <w:rFonts w:ascii="Arial" w:hAnsi="Arial" w:cs="Arial"/>
          <w:szCs w:val="24"/>
        </w:rPr>
        <w:t xml:space="preserve">for the power requirement analysis </w:t>
      </w:r>
      <w:r>
        <w:rPr>
          <w:rFonts w:ascii="Arial" w:hAnsi="Arial" w:cs="Arial"/>
          <w:szCs w:val="24"/>
        </w:rPr>
        <w:t>are tabulated below:-</w:t>
      </w:r>
    </w:p>
    <w:p w14:paraId="7E09CFE4" w14:textId="77777777" w:rsidR="00645A96" w:rsidRPr="001D6639" w:rsidRDefault="00645A96" w:rsidP="00645A96">
      <w:pPr>
        <w:pStyle w:val="NoSpacing"/>
        <w:spacing w:line="360" w:lineRule="auto"/>
        <w:jc w:val="both"/>
        <w:rPr>
          <w:rFonts w:ascii="Arial" w:hAnsi="Arial" w:cs="Arial"/>
          <w:b/>
          <w:szCs w:val="24"/>
        </w:rPr>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928"/>
        <w:gridCol w:w="1276"/>
        <w:gridCol w:w="1418"/>
        <w:gridCol w:w="1134"/>
      </w:tblGrid>
      <w:tr w:rsidR="006450F6" w:rsidRPr="001D6639" w14:paraId="13B8CEAE" w14:textId="77777777" w:rsidTr="006450F6">
        <w:trPr>
          <w:trHeight w:val="300"/>
          <w:jc w:val="center"/>
        </w:trPr>
        <w:tc>
          <w:tcPr>
            <w:tcW w:w="1758" w:type="dxa"/>
            <w:shd w:val="clear" w:color="auto" w:fill="002060"/>
            <w:vAlign w:val="center"/>
          </w:tcPr>
          <w:p w14:paraId="15FC44E5" w14:textId="4F8857B0" w:rsidR="006450F6" w:rsidRPr="001D6639" w:rsidRDefault="006450F6" w:rsidP="00B5017F">
            <w:pPr>
              <w:jc w:val="center"/>
              <w:rPr>
                <w:rFonts w:ascii="Calibri" w:hAnsi="Calibri" w:cs="Calibri"/>
                <w:b/>
                <w:color w:val="FFFFFF" w:themeColor="background1"/>
                <w:szCs w:val="22"/>
                <w:lang w:val="en-IN" w:eastAsia="en-IN"/>
              </w:rPr>
            </w:pPr>
            <w:r>
              <w:rPr>
                <w:rFonts w:ascii="Calibri" w:hAnsi="Calibri" w:cs="Calibri"/>
                <w:b/>
                <w:color w:val="FFFFFF" w:themeColor="background1"/>
                <w:szCs w:val="22"/>
                <w:lang w:val="en-IN" w:eastAsia="en-IN"/>
              </w:rPr>
              <w:t xml:space="preserve">Bill </w:t>
            </w:r>
            <w:r w:rsidRPr="00645A96">
              <w:rPr>
                <w:rFonts w:ascii="Calibri" w:hAnsi="Calibri" w:cs="Calibri"/>
                <w:b/>
                <w:color w:val="FFFFFF" w:themeColor="background1"/>
                <w:szCs w:val="22"/>
                <w:lang w:val="en-IN" w:eastAsia="en-IN"/>
              </w:rPr>
              <w:t>Month</w:t>
            </w:r>
          </w:p>
        </w:tc>
        <w:tc>
          <w:tcPr>
            <w:tcW w:w="1928" w:type="dxa"/>
            <w:shd w:val="clear" w:color="auto" w:fill="002060"/>
            <w:noWrap/>
            <w:vAlign w:val="center"/>
            <w:hideMark/>
          </w:tcPr>
          <w:p w14:paraId="16EF5DCC" w14:textId="4CA73AEC" w:rsidR="006450F6" w:rsidRPr="001D6639" w:rsidRDefault="006450F6" w:rsidP="00B5017F">
            <w:pPr>
              <w:jc w:val="center"/>
              <w:rPr>
                <w:rFonts w:ascii="Calibri" w:hAnsi="Calibri" w:cs="Calibri"/>
                <w:b/>
                <w:color w:val="FFFFFF" w:themeColor="background1"/>
                <w:szCs w:val="22"/>
                <w:lang w:val="en-IN" w:eastAsia="en-IN"/>
              </w:rPr>
            </w:pPr>
            <w:r w:rsidRPr="001D6639">
              <w:rPr>
                <w:rFonts w:ascii="Calibri" w:hAnsi="Calibri" w:cs="Calibri"/>
                <w:b/>
                <w:color w:val="FFFFFF" w:themeColor="background1"/>
                <w:szCs w:val="22"/>
                <w:lang w:val="en-IN" w:eastAsia="en-IN"/>
              </w:rPr>
              <w:t>Net Consumption (in KWH)</w:t>
            </w:r>
          </w:p>
        </w:tc>
        <w:tc>
          <w:tcPr>
            <w:tcW w:w="1276" w:type="dxa"/>
            <w:shd w:val="clear" w:color="auto" w:fill="002060"/>
            <w:noWrap/>
            <w:vAlign w:val="center"/>
          </w:tcPr>
          <w:p w14:paraId="77EE14CD" w14:textId="23B60930" w:rsidR="006450F6" w:rsidRPr="001D6639" w:rsidRDefault="006450F6" w:rsidP="00B5017F">
            <w:pPr>
              <w:jc w:val="center"/>
              <w:rPr>
                <w:rFonts w:ascii="Calibri" w:hAnsi="Calibri" w:cs="Calibri"/>
                <w:b/>
                <w:color w:val="FFFFFF" w:themeColor="background1"/>
                <w:szCs w:val="22"/>
                <w:lang w:val="en-IN" w:eastAsia="en-IN"/>
              </w:rPr>
            </w:pPr>
            <w:r>
              <w:rPr>
                <w:rFonts w:ascii="Calibri" w:hAnsi="Calibri" w:cs="Calibri"/>
                <w:b/>
                <w:color w:val="FFFFFF" w:themeColor="background1"/>
                <w:szCs w:val="22"/>
                <w:lang w:val="en-IN" w:eastAsia="en-IN"/>
              </w:rPr>
              <w:t>Peak Load</w:t>
            </w:r>
          </w:p>
        </w:tc>
        <w:tc>
          <w:tcPr>
            <w:tcW w:w="1418" w:type="dxa"/>
            <w:shd w:val="clear" w:color="auto" w:fill="002060"/>
            <w:noWrap/>
            <w:vAlign w:val="center"/>
          </w:tcPr>
          <w:p w14:paraId="03A0F76F" w14:textId="096A5B01" w:rsidR="006450F6" w:rsidRPr="001D6639" w:rsidRDefault="006450F6" w:rsidP="00B5017F">
            <w:pPr>
              <w:jc w:val="center"/>
              <w:rPr>
                <w:rFonts w:ascii="Calibri" w:hAnsi="Calibri" w:cs="Calibri"/>
                <w:b/>
                <w:color w:val="FFFFFF" w:themeColor="background1"/>
                <w:szCs w:val="22"/>
                <w:lang w:val="en-IN" w:eastAsia="en-IN"/>
              </w:rPr>
            </w:pPr>
            <w:r>
              <w:rPr>
                <w:rFonts w:ascii="Calibri" w:hAnsi="Calibri" w:cs="Calibri"/>
                <w:b/>
                <w:color w:val="FFFFFF" w:themeColor="background1"/>
                <w:szCs w:val="22"/>
                <w:lang w:val="en-IN" w:eastAsia="en-IN"/>
              </w:rPr>
              <w:t>Average Power Factor</w:t>
            </w:r>
          </w:p>
        </w:tc>
        <w:tc>
          <w:tcPr>
            <w:tcW w:w="1134" w:type="dxa"/>
            <w:shd w:val="clear" w:color="auto" w:fill="002060"/>
            <w:noWrap/>
            <w:vAlign w:val="center"/>
          </w:tcPr>
          <w:p w14:paraId="514113A6" w14:textId="5031DB47" w:rsidR="006450F6" w:rsidRPr="001D6639" w:rsidRDefault="006450F6" w:rsidP="00B5017F">
            <w:pPr>
              <w:jc w:val="center"/>
              <w:rPr>
                <w:rFonts w:ascii="Calibri" w:hAnsi="Calibri" w:cs="Calibri"/>
                <w:b/>
                <w:color w:val="FFFFFF" w:themeColor="background1"/>
                <w:szCs w:val="22"/>
                <w:lang w:val="en-IN" w:eastAsia="en-IN"/>
              </w:rPr>
            </w:pPr>
            <w:r>
              <w:rPr>
                <w:rFonts w:ascii="Calibri" w:hAnsi="Calibri" w:cs="Calibri"/>
                <w:b/>
                <w:color w:val="FFFFFF" w:themeColor="background1"/>
                <w:szCs w:val="22"/>
                <w:lang w:val="en-IN" w:eastAsia="en-IN"/>
              </w:rPr>
              <w:t>Average Load Factor</w:t>
            </w:r>
          </w:p>
        </w:tc>
      </w:tr>
      <w:tr w:rsidR="006450F6" w:rsidRPr="001D6639" w14:paraId="363269AB" w14:textId="77777777" w:rsidTr="006450F6">
        <w:trPr>
          <w:trHeight w:val="300"/>
          <w:jc w:val="center"/>
        </w:trPr>
        <w:tc>
          <w:tcPr>
            <w:tcW w:w="1758" w:type="dxa"/>
            <w:vAlign w:val="center"/>
          </w:tcPr>
          <w:p w14:paraId="3420BDE5" w14:textId="03587E08" w:rsidR="006450F6" w:rsidRPr="001D6639" w:rsidRDefault="006450F6" w:rsidP="006450F6">
            <w:pPr>
              <w:rPr>
                <w:rFonts w:ascii="Calibri" w:hAnsi="Calibri" w:cs="Calibri"/>
                <w:color w:val="000000"/>
                <w:szCs w:val="22"/>
                <w:lang w:val="en-IN" w:eastAsia="en-IN"/>
              </w:rPr>
            </w:pPr>
            <w:r w:rsidRPr="00645A96">
              <w:rPr>
                <w:rFonts w:ascii="Calibri" w:hAnsi="Calibri" w:cs="Calibri"/>
                <w:color w:val="000000"/>
                <w:szCs w:val="22"/>
                <w:lang w:val="en-IN" w:eastAsia="en-IN"/>
              </w:rPr>
              <w:t>Aug</w:t>
            </w:r>
            <w:r>
              <w:rPr>
                <w:rFonts w:ascii="Calibri" w:hAnsi="Calibri" w:cs="Calibri"/>
                <w:color w:val="000000"/>
                <w:szCs w:val="22"/>
                <w:lang w:val="en-IN" w:eastAsia="en-IN"/>
              </w:rPr>
              <w:t>ust-2022</w:t>
            </w:r>
          </w:p>
        </w:tc>
        <w:tc>
          <w:tcPr>
            <w:tcW w:w="1928" w:type="dxa"/>
            <w:shd w:val="clear" w:color="auto" w:fill="auto"/>
            <w:noWrap/>
            <w:vAlign w:val="center"/>
            <w:hideMark/>
          </w:tcPr>
          <w:p w14:paraId="33DD9F4F" w14:textId="09EBBF90" w:rsidR="006450F6" w:rsidRPr="001D6639" w:rsidRDefault="006450F6" w:rsidP="006450F6">
            <w:pPr>
              <w:jc w:val="center"/>
              <w:rPr>
                <w:rFonts w:ascii="Calibri" w:hAnsi="Calibri" w:cs="Calibri"/>
                <w:color w:val="000000"/>
                <w:szCs w:val="22"/>
                <w:lang w:val="en-IN" w:eastAsia="en-IN"/>
              </w:rPr>
            </w:pPr>
            <w:r w:rsidRPr="001D6639">
              <w:rPr>
                <w:rFonts w:ascii="Calibri" w:hAnsi="Calibri" w:cs="Calibri"/>
                <w:color w:val="000000"/>
                <w:szCs w:val="22"/>
                <w:lang w:val="en-IN" w:eastAsia="en-IN"/>
              </w:rPr>
              <w:t>28,101</w:t>
            </w:r>
          </w:p>
        </w:tc>
        <w:tc>
          <w:tcPr>
            <w:tcW w:w="1276" w:type="dxa"/>
            <w:shd w:val="clear" w:color="auto" w:fill="auto"/>
            <w:noWrap/>
            <w:vAlign w:val="center"/>
          </w:tcPr>
          <w:p w14:paraId="58357915" w14:textId="1ABA6858" w:rsidR="006450F6" w:rsidRPr="001D6639" w:rsidRDefault="006450F6" w:rsidP="006450F6">
            <w:pPr>
              <w:jc w:val="center"/>
              <w:rPr>
                <w:rFonts w:ascii="Calibri" w:hAnsi="Calibri" w:cs="Calibri"/>
                <w:color w:val="000000"/>
                <w:szCs w:val="22"/>
                <w:lang w:val="en-IN" w:eastAsia="en-IN"/>
              </w:rPr>
            </w:pPr>
            <w:r>
              <w:rPr>
                <w:rFonts w:ascii="Calibri" w:hAnsi="Calibri" w:cs="Calibri"/>
                <w:color w:val="000000"/>
                <w:szCs w:val="22"/>
                <w:lang w:val="en-IN" w:eastAsia="en-IN"/>
              </w:rPr>
              <w:t>130.92</w:t>
            </w:r>
          </w:p>
        </w:tc>
        <w:tc>
          <w:tcPr>
            <w:tcW w:w="1418" w:type="dxa"/>
            <w:shd w:val="clear" w:color="auto" w:fill="auto"/>
            <w:noWrap/>
            <w:vAlign w:val="center"/>
          </w:tcPr>
          <w:p w14:paraId="1672FD3D" w14:textId="197A54AD" w:rsidR="006450F6" w:rsidRPr="001D6639" w:rsidRDefault="006450F6" w:rsidP="006450F6">
            <w:pPr>
              <w:jc w:val="right"/>
              <w:rPr>
                <w:rFonts w:ascii="Calibri" w:hAnsi="Calibri" w:cs="Calibri"/>
                <w:color w:val="000000"/>
                <w:szCs w:val="22"/>
                <w:lang w:val="en-IN" w:eastAsia="en-IN"/>
              </w:rPr>
            </w:pPr>
            <w:r w:rsidRPr="00645A96">
              <w:rPr>
                <w:rFonts w:ascii="Calibri" w:hAnsi="Calibri" w:cs="Calibri"/>
                <w:color w:val="000000"/>
                <w:szCs w:val="22"/>
                <w:lang w:val="en-IN" w:eastAsia="en-IN"/>
              </w:rPr>
              <w:t>0.993</w:t>
            </w:r>
          </w:p>
        </w:tc>
        <w:tc>
          <w:tcPr>
            <w:tcW w:w="1134" w:type="dxa"/>
            <w:shd w:val="clear" w:color="auto" w:fill="auto"/>
            <w:noWrap/>
            <w:vAlign w:val="center"/>
          </w:tcPr>
          <w:p w14:paraId="5469C222" w14:textId="64380028" w:rsidR="006450F6" w:rsidRPr="001D6639" w:rsidRDefault="006450F6" w:rsidP="006450F6">
            <w:pPr>
              <w:jc w:val="right"/>
              <w:rPr>
                <w:rFonts w:ascii="Calibri" w:hAnsi="Calibri" w:cs="Calibri"/>
                <w:color w:val="000000"/>
                <w:szCs w:val="22"/>
                <w:lang w:val="en-IN" w:eastAsia="en-IN"/>
              </w:rPr>
            </w:pPr>
            <w:r>
              <w:rPr>
                <w:rFonts w:ascii="Calibri" w:hAnsi="Calibri" w:cs="Calibri"/>
                <w:color w:val="000000"/>
                <w:szCs w:val="22"/>
                <w:lang w:val="en-IN" w:eastAsia="en-IN"/>
              </w:rPr>
              <w:t>15.11%</w:t>
            </w:r>
          </w:p>
        </w:tc>
      </w:tr>
      <w:tr w:rsidR="006450F6" w:rsidRPr="001D6639" w14:paraId="2469A9E0" w14:textId="77777777" w:rsidTr="006450F6">
        <w:trPr>
          <w:trHeight w:val="300"/>
          <w:jc w:val="center"/>
        </w:trPr>
        <w:tc>
          <w:tcPr>
            <w:tcW w:w="1758" w:type="dxa"/>
            <w:vAlign w:val="center"/>
          </w:tcPr>
          <w:p w14:paraId="186B4199" w14:textId="78486C33" w:rsidR="006450F6" w:rsidRPr="001D6639" w:rsidRDefault="006450F6" w:rsidP="006450F6">
            <w:pPr>
              <w:rPr>
                <w:rFonts w:ascii="Calibri" w:hAnsi="Calibri" w:cs="Calibri"/>
                <w:color w:val="000000"/>
                <w:szCs w:val="22"/>
                <w:lang w:val="en-IN" w:eastAsia="en-IN"/>
              </w:rPr>
            </w:pPr>
            <w:r w:rsidRPr="00645A96">
              <w:rPr>
                <w:rFonts w:ascii="Calibri" w:hAnsi="Calibri" w:cs="Calibri"/>
                <w:color w:val="000000"/>
                <w:szCs w:val="22"/>
                <w:lang w:val="en-IN" w:eastAsia="en-IN"/>
              </w:rPr>
              <w:t>Oct</w:t>
            </w:r>
            <w:r>
              <w:rPr>
                <w:rFonts w:ascii="Calibri" w:hAnsi="Calibri" w:cs="Calibri"/>
                <w:color w:val="000000"/>
                <w:szCs w:val="22"/>
                <w:lang w:val="en-IN" w:eastAsia="en-IN"/>
              </w:rPr>
              <w:t>ober-2022</w:t>
            </w:r>
          </w:p>
        </w:tc>
        <w:tc>
          <w:tcPr>
            <w:tcW w:w="1928" w:type="dxa"/>
            <w:shd w:val="clear" w:color="auto" w:fill="auto"/>
            <w:noWrap/>
            <w:vAlign w:val="center"/>
            <w:hideMark/>
          </w:tcPr>
          <w:p w14:paraId="470C9AEA" w14:textId="6721D813" w:rsidR="006450F6" w:rsidRPr="001D6639" w:rsidRDefault="006450F6" w:rsidP="006450F6">
            <w:pPr>
              <w:jc w:val="center"/>
              <w:rPr>
                <w:rFonts w:ascii="Calibri" w:hAnsi="Calibri" w:cs="Calibri"/>
                <w:color w:val="000000"/>
                <w:szCs w:val="22"/>
                <w:lang w:val="en-IN" w:eastAsia="en-IN"/>
              </w:rPr>
            </w:pPr>
            <w:r w:rsidRPr="001D6639">
              <w:rPr>
                <w:rFonts w:ascii="Calibri" w:hAnsi="Calibri" w:cs="Calibri"/>
                <w:color w:val="000000"/>
                <w:szCs w:val="22"/>
                <w:lang w:val="en-IN" w:eastAsia="en-IN"/>
              </w:rPr>
              <w:t>28,731</w:t>
            </w:r>
          </w:p>
        </w:tc>
        <w:tc>
          <w:tcPr>
            <w:tcW w:w="1276" w:type="dxa"/>
            <w:shd w:val="clear" w:color="auto" w:fill="auto"/>
            <w:noWrap/>
            <w:vAlign w:val="center"/>
          </w:tcPr>
          <w:p w14:paraId="499FDC06" w14:textId="409E6F40" w:rsidR="006450F6" w:rsidRPr="001D6639" w:rsidRDefault="006450F6" w:rsidP="006450F6">
            <w:pPr>
              <w:jc w:val="center"/>
              <w:rPr>
                <w:rFonts w:ascii="Calibri" w:hAnsi="Calibri" w:cs="Calibri"/>
                <w:color w:val="000000"/>
                <w:szCs w:val="22"/>
                <w:lang w:val="en-IN" w:eastAsia="en-IN"/>
              </w:rPr>
            </w:pPr>
            <w:r>
              <w:rPr>
                <w:rFonts w:ascii="Calibri" w:hAnsi="Calibri" w:cs="Calibri"/>
                <w:color w:val="000000"/>
                <w:szCs w:val="22"/>
                <w:lang w:val="en-IN" w:eastAsia="en-IN"/>
              </w:rPr>
              <w:t>58.86</w:t>
            </w:r>
          </w:p>
        </w:tc>
        <w:tc>
          <w:tcPr>
            <w:tcW w:w="1418" w:type="dxa"/>
            <w:shd w:val="clear" w:color="auto" w:fill="auto"/>
            <w:noWrap/>
            <w:vAlign w:val="center"/>
          </w:tcPr>
          <w:p w14:paraId="14C8A3EE" w14:textId="050F38A0" w:rsidR="006450F6" w:rsidRPr="001D6639" w:rsidRDefault="006450F6" w:rsidP="006450F6">
            <w:pPr>
              <w:jc w:val="right"/>
              <w:rPr>
                <w:rFonts w:ascii="Calibri" w:hAnsi="Calibri" w:cs="Calibri"/>
                <w:color w:val="000000"/>
                <w:szCs w:val="22"/>
                <w:lang w:val="en-IN" w:eastAsia="en-IN"/>
              </w:rPr>
            </w:pPr>
            <w:r w:rsidRPr="00645A96">
              <w:rPr>
                <w:rFonts w:ascii="Calibri" w:hAnsi="Calibri" w:cs="Calibri"/>
                <w:color w:val="000000"/>
                <w:szCs w:val="22"/>
                <w:lang w:val="en-IN" w:eastAsia="en-IN"/>
              </w:rPr>
              <w:t>0.994</w:t>
            </w:r>
          </w:p>
        </w:tc>
        <w:tc>
          <w:tcPr>
            <w:tcW w:w="1134" w:type="dxa"/>
            <w:shd w:val="clear" w:color="auto" w:fill="auto"/>
            <w:noWrap/>
            <w:vAlign w:val="center"/>
          </w:tcPr>
          <w:p w14:paraId="70459B74" w14:textId="536AF362" w:rsidR="006450F6" w:rsidRPr="001D6639" w:rsidRDefault="006450F6" w:rsidP="006450F6">
            <w:pPr>
              <w:jc w:val="right"/>
              <w:rPr>
                <w:rFonts w:ascii="Calibri" w:hAnsi="Calibri" w:cs="Calibri"/>
                <w:color w:val="000000"/>
                <w:szCs w:val="22"/>
                <w:lang w:val="en-IN" w:eastAsia="en-IN"/>
              </w:rPr>
            </w:pPr>
            <w:r>
              <w:rPr>
                <w:rFonts w:ascii="Calibri" w:hAnsi="Calibri" w:cs="Calibri"/>
                <w:color w:val="000000"/>
                <w:szCs w:val="22"/>
                <w:lang w:val="en-IN" w:eastAsia="en-IN"/>
              </w:rPr>
              <w:t>14.97%</w:t>
            </w:r>
          </w:p>
        </w:tc>
      </w:tr>
      <w:tr w:rsidR="006450F6" w:rsidRPr="001D6639" w14:paraId="5F5829DD" w14:textId="77777777" w:rsidTr="006450F6">
        <w:trPr>
          <w:trHeight w:val="300"/>
          <w:jc w:val="center"/>
        </w:trPr>
        <w:tc>
          <w:tcPr>
            <w:tcW w:w="1758" w:type="dxa"/>
            <w:vAlign w:val="center"/>
          </w:tcPr>
          <w:p w14:paraId="1A3CBE42" w14:textId="7D854418" w:rsidR="006450F6" w:rsidRPr="001D6639" w:rsidRDefault="006450F6" w:rsidP="006450F6">
            <w:pPr>
              <w:rPr>
                <w:rFonts w:ascii="Calibri" w:hAnsi="Calibri" w:cs="Calibri"/>
                <w:color w:val="000000"/>
                <w:szCs w:val="22"/>
                <w:lang w:val="en-IN" w:eastAsia="en-IN"/>
              </w:rPr>
            </w:pPr>
            <w:r w:rsidRPr="00645A96">
              <w:rPr>
                <w:rFonts w:ascii="Calibri" w:hAnsi="Calibri" w:cs="Calibri"/>
                <w:color w:val="000000"/>
                <w:szCs w:val="22"/>
                <w:lang w:val="en-IN" w:eastAsia="en-IN"/>
              </w:rPr>
              <w:t>Nov</w:t>
            </w:r>
            <w:r>
              <w:rPr>
                <w:rFonts w:ascii="Calibri" w:hAnsi="Calibri" w:cs="Calibri"/>
                <w:color w:val="000000"/>
                <w:szCs w:val="22"/>
                <w:lang w:val="en-IN" w:eastAsia="en-IN"/>
              </w:rPr>
              <w:t>ember-2022</w:t>
            </w:r>
          </w:p>
        </w:tc>
        <w:tc>
          <w:tcPr>
            <w:tcW w:w="1928" w:type="dxa"/>
            <w:shd w:val="clear" w:color="auto" w:fill="auto"/>
            <w:noWrap/>
            <w:vAlign w:val="center"/>
          </w:tcPr>
          <w:p w14:paraId="275BA074" w14:textId="0EB5E0AA" w:rsidR="006450F6" w:rsidRPr="001D6639" w:rsidRDefault="006450F6" w:rsidP="006450F6">
            <w:pPr>
              <w:jc w:val="center"/>
              <w:rPr>
                <w:rFonts w:ascii="Calibri" w:hAnsi="Calibri" w:cs="Calibri"/>
                <w:color w:val="000000"/>
                <w:szCs w:val="22"/>
                <w:lang w:val="en-IN" w:eastAsia="en-IN"/>
              </w:rPr>
            </w:pPr>
            <w:r>
              <w:rPr>
                <w:rFonts w:ascii="Calibri" w:hAnsi="Calibri" w:cs="Calibri"/>
                <w:color w:val="000000"/>
                <w:szCs w:val="22"/>
                <w:lang w:val="en-IN" w:eastAsia="en-IN"/>
              </w:rPr>
              <w:t>27,843</w:t>
            </w:r>
          </w:p>
        </w:tc>
        <w:tc>
          <w:tcPr>
            <w:tcW w:w="1276" w:type="dxa"/>
            <w:shd w:val="clear" w:color="auto" w:fill="auto"/>
            <w:noWrap/>
            <w:vAlign w:val="center"/>
          </w:tcPr>
          <w:p w14:paraId="012737A5" w14:textId="670186D4" w:rsidR="006450F6" w:rsidRPr="001D6639" w:rsidRDefault="006450F6" w:rsidP="006450F6">
            <w:pPr>
              <w:jc w:val="center"/>
              <w:rPr>
                <w:rFonts w:ascii="Calibri" w:hAnsi="Calibri" w:cs="Calibri"/>
                <w:color w:val="000000"/>
                <w:szCs w:val="22"/>
                <w:lang w:val="en-IN" w:eastAsia="en-IN"/>
              </w:rPr>
            </w:pPr>
            <w:r>
              <w:rPr>
                <w:rFonts w:ascii="Calibri" w:hAnsi="Calibri" w:cs="Calibri"/>
                <w:color w:val="000000"/>
                <w:szCs w:val="22"/>
                <w:lang w:val="en-IN" w:eastAsia="en-IN"/>
              </w:rPr>
              <w:t>65.58</w:t>
            </w:r>
          </w:p>
        </w:tc>
        <w:tc>
          <w:tcPr>
            <w:tcW w:w="1418" w:type="dxa"/>
            <w:shd w:val="clear" w:color="auto" w:fill="auto"/>
            <w:noWrap/>
            <w:vAlign w:val="center"/>
          </w:tcPr>
          <w:p w14:paraId="588E5C94" w14:textId="33FBF6CE" w:rsidR="006450F6" w:rsidRPr="001D6639" w:rsidRDefault="006450F6" w:rsidP="006450F6">
            <w:pPr>
              <w:jc w:val="right"/>
              <w:rPr>
                <w:rFonts w:ascii="Calibri" w:hAnsi="Calibri" w:cs="Calibri"/>
                <w:color w:val="000000"/>
                <w:szCs w:val="22"/>
                <w:lang w:val="en-IN" w:eastAsia="en-IN"/>
              </w:rPr>
            </w:pPr>
            <w:r w:rsidRPr="00645A96">
              <w:rPr>
                <w:rFonts w:ascii="Calibri" w:hAnsi="Calibri" w:cs="Calibri"/>
                <w:color w:val="000000"/>
                <w:szCs w:val="22"/>
                <w:lang w:val="en-IN" w:eastAsia="en-IN"/>
              </w:rPr>
              <w:t>0.994</w:t>
            </w:r>
          </w:p>
        </w:tc>
        <w:tc>
          <w:tcPr>
            <w:tcW w:w="1134" w:type="dxa"/>
            <w:shd w:val="clear" w:color="auto" w:fill="auto"/>
            <w:noWrap/>
            <w:vAlign w:val="center"/>
          </w:tcPr>
          <w:p w14:paraId="688276FA" w14:textId="6CEFCFC0" w:rsidR="006450F6" w:rsidRPr="001D6639" w:rsidRDefault="006450F6" w:rsidP="006450F6">
            <w:pPr>
              <w:jc w:val="right"/>
              <w:rPr>
                <w:rFonts w:ascii="Calibri" w:hAnsi="Calibri" w:cs="Calibri"/>
                <w:color w:val="000000"/>
                <w:szCs w:val="22"/>
                <w:lang w:val="en-IN" w:eastAsia="en-IN"/>
              </w:rPr>
            </w:pPr>
            <w:r>
              <w:rPr>
                <w:rFonts w:ascii="Calibri" w:hAnsi="Calibri" w:cs="Calibri"/>
                <w:color w:val="000000"/>
                <w:szCs w:val="22"/>
                <w:lang w:val="en-IN" w:eastAsia="en-IN"/>
              </w:rPr>
              <w:t>15.76%</w:t>
            </w:r>
          </w:p>
        </w:tc>
      </w:tr>
    </w:tbl>
    <w:p w14:paraId="457A57D9" w14:textId="77777777" w:rsidR="001D6639" w:rsidRDefault="001D6639" w:rsidP="001D6639">
      <w:pPr>
        <w:pStyle w:val="NoSpacing"/>
        <w:spacing w:line="360" w:lineRule="auto"/>
        <w:jc w:val="both"/>
        <w:rPr>
          <w:rFonts w:ascii="Arial" w:hAnsi="Arial" w:cs="Arial"/>
          <w:b/>
          <w:szCs w:val="24"/>
        </w:rPr>
      </w:pP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27"/>
        <w:gridCol w:w="2080"/>
        <w:gridCol w:w="1938"/>
      </w:tblGrid>
      <w:tr w:rsidR="00645A96" w:rsidRPr="00645A96" w14:paraId="2815CD87" w14:textId="77777777" w:rsidTr="00B5017F">
        <w:trPr>
          <w:trHeight w:val="300"/>
          <w:jc w:val="center"/>
        </w:trPr>
        <w:tc>
          <w:tcPr>
            <w:tcW w:w="1702" w:type="dxa"/>
            <w:shd w:val="clear" w:color="auto" w:fill="002060"/>
            <w:noWrap/>
            <w:vAlign w:val="center"/>
            <w:hideMark/>
          </w:tcPr>
          <w:p w14:paraId="22B41D05" w14:textId="21194728" w:rsidR="00645A96" w:rsidRPr="00645A96" w:rsidRDefault="00B5017F" w:rsidP="00645A96">
            <w:pPr>
              <w:jc w:val="center"/>
              <w:rPr>
                <w:rFonts w:ascii="Calibri" w:hAnsi="Calibri" w:cs="Calibri"/>
                <w:b/>
                <w:color w:val="FFFFFF" w:themeColor="background1"/>
                <w:szCs w:val="22"/>
                <w:lang w:val="en-IN" w:eastAsia="en-IN"/>
              </w:rPr>
            </w:pPr>
            <w:r>
              <w:rPr>
                <w:rFonts w:ascii="Calibri" w:hAnsi="Calibri" w:cs="Calibri"/>
                <w:b/>
                <w:color w:val="FFFFFF" w:themeColor="background1"/>
                <w:szCs w:val="22"/>
                <w:lang w:val="en-IN" w:eastAsia="en-IN"/>
              </w:rPr>
              <w:t xml:space="preserve">Bill </w:t>
            </w:r>
            <w:r w:rsidR="00645A96" w:rsidRPr="00645A96">
              <w:rPr>
                <w:rFonts w:ascii="Calibri" w:hAnsi="Calibri" w:cs="Calibri"/>
                <w:b/>
                <w:color w:val="FFFFFF" w:themeColor="background1"/>
                <w:szCs w:val="22"/>
                <w:lang w:val="en-IN" w:eastAsia="en-IN"/>
              </w:rPr>
              <w:t>Month</w:t>
            </w:r>
          </w:p>
        </w:tc>
        <w:tc>
          <w:tcPr>
            <w:tcW w:w="1227" w:type="dxa"/>
            <w:shd w:val="clear" w:color="auto" w:fill="002060"/>
            <w:noWrap/>
            <w:vAlign w:val="center"/>
            <w:hideMark/>
          </w:tcPr>
          <w:p w14:paraId="72CA06DB" w14:textId="62023167" w:rsidR="00645A96" w:rsidRPr="00645A96" w:rsidRDefault="00645A96" w:rsidP="00645A96">
            <w:pPr>
              <w:jc w:val="center"/>
              <w:rPr>
                <w:rFonts w:ascii="Calibri" w:hAnsi="Calibri" w:cs="Calibri"/>
                <w:b/>
                <w:color w:val="FFFFFF" w:themeColor="background1"/>
                <w:szCs w:val="22"/>
                <w:lang w:val="en-IN" w:eastAsia="en-IN"/>
              </w:rPr>
            </w:pPr>
            <w:r w:rsidRPr="00645A96">
              <w:rPr>
                <w:rFonts w:ascii="Calibri" w:hAnsi="Calibri" w:cs="Calibri"/>
                <w:b/>
                <w:color w:val="FFFFFF" w:themeColor="background1"/>
                <w:szCs w:val="22"/>
                <w:lang w:val="en-IN" w:eastAsia="en-IN"/>
              </w:rPr>
              <w:t>P</w:t>
            </w:r>
            <w:r>
              <w:rPr>
                <w:rFonts w:ascii="Calibri" w:hAnsi="Calibri" w:cs="Calibri"/>
                <w:b/>
                <w:color w:val="FFFFFF" w:themeColor="background1"/>
                <w:szCs w:val="22"/>
                <w:lang w:val="en-IN" w:eastAsia="en-IN"/>
              </w:rPr>
              <w:t>ower Factor (PF)</w:t>
            </w:r>
          </w:p>
        </w:tc>
        <w:tc>
          <w:tcPr>
            <w:tcW w:w="2080" w:type="dxa"/>
            <w:shd w:val="clear" w:color="auto" w:fill="002060"/>
            <w:noWrap/>
            <w:vAlign w:val="center"/>
            <w:hideMark/>
          </w:tcPr>
          <w:p w14:paraId="2F4DC774" w14:textId="77777777" w:rsidR="00645A96" w:rsidRDefault="00645A96" w:rsidP="00645A96">
            <w:pPr>
              <w:jc w:val="center"/>
              <w:rPr>
                <w:rFonts w:ascii="Calibri" w:hAnsi="Calibri" w:cs="Calibri"/>
                <w:b/>
                <w:color w:val="FFFFFF" w:themeColor="background1"/>
                <w:szCs w:val="22"/>
                <w:lang w:val="en-IN" w:eastAsia="en-IN"/>
              </w:rPr>
            </w:pPr>
            <w:r w:rsidRPr="00645A96">
              <w:rPr>
                <w:rFonts w:ascii="Calibri" w:hAnsi="Calibri" w:cs="Calibri"/>
                <w:b/>
                <w:color w:val="FFFFFF" w:themeColor="background1"/>
                <w:szCs w:val="22"/>
                <w:lang w:val="en-IN" w:eastAsia="en-IN"/>
              </w:rPr>
              <w:t>Contracted Demand</w:t>
            </w:r>
          </w:p>
          <w:p w14:paraId="4B75E8AF" w14:textId="55E98A93" w:rsidR="00645A96" w:rsidRPr="00645A96" w:rsidRDefault="00645A96" w:rsidP="00645A96">
            <w:pPr>
              <w:jc w:val="center"/>
              <w:rPr>
                <w:rFonts w:ascii="Calibri" w:hAnsi="Calibri" w:cs="Calibri"/>
                <w:b/>
                <w:color w:val="FFFFFF" w:themeColor="background1"/>
                <w:szCs w:val="22"/>
                <w:lang w:val="en-IN" w:eastAsia="en-IN"/>
              </w:rPr>
            </w:pPr>
            <w:r>
              <w:rPr>
                <w:rFonts w:ascii="Calibri" w:hAnsi="Calibri" w:cs="Calibri"/>
                <w:b/>
                <w:color w:val="FFFFFF" w:themeColor="background1"/>
                <w:szCs w:val="22"/>
                <w:lang w:val="en-IN" w:eastAsia="en-IN"/>
              </w:rPr>
              <w:t>(In kVA)</w:t>
            </w:r>
          </w:p>
        </w:tc>
        <w:tc>
          <w:tcPr>
            <w:tcW w:w="1938" w:type="dxa"/>
            <w:shd w:val="clear" w:color="auto" w:fill="002060"/>
            <w:noWrap/>
            <w:vAlign w:val="center"/>
            <w:hideMark/>
          </w:tcPr>
          <w:p w14:paraId="2C4122AF" w14:textId="77777777" w:rsidR="00645A96" w:rsidRDefault="00645A96" w:rsidP="00645A96">
            <w:pPr>
              <w:jc w:val="center"/>
              <w:rPr>
                <w:rFonts w:ascii="Calibri" w:hAnsi="Calibri" w:cs="Calibri"/>
                <w:b/>
                <w:color w:val="FFFFFF" w:themeColor="background1"/>
                <w:szCs w:val="22"/>
                <w:lang w:val="en-IN" w:eastAsia="en-IN"/>
              </w:rPr>
            </w:pPr>
            <w:r>
              <w:rPr>
                <w:rFonts w:ascii="Calibri" w:hAnsi="Calibri" w:cs="Calibri"/>
                <w:b/>
                <w:color w:val="FFFFFF" w:themeColor="background1"/>
                <w:szCs w:val="22"/>
                <w:lang w:val="en-IN" w:eastAsia="en-IN"/>
              </w:rPr>
              <w:t>Energy Consumed</w:t>
            </w:r>
          </w:p>
          <w:p w14:paraId="056C556C" w14:textId="77254123" w:rsidR="00645A96" w:rsidRPr="00645A96" w:rsidRDefault="00645A96" w:rsidP="00645A96">
            <w:pPr>
              <w:jc w:val="center"/>
              <w:rPr>
                <w:rFonts w:ascii="Calibri" w:hAnsi="Calibri" w:cs="Calibri"/>
                <w:b/>
                <w:color w:val="FFFFFF" w:themeColor="background1"/>
                <w:szCs w:val="22"/>
                <w:lang w:val="en-IN" w:eastAsia="en-IN"/>
              </w:rPr>
            </w:pPr>
            <w:r>
              <w:rPr>
                <w:rFonts w:ascii="Calibri" w:hAnsi="Calibri" w:cs="Calibri"/>
                <w:b/>
                <w:color w:val="FFFFFF" w:themeColor="background1"/>
                <w:szCs w:val="22"/>
                <w:lang w:val="en-IN" w:eastAsia="en-IN"/>
              </w:rPr>
              <w:t xml:space="preserve">(In </w:t>
            </w:r>
            <w:r w:rsidRPr="00645A96">
              <w:rPr>
                <w:rFonts w:ascii="Calibri" w:hAnsi="Calibri" w:cs="Calibri"/>
                <w:b/>
                <w:color w:val="FFFFFF" w:themeColor="background1"/>
                <w:szCs w:val="22"/>
                <w:lang w:val="en-IN" w:eastAsia="en-IN"/>
              </w:rPr>
              <w:t>kW</w:t>
            </w:r>
            <w:r w:rsidR="00B5017F">
              <w:rPr>
                <w:rFonts w:ascii="Calibri" w:hAnsi="Calibri" w:cs="Calibri"/>
                <w:b/>
                <w:color w:val="FFFFFF" w:themeColor="background1"/>
                <w:szCs w:val="22"/>
                <w:lang w:val="en-IN" w:eastAsia="en-IN"/>
              </w:rPr>
              <w:t>=</w:t>
            </w:r>
            <w:r>
              <w:rPr>
                <w:rFonts w:ascii="Calibri" w:hAnsi="Calibri" w:cs="Calibri"/>
                <w:b/>
                <w:color w:val="FFFFFF" w:themeColor="background1"/>
                <w:szCs w:val="22"/>
                <w:lang w:val="en-IN" w:eastAsia="en-IN"/>
              </w:rPr>
              <w:t>PF</w:t>
            </w:r>
            <w:r w:rsidR="00B5017F">
              <w:rPr>
                <w:rFonts w:ascii="Calibri" w:hAnsi="Calibri" w:cs="Calibri"/>
                <w:b/>
                <w:color w:val="FFFFFF" w:themeColor="background1"/>
                <w:szCs w:val="22"/>
                <w:lang w:val="en-IN" w:eastAsia="en-IN"/>
              </w:rPr>
              <w:t xml:space="preserve"> </w:t>
            </w:r>
            <w:r>
              <w:rPr>
                <w:rFonts w:ascii="Calibri" w:hAnsi="Calibri" w:cs="Calibri"/>
                <w:b/>
                <w:color w:val="FFFFFF" w:themeColor="background1"/>
                <w:szCs w:val="22"/>
                <w:lang w:val="en-IN" w:eastAsia="en-IN"/>
              </w:rPr>
              <w:t>x</w:t>
            </w:r>
            <w:r w:rsidR="00B5017F">
              <w:rPr>
                <w:rFonts w:ascii="Calibri" w:hAnsi="Calibri" w:cs="Calibri"/>
                <w:b/>
                <w:color w:val="FFFFFF" w:themeColor="background1"/>
                <w:szCs w:val="22"/>
                <w:lang w:val="en-IN" w:eastAsia="en-IN"/>
              </w:rPr>
              <w:t xml:space="preserve"> </w:t>
            </w:r>
            <w:r>
              <w:rPr>
                <w:rFonts w:ascii="Calibri" w:hAnsi="Calibri" w:cs="Calibri"/>
                <w:b/>
                <w:color w:val="FFFFFF" w:themeColor="background1"/>
                <w:szCs w:val="22"/>
                <w:lang w:val="en-IN" w:eastAsia="en-IN"/>
              </w:rPr>
              <w:t>kVA)</w:t>
            </w:r>
          </w:p>
        </w:tc>
      </w:tr>
      <w:tr w:rsidR="00645A96" w:rsidRPr="00645A96" w14:paraId="3D44093E" w14:textId="77777777" w:rsidTr="00B5017F">
        <w:trPr>
          <w:trHeight w:val="300"/>
          <w:jc w:val="center"/>
        </w:trPr>
        <w:tc>
          <w:tcPr>
            <w:tcW w:w="1702" w:type="dxa"/>
            <w:shd w:val="clear" w:color="auto" w:fill="auto"/>
            <w:noWrap/>
            <w:vAlign w:val="center"/>
            <w:hideMark/>
          </w:tcPr>
          <w:p w14:paraId="677A7DD8" w14:textId="38F0A81B" w:rsidR="00645A96" w:rsidRPr="00645A96" w:rsidRDefault="00645A96" w:rsidP="00B5017F">
            <w:pPr>
              <w:rPr>
                <w:rFonts w:ascii="Calibri" w:hAnsi="Calibri" w:cs="Calibri"/>
                <w:color w:val="000000"/>
                <w:szCs w:val="22"/>
                <w:lang w:val="en-IN" w:eastAsia="en-IN"/>
              </w:rPr>
            </w:pPr>
            <w:r w:rsidRPr="00645A96">
              <w:rPr>
                <w:rFonts w:ascii="Calibri" w:hAnsi="Calibri" w:cs="Calibri"/>
                <w:color w:val="000000"/>
                <w:szCs w:val="22"/>
                <w:lang w:val="en-IN" w:eastAsia="en-IN"/>
              </w:rPr>
              <w:t>Aug</w:t>
            </w:r>
            <w:r w:rsidR="00B5017F">
              <w:rPr>
                <w:rFonts w:ascii="Calibri" w:hAnsi="Calibri" w:cs="Calibri"/>
                <w:color w:val="000000"/>
                <w:szCs w:val="22"/>
                <w:lang w:val="en-IN" w:eastAsia="en-IN"/>
              </w:rPr>
              <w:t>ust-2022</w:t>
            </w:r>
          </w:p>
        </w:tc>
        <w:tc>
          <w:tcPr>
            <w:tcW w:w="1227" w:type="dxa"/>
            <w:shd w:val="clear" w:color="auto" w:fill="auto"/>
            <w:noWrap/>
            <w:vAlign w:val="center"/>
            <w:hideMark/>
          </w:tcPr>
          <w:p w14:paraId="613AC473" w14:textId="70D57EC0" w:rsidR="00645A96" w:rsidRPr="00645A96" w:rsidRDefault="00645A96" w:rsidP="00645A96">
            <w:pPr>
              <w:jc w:val="center"/>
              <w:rPr>
                <w:rFonts w:ascii="Calibri" w:hAnsi="Calibri" w:cs="Calibri"/>
                <w:color w:val="000000"/>
                <w:szCs w:val="22"/>
                <w:lang w:val="en-IN" w:eastAsia="en-IN"/>
              </w:rPr>
            </w:pPr>
            <w:r w:rsidRPr="00645A96">
              <w:rPr>
                <w:rFonts w:ascii="Calibri" w:hAnsi="Calibri" w:cs="Calibri"/>
                <w:color w:val="000000"/>
                <w:szCs w:val="22"/>
                <w:lang w:val="en-IN" w:eastAsia="en-IN"/>
              </w:rPr>
              <w:t>0.993</w:t>
            </w:r>
          </w:p>
        </w:tc>
        <w:tc>
          <w:tcPr>
            <w:tcW w:w="2080" w:type="dxa"/>
            <w:shd w:val="clear" w:color="auto" w:fill="auto"/>
            <w:noWrap/>
            <w:vAlign w:val="center"/>
            <w:hideMark/>
          </w:tcPr>
          <w:p w14:paraId="268F48B8" w14:textId="5F8A97B4" w:rsidR="00645A96" w:rsidRPr="00645A96" w:rsidRDefault="00645A96" w:rsidP="00645A96">
            <w:pPr>
              <w:jc w:val="center"/>
              <w:rPr>
                <w:rFonts w:ascii="Calibri" w:hAnsi="Calibri" w:cs="Calibri"/>
                <w:color w:val="000000"/>
                <w:szCs w:val="22"/>
                <w:lang w:val="en-IN" w:eastAsia="en-IN"/>
              </w:rPr>
            </w:pPr>
            <w:r w:rsidRPr="00645A96">
              <w:rPr>
                <w:rFonts w:ascii="Calibri" w:hAnsi="Calibri" w:cs="Calibri"/>
                <w:color w:val="000000"/>
                <w:szCs w:val="22"/>
                <w:lang w:val="en-IN" w:eastAsia="en-IN"/>
              </w:rPr>
              <w:t>250</w:t>
            </w:r>
          </w:p>
        </w:tc>
        <w:tc>
          <w:tcPr>
            <w:tcW w:w="1938" w:type="dxa"/>
            <w:shd w:val="clear" w:color="auto" w:fill="auto"/>
            <w:noWrap/>
            <w:vAlign w:val="center"/>
            <w:hideMark/>
          </w:tcPr>
          <w:p w14:paraId="61E5859F" w14:textId="61D16C18" w:rsidR="00645A96" w:rsidRPr="00645A96" w:rsidRDefault="00645A96" w:rsidP="00645A96">
            <w:pPr>
              <w:jc w:val="center"/>
              <w:rPr>
                <w:rFonts w:ascii="Calibri" w:hAnsi="Calibri" w:cs="Calibri"/>
                <w:color w:val="000000"/>
                <w:szCs w:val="22"/>
                <w:lang w:val="en-IN" w:eastAsia="en-IN"/>
              </w:rPr>
            </w:pPr>
            <w:r w:rsidRPr="00645A96">
              <w:rPr>
                <w:rFonts w:ascii="Calibri" w:hAnsi="Calibri" w:cs="Calibri"/>
                <w:color w:val="000000"/>
                <w:szCs w:val="22"/>
                <w:lang w:val="en-IN" w:eastAsia="en-IN"/>
              </w:rPr>
              <w:t>248</w:t>
            </w:r>
          </w:p>
        </w:tc>
      </w:tr>
      <w:tr w:rsidR="00645A96" w:rsidRPr="00645A96" w14:paraId="41F3482E" w14:textId="77777777" w:rsidTr="00B5017F">
        <w:trPr>
          <w:trHeight w:val="300"/>
          <w:jc w:val="center"/>
        </w:trPr>
        <w:tc>
          <w:tcPr>
            <w:tcW w:w="1702" w:type="dxa"/>
            <w:shd w:val="clear" w:color="auto" w:fill="auto"/>
            <w:noWrap/>
            <w:vAlign w:val="center"/>
            <w:hideMark/>
          </w:tcPr>
          <w:p w14:paraId="76235940" w14:textId="036DD6E0" w:rsidR="00645A96" w:rsidRPr="00645A96" w:rsidRDefault="00645A96" w:rsidP="00B5017F">
            <w:pPr>
              <w:rPr>
                <w:rFonts w:ascii="Calibri" w:hAnsi="Calibri" w:cs="Calibri"/>
                <w:color w:val="000000"/>
                <w:szCs w:val="22"/>
                <w:lang w:val="en-IN" w:eastAsia="en-IN"/>
              </w:rPr>
            </w:pPr>
            <w:r w:rsidRPr="00645A96">
              <w:rPr>
                <w:rFonts w:ascii="Calibri" w:hAnsi="Calibri" w:cs="Calibri"/>
                <w:color w:val="000000"/>
                <w:szCs w:val="22"/>
                <w:lang w:val="en-IN" w:eastAsia="en-IN"/>
              </w:rPr>
              <w:t>Oct</w:t>
            </w:r>
            <w:r w:rsidR="00B5017F">
              <w:rPr>
                <w:rFonts w:ascii="Calibri" w:hAnsi="Calibri" w:cs="Calibri"/>
                <w:color w:val="000000"/>
                <w:szCs w:val="22"/>
                <w:lang w:val="en-IN" w:eastAsia="en-IN"/>
              </w:rPr>
              <w:t>ober-2022</w:t>
            </w:r>
          </w:p>
        </w:tc>
        <w:tc>
          <w:tcPr>
            <w:tcW w:w="1227" w:type="dxa"/>
            <w:shd w:val="clear" w:color="auto" w:fill="auto"/>
            <w:noWrap/>
            <w:vAlign w:val="center"/>
            <w:hideMark/>
          </w:tcPr>
          <w:p w14:paraId="4523E243" w14:textId="426500DF" w:rsidR="00645A96" w:rsidRPr="00645A96" w:rsidRDefault="00645A96" w:rsidP="00645A96">
            <w:pPr>
              <w:jc w:val="center"/>
              <w:rPr>
                <w:rFonts w:ascii="Calibri" w:hAnsi="Calibri" w:cs="Calibri"/>
                <w:color w:val="000000"/>
                <w:szCs w:val="22"/>
                <w:lang w:val="en-IN" w:eastAsia="en-IN"/>
              </w:rPr>
            </w:pPr>
            <w:r w:rsidRPr="00645A96">
              <w:rPr>
                <w:rFonts w:ascii="Calibri" w:hAnsi="Calibri" w:cs="Calibri"/>
                <w:color w:val="000000"/>
                <w:szCs w:val="22"/>
                <w:lang w:val="en-IN" w:eastAsia="en-IN"/>
              </w:rPr>
              <w:t>0.994</w:t>
            </w:r>
          </w:p>
        </w:tc>
        <w:tc>
          <w:tcPr>
            <w:tcW w:w="2080" w:type="dxa"/>
            <w:shd w:val="clear" w:color="auto" w:fill="auto"/>
            <w:noWrap/>
            <w:vAlign w:val="center"/>
            <w:hideMark/>
          </w:tcPr>
          <w:p w14:paraId="0CAC017B" w14:textId="0D74F8F2" w:rsidR="00645A96" w:rsidRPr="00645A96" w:rsidRDefault="00645A96" w:rsidP="00645A96">
            <w:pPr>
              <w:jc w:val="center"/>
              <w:rPr>
                <w:rFonts w:ascii="Calibri" w:hAnsi="Calibri" w:cs="Calibri"/>
                <w:color w:val="000000"/>
                <w:szCs w:val="22"/>
                <w:lang w:val="en-IN" w:eastAsia="en-IN"/>
              </w:rPr>
            </w:pPr>
            <w:r w:rsidRPr="00645A96">
              <w:rPr>
                <w:rFonts w:ascii="Calibri" w:hAnsi="Calibri" w:cs="Calibri"/>
                <w:color w:val="000000"/>
                <w:szCs w:val="22"/>
                <w:lang w:val="en-IN" w:eastAsia="en-IN"/>
              </w:rPr>
              <w:t>250</w:t>
            </w:r>
          </w:p>
        </w:tc>
        <w:tc>
          <w:tcPr>
            <w:tcW w:w="1938" w:type="dxa"/>
            <w:shd w:val="clear" w:color="auto" w:fill="auto"/>
            <w:noWrap/>
            <w:vAlign w:val="center"/>
            <w:hideMark/>
          </w:tcPr>
          <w:p w14:paraId="3DC176B1" w14:textId="3527D95F" w:rsidR="00645A96" w:rsidRPr="00645A96" w:rsidRDefault="00645A96" w:rsidP="00645A96">
            <w:pPr>
              <w:jc w:val="center"/>
              <w:rPr>
                <w:rFonts w:ascii="Calibri" w:hAnsi="Calibri" w:cs="Calibri"/>
                <w:color w:val="000000"/>
                <w:szCs w:val="22"/>
                <w:lang w:val="en-IN" w:eastAsia="en-IN"/>
              </w:rPr>
            </w:pPr>
            <w:r w:rsidRPr="00645A96">
              <w:rPr>
                <w:rFonts w:ascii="Calibri" w:hAnsi="Calibri" w:cs="Calibri"/>
                <w:color w:val="000000"/>
                <w:szCs w:val="22"/>
                <w:lang w:val="en-IN" w:eastAsia="en-IN"/>
              </w:rPr>
              <w:t>249</w:t>
            </w:r>
          </w:p>
        </w:tc>
      </w:tr>
      <w:tr w:rsidR="00645A96" w:rsidRPr="00645A96" w14:paraId="5333B189" w14:textId="77777777" w:rsidTr="00B5017F">
        <w:trPr>
          <w:trHeight w:val="300"/>
          <w:jc w:val="center"/>
        </w:trPr>
        <w:tc>
          <w:tcPr>
            <w:tcW w:w="1702" w:type="dxa"/>
            <w:shd w:val="clear" w:color="auto" w:fill="auto"/>
            <w:noWrap/>
            <w:vAlign w:val="center"/>
            <w:hideMark/>
          </w:tcPr>
          <w:p w14:paraId="2D24EB6C" w14:textId="27D8F24B" w:rsidR="00645A96" w:rsidRPr="00645A96" w:rsidRDefault="00645A96" w:rsidP="00B5017F">
            <w:pPr>
              <w:rPr>
                <w:rFonts w:ascii="Calibri" w:hAnsi="Calibri" w:cs="Calibri"/>
                <w:color w:val="000000"/>
                <w:szCs w:val="22"/>
                <w:lang w:val="en-IN" w:eastAsia="en-IN"/>
              </w:rPr>
            </w:pPr>
            <w:r w:rsidRPr="00645A96">
              <w:rPr>
                <w:rFonts w:ascii="Calibri" w:hAnsi="Calibri" w:cs="Calibri"/>
                <w:color w:val="000000"/>
                <w:szCs w:val="22"/>
                <w:lang w:val="en-IN" w:eastAsia="en-IN"/>
              </w:rPr>
              <w:t>Nov</w:t>
            </w:r>
            <w:r w:rsidR="00B5017F">
              <w:rPr>
                <w:rFonts w:ascii="Calibri" w:hAnsi="Calibri" w:cs="Calibri"/>
                <w:color w:val="000000"/>
                <w:szCs w:val="22"/>
                <w:lang w:val="en-IN" w:eastAsia="en-IN"/>
              </w:rPr>
              <w:t>ember-2022</w:t>
            </w:r>
          </w:p>
        </w:tc>
        <w:tc>
          <w:tcPr>
            <w:tcW w:w="1227" w:type="dxa"/>
            <w:shd w:val="clear" w:color="auto" w:fill="auto"/>
            <w:noWrap/>
            <w:vAlign w:val="center"/>
            <w:hideMark/>
          </w:tcPr>
          <w:p w14:paraId="7C68587C" w14:textId="6AD4100F" w:rsidR="00645A96" w:rsidRPr="00645A96" w:rsidRDefault="00645A96" w:rsidP="00645A96">
            <w:pPr>
              <w:jc w:val="center"/>
              <w:rPr>
                <w:rFonts w:ascii="Calibri" w:hAnsi="Calibri" w:cs="Calibri"/>
                <w:color w:val="000000"/>
                <w:szCs w:val="22"/>
                <w:lang w:val="en-IN" w:eastAsia="en-IN"/>
              </w:rPr>
            </w:pPr>
            <w:r w:rsidRPr="00645A96">
              <w:rPr>
                <w:rFonts w:ascii="Calibri" w:hAnsi="Calibri" w:cs="Calibri"/>
                <w:color w:val="000000"/>
                <w:szCs w:val="22"/>
                <w:lang w:val="en-IN" w:eastAsia="en-IN"/>
              </w:rPr>
              <w:t>0.994</w:t>
            </w:r>
          </w:p>
        </w:tc>
        <w:tc>
          <w:tcPr>
            <w:tcW w:w="2080" w:type="dxa"/>
            <w:shd w:val="clear" w:color="auto" w:fill="auto"/>
            <w:noWrap/>
            <w:vAlign w:val="center"/>
            <w:hideMark/>
          </w:tcPr>
          <w:p w14:paraId="4A178D79" w14:textId="13BC0705" w:rsidR="00645A96" w:rsidRPr="00645A96" w:rsidRDefault="00645A96" w:rsidP="00645A96">
            <w:pPr>
              <w:jc w:val="center"/>
              <w:rPr>
                <w:rFonts w:ascii="Calibri" w:hAnsi="Calibri" w:cs="Calibri"/>
                <w:color w:val="000000"/>
                <w:szCs w:val="22"/>
                <w:lang w:val="en-IN" w:eastAsia="en-IN"/>
              </w:rPr>
            </w:pPr>
            <w:r w:rsidRPr="00645A96">
              <w:rPr>
                <w:rFonts w:ascii="Calibri" w:hAnsi="Calibri" w:cs="Calibri"/>
                <w:color w:val="000000"/>
                <w:szCs w:val="22"/>
                <w:lang w:val="en-IN" w:eastAsia="en-IN"/>
              </w:rPr>
              <w:t>250</w:t>
            </w:r>
          </w:p>
        </w:tc>
        <w:tc>
          <w:tcPr>
            <w:tcW w:w="1938" w:type="dxa"/>
            <w:shd w:val="clear" w:color="auto" w:fill="auto"/>
            <w:noWrap/>
            <w:vAlign w:val="center"/>
            <w:hideMark/>
          </w:tcPr>
          <w:p w14:paraId="049B41B0" w14:textId="79D312A5" w:rsidR="00645A96" w:rsidRPr="00645A96" w:rsidRDefault="00645A96" w:rsidP="00645A96">
            <w:pPr>
              <w:jc w:val="center"/>
              <w:rPr>
                <w:rFonts w:ascii="Calibri" w:hAnsi="Calibri" w:cs="Calibri"/>
                <w:color w:val="000000"/>
                <w:szCs w:val="22"/>
                <w:lang w:val="en-IN" w:eastAsia="en-IN"/>
              </w:rPr>
            </w:pPr>
            <w:r w:rsidRPr="00645A96">
              <w:rPr>
                <w:rFonts w:ascii="Calibri" w:hAnsi="Calibri" w:cs="Calibri"/>
                <w:color w:val="000000"/>
                <w:szCs w:val="22"/>
                <w:lang w:val="en-IN" w:eastAsia="en-IN"/>
              </w:rPr>
              <w:t>249</w:t>
            </w:r>
          </w:p>
        </w:tc>
      </w:tr>
    </w:tbl>
    <w:p w14:paraId="7D38D99D" w14:textId="77777777" w:rsidR="00645A96" w:rsidRDefault="00645A96" w:rsidP="001D6639">
      <w:pPr>
        <w:pStyle w:val="NoSpacing"/>
        <w:spacing w:line="360" w:lineRule="auto"/>
        <w:jc w:val="both"/>
        <w:rPr>
          <w:rFonts w:ascii="Arial" w:hAnsi="Arial" w:cs="Arial"/>
          <w:b/>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31"/>
        <w:gridCol w:w="5122"/>
      </w:tblGrid>
      <w:tr w:rsidR="006450F6" w:rsidRPr="006450F6" w14:paraId="64A6AA68" w14:textId="77777777" w:rsidTr="00014BC4">
        <w:trPr>
          <w:trHeight w:val="300"/>
          <w:jc w:val="center"/>
        </w:trPr>
        <w:tc>
          <w:tcPr>
            <w:tcW w:w="4248" w:type="dxa"/>
            <w:shd w:val="clear" w:color="auto" w:fill="002060"/>
            <w:noWrap/>
            <w:vAlign w:val="bottom"/>
          </w:tcPr>
          <w:p w14:paraId="659E5F52" w14:textId="68E44267" w:rsidR="006450F6" w:rsidRPr="003554A7" w:rsidRDefault="006450F6" w:rsidP="003554A7">
            <w:pPr>
              <w:jc w:val="center"/>
              <w:rPr>
                <w:rFonts w:ascii="Calibri" w:hAnsi="Calibri" w:cs="Calibri"/>
                <w:b/>
                <w:color w:val="FFFFFF" w:themeColor="background1"/>
                <w:szCs w:val="22"/>
                <w:lang w:val="en-IN" w:eastAsia="en-IN"/>
              </w:rPr>
            </w:pPr>
            <w:r w:rsidRPr="003554A7">
              <w:rPr>
                <w:rFonts w:ascii="Calibri" w:hAnsi="Calibri" w:cs="Calibri"/>
                <w:b/>
                <w:color w:val="FFFFFF" w:themeColor="background1"/>
                <w:szCs w:val="22"/>
                <w:lang w:val="en-IN" w:eastAsia="en-IN"/>
              </w:rPr>
              <w:t>Particulars</w:t>
            </w:r>
          </w:p>
        </w:tc>
        <w:tc>
          <w:tcPr>
            <w:tcW w:w="830" w:type="dxa"/>
            <w:shd w:val="clear" w:color="auto" w:fill="002060"/>
            <w:noWrap/>
            <w:vAlign w:val="bottom"/>
          </w:tcPr>
          <w:p w14:paraId="07BBC354" w14:textId="17D45578" w:rsidR="006450F6" w:rsidRPr="003554A7" w:rsidRDefault="006450F6" w:rsidP="003554A7">
            <w:pPr>
              <w:jc w:val="center"/>
              <w:rPr>
                <w:rFonts w:ascii="Calibri" w:hAnsi="Calibri" w:cs="Calibri"/>
                <w:b/>
                <w:color w:val="FFFFFF" w:themeColor="background1"/>
                <w:szCs w:val="22"/>
                <w:lang w:val="en-IN" w:eastAsia="en-IN"/>
              </w:rPr>
            </w:pPr>
            <w:r w:rsidRPr="003554A7">
              <w:rPr>
                <w:rFonts w:ascii="Calibri" w:hAnsi="Calibri" w:cs="Calibri"/>
                <w:b/>
                <w:color w:val="FFFFFF" w:themeColor="background1"/>
                <w:szCs w:val="22"/>
                <w:lang w:val="en-IN" w:eastAsia="en-IN"/>
              </w:rPr>
              <w:t>Unit</w:t>
            </w:r>
          </w:p>
        </w:tc>
        <w:tc>
          <w:tcPr>
            <w:tcW w:w="5123" w:type="dxa"/>
            <w:shd w:val="clear" w:color="auto" w:fill="002060"/>
            <w:vAlign w:val="bottom"/>
          </w:tcPr>
          <w:p w14:paraId="49412EA1" w14:textId="735C5D22" w:rsidR="006450F6" w:rsidRPr="003554A7" w:rsidRDefault="006450F6" w:rsidP="003554A7">
            <w:pPr>
              <w:jc w:val="center"/>
              <w:rPr>
                <w:rFonts w:ascii="Calibri" w:hAnsi="Calibri" w:cs="Calibri"/>
                <w:b/>
                <w:color w:val="FFFFFF" w:themeColor="background1"/>
                <w:szCs w:val="22"/>
                <w:lang w:val="en-IN" w:eastAsia="en-IN"/>
              </w:rPr>
            </w:pPr>
            <w:r w:rsidRPr="003554A7">
              <w:rPr>
                <w:rFonts w:ascii="Calibri" w:hAnsi="Calibri" w:cs="Calibri"/>
                <w:b/>
                <w:color w:val="FFFFFF" w:themeColor="background1"/>
                <w:szCs w:val="22"/>
                <w:lang w:val="en-IN" w:eastAsia="en-IN"/>
              </w:rPr>
              <w:t>Re</w:t>
            </w:r>
            <w:r w:rsidR="003554A7" w:rsidRPr="003554A7">
              <w:rPr>
                <w:rFonts w:ascii="Calibri" w:hAnsi="Calibri" w:cs="Calibri"/>
                <w:b/>
                <w:color w:val="FFFFFF" w:themeColor="background1"/>
                <w:szCs w:val="22"/>
                <w:lang w:val="en-IN" w:eastAsia="en-IN"/>
              </w:rPr>
              <w:t>mark</w:t>
            </w:r>
          </w:p>
        </w:tc>
      </w:tr>
      <w:tr w:rsidR="006450F6" w:rsidRPr="006450F6" w14:paraId="77618C08" w14:textId="1479193F" w:rsidTr="00014BC4">
        <w:trPr>
          <w:trHeight w:val="300"/>
          <w:jc w:val="center"/>
        </w:trPr>
        <w:tc>
          <w:tcPr>
            <w:tcW w:w="4248" w:type="dxa"/>
            <w:shd w:val="clear" w:color="auto" w:fill="auto"/>
            <w:noWrap/>
            <w:vAlign w:val="center"/>
            <w:hideMark/>
          </w:tcPr>
          <w:p w14:paraId="12B85C1E" w14:textId="74DF9691" w:rsidR="006450F6" w:rsidRPr="006450F6" w:rsidRDefault="006450F6" w:rsidP="003554A7">
            <w:pPr>
              <w:rPr>
                <w:rFonts w:ascii="Calibri" w:hAnsi="Calibri" w:cs="Calibri"/>
                <w:color w:val="000000"/>
                <w:szCs w:val="22"/>
                <w:lang w:val="en-IN" w:eastAsia="en-IN"/>
              </w:rPr>
            </w:pPr>
            <w:r w:rsidRPr="006450F6">
              <w:rPr>
                <w:rFonts w:ascii="Calibri" w:hAnsi="Calibri" w:cs="Calibri"/>
                <w:color w:val="000000"/>
                <w:szCs w:val="22"/>
                <w:lang w:val="en-IN" w:eastAsia="en-IN"/>
              </w:rPr>
              <w:t>Total Connection Load</w:t>
            </w:r>
            <w:r w:rsidR="003554A7">
              <w:rPr>
                <w:rFonts w:ascii="Calibri" w:hAnsi="Calibri" w:cs="Calibri"/>
                <w:color w:val="000000"/>
                <w:szCs w:val="22"/>
                <w:lang w:val="en-IN" w:eastAsia="en-IN"/>
              </w:rPr>
              <w:t xml:space="preserve"> (kW)</w:t>
            </w:r>
          </w:p>
        </w:tc>
        <w:tc>
          <w:tcPr>
            <w:tcW w:w="830" w:type="dxa"/>
            <w:shd w:val="clear" w:color="auto" w:fill="auto"/>
            <w:noWrap/>
            <w:vAlign w:val="center"/>
            <w:hideMark/>
          </w:tcPr>
          <w:p w14:paraId="71E849BB" w14:textId="77777777" w:rsidR="006450F6" w:rsidRPr="006450F6" w:rsidRDefault="006450F6" w:rsidP="003554A7">
            <w:pPr>
              <w:jc w:val="center"/>
              <w:rPr>
                <w:rFonts w:ascii="Calibri" w:hAnsi="Calibri" w:cs="Calibri"/>
                <w:color w:val="000000"/>
                <w:szCs w:val="22"/>
                <w:lang w:val="en-IN" w:eastAsia="en-IN"/>
              </w:rPr>
            </w:pPr>
            <w:r w:rsidRPr="006450F6">
              <w:rPr>
                <w:rFonts w:ascii="Calibri" w:hAnsi="Calibri" w:cs="Calibri"/>
                <w:color w:val="000000"/>
                <w:szCs w:val="22"/>
                <w:lang w:val="en-IN" w:eastAsia="en-IN"/>
              </w:rPr>
              <w:t>250</w:t>
            </w:r>
          </w:p>
        </w:tc>
        <w:tc>
          <w:tcPr>
            <w:tcW w:w="5123" w:type="dxa"/>
            <w:vAlign w:val="center"/>
          </w:tcPr>
          <w:p w14:paraId="071535DE" w14:textId="0FF87D6C" w:rsidR="006450F6" w:rsidRPr="006450F6" w:rsidRDefault="006450F6" w:rsidP="003554A7">
            <w:pPr>
              <w:rPr>
                <w:rFonts w:ascii="Calibri" w:hAnsi="Calibri" w:cs="Calibri"/>
                <w:color w:val="000000"/>
                <w:szCs w:val="22"/>
                <w:lang w:val="en-IN" w:eastAsia="en-IN"/>
              </w:rPr>
            </w:pPr>
            <w:r w:rsidRPr="006450F6">
              <w:rPr>
                <w:rFonts w:ascii="Calibri" w:hAnsi="Calibri" w:cs="Calibri"/>
                <w:color w:val="000000"/>
                <w:szCs w:val="22"/>
                <w:lang w:val="en-IN" w:eastAsia="en-IN"/>
              </w:rPr>
              <w:t>As per Electricity Bill</w:t>
            </w:r>
          </w:p>
        </w:tc>
      </w:tr>
      <w:tr w:rsidR="006450F6" w:rsidRPr="006450F6" w14:paraId="54F1ADAA" w14:textId="5C525E9A" w:rsidTr="00014BC4">
        <w:trPr>
          <w:trHeight w:val="300"/>
          <w:jc w:val="center"/>
        </w:trPr>
        <w:tc>
          <w:tcPr>
            <w:tcW w:w="4248" w:type="dxa"/>
            <w:shd w:val="clear" w:color="auto" w:fill="auto"/>
            <w:noWrap/>
            <w:vAlign w:val="center"/>
            <w:hideMark/>
          </w:tcPr>
          <w:p w14:paraId="74460DE8" w14:textId="03288028" w:rsidR="006450F6" w:rsidRPr="006450F6" w:rsidRDefault="006450F6" w:rsidP="003554A7">
            <w:pPr>
              <w:rPr>
                <w:rFonts w:ascii="Calibri" w:hAnsi="Calibri" w:cs="Calibri"/>
                <w:color w:val="000000"/>
                <w:szCs w:val="22"/>
                <w:lang w:val="en-IN" w:eastAsia="en-IN"/>
              </w:rPr>
            </w:pPr>
            <w:r w:rsidRPr="006450F6">
              <w:rPr>
                <w:rFonts w:ascii="Calibri" w:hAnsi="Calibri" w:cs="Calibri"/>
                <w:color w:val="000000"/>
                <w:szCs w:val="22"/>
                <w:lang w:val="en-IN" w:eastAsia="en-IN"/>
              </w:rPr>
              <w:t>Total Peak Power Load</w:t>
            </w:r>
            <w:r w:rsidR="003554A7">
              <w:rPr>
                <w:rFonts w:ascii="Calibri" w:hAnsi="Calibri" w:cs="Calibri"/>
                <w:color w:val="000000"/>
                <w:szCs w:val="22"/>
                <w:lang w:val="en-IN" w:eastAsia="en-IN"/>
              </w:rPr>
              <w:t xml:space="preserve"> (kVA)</w:t>
            </w:r>
          </w:p>
        </w:tc>
        <w:tc>
          <w:tcPr>
            <w:tcW w:w="830" w:type="dxa"/>
            <w:shd w:val="clear" w:color="auto" w:fill="auto"/>
            <w:noWrap/>
            <w:vAlign w:val="center"/>
            <w:hideMark/>
          </w:tcPr>
          <w:p w14:paraId="477E578E" w14:textId="77777777" w:rsidR="006450F6" w:rsidRPr="006450F6" w:rsidRDefault="006450F6" w:rsidP="003554A7">
            <w:pPr>
              <w:jc w:val="center"/>
              <w:rPr>
                <w:rFonts w:ascii="Calibri" w:hAnsi="Calibri" w:cs="Calibri"/>
                <w:color w:val="000000"/>
                <w:szCs w:val="22"/>
                <w:lang w:val="en-IN" w:eastAsia="en-IN"/>
              </w:rPr>
            </w:pPr>
            <w:r w:rsidRPr="006450F6">
              <w:rPr>
                <w:rFonts w:ascii="Calibri" w:hAnsi="Calibri" w:cs="Calibri"/>
                <w:color w:val="000000"/>
                <w:szCs w:val="22"/>
                <w:lang w:val="en-IN" w:eastAsia="en-IN"/>
              </w:rPr>
              <w:t>130.92</w:t>
            </w:r>
          </w:p>
        </w:tc>
        <w:tc>
          <w:tcPr>
            <w:tcW w:w="5123" w:type="dxa"/>
            <w:vAlign w:val="center"/>
          </w:tcPr>
          <w:p w14:paraId="0DEF6E3C" w14:textId="0B9AB7AD" w:rsidR="006450F6" w:rsidRPr="006450F6" w:rsidRDefault="003554A7" w:rsidP="003554A7">
            <w:pPr>
              <w:rPr>
                <w:rFonts w:ascii="Calibri" w:hAnsi="Calibri" w:cs="Calibri"/>
                <w:color w:val="000000"/>
                <w:szCs w:val="22"/>
                <w:lang w:val="en-IN" w:eastAsia="en-IN"/>
              </w:rPr>
            </w:pPr>
            <w:r>
              <w:rPr>
                <w:rFonts w:ascii="Calibri" w:hAnsi="Calibri" w:cs="Calibri"/>
                <w:color w:val="000000"/>
                <w:szCs w:val="22"/>
                <w:lang w:val="en-IN" w:eastAsia="en-IN"/>
              </w:rPr>
              <w:t>As per Electricity Bill (max.</w:t>
            </w:r>
            <w:r w:rsidR="006450F6" w:rsidRPr="006450F6">
              <w:rPr>
                <w:rFonts w:ascii="Calibri" w:hAnsi="Calibri" w:cs="Calibri"/>
                <w:color w:val="000000"/>
                <w:szCs w:val="22"/>
                <w:lang w:val="en-IN" w:eastAsia="en-IN"/>
              </w:rPr>
              <w:t xml:space="preserve"> taken as per Sep.22 bill)</w:t>
            </w:r>
          </w:p>
        </w:tc>
      </w:tr>
      <w:tr w:rsidR="006450F6" w:rsidRPr="006450F6" w14:paraId="1ED942FF" w14:textId="3ED045A5" w:rsidTr="00014BC4">
        <w:trPr>
          <w:trHeight w:val="300"/>
          <w:jc w:val="center"/>
        </w:trPr>
        <w:tc>
          <w:tcPr>
            <w:tcW w:w="4248" w:type="dxa"/>
            <w:shd w:val="clear" w:color="auto" w:fill="auto"/>
            <w:noWrap/>
            <w:vAlign w:val="center"/>
            <w:hideMark/>
          </w:tcPr>
          <w:p w14:paraId="56A02CBF" w14:textId="3716B8B7" w:rsidR="006450F6" w:rsidRPr="006450F6" w:rsidRDefault="006450F6" w:rsidP="003554A7">
            <w:pPr>
              <w:rPr>
                <w:rFonts w:ascii="Calibri" w:hAnsi="Calibri" w:cs="Calibri"/>
                <w:color w:val="000000"/>
                <w:szCs w:val="22"/>
                <w:lang w:val="en-IN" w:eastAsia="en-IN"/>
              </w:rPr>
            </w:pPr>
            <w:r w:rsidRPr="006450F6">
              <w:rPr>
                <w:rFonts w:ascii="Calibri" w:hAnsi="Calibri" w:cs="Calibri"/>
                <w:color w:val="000000"/>
                <w:szCs w:val="22"/>
                <w:lang w:val="en-IN" w:eastAsia="en-IN"/>
              </w:rPr>
              <w:t>Total Power Generation (</w:t>
            </w:r>
            <w:r w:rsidR="003554A7">
              <w:rPr>
                <w:rFonts w:ascii="Calibri" w:hAnsi="Calibri" w:cs="Calibri"/>
                <w:color w:val="000000"/>
                <w:szCs w:val="22"/>
                <w:lang w:val="en-IN" w:eastAsia="en-IN"/>
              </w:rPr>
              <w:t xml:space="preserve">Kwh </w:t>
            </w:r>
            <w:r w:rsidRPr="006450F6">
              <w:rPr>
                <w:rFonts w:ascii="Calibri" w:hAnsi="Calibri" w:cs="Calibri"/>
                <w:color w:val="000000"/>
                <w:szCs w:val="22"/>
                <w:lang w:val="en-IN" w:eastAsia="en-IN"/>
              </w:rPr>
              <w:t>in a day)</w:t>
            </w:r>
          </w:p>
        </w:tc>
        <w:tc>
          <w:tcPr>
            <w:tcW w:w="830" w:type="dxa"/>
            <w:shd w:val="clear" w:color="auto" w:fill="auto"/>
            <w:noWrap/>
            <w:vAlign w:val="center"/>
            <w:hideMark/>
          </w:tcPr>
          <w:p w14:paraId="3A3859C9" w14:textId="77777777" w:rsidR="006450F6" w:rsidRPr="006450F6" w:rsidRDefault="006450F6" w:rsidP="003554A7">
            <w:pPr>
              <w:jc w:val="center"/>
              <w:rPr>
                <w:rFonts w:ascii="Calibri" w:hAnsi="Calibri" w:cs="Calibri"/>
                <w:color w:val="000000"/>
                <w:szCs w:val="22"/>
                <w:lang w:val="en-IN" w:eastAsia="en-IN"/>
              </w:rPr>
            </w:pPr>
            <w:r w:rsidRPr="006450F6">
              <w:rPr>
                <w:rFonts w:ascii="Calibri" w:hAnsi="Calibri" w:cs="Calibri"/>
                <w:color w:val="000000"/>
                <w:szCs w:val="22"/>
                <w:lang w:val="en-IN" w:eastAsia="en-IN"/>
              </w:rPr>
              <w:t>1050</w:t>
            </w:r>
          </w:p>
        </w:tc>
        <w:tc>
          <w:tcPr>
            <w:tcW w:w="5123" w:type="dxa"/>
            <w:vAlign w:val="center"/>
          </w:tcPr>
          <w:p w14:paraId="728BAD6D" w14:textId="02474EC2" w:rsidR="006450F6" w:rsidRPr="006450F6" w:rsidRDefault="006450F6" w:rsidP="003554A7">
            <w:pPr>
              <w:rPr>
                <w:rFonts w:ascii="Calibri" w:hAnsi="Calibri" w:cs="Calibri"/>
                <w:color w:val="000000"/>
                <w:szCs w:val="22"/>
                <w:lang w:val="en-IN" w:eastAsia="en-IN"/>
              </w:rPr>
            </w:pPr>
            <w:r w:rsidRPr="006450F6">
              <w:rPr>
                <w:rFonts w:ascii="Calibri" w:hAnsi="Calibri" w:cs="Calibri"/>
                <w:color w:val="000000"/>
                <w:szCs w:val="22"/>
                <w:lang w:val="en-IN" w:eastAsia="en-IN"/>
              </w:rPr>
              <w:t>As per Techno Commercial Proposal</w:t>
            </w:r>
          </w:p>
        </w:tc>
      </w:tr>
      <w:tr w:rsidR="006450F6" w:rsidRPr="006450F6" w14:paraId="467666CE" w14:textId="17BEE500" w:rsidTr="00014BC4">
        <w:trPr>
          <w:trHeight w:val="300"/>
          <w:jc w:val="center"/>
        </w:trPr>
        <w:tc>
          <w:tcPr>
            <w:tcW w:w="4248" w:type="dxa"/>
            <w:shd w:val="clear" w:color="auto" w:fill="auto"/>
            <w:noWrap/>
            <w:vAlign w:val="center"/>
            <w:hideMark/>
          </w:tcPr>
          <w:p w14:paraId="0FEBF559" w14:textId="65356FD7" w:rsidR="006450F6" w:rsidRPr="00014BC4" w:rsidRDefault="006450F6" w:rsidP="003554A7">
            <w:pPr>
              <w:rPr>
                <w:rFonts w:ascii="Calibri" w:hAnsi="Calibri" w:cs="Calibri"/>
                <w:b/>
                <w:color w:val="000000"/>
                <w:szCs w:val="22"/>
                <w:lang w:val="en-IN" w:eastAsia="en-IN"/>
              </w:rPr>
            </w:pPr>
            <w:r w:rsidRPr="00014BC4">
              <w:rPr>
                <w:rFonts w:ascii="Calibri" w:hAnsi="Calibri" w:cs="Calibri"/>
                <w:b/>
                <w:color w:val="000000"/>
                <w:szCs w:val="22"/>
                <w:lang w:val="en-IN" w:eastAsia="en-IN"/>
              </w:rPr>
              <w:t>Average Power Generation (</w:t>
            </w:r>
            <w:r w:rsidR="003554A7" w:rsidRPr="00014BC4">
              <w:rPr>
                <w:rFonts w:ascii="Calibri" w:hAnsi="Calibri" w:cs="Calibri"/>
                <w:b/>
                <w:color w:val="000000"/>
                <w:szCs w:val="22"/>
                <w:lang w:val="en-IN" w:eastAsia="en-IN"/>
              </w:rPr>
              <w:t xml:space="preserve">Kwh </w:t>
            </w:r>
            <w:r w:rsidRPr="00014BC4">
              <w:rPr>
                <w:rFonts w:ascii="Calibri" w:hAnsi="Calibri" w:cs="Calibri"/>
                <w:b/>
                <w:color w:val="000000"/>
                <w:szCs w:val="22"/>
                <w:lang w:val="en-IN" w:eastAsia="en-IN"/>
              </w:rPr>
              <w:t>in month)</w:t>
            </w:r>
          </w:p>
        </w:tc>
        <w:tc>
          <w:tcPr>
            <w:tcW w:w="830" w:type="dxa"/>
            <w:shd w:val="clear" w:color="auto" w:fill="auto"/>
            <w:noWrap/>
            <w:vAlign w:val="center"/>
            <w:hideMark/>
          </w:tcPr>
          <w:p w14:paraId="535A337F" w14:textId="2B2BB691" w:rsidR="006450F6" w:rsidRPr="00014BC4" w:rsidRDefault="006450F6" w:rsidP="003554A7">
            <w:pPr>
              <w:jc w:val="center"/>
              <w:rPr>
                <w:rFonts w:ascii="Calibri" w:hAnsi="Calibri" w:cs="Calibri"/>
                <w:b/>
                <w:color w:val="000000"/>
                <w:szCs w:val="22"/>
                <w:lang w:val="en-IN" w:eastAsia="en-IN"/>
              </w:rPr>
            </w:pPr>
            <w:r w:rsidRPr="00014BC4">
              <w:rPr>
                <w:rFonts w:ascii="Calibri" w:hAnsi="Calibri" w:cs="Calibri"/>
                <w:b/>
                <w:color w:val="000000"/>
                <w:szCs w:val="22"/>
                <w:lang w:val="en-IN" w:eastAsia="en-IN"/>
              </w:rPr>
              <w:t>31</w:t>
            </w:r>
            <w:r w:rsidR="003554A7" w:rsidRPr="00014BC4">
              <w:rPr>
                <w:rFonts w:ascii="Calibri" w:hAnsi="Calibri" w:cs="Calibri"/>
                <w:b/>
                <w:color w:val="000000"/>
                <w:szCs w:val="22"/>
                <w:lang w:val="en-IN" w:eastAsia="en-IN"/>
              </w:rPr>
              <w:t>,</w:t>
            </w:r>
            <w:r w:rsidRPr="00014BC4">
              <w:rPr>
                <w:rFonts w:ascii="Calibri" w:hAnsi="Calibri" w:cs="Calibri"/>
                <w:b/>
                <w:color w:val="000000"/>
                <w:szCs w:val="22"/>
                <w:lang w:val="en-IN" w:eastAsia="en-IN"/>
              </w:rPr>
              <w:t>500</w:t>
            </w:r>
          </w:p>
        </w:tc>
        <w:tc>
          <w:tcPr>
            <w:tcW w:w="5123" w:type="dxa"/>
            <w:vAlign w:val="center"/>
          </w:tcPr>
          <w:p w14:paraId="6DBBE3E9" w14:textId="04A51AD5" w:rsidR="006450F6" w:rsidRPr="00014BC4" w:rsidRDefault="006450F6" w:rsidP="003554A7">
            <w:pPr>
              <w:rPr>
                <w:rFonts w:ascii="Calibri" w:hAnsi="Calibri" w:cs="Calibri"/>
                <w:b/>
                <w:color w:val="000000"/>
                <w:szCs w:val="22"/>
                <w:lang w:val="en-IN" w:eastAsia="en-IN"/>
              </w:rPr>
            </w:pPr>
            <w:r w:rsidRPr="00014BC4">
              <w:rPr>
                <w:rFonts w:ascii="Calibri" w:hAnsi="Calibri" w:cs="Calibri"/>
                <w:b/>
                <w:color w:val="000000"/>
                <w:szCs w:val="22"/>
                <w:lang w:val="en-IN" w:eastAsia="en-IN"/>
              </w:rPr>
              <w:t>As per Techno Commercial Proposal</w:t>
            </w:r>
          </w:p>
        </w:tc>
      </w:tr>
      <w:tr w:rsidR="006450F6" w:rsidRPr="006450F6" w14:paraId="2979B184" w14:textId="75933D22" w:rsidTr="00014BC4">
        <w:trPr>
          <w:trHeight w:val="300"/>
          <w:jc w:val="center"/>
        </w:trPr>
        <w:tc>
          <w:tcPr>
            <w:tcW w:w="4248" w:type="dxa"/>
            <w:shd w:val="clear" w:color="auto" w:fill="auto"/>
            <w:noWrap/>
            <w:vAlign w:val="center"/>
            <w:hideMark/>
          </w:tcPr>
          <w:p w14:paraId="2E69282A" w14:textId="0E068512" w:rsidR="006450F6" w:rsidRPr="00014BC4" w:rsidRDefault="006450F6" w:rsidP="003554A7">
            <w:pPr>
              <w:rPr>
                <w:rFonts w:ascii="Calibri" w:hAnsi="Calibri" w:cs="Calibri"/>
                <w:b/>
                <w:color w:val="000000"/>
                <w:szCs w:val="22"/>
                <w:lang w:val="en-IN" w:eastAsia="en-IN"/>
              </w:rPr>
            </w:pPr>
            <w:r w:rsidRPr="00014BC4">
              <w:rPr>
                <w:rFonts w:ascii="Calibri" w:hAnsi="Calibri" w:cs="Calibri"/>
                <w:b/>
                <w:color w:val="000000"/>
                <w:szCs w:val="22"/>
                <w:lang w:val="en-IN" w:eastAsia="en-IN"/>
              </w:rPr>
              <w:t>Average consumption</w:t>
            </w:r>
            <w:r w:rsidR="003554A7" w:rsidRPr="00014BC4">
              <w:rPr>
                <w:rFonts w:ascii="Calibri" w:hAnsi="Calibri" w:cs="Calibri"/>
                <w:b/>
                <w:color w:val="000000"/>
                <w:szCs w:val="22"/>
                <w:lang w:val="en-IN" w:eastAsia="en-IN"/>
              </w:rPr>
              <w:t xml:space="preserve"> (Kwh in month)</w:t>
            </w:r>
          </w:p>
        </w:tc>
        <w:tc>
          <w:tcPr>
            <w:tcW w:w="830" w:type="dxa"/>
            <w:shd w:val="clear" w:color="auto" w:fill="auto"/>
            <w:noWrap/>
            <w:vAlign w:val="center"/>
            <w:hideMark/>
          </w:tcPr>
          <w:p w14:paraId="32455925" w14:textId="4144CEE0" w:rsidR="006450F6" w:rsidRPr="00014BC4" w:rsidRDefault="003554A7" w:rsidP="003554A7">
            <w:pPr>
              <w:jc w:val="center"/>
              <w:rPr>
                <w:rFonts w:ascii="Calibri" w:hAnsi="Calibri" w:cs="Calibri"/>
                <w:b/>
                <w:color w:val="000000"/>
                <w:szCs w:val="22"/>
                <w:lang w:val="en-IN" w:eastAsia="en-IN"/>
              </w:rPr>
            </w:pPr>
            <w:r w:rsidRPr="00014BC4">
              <w:rPr>
                <w:rFonts w:ascii="Calibri" w:hAnsi="Calibri" w:cs="Calibri"/>
                <w:b/>
                <w:color w:val="000000"/>
                <w:szCs w:val="22"/>
                <w:lang w:val="en-IN" w:eastAsia="en-IN"/>
              </w:rPr>
              <w:t>28,225</w:t>
            </w:r>
          </w:p>
        </w:tc>
        <w:tc>
          <w:tcPr>
            <w:tcW w:w="5123" w:type="dxa"/>
            <w:vAlign w:val="center"/>
          </w:tcPr>
          <w:p w14:paraId="58044413" w14:textId="4D031341" w:rsidR="006450F6" w:rsidRPr="00014BC4" w:rsidRDefault="006450F6" w:rsidP="003554A7">
            <w:pPr>
              <w:rPr>
                <w:rFonts w:ascii="Calibri" w:hAnsi="Calibri" w:cs="Calibri"/>
                <w:b/>
                <w:color w:val="000000"/>
                <w:szCs w:val="22"/>
                <w:lang w:val="en-IN" w:eastAsia="en-IN"/>
              </w:rPr>
            </w:pPr>
            <w:r w:rsidRPr="00014BC4">
              <w:rPr>
                <w:rFonts w:ascii="Calibri" w:hAnsi="Calibri" w:cs="Calibri"/>
                <w:b/>
                <w:color w:val="000000"/>
                <w:szCs w:val="22"/>
                <w:lang w:val="en-IN" w:eastAsia="en-IN"/>
              </w:rPr>
              <w:t>As per Electricity Bill (average of Sep., Nov., Dec. Bills)</w:t>
            </w:r>
          </w:p>
        </w:tc>
      </w:tr>
    </w:tbl>
    <w:p w14:paraId="1EADFB10" w14:textId="77777777" w:rsidR="006450F6" w:rsidRDefault="006450F6" w:rsidP="001D6639">
      <w:pPr>
        <w:pStyle w:val="NoSpacing"/>
        <w:spacing w:line="360" w:lineRule="auto"/>
        <w:jc w:val="both"/>
        <w:rPr>
          <w:rFonts w:ascii="Arial" w:hAnsi="Arial" w:cs="Arial"/>
          <w:b/>
          <w:szCs w:val="24"/>
        </w:rPr>
      </w:pPr>
    </w:p>
    <w:p w14:paraId="5D34324D" w14:textId="51AA5626" w:rsidR="00232960" w:rsidRPr="001D6639" w:rsidRDefault="003554A7" w:rsidP="001D6639">
      <w:pPr>
        <w:pStyle w:val="NoSpacing"/>
        <w:spacing w:line="360" w:lineRule="auto"/>
        <w:jc w:val="both"/>
        <w:rPr>
          <w:rFonts w:ascii="Arial" w:hAnsi="Arial" w:cs="Arial"/>
          <w:b/>
          <w:szCs w:val="24"/>
        </w:rPr>
      </w:pPr>
      <w:r w:rsidRPr="003554A7">
        <w:rPr>
          <w:rFonts w:ascii="Arial" w:hAnsi="Arial" w:cs="Arial"/>
          <w:b/>
          <w:sz w:val="24"/>
          <w:szCs w:val="24"/>
        </w:rPr>
        <w:t xml:space="preserve">Conclusion: </w:t>
      </w:r>
      <w:r w:rsidRPr="003554A7">
        <w:rPr>
          <w:rFonts w:ascii="Arial" w:hAnsi="Arial" w:cs="Arial"/>
          <w:szCs w:val="24"/>
        </w:rPr>
        <w:t xml:space="preserve">Based on the above analysis </w:t>
      </w:r>
      <w:r w:rsidR="00014BC4">
        <w:rPr>
          <w:rFonts w:ascii="Arial" w:hAnsi="Arial" w:cs="Arial"/>
          <w:szCs w:val="24"/>
        </w:rPr>
        <w:t xml:space="preserve">as shown in table above, </w:t>
      </w:r>
      <w:r w:rsidRPr="003554A7">
        <w:rPr>
          <w:rFonts w:ascii="Arial" w:hAnsi="Arial" w:cs="Arial"/>
          <w:szCs w:val="24"/>
        </w:rPr>
        <w:t>it appears that as per current usage as reflected from the copy of electricity bills and power generation claimed by Solar Nation Techno Commercial Offer provided to us that this Plant has the requirement of 250 KW rood top solar power plant.</w:t>
      </w:r>
    </w:p>
    <w:p w14:paraId="7DA012B5" w14:textId="77777777" w:rsidR="008652F6" w:rsidRDefault="008652F6" w:rsidP="008652F6">
      <w:pPr>
        <w:pStyle w:val="NoSpacing"/>
        <w:spacing w:line="360" w:lineRule="auto"/>
        <w:jc w:val="both"/>
        <w:rPr>
          <w:rFonts w:ascii="Arial" w:hAnsi="Arial" w:cs="Arial"/>
          <w:b/>
          <w:szCs w:val="24"/>
        </w:rPr>
      </w:pPr>
    </w:p>
    <w:p w14:paraId="4F6F4BB1" w14:textId="77777777" w:rsidR="00F977E7" w:rsidRDefault="00F977E7">
      <w:pPr>
        <w:rPr>
          <w:rFonts w:cs="Arial"/>
          <w:b/>
        </w:rPr>
      </w:pPr>
      <w:r>
        <w:rPr>
          <w:rFonts w:cs="Arial"/>
          <w:b/>
        </w:rPr>
        <w:br w:type="page"/>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1"/>
      </w:tblGrid>
      <w:tr w:rsidR="00F977E7" w:rsidRPr="00111DD0" w14:paraId="56481723" w14:textId="77777777" w:rsidTr="00E40C42">
        <w:trPr>
          <w:trHeight w:val="411"/>
          <w:jc w:val="center"/>
        </w:trPr>
        <w:tc>
          <w:tcPr>
            <w:tcW w:w="1413" w:type="dxa"/>
            <w:shd w:val="clear" w:color="auto" w:fill="17365D" w:themeFill="text2" w:themeFillShade="BF"/>
            <w:vAlign w:val="center"/>
          </w:tcPr>
          <w:p w14:paraId="0E5083F9" w14:textId="7CD6DFE9" w:rsidR="00F977E7" w:rsidRPr="00B5017F" w:rsidRDefault="00F977E7" w:rsidP="00F222A9">
            <w:pPr>
              <w:spacing w:line="360" w:lineRule="auto"/>
              <w:ind w:left="-8"/>
              <w:jc w:val="center"/>
              <w:rPr>
                <w:rFonts w:cs="Arial"/>
                <w:b/>
                <w:i/>
                <w:sz w:val="24"/>
                <w:szCs w:val="16"/>
              </w:rPr>
            </w:pPr>
            <w:r w:rsidRPr="00B5017F">
              <w:rPr>
                <w:rFonts w:cs="Arial"/>
                <w:b/>
                <w:sz w:val="24"/>
              </w:rPr>
              <w:t>PART D</w:t>
            </w:r>
          </w:p>
        </w:tc>
        <w:tc>
          <w:tcPr>
            <w:tcW w:w="8421" w:type="dxa"/>
            <w:shd w:val="clear" w:color="auto" w:fill="DBE5F1" w:themeFill="accent1" w:themeFillTint="33"/>
            <w:vAlign w:val="center"/>
          </w:tcPr>
          <w:p w14:paraId="41E3ABF1" w14:textId="51A35D0A" w:rsidR="00F977E7" w:rsidRPr="00B5017F" w:rsidRDefault="00F977E7" w:rsidP="006A6B4D">
            <w:pPr>
              <w:spacing w:line="360" w:lineRule="auto"/>
              <w:jc w:val="center"/>
              <w:rPr>
                <w:rFonts w:cs="Arial"/>
                <w:b/>
                <w:i/>
                <w:sz w:val="24"/>
                <w:szCs w:val="16"/>
              </w:rPr>
            </w:pPr>
            <w:r w:rsidRPr="00B5017F">
              <w:rPr>
                <w:rFonts w:cs="Arial"/>
                <w:b/>
                <w:sz w:val="24"/>
              </w:rPr>
              <w:t xml:space="preserve">COST </w:t>
            </w:r>
            <w:r w:rsidR="006A6B4D">
              <w:rPr>
                <w:rFonts w:cs="Arial"/>
                <w:b/>
                <w:sz w:val="24"/>
              </w:rPr>
              <w:t>ASSESSMENT</w:t>
            </w:r>
          </w:p>
        </w:tc>
      </w:tr>
    </w:tbl>
    <w:p w14:paraId="1AAD883E" w14:textId="77777777" w:rsidR="00F977E7" w:rsidRDefault="00F977E7" w:rsidP="00F977E7">
      <w:pPr>
        <w:pStyle w:val="NoSpacing"/>
        <w:spacing w:line="360" w:lineRule="auto"/>
        <w:ind w:left="360"/>
        <w:jc w:val="both"/>
        <w:rPr>
          <w:rFonts w:ascii="Arial" w:hAnsi="Arial" w:cs="Arial"/>
          <w:b/>
          <w:szCs w:val="24"/>
        </w:rPr>
      </w:pPr>
    </w:p>
    <w:p w14:paraId="1D58D718" w14:textId="0894CC53" w:rsidR="00067EAD" w:rsidRPr="00F977E7" w:rsidRDefault="00232960" w:rsidP="00E66569">
      <w:pPr>
        <w:pStyle w:val="NoSpacing"/>
        <w:numPr>
          <w:ilvl w:val="0"/>
          <w:numId w:val="41"/>
        </w:numPr>
        <w:spacing w:line="360" w:lineRule="auto"/>
        <w:jc w:val="both"/>
        <w:rPr>
          <w:rFonts w:ascii="Arial" w:hAnsi="Arial" w:cs="Arial"/>
          <w:b/>
          <w:szCs w:val="24"/>
        </w:rPr>
      </w:pPr>
      <w:r w:rsidRPr="00C0178B">
        <w:rPr>
          <w:rFonts w:ascii="Arial" w:hAnsi="Arial" w:cs="Arial"/>
          <w:b/>
          <w:szCs w:val="24"/>
        </w:rPr>
        <w:t xml:space="preserve">PROJECT COST: </w:t>
      </w:r>
      <w:r w:rsidRPr="00C0178B">
        <w:rPr>
          <w:rFonts w:ascii="Arial" w:hAnsi="Arial" w:cs="Arial"/>
          <w:szCs w:val="24"/>
        </w:rPr>
        <w:t>As per</w:t>
      </w:r>
      <w:r w:rsidRPr="00C0178B">
        <w:rPr>
          <w:rFonts w:ascii="Arial" w:hAnsi="Arial" w:cs="Arial"/>
          <w:b/>
          <w:szCs w:val="24"/>
        </w:rPr>
        <w:t xml:space="preserve"> </w:t>
      </w:r>
      <w:r w:rsidRPr="00C0178B">
        <w:rPr>
          <w:rFonts w:ascii="Arial" w:hAnsi="Arial" w:cs="Arial"/>
          <w:szCs w:val="24"/>
        </w:rPr>
        <w:t>Techno Commercial Proposal for the said project installation, quoted by M/s Solar Nation is Rs. 1</w:t>
      </w:r>
      <w:proofErr w:type="gramStart"/>
      <w:r w:rsidRPr="00C0178B">
        <w:rPr>
          <w:rFonts w:ascii="Arial" w:hAnsi="Arial" w:cs="Arial"/>
          <w:szCs w:val="24"/>
        </w:rPr>
        <w:t>,06,25,000</w:t>
      </w:r>
      <w:proofErr w:type="gramEnd"/>
      <w:r w:rsidRPr="00C0178B">
        <w:rPr>
          <w:rFonts w:ascii="Arial" w:hAnsi="Arial" w:cs="Arial"/>
          <w:szCs w:val="24"/>
        </w:rPr>
        <w:t xml:space="preserve">/- (Including GST). Break-up </w:t>
      </w:r>
      <w:r w:rsidR="005F057F" w:rsidRPr="00C0178B">
        <w:rPr>
          <w:rFonts w:ascii="Arial" w:hAnsi="Arial" w:cs="Arial"/>
          <w:szCs w:val="24"/>
        </w:rPr>
        <w:t xml:space="preserve">of the same is tabulated below:- </w:t>
      </w:r>
    </w:p>
    <w:p w14:paraId="49505684" w14:textId="77777777" w:rsidR="00F977E7" w:rsidRPr="00C0178B" w:rsidRDefault="00F977E7" w:rsidP="00F977E7">
      <w:pPr>
        <w:pStyle w:val="NoSpacing"/>
        <w:spacing w:line="360" w:lineRule="auto"/>
        <w:jc w:val="both"/>
        <w:rPr>
          <w:rFonts w:ascii="Arial" w:hAnsi="Arial" w:cs="Arial"/>
          <w:b/>
          <w:szCs w:val="24"/>
        </w:rPr>
      </w:pPr>
    </w:p>
    <w:tbl>
      <w:tblPr>
        <w:tblStyle w:val="TableGrid"/>
        <w:tblW w:w="8926" w:type="dxa"/>
        <w:jc w:val="center"/>
        <w:tblLook w:val="04A0" w:firstRow="1" w:lastRow="0" w:firstColumn="1" w:lastColumn="0" w:noHBand="0" w:noVBand="1"/>
      </w:tblPr>
      <w:tblGrid>
        <w:gridCol w:w="846"/>
        <w:gridCol w:w="6662"/>
        <w:gridCol w:w="1418"/>
      </w:tblGrid>
      <w:tr w:rsidR="005F057F" w:rsidRPr="00502371" w14:paraId="1A00CD54" w14:textId="77777777" w:rsidTr="00502371">
        <w:trPr>
          <w:trHeight w:val="20"/>
          <w:jc w:val="center"/>
        </w:trPr>
        <w:tc>
          <w:tcPr>
            <w:tcW w:w="846" w:type="dxa"/>
            <w:shd w:val="clear" w:color="auto" w:fill="002060"/>
          </w:tcPr>
          <w:p w14:paraId="329B8BA7" w14:textId="14DB4424" w:rsidR="005F057F" w:rsidRPr="00502371" w:rsidRDefault="005F057F" w:rsidP="00E42392">
            <w:pPr>
              <w:pStyle w:val="NoSpacing"/>
              <w:jc w:val="center"/>
              <w:rPr>
                <w:rFonts w:asciiTheme="minorHAnsi" w:hAnsiTheme="minorHAnsi" w:cstheme="minorHAnsi"/>
                <w:b/>
                <w:color w:val="FFFFFF" w:themeColor="background1"/>
              </w:rPr>
            </w:pPr>
            <w:r w:rsidRPr="00502371">
              <w:rPr>
                <w:rFonts w:asciiTheme="minorHAnsi" w:hAnsiTheme="minorHAnsi" w:cstheme="minorHAnsi"/>
                <w:b/>
                <w:color w:val="FFFFFF" w:themeColor="background1"/>
              </w:rPr>
              <w:t>S. No.</w:t>
            </w:r>
          </w:p>
        </w:tc>
        <w:tc>
          <w:tcPr>
            <w:tcW w:w="6662" w:type="dxa"/>
            <w:shd w:val="clear" w:color="auto" w:fill="002060"/>
          </w:tcPr>
          <w:p w14:paraId="14494A01" w14:textId="3AD1E548" w:rsidR="005F057F" w:rsidRPr="00502371" w:rsidRDefault="005F057F" w:rsidP="00E42392">
            <w:pPr>
              <w:pStyle w:val="NoSpacing"/>
              <w:jc w:val="center"/>
              <w:rPr>
                <w:rFonts w:asciiTheme="minorHAnsi" w:hAnsiTheme="minorHAnsi" w:cstheme="minorHAnsi"/>
                <w:b/>
                <w:color w:val="FFFFFF" w:themeColor="background1"/>
              </w:rPr>
            </w:pPr>
            <w:r w:rsidRPr="00502371">
              <w:rPr>
                <w:rFonts w:asciiTheme="minorHAnsi" w:hAnsiTheme="minorHAnsi" w:cstheme="minorHAnsi"/>
                <w:b/>
                <w:color w:val="FFFFFF" w:themeColor="background1"/>
              </w:rPr>
              <w:t>Description</w:t>
            </w:r>
          </w:p>
        </w:tc>
        <w:tc>
          <w:tcPr>
            <w:tcW w:w="1418" w:type="dxa"/>
            <w:shd w:val="clear" w:color="auto" w:fill="002060"/>
          </w:tcPr>
          <w:p w14:paraId="5AA8D503" w14:textId="42FF108C" w:rsidR="005F057F" w:rsidRPr="00502371" w:rsidRDefault="005F057F" w:rsidP="00E42392">
            <w:pPr>
              <w:pStyle w:val="NoSpacing"/>
              <w:jc w:val="center"/>
              <w:rPr>
                <w:rFonts w:asciiTheme="minorHAnsi" w:hAnsiTheme="minorHAnsi" w:cstheme="minorHAnsi"/>
                <w:b/>
                <w:color w:val="FFFFFF" w:themeColor="background1"/>
              </w:rPr>
            </w:pPr>
            <w:r w:rsidRPr="00502371">
              <w:rPr>
                <w:rFonts w:asciiTheme="minorHAnsi" w:hAnsiTheme="minorHAnsi" w:cstheme="minorHAnsi"/>
                <w:b/>
                <w:color w:val="FFFFFF" w:themeColor="background1"/>
              </w:rPr>
              <w:t>Cost (In Rs.)</w:t>
            </w:r>
          </w:p>
        </w:tc>
      </w:tr>
      <w:tr w:rsidR="005F057F" w:rsidRPr="00502371" w14:paraId="7EDD8F9C" w14:textId="77777777" w:rsidTr="00502371">
        <w:trPr>
          <w:trHeight w:val="20"/>
          <w:jc w:val="center"/>
        </w:trPr>
        <w:tc>
          <w:tcPr>
            <w:tcW w:w="846" w:type="dxa"/>
            <w:vAlign w:val="center"/>
          </w:tcPr>
          <w:p w14:paraId="2BD1BEF2" w14:textId="162B4F42" w:rsidR="005F057F" w:rsidRPr="00502371" w:rsidRDefault="005F057F" w:rsidP="00E42392">
            <w:pPr>
              <w:pStyle w:val="NoSpacing"/>
              <w:jc w:val="center"/>
              <w:rPr>
                <w:rFonts w:asciiTheme="minorHAnsi" w:hAnsiTheme="minorHAnsi" w:cstheme="minorHAnsi"/>
              </w:rPr>
            </w:pPr>
            <w:r w:rsidRPr="00502371">
              <w:rPr>
                <w:rFonts w:asciiTheme="minorHAnsi" w:hAnsiTheme="minorHAnsi" w:cstheme="minorHAnsi"/>
              </w:rPr>
              <w:t>1</w:t>
            </w:r>
          </w:p>
        </w:tc>
        <w:tc>
          <w:tcPr>
            <w:tcW w:w="6662" w:type="dxa"/>
          </w:tcPr>
          <w:p w14:paraId="289722EE" w14:textId="01E76355" w:rsidR="005F057F" w:rsidRPr="00502371" w:rsidRDefault="005F057F" w:rsidP="00E42392">
            <w:pPr>
              <w:pStyle w:val="NoSpacing"/>
              <w:jc w:val="both"/>
              <w:rPr>
                <w:rFonts w:asciiTheme="minorHAnsi" w:hAnsiTheme="minorHAnsi" w:cstheme="minorHAnsi"/>
              </w:rPr>
            </w:pPr>
            <w:r w:rsidRPr="00502371">
              <w:rPr>
                <w:rFonts w:asciiTheme="minorHAnsi" w:hAnsiTheme="minorHAnsi" w:cstheme="minorHAnsi"/>
              </w:rPr>
              <w:t>Turnkey EPC prices for Design, Supply, Erection, Testing &amp; Commissioning of 250 KW Solar Power Generating System</w:t>
            </w:r>
          </w:p>
        </w:tc>
        <w:tc>
          <w:tcPr>
            <w:tcW w:w="1418" w:type="dxa"/>
            <w:vAlign w:val="center"/>
          </w:tcPr>
          <w:p w14:paraId="4923D635" w14:textId="561A0CB9" w:rsidR="005F057F" w:rsidRPr="00502371" w:rsidRDefault="005F057F" w:rsidP="00E42392">
            <w:pPr>
              <w:pStyle w:val="NoSpacing"/>
              <w:jc w:val="right"/>
              <w:rPr>
                <w:rFonts w:asciiTheme="minorHAnsi" w:hAnsiTheme="minorHAnsi" w:cstheme="minorHAnsi"/>
              </w:rPr>
            </w:pPr>
            <w:r w:rsidRPr="00502371">
              <w:rPr>
                <w:rFonts w:asciiTheme="minorHAnsi" w:hAnsiTheme="minorHAnsi" w:cstheme="minorHAnsi"/>
              </w:rPr>
              <w:t>94,35,000</w:t>
            </w:r>
          </w:p>
        </w:tc>
      </w:tr>
      <w:tr w:rsidR="005F057F" w:rsidRPr="00502371" w14:paraId="0A38F94A" w14:textId="77777777" w:rsidTr="00502371">
        <w:trPr>
          <w:trHeight w:val="20"/>
          <w:jc w:val="center"/>
        </w:trPr>
        <w:tc>
          <w:tcPr>
            <w:tcW w:w="846" w:type="dxa"/>
            <w:vAlign w:val="center"/>
          </w:tcPr>
          <w:p w14:paraId="540DF93F" w14:textId="46C03E29" w:rsidR="005F057F" w:rsidRPr="00502371" w:rsidRDefault="005F057F" w:rsidP="00E42392">
            <w:pPr>
              <w:pStyle w:val="NoSpacing"/>
              <w:jc w:val="center"/>
              <w:rPr>
                <w:rFonts w:asciiTheme="minorHAnsi" w:hAnsiTheme="minorHAnsi" w:cstheme="minorHAnsi"/>
              </w:rPr>
            </w:pPr>
            <w:r w:rsidRPr="00502371">
              <w:rPr>
                <w:rFonts w:asciiTheme="minorHAnsi" w:hAnsiTheme="minorHAnsi" w:cstheme="minorHAnsi"/>
              </w:rPr>
              <w:t>2</w:t>
            </w:r>
          </w:p>
        </w:tc>
        <w:tc>
          <w:tcPr>
            <w:tcW w:w="6662" w:type="dxa"/>
          </w:tcPr>
          <w:p w14:paraId="371FD8D4" w14:textId="6FA9ADE5" w:rsidR="005F057F" w:rsidRPr="00502371" w:rsidRDefault="005F057F" w:rsidP="00E42392">
            <w:pPr>
              <w:pStyle w:val="NoSpacing"/>
              <w:jc w:val="both"/>
              <w:rPr>
                <w:rFonts w:asciiTheme="minorHAnsi" w:hAnsiTheme="minorHAnsi" w:cstheme="minorHAnsi"/>
              </w:rPr>
            </w:pPr>
            <w:r w:rsidRPr="00502371">
              <w:rPr>
                <w:rFonts w:asciiTheme="minorHAnsi" w:hAnsiTheme="minorHAnsi" w:cstheme="minorHAnsi"/>
              </w:rPr>
              <w:t>GST (12%)</w:t>
            </w:r>
          </w:p>
        </w:tc>
        <w:tc>
          <w:tcPr>
            <w:tcW w:w="1418" w:type="dxa"/>
          </w:tcPr>
          <w:p w14:paraId="5BCE08EB" w14:textId="2DD060F3" w:rsidR="005F057F" w:rsidRPr="00502371" w:rsidRDefault="005F057F" w:rsidP="00E42392">
            <w:pPr>
              <w:pStyle w:val="NoSpacing"/>
              <w:jc w:val="right"/>
              <w:rPr>
                <w:rFonts w:asciiTheme="minorHAnsi" w:hAnsiTheme="minorHAnsi" w:cstheme="minorHAnsi"/>
              </w:rPr>
            </w:pPr>
            <w:r w:rsidRPr="00502371">
              <w:rPr>
                <w:rFonts w:asciiTheme="minorHAnsi" w:hAnsiTheme="minorHAnsi" w:cstheme="minorHAnsi"/>
              </w:rPr>
              <w:t>11,90,000</w:t>
            </w:r>
          </w:p>
        </w:tc>
      </w:tr>
      <w:tr w:rsidR="005F057F" w:rsidRPr="00502371" w14:paraId="6BABDEEF" w14:textId="77777777" w:rsidTr="00502371">
        <w:trPr>
          <w:trHeight w:val="20"/>
          <w:jc w:val="center"/>
        </w:trPr>
        <w:tc>
          <w:tcPr>
            <w:tcW w:w="7508" w:type="dxa"/>
            <w:gridSpan w:val="2"/>
            <w:shd w:val="clear" w:color="auto" w:fill="BFBFBF" w:themeFill="background1" w:themeFillShade="BF"/>
            <w:vAlign w:val="center"/>
          </w:tcPr>
          <w:p w14:paraId="2353FD73" w14:textId="00E578E7" w:rsidR="005F057F" w:rsidRPr="00502371" w:rsidRDefault="005F057F" w:rsidP="00E42392">
            <w:pPr>
              <w:pStyle w:val="NoSpacing"/>
              <w:jc w:val="right"/>
              <w:rPr>
                <w:rFonts w:asciiTheme="minorHAnsi" w:hAnsiTheme="minorHAnsi" w:cstheme="minorHAnsi"/>
                <w:b/>
              </w:rPr>
            </w:pPr>
            <w:r w:rsidRPr="00502371">
              <w:rPr>
                <w:rFonts w:asciiTheme="minorHAnsi" w:hAnsiTheme="minorHAnsi" w:cstheme="minorHAnsi"/>
                <w:b/>
              </w:rPr>
              <w:t>Total</w:t>
            </w:r>
          </w:p>
        </w:tc>
        <w:tc>
          <w:tcPr>
            <w:tcW w:w="1418" w:type="dxa"/>
            <w:shd w:val="clear" w:color="auto" w:fill="BFBFBF" w:themeFill="background1" w:themeFillShade="BF"/>
          </w:tcPr>
          <w:p w14:paraId="682EEFA1" w14:textId="10EF0CDE" w:rsidR="005F057F" w:rsidRPr="00502371" w:rsidRDefault="005F057F" w:rsidP="00E42392">
            <w:pPr>
              <w:pStyle w:val="NoSpacing"/>
              <w:jc w:val="right"/>
              <w:rPr>
                <w:rFonts w:asciiTheme="minorHAnsi" w:hAnsiTheme="minorHAnsi" w:cstheme="minorHAnsi"/>
                <w:b/>
              </w:rPr>
            </w:pPr>
            <w:r w:rsidRPr="00502371">
              <w:rPr>
                <w:rFonts w:asciiTheme="minorHAnsi" w:hAnsiTheme="minorHAnsi" w:cstheme="minorHAnsi"/>
                <w:b/>
              </w:rPr>
              <w:t>1,06,25,000</w:t>
            </w:r>
          </w:p>
        </w:tc>
      </w:tr>
    </w:tbl>
    <w:p w14:paraId="14DC7F56" w14:textId="77777777" w:rsidR="005F057F" w:rsidRPr="00232960" w:rsidRDefault="005F057F" w:rsidP="005F057F">
      <w:pPr>
        <w:pStyle w:val="NoSpacing"/>
        <w:spacing w:line="360" w:lineRule="auto"/>
        <w:jc w:val="both"/>
        <w:rPr>
          <w:rFonts w:ascii="Arial" w:hAnsi="Arial" w:cs="Arial"/>
          <w:b/>
          <w:szCs w:val="24"/>
        </w:rPr>
      </w:pPr>
    </w:p>
    <w:p w14:paraId="54C7F69C" w14:textId="77777777" w:rsidR="00067EAD" w:rsidRPr="00111DD0" w:rsidRDefault="00067EAD" w:rsidP="00067EAD">
      <w:pPr>
        <w:pStyle w:val="NoSpacing"/>
        <w:spacing w:line="360" w:lineRule="auto"/>
        <w:jc w:val="both"/>
        <w:rPr>
          <w:rFonts w:ascii="Arial" w:hAnsi="Arial" w:cs="Arial"/>
          <w:szCs w:val="24"/>
        </w:rPr>
      </w:pPr>
    </w:p>
    <w:p w14:paraId="050D5A1F" w14:textId="3E2434B8" w:rsidR="00E42392" w:rsidRDefault="00C0178B" w:rsidP="00E66569">
      <w:pPr>
        <w:pStyle w:val="NoSpacing"/>
        <w:numPr>
          <w:ilvl w:val="0"/>
          <w:numId w:val="41"/>
        </w:numPr>
        <w:spacing w:line="360" w:lineRule="auto"/>
        <w:jc w:val="both"/>
        <w:rPr>
          <w:rFonts w:ascii="Arial" w:hAnsi="Arial" w:cs="Arial"/>
        </w:rPr>
      </w:pPr>
      <w:r w:rsidRPr="00C0178B">
        <w:rPr>
          <w:rFonts w:ascii="Arial" w:hAnsi="Arial" w:cs="Arial"/>
          <w:b/>
        </w:rPr>
        <w:t xml:space="preserve">COST ASSESSMENT: </w:t>
      </w:r>
      <w:r w:rsidR="00E42392" w:rsidRPr="00C0178B">
        <w:rPr>
          <w:rFonts w:ascii="Arial" w:hAnsi="Arial" w:cs="Arial"/>
        </w:rPr>
        <w:t>As per</w:t>
      </w:r>
      <w:r w:rsidR="00E42392" w:rsidRPr="00C0178B">
        <w:rPr>
          <w:rFonts w:ascii="Arial" w:hAnsi="Arial" w:cs="Arial"/>
          <w:b/>
        </w:rPr>
        <w:t xml:space="preserve"> </w:t>
      </w:r>
      <w:r w:rsidR="00E42392" w:rsidRPr="00C0178B">
        <w:rPr>
          <w:rFonts w:ascii="Arial" w:hAnsi="Arial" w:cs="Arial"/>
        </w:rPr>
        <w:t xml:space="preserve">secondary market research conducted by team of RKA, the benchmark cost for setting up a rooftop photovoltaic system varies from Rs. 39,080/- to Rs. 51,100/- per kW. However, this cost may vary depending upon the location, size of the project, type of installation etc. </w:t>
      </w:r>
      <w:r w:rsidR="003970AD" w:rsidRPr="00C0178B">
        <w:rPr>
          <w:rFonts w:ascii="Arial" w:hAnsi="Arial" w:cs="Arial"/>
        </w:rPr>
        <w:t>the project as per Benchmark Cost defined by Ministry of New &amp; Renewable Energy, Government of India is</w:t>
      </w:r>
      <w:r w:rsidR="00F977E7">
        <w:rPr>
          <w:rFonts w:ascii="Arial" w:hAnsi="Arial" w:cs="Arial"/>
        </w:rPr>
        <w:t xml:space="preserve"> tabulated below:-</w:t>
      </w:r>
    </w:p>
    <w:p w14:paraId="0E074E37" w14:textId="77777777" w:rsidR="00F977E7" w:rsidRPr="00C0178B" w:rsidRDefault="00F977E7" w:rsidP="00F977E7">
      <w:pPr>
        <w:pStyle w:val="NoSpacing"/>
        <w:spacing w:line="360" w:lineRule="auto"/>
        <w:jc w:val="both"/>
        <w:rPr>
          <w:rFonts w:ascii="Arial" w:hAnsi="Arial" w:cs="Arial"/>
        </w:rPr>
      </w:pPr>
    </w:p>
    <w:tbl>
      <w:tblPr>
        <w:tblStyle w:val="TableGrid"/>
        <w:tblW w:w="9493" w:type="dxa"/>
        <w:jc w:val="center"/>
        <w:tblLook w:val="04A0" w:firstRow="1" w:lastRow="0" w:firstColumn="1" w:lastColumn="0" w:noHBand="0" w:noVBand="1"/>
      </w:tblPr>
      <w:tblGrid>
        <w:gridCol w:w="593"/>
        <w:gridCol w:w="2242"/>
        <w:gridCol w:w="1417"/>
        <w:gridCol w:w="1276"/>
        <w:gridCol w:w="2126"/>
        <w:gridCol w:w="1839"/>
      </w:tblGrid>
      <w:tr w:rsidR="003970AD" w:rsidRPr="00E42392" w14:paraId="5B3FBB24" w14:textId="7D5736B0" w:rsidTr="006450F6">
        <w:trPr>
          <w:jc w:val="center"/>
        </w:trPr>
        <w:tc>
          <w:tcPr>
            <w:tcW w:w="593" w:type="dxa"/>
            <w:shd w:val="clear" w:color="auto" w:fill="002060"/>
            <w:vAlign w:val="center"/>
          </w:tcPr>
          <w:p w14:paraId="788F46C3" w14:textId="7A14384B" w:rsidR="003970AD" w:rsidRPr="003970AD" w:rsidRDefault="003970AD" w:rsidP="003970AD">
            <w:pPr>
              <w:pStyle w:val="NoSpacing"/>
              <w:jc w:val="center"/>
              <w:rPr>
                <w:rFonts w:ascii="Arial" w:hAnsi="Arial" w:cs="Arial"/>
                <w:b/>
                <w:sz w:val="20"/>
                <w:szCs w:val="20"/>
              </w:rPr>
            </w:pPr>
            <w:r w:rsidRPr="003970AD">
              <w:rPr>
                <w:rFonts w:ascii="Arial" w:hAnsi="Arial" w:cs="Arial"/>
                <w:b/>
                <w:sz w:val="20"/>
                <w:szCs w:val="20"/>
              </w:rPr>
              <w:t>S. No.</w:t>
            </w:r>
          </w:p>
        </w:tc>
        <w:tc>
          <w:tcPr>
            <w:tcW w:w="2242" w:type="dxa"/>
            <w:shd w:val="clear" w:color="auto" w:fill="002060"/>
            <w:vAlign w:val="center"/>
          </w:tcPr>
          <w:p w14:paraId="2B9A92BD" w14:textId="33C06598" w:rsidR="003970AD" w:rsidRPr="003970AD" w:rsidRDefault="003970AD" w:rsidP="003970AD">
            <w:pPr>
              <w:pStyle w:val="NoSpacing"/>
              <w:jc w:val="center"/>
              <w:rPr>
                <w:rFonts w:ascii="Arial" w:hAnsi="Arial" w:cs="Arial"/>
                <w:b/>
                <w:sz w:val="20"/>
                <w:szCs w:val="20"/>
              </w:rPr>
            </w:pPr>
            <w:r w:rsidRPr="003970AD">
              <w:rPr>
                <w:rFonts w:ascii="Arial" w:hAnsi="Arial" w:cs="Arial"/>
                <w:b/>
                <w:sz w:val="20"/>
                <w:szCs w:val="20"/>
              </w:rPr>
              <w:t>Particulars</w:t>
            </w:r>
          </w:p>
        </w:tc>
        <w:tc>
          <w:tcPr>
            <w:tcW w:w="1417" w:type="dxa"/>
            <w:shd w:val="clear" w:color="auto" w:fill="002060"/>
            <w:vAlign w:val="center"/>
          </w:tcPr>
          <w:p w14:paraId="1608A5D4" w14:textId="77777777" w:rsidR="003970AD" w:rsidRPr="003970AD" w:rsidRDefault="003970AD" w:rsidP="003970AD">
            <w:pPr>
              <w:pStyle w:val="NoSpacing"/>
              <w:jc w:val="center"/>
              <w:rPr>
                <w:rFonts w:ascii="Arial" w:hAnsi="Arial" w:cs="Arial"/>
                <w:b/>
                <w:sz w:val="20"/>
                <w:szCs w:val="20"/>
              </w:rPr>
            </w:pPr>
            <w:r w:rsidRPr="003970AD">
              <w:rPr>
                <w:rFonts w:ascii="Arial" w:hAnsi="Arial" w:cs="Arial"/>
                <w:b/>
                <w:sz w:val="20"/>
                <w:szCs w:val="20"/>
              </w:rPr>
              <w:t>Benchmark Cost</w:t>
            </w:r>
          </w:p>
          <w:p w14:paraId="63FC25B7" w14:textId="343FFE39" w:rsidR="003970AD" w:rsidRPr="003970AD" w:rsidRDefault="003970AD" w:rsidP="003970AD">
            <w:pPr>
              <w:pStyle w:val="NoSpacing"/>
              <w:jc w:val="center"/>
              <w:rPr>
                <w:rFonts w:ascii="Arial" w:hAnsi="Arial" w:cs="Arial"/>
                <w:b/>
                <w:sz w:val="20"/>
                <w:szCs w:val="20"/>
              </w:rPr>
            </w:pPr>
            <w:r w:rsidRPr="003970AD">
              <w:rPr>
                <w:rFonts w:ascii="Arial" w:hAnsi="Arial" w:cs="Arial"/>
                <w:b/>
                <w:sz w:val="20"/>
                <w:szCs w:val="20"/>
              </w:rPr>
              <w:t>(In Rs./kW)</w:t>
            </w:r>
          </w:p>
        </w:tc>
        <w:tc>
          <w:tcPr>
            <w:tcW w:w="1276" w:type="dxa"/>
            <w:shd w:val="clear" w:color="auto" w:fill="002060"/>
            <w:vAlign w:val="center"/>
          </w:tcPr>
          <w:p w14:paraId="64358625" w14:textId="77777777" w:rsidR="003970AD" w:rsidRPr="003970AD" w:rsidRDefault="003970AD" w:rsidP="003970AD">
            <w:pPr>
              <w:pStyle w:val="NoSpacing"/>
              <w:jc w:val="center"/>
              <w:rPr>
                <w:rFonts w:ascii="Arial" w:hAnsi="Arial" w:cs="Arial"/>
                <w:b/>
                <w:sz w:val="20"/>
                <w:szCs w:val="20"/>
              </w:rPr>
            </w:pPr>
            <w:r w:rsidRPr="003970AD">
              <w:rPr>
                <w:rFonts w:ascii="Arial" w:hAnsi="Arial" w:cs="Arial"/>
                <w:b/>
                <w:sz w:val="20"/>
                <w:szCs w:val="20"/>
              </w:rPr>
              <w:t>Project Capacity</w:t>
            </w:r>
          </w:p>
          <w:p w14:paraId="5B8A5E92" w14:textId="34843591" w:rsidR="003970AD" w:rsidRPr="003970AD" w:rsidRDefault="003970AD" w:rsidP="003970AD">
            <w:pPr>
              <w:pStyle w:val="NoSpacing"/>
              <w:jc w:val="center"/>
              <w:rPr>
                <w:rFonts w:ascii="Arial" w:hAnsi="Arial" w:cs="Arial"/>
                <w:b/>
                <w:sz w:val="20"/>
                <w:szCs w:val="20"/>
              </w:rPr>
            </w:pPr>
            <w:r w:rsidRPr="003970AD">
              <w:rPr>
                <w:rFonts w:ascii="Arial" w:hAnsi="Arial" w:cs="Arial"/>
                <w:b/>
                <w:sz w:val="20"/>
                <w:szCs w:val="20"/>
              </w:rPr>
              <w:t>(In kW)</w:t>
            </w:r>
          </w:p>
        </w:tc>
        <w:tc>
          <w:tcPr>
            <w:tcW w:w="2126" w:type="dxa"/>
            <w:shd w:val="clear" w:color="auto" w:fill="002060"/>
            <w:vAlign w:val="center"/>
          </w:tcPr>
          <w:p w14:paraId="402C12B5" w14:textId="77777777" w:rsidR="003970AD" w:rsidRDefault="003970AD" w:rsidP="003970AD">
            <w:pPr>
              <w:pStyle w:val="NoSpacing"/>
              <w:jc w:val="center"/>
              <w:rPr>
                <w:rFonts w:ascii="Arial" w:hAnsi="Arial" w:cs="Arial"/>
                <w:b/>
                <w:sz w:val="20"/>
                <w:szCs w:val="20"/>
              </w:rPr>
            </w:pPr>
            <w:r w:rsidRPr="003970AD">
              <w:rPr>
                <w:rFonts w:ascii="Arial" w:hAnsi="Arial" w:cs="Arial"/>
                <w:b/>
                <w:sz w:val="20"/>
                <w:szCs w:val="20"/>
              </w:rPr>
              <w:t>Total Project Cost</w:t>
            </w:r>
          </w:p>
          <w:p w14:paraId="48E49D8D" w14:textId="77777777" w:rsidR="003970AD" w:rsidRDefault="003970AD" w:rsidP="003970AD">
            <w:pPr>
              <w:pStyle w:val="NoSpacing"/>
              <w:jc w:val="center"/>
              <w:rPr>
                <w:rFonts w:ascii="Arial" w:hAnsi="Arial" w:cs="Arial"/>
                <w:b/>
                <w:sz w:val="20"/>
                <w:szCs w:val="20"/>
              </w:rPr>
            </w:pPr>
            <w:r>
              <w:rPr>
                <w:rFonts w:ascii="Arial" w:hAnsi="Arial" w:cs="Arial"/>
                <w:b/>
                <w:sz w:val="20"/>
                <w:szCs w:val="20"/>
              </w:rPr>
              <w:t xml:space="preserve"> (Excluding GST)</w:t>
            </w:r>
          </w:p>
          <w:p w14:paraId="799FDAB2" w14:textId="2A59313C" w:rsidR="003970AD" w:rsidRPr="003970AD" w:rsidRDefault="003970AD" w:rsidP="003970AD">
            <w:pPr>
              <w:pStyle w:val="NoSpacing"/>
              <w:jc w:val="center"/>
              <w:rPr>
                <w:rFonts w:ascii="Arial" w:hAnsi="Arial" w:cs="Arial"/>
                <w:b/>
                <w:sz w:val="20"/>
                <w:szCs w:val="20"/>
              </w:rPr>
            </w:pPr>
            <w:r>
              <w:rPr>
                <w:rFonts w:ascii="Arial" w:hAnsi="Arial" w:cs="Arial"/>
                <w:b/>
                <w:sz w:val="20"/>
                <w:szCs w:val="20"/>
              </w:rPr>
              <w:t>(In Rs.)</w:t>
            </w:r>
          </w:p>
        </w:tc>
        <w:tc>
          <w:tcPr>
            <w:tcW w:w="1839" w:type="dxa"/>
            <w:shd w:val="clear" w:color="auto" w:fill="002060"/>
            <w:vAlign w:val="center"/>
          </w:tcPr>
          <w:p w14:paraId="4D99EC32" w14:textId="77777777" w:rsidR="003970AD" w:rsidRDefault="003970AD" w:rsidP="003970AD">
            <w:pPr>
              <w:pStyle w:val="NoSpacing"/>
              <w:jc w:val="center"/>
              <w:rPr>
                <w:rFonts w:ascii="Arial" w:hAnsi="Arial" w:cs="Arial"/>
                <w:b/>
                <w:sz w:val="20"/>
                <w:szCs w:val="20"/>
              </w:rPr>
            </w:pPr>
            <w:r w:rsidRPr="003970AD">
              <w:rPr>
                <w:rFonts w:ascii="Arial" w:hAnsi="Arial" w:cs="Arial"/>
                <w:b/>
                <w:sz w:val="20"/>
                <w:szCs w:val="20"/>
              </w:rPr>
              <w:t>Total Project Cost</w:t>
            </w:r>
          </w:p>
          <w:p w14:paraId="0A8EDDED" w14:textId="77777777" w:rsidR="003970AD" w:rsidRDefault="003970AD" w:rsidP="003970AD">
            <w:pPr>
              <w:pStyle w:val="NoSpacing"/>
              <w:jc w:val="center"/>
              <w:rPr>
                <w:rFonts w:ascii="Arial" w:hAnsi="Arial" w:cs="Arial"/>
                <w:b/>
                <w:sz w:val="20"/>
                <w:szCs w:val="20"/>
              </w:rPr>
            </w:pPr>
            <w:r>
              <w:rPr>
                <w:rFonts w:ascii="Arial" w:hAnsi="Arial" w:cs="Arial"/>
                <w:b/>
                <w:sz w:val="20"/>
                <w:szCs w:val="20"/>
              </w:rPr>
              <w:t xml:space="preserve"> (Including 12% GST)</w:t>
            </w:r>
          </w:p>
          <w:p w14:paraId="15D9F96C" w14:textId="4D3EB561" w:rsidR="003970AD" w:rsidRPr="003970AD" w:rsidRDefault="003970AD" w:rsidP="003970AD">
            <w:pPr>
              <w:pStyle w:val="NoSpacing"/>
              <w:jc w:val="center"/>
              <w:rPr>
                <w:rFonts w:ascii="Arial" w:hAnsi="Arial" w:cs="Arial"/>
                <w:b/>
                <w:sz w:val="20"/>
                <w:szCs w:val="20"/>
              </w:rPr>
            </w:pPr>
            <w:r>
              <w:rPr>
                <w:rFonts w:ascii="Arial" w:hAnsi="Arial" w:cs="Arial"/>
                <w:b/>
                <w:sz w:val="20"/>
                <w:szCs w:val="20"/>
              </w:rPr>
              <w:t>(In Rs.)</w:t>
            </w:r>
          </w:p>
        </w:tc>
      </w:tr>
      <w:tr w:rsidR="003970AD" w:rsidRPr="00E42392" w14:paraId="5765DE76" w14:textId="664264E5" w:rsidTr="006450F6">
        <w:trPr>
          <w:jc w:val="center"/>
        </w:trPr>
        <w:tc>
          <w:tcPr>
            <w:tcW w:w="593" w:type="dxa"/>
            <w:vAlign w:val="center"/>
          </w:tcPr>
          <w:p w14:paraId="36FB2FDE" w14:textId="74682B41" w:rsidR="003970AD" w:rsidRPr="00E42392" w:rsidRDefault="003970AD" w:rsidP="003970AD">
            <w:pPr>
              <w:pStyle w:val="NoSpacing"/>
              <w:jc w:val="center"/>
              <w:rPr>
                <w:rFonts w:ascii="Arial" w:hAnsi="Arial" w:cs="Arial"/>
                <w:sz w:val="20"/>
                <w:szCs w:val="20"/>
              </w:rPr>
            </w:pPr>
            <w:r>
              <w:rPr>
                <w:rFonts w:ascii="Arial" w:hAnsi="Arial" w:cs="Arial"/>
                <w:sz w:val="20"/>
                <w:szCs w:val="20"/>
              </w:rPr>
              <w:t>1</w:t>
            </w:r>
          </w:p>
        </w:tc>
        <w:tc>
          <w:tcPr>
            <w:tcW w:w="2242" w:type="dxa"/>
          </w:tcPr>
          <w:p w14:paraId="5D681EAE" w14:textId="73C9BED1" w:rsidR="003970AD" w:rsidRPr="00E42392" w:rsidRDefault="003970AD" w:rsidP="003970AD">
            <w:pPr>
              <w:pStyle w:val="NoSpacing"/>
              <w:jc w:val="both"/>
              <w:rPr>
                <w:rFonts w:ascii="Arial" w:hAnsi="Arial" w:cs="Arial"/>
                <w:sz w:val="20"/>
                <w:szCs w:val="20"/>
              </w:rPr>
            </w:pPr>
            <w:r>
              <w:rPr>
                <w:rFonts w:ascii="Arial" w:hAnsi="Arial" w:cs="Arial"/>
                <w:sz w:val="20"/>
                <w:szCs w:val="20"/>
              </w:rPr>
              <w:t>As per Ministry of New &amp; Renewable Energy</w:t>
            </w:r>
          </w:p>
        </w:tc>
        <w:tc>
          <w:tcPr>
            <w:tcW w:w="1417" w:type="dxa"/>
            <w:vAlign w:val="center"/>
          </w:tcPr>
          <w:p w14:paraId="7E6DDA8A" w14:textId="5B32338F" w:rsidR="003970AD" w:rsidRPr="00E42392" w:rsidRDefault="003970AD" w:rsidP="003970AD">
            <w:pPr>
              <w:pStyle w:val="NoSpacing"/>
              <w:jc w:val="right"/>
              <w:rPr>
                <w:rFonts w:ascii="Arial" w:hAnsi="Arial" w:cs="Arial"/>
                <w:sz w:val="20"/>
                <w:szCs w:val="20"/>
              </w:rPr>
            </w:pPr>
            <w:r>
              <w:rPr>
                <w:rFonts w:ascii="Arial" w:hAnsi="Arial" w:cs="Arial"/>
                <w:sz w:val="20"/>
                <w:szCs w:val="20"/>
              </w:rPr>
              <w:t>39,080</w:t>
            </w:r>
          </w:p>
        </w:tc>
        <w:tc>
          <w:tcPr>
            <w:tcW w:w="1276" w:type="dxa"/>
            <w:vAlign w:val="center"/>
          </w:tcPr>
          <w:p w14:paraId="4882FD20" w14:textId="4F07DCA2" w:rsidR="003970AD" w:rsidRDefault="003970AD" w:rsidP="003970AD">
            <w:pPr>
              <w:pStyle w:val="NoSpacing"/>
              <w:jc w:val="right"/>
              <w:rPr>
                <w:rFonts w:ascii="Arial" w:hAnsi="Arial" w:cs="Arial"/>
                <w:sz w:val="20"/>
                <w:szCs w:val="20"/>
              </w:rPr>
            </w:pPr>
            <w:r>
              <w:rPr>
                <w:rFonts w:ascii="Arial" w:hAnsi="Arial" w:cs="Arial"/>
                <w:sz w:val="20"/>
                <w:szCs w:val="20"/>
              </w:rPr>
              <w:t>250</w:t>
            </w:r>
          </w:p>
        </w:tc>
        <w:tc>
          <w:tcPr>
            <w:tcW w:w="2126" w:type="dxa"/>
            <w:vAlign w:val="center"/>
          </w:tcPr>
          <w:p w14:paraId="061D8A9B" w14:textId="40AD5993" w:rsidR="003970AD" w:rsidRDefault="003970AD" w:rsidP="003970AD">
            <w:pPr>
              <w:pStyle w:val="NoSpacing"/>
              <w:jc w:val="right"/>
              <w:rPr>
                <w:rFonts w:ascii="Arial" w:hAnsi="Arial" w:cs="Arial"/>
                <w:sz w:val="20"/>
                <w:szCs w:val="20"/>
              </w:rPr>
            </w:pPr>
            <w:r w:rsidRPr="003970AD">
              <w:rPr>
                <w:rFonts w:ascii="Arial" w:hAnsi="Arial" w:cs="Arial"/>
                <w:sz w:val="20"/>
                <w:szCs w:val="20"/>
              </w:rPr>
              <w:t>97,70,000</w:t>
            </w:r>
          </w:p>
        </w:tc>
        <w:tc>
          <w:tcPr>
            <w:tcW w:w="1839" w:type="dxa"/>
            <w:vAlign w:val="center"/>
          </w:tcPr>
          <w:p w14:paraId="1C259C08" w14:textId="3B8B1527" w:rsidR="003970AD" w:rsidRPr="003970AD" w:rsidRDefault="003970AD" w:rsidP="003970AD">
            <w:pPr>
              <w:pStyle w:val="NoSpacing"/>
              <w:jc w:val="right"/>
              <w:rPr>
                <w:rFonts w:ascii="Arial" w:hAnsi="Arial" w:cs="Arial"/>
                <w:sz w:val="20"/>
                <w:szCs w:val="20"/>
              </w:rPr>
            </w:pPr>
            <w:r w:rsidRPr="003970AD">
              <w:rPr>
                <w:rFonts w:ascii="Arial" w:hAnsi="Arial" w:cs="Arial"/>
                <w:sz w:val="20"/>
                <w:szCs w:val="20"/>
              </w:rPr>
              <w:t>1,09,42,400</w:t>
            </w:r>
          </w:p>
        </w:tc>
      </w:tr>
      <w:tr w:rsidR="00B5017F" w:rsidRPr="00E42392" w14:paraId="5758F5D3" w14:textId="77777777" w:rsidTr="006450F6">
        <w:trPr>
          <w:jc w:val="center"/>
        </w:trPr>
        <w:tc>
          <w:tcPr>
            <w:tcW w:w="593" w:type="dxa"/>
            <w:vAlign w:val="center"/>
          </w:tcPr>
          <w:p w14:paraId="14E0DCE6" w14:textId="0ADB8F99" w:rsidR="00B5017F" w:rsidRDefault="00B5017F" w:rsidP="003970AD">
            <w:pPr>
              <w:pStyle w:val="NoSpacing"/>
              <w:jc w:val="center"/>
              <w:rPr>
                <w:rFonts w:ascii="Arial" w:hAnsi="Arial" w:cs="Arial"/>
                <w:sz w:val="20"/>
                <w:szCs w:val="20"/>
              </w:rPr>
            </w:pPr>
            <w:r>
              <w:rPr>
                <w:rFonts w:ascii="Arial" w:hAnsi="Arial" w:cs="Arial"/>
                <w:sz w:val="20"/>
                <w:szCs w:val="20"/>
              </w:rPr>
              <w:t>2</w:t>
            </w:r>
          </w:p>
        </w:tc>
        <w:tc>
          <w:tcPr>
            <w:tcW w:w="2242" w:type="dxa"/>
          </w:tcPr>
          <w:p w14:paraId="11871AB4" w14:textId="026F4B08" w:rsidR="00B5017F" w:rsidRDefault="00B5017F" w:rsidP="00B5017F">
            <w:pPr>
              <w:pStyle w:val="NoSpacing"/>
              <w:jc w:val="both"/>
              <w:rPr>
                <w:rFonts w:ascii="Arial" w:hAnsi="Arial" w:cs="Arial"/>
                <w:sz w:val="20"/>
                <w:szCs w:val="20"/>
              </w:rPr>
            </w:pPr>
            <w:r>
              <w:rPr>
                <w:rFonts w:ascii="Arial" w:hAnsi="Arial" w:cs="Arial"/>
                <w:sz w:val="20"/>
                <w:szCs w:val="20"/>
              </w:rPr>
              <w:t>As per MNRE Rooftop Solar Calculator</w:t>
            </w:r>
          </w:p>
        </w:tc>
        <w:tc>
          <w:tcPr>
            <w:tcW w:w="1417" w:type="dxa"/>
            <w:vAlign w:val="center"/>
          </w:tcPr>
          <w:p w14:paraId="0718393F" w14:textId="548E6827" w:rsidR="00B5017F" w:rsidRDefault="00B5017F" w:rsidP="003970AD">
            <w:pPr>
              <w:pStyle w:val="NoSpacing"/>
              <w:jc w:val="right"/>
              <w:rPr>
                <w:rFonts w:ascii="Arial" w:hAnsi="Arial" w:cs="Arial"/>
                <w:sz w:val="20"/>
                <w:szCs w:val="20"/>
              </w:rPr>
            </w:pPr>
            <w:r>
              <w:rPr>
                <w:rFonts w:ascii="Arial" w:hAnsi="Arial" w:cs="Arial"/>
                <w:sz w:val="20"/>
                <w:szCs w:val="20"/>
              </w:rPr>
              <w:t>35,886</w:t>
            </w:r>
          </w:p>
        </w:tc>
        <w:tc>
          <w:tcPr>
            <w:tcW w:w="1276" w:type="dxa"/>
            <w:vAlign w:val="center"/>
          </w:tcPr>
          <w:p w14:paraId="4758CECC" w14:textId="763E8B1A" w:rsidR="00B5017F" w:rsidRDefault="00B5017F" w:rsidP="003970AD">
            <w:pPr>
              <w:pStyle w:val="NoSpacing"/>
              <w:jc w:val="right"/>
              <w:rPr>
                <w:rFonts w:ascii="Arial" w:hAnsi="Arial" w:cs="Arial"/>
                <w:sz w:val="20"/>
                <w:szCs w:val="20"/>
              </w:rPr>
            </w:pPr>
            <w:r>
              <w:rPr>
                <w:rFonts w:ascii="Arial" w:hAnsi="Arial" w:cs="Arial"/>
                <w:sz w:val="20"/>
                <w:szCs w:val="20"/>
              </w:rPr>
              <w:t>250</w:t>
            </w:r>
          </w:p>
        </w:tc>
        <w:tc>
          <w:tcPr>
            <w:tcW w:w="2126" w:type="dxa"/>
            <w:vAlign w:val="center"/>
          </w:tcPr>
          <w:p w14:paraId="350248B1" w14:textId="54941B50" w:rsidR="00B5017F" w:rsidRPr="003970AD" w:rsidRDefault="00B5017F" w:rsidP="003970AD">
            <w:pPr>
              <w:pStyle w:val="NoSpacing"/>
              <w:jc w:val="right"/>
              <w:rPr>
                <w:rFonts w:ascii="Arial" w:hAnsi="Arial" w:cs="Arial"/>
                <w:sz w:val="20"/>
                <w:szCs w:val="20"/>
              </w:rPr>
            </w:pPr>
            <w:r w:rsidRPr="00B5017F">
              <w:rPr>
                <w:rFonts w:ascii="Arial" w:hAnsi="Arial" w:cs="Arial"/>
                <w:sz w:val="20"/>
                <w:szCs w:val="20"/>
              </w:rPr>
              <w:t>89,71,500</w:t>
            </w:r>
          </w:p>
        </w:tc>
        <w:tc>
          <w:tcPr>
            <w:tcW w:w="1839" w:type="dxa"/>
            <w:vAlign w:val="center"/>
          </w:tcPr>
          <w:p w14:paraId="33AB8D50" w14:textId="1F646B2F" w:rsidR="00B5017F" w:rsidRPr="003970AD" w:rsidRDefault="00A5092B" w:rsidP="003970AD">
            <w:pPr>
              <w:pStyle w:val="NoSpacing"/>
              <w:jc w:val="right"/>
              <w:rPr>
                <w:rFonts w:ascii="Arial" w:hAnsi="Arial" w:cs="Arial"/>
                <w:sz w:val="20"/>
                <w:szCs w:val="20"/>
              </w:rPr>
            </w:pPr>
            <w:r w:rsidRPr="00A5092B">
              <w:rPr>
                <w:rFonts w:ascii="Arial" w:hAnsi="Arial" w:cs="Arial"/>
                <w:sz w:val="20"/>
                <w:szCs w:val="20"/>
              </w:rPr>
              <w:t>1,00,48,080</w:t>
            </w:r>
          </w:p>
        </w:tc>
      </w:tr>
    </w:tbl>
    <w:p w14:paraId="59D8B55B" w14:textId="77777777" w:rsidR="00E42392" w:rsidRDefault="00E42392" w:rsidP="00E42392">
      <w:pPr>
        <w:pStyle w:val="NoSpacing"/>
        <w:spacing w:line="360" w:lineRule="auto"/>
        <w:jc w:val="both"/>
        <w:rPr>
          <w:rFonts w:ascii="Arial" w:hAnsi="Arial" w:cs="Arial"/>
          <w:sz w:val="24"/>
        </w:rPr>
      </w:pPr>
    </w:p>
    <w:p w14:paraId="2E89B46B" w14:textId="0FF78D4A" w:rsidR="006450F6" w:rsidRPr="006450F6" w:rsidRDefault="006450F6" w:rsidP="006450F6">
      <w:pPr>
        <w:spacing w:line="360" w:lineRule="auto"/>
        <w:rPr>
          <w:b/>
        </w:rPr>
      </w:pPr>
      <w:r w:rsidRPr="006450F6">
        <w:rPr>
          <w:b/>
        </w:rPr>
        <w:t>Note:</w:t>
      </w:r>
    </w:p>
    <w:p w14:paraId="3C011F23" w14:textId="1C84549C" w:rsidR="006450F6" w:rsidRDefault="006450F6" w:rsidP="006450F6">
      <w:pPr>
        <w:pStyle w:val="ListParagraph"/>
        <w:numPr>
          <w:ilvl w:val="0"/>
          <w:numId w:val="42"/>
        </w:numPr>
        <w:spacing w:line="360" w:lineRule="auto"/>
      </w:pPr>
      <w:r>
        <w:t xml:space="preserve">Project cost is analyzed based on </w:t>
      </w:r>
      <w:proofErr w:type="spellStart"/>
      <w:r>
        <w:t>lumsum</w:t>
      </w:r>
      <w:proofErr w:type="spellEnd"/>
      <w:r>
        <w:t xml:space="preserve"> cost only and not item wise.</w:t>
      </w:r>
    </w:p>
    <w:p w14:paraId="510A521E" w14:textId="1BAEB572" w:rsidR="006450F6" w:rsidRDefault="006450F6" w:rsidP="006450F6">
      <w:pPr>
        <w:pStyle w:val="ListParagraph"/>
        <w:numPr>
          <w:ilvl w:val="0"/>
          <w:numId w:val="42"/>
        </w:numPr>
        <w:spacing w:line="360" w:lineRule="auto"/>
      </w:pPr>
      <w:r>
        <w:t>Project cost is assessed for the current date only and due to price fluctuations it may vary at the time of actual purchase or installation.</w:t>
      </w:r>
    </w:p>
    <w:p w14:paraId="13424101" w14:textId="77777777" w:rsidR="006450F6" w:rsidRDefault="006450F6"/>
    <w:p w14:paraId="6FC4702B" w14:textId="60C1B4D3" w:rsidR="003554A7" w:rsidRDefault="003554A7">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4"/>
      </w:tblGrid>
      <w:tr w:rsidR="00C22B11" w:rsidRPr="00111DD0" w14:paraId="08519859" w14:textId="77777777" w:rsidTr="0097086C">
        <w:trPr>
          <w:trHeight w:val="529"/>
        </w:trPr>
        <w:tc>
          <w:tcPr>
            <w:tcW w:w="1560" w:type="dxa"/>
            <w:shd w:val="clear" w:color="auto" w:fill="17365D" w:themeFill="text2" w:themeFillShade="BF"/>
            <w:vAlign w:val="center"/>
          </w:tcPr>
          <w:p w14:paraId="0C6A3D86" w14:textId="4FC2DF70" w:rsidR="00C22B11" w:rsidRPr="00B5017F" w:rsidRDefault="00C22B11" w:rsidP="009C3716">
            <w:pPr>
              <w:spacing w:line="360" w:lineRule="auto"/>
              <w:ind w:left="-8"/>
              <w:jc w:val="center"/>
              <w:rPr>
                <w:rFonts w:cs="Arial"/>
                <w:b/>
                <w:i/>
                <w:sz w:val="24"/>
                <w:szCs w:val="16"/>
              </w:rPr>
            </w:pPr>
            <w:r w:rsidRPr="00B5017F">
              <w:rPr>
                <w:rFonts w:cs="Arial"/>
                <w:b/>
                <w:sz w:val="24"/>
              </w:rPr>
              <w:t xml:space="preserve">PART </w:t>
            </w:r>
            <w:r w:rsidR="00F977E7" w:rsidRPr="00B5017F">
              <w:rPr>
                <w:rFonts w:cs="Arial"/>
                <w:b/>
                <w:sz w:val="24"/>
              </w:rPr>
              <w:t>F</w:t>
            </w:r>
          </w:p>
        </w:tc>
        <w:tc>
          <w:tcPr>
            <w:tcW w:w="8364" w:type="dxa"/>
            <w:shd w:val="clear" w:color="auto" w:fill="DBE5F1" w:themeFill="accent1" w:themeFillTint="33"/>
            <w:vAlign w:val="center"/>
          </w:tcPr>
          <w:p w14:paraId="62C70682" w14:textId="77777777" w:rsidR="00C22B11" w:rsidRPr="00B5017F" w:rsidRDefault="00C22B11" w:rsidP="0097086C">
            <w:pPr>
              <w:tabs>
                <w:tab w:val="left" w:pos="2727"/>
              </w:tabs>
              <w:spacing w:line="360" w:lineRule="auto"/>
              <w:jc w:val="center"/>
              <w:rPr>
                <w:rFonts w:cs="Arial"/>
                <w:b/>
                <w:i/>
                <w:sz w:val="24"/>
                <w:szCs w:val="16"/>
              </w:rPr>
            </w:pPr>
            <w:r w:rsidRPr="00B5017F">
              <w:rPr>
                <w:rFonts w:cs="Arial"/>
                <w:b/>
                <w:sz w:val="24"/>
              </w:rPr>
              <w:t>DISCLAIMER</w:t>
            </w:r>
          </w:p>
        </w:tc>
      </w:tr>
    </w:tbl>
    <w:p w14:paraId="3D4E501F" w14:textId="77777777" w:rsidR="00C22B11" w:rsidRPr="00111DD0" w:rsidRDefault="00C22B11" w:rsidP="009C3716">
      <w:pPr>
        <w:spacing w:line="360" w:lineRule="auto"/>
        <w:rPr>
          <w:rFonts w:cs="Arial"/>
          <w:b/>
          <w:u w:val="single"/>
        </w:rPr>
      </w:pPr>
    </w:p>
    <w:p w14:paraId="00647B2D" w14:textId="0BA95B26" w:rsidR="00EA0AB7" w:rsidRDefault="00EA0AB7" w:rsidP="002C307E">
      <w:pPr>
        <w:numPr>
          <w:ilvl w:val="3"/>
          <w:numId w:val="3"/>
        </w:numPr>
        <w:spacing w:line="360" w:lineRule="auto"/>
        <w:ind w:left="0"/>
        <w:jc w:val="both"/>
        <w:rPr>
          <w:rFonts w:cs="Arial"/>
          <w:szCs w:val="22"/>
        </w:rPr>
      </w:pPr>
      <w:r w:rsidRPr="00111DD0">
        <w:rPr>
          <w:rFonts w:cs="Arial"/>
          <w:szCs w:val="22"/>
        </w:rPr>
        <w:t>No employee or member of R.K Associates has any direct/ indirect interest in the Project.</w:t>
      </w:r>
    </w:p>
    <w:p w14:paraId="7B1A721B" w14:textId="77777777" w:rsidR="00725436" w:rsidRPr="006A6B4D" w:rsidRDefault="00725436" w:rsidP="00725436">
      <w:pPr>
        <w:spacing w:line="360" w:lineRule="auto"/>
        <w:jc w:val="both"/>
        <w:rPr>
          <w:rFonts w:cs="Arial"/>
          <w:sz w:val="10"/>
          <w:szCs w:val="10"/>
        </w:rPr>
      </w:pPr>
    </w:p>
    <w:p w14:paraId="313102A7" w14:textId="212924FD" w:rsidR="00725436" w:rsidRDefault="00EA0AB7" w:rsidP="00725436">
      <w:pPr>
        <w:numPr>
          <w:ilvl w:val="3"/>
          <w:numId w:val="3"/>
        </w:numPr>
        <w:spacing w:line="360" w:lineRule="auto"/>
        <w:ind w:left="0"/>
        <w:jc w:val="both"/>
        <w:rPr>
          <w:rFonts w:cs="Arial"/>
          <w:szCs w:val="22"/>
        </w:rPr>
      </w:pPr>
      <w:r w:rsidRPr="00111DD0">
        <w:rPr>
          <w:rFonts w:cs="Arial"/>
          <w:szCs w:val="22"/>
        </w:rPr>
        <w:t>This report is prepared based on the copies of the documents/ information which the Bank/ Company has provided to us out of the standard checklist of documents sought from them and further based on our assumptions and limiting conditions. All such information provided to us has been relied upon in good faith and we have assumed that it is true and correct in all respect. Verification or cross checking of the documents provided to us has not been done at our end from the originals. If at any time in future, it is found or came to our knowledge that misrepresentation of facts or incomplete or distorted information has been provided to us then this report shall automatically become null &amp; void.</w:t>
      </w:r>
    </w:p>
    <w:p w14:paraId="427CD01B" w14:textId="77777777" w:rsidR="00725436" w:rsidRPr="006A6B4D" w:rsidRDefault="00725436" w:rsidP="00725436">
      <w:pPr>
        <w:spacing w:line="360" w:lineRule="auto"/>
        <w:jc w:val="both"/>
        <w:rPr>
          <w:rFonts w:cs="Arial"/>
          <w:sz w:val="10"/>
          <w:szCs w:val="10"/>
        </w:rPr>
      </w:pPr>
    </w:p>
    <w:p w14:paraId="13AB1360" w14:textId="7D5481C6" w:rsidR="00EA0AB7" w:rsidRDefault="00EA0AB7" w:rsidP="002C307E">
      <w:pPr>
        <w:numPr>
          <w:ilvl w:val="3"/>
          <w:numId w:val="3"/>
        </w:numPr>
        <w:tabs>
          <w:tab w:val="left" w:pos="0"/>
        </w:tabs>
        <w:spacing w:line="360" w:lineRule="auto"/>
        <w:ind w:left="0"/>
        <w:jc w:val="both"/>
        <w:rPr>
          <w:rFonts w:cs="Arial"/>
          <w:szCs w:val="22"/>
        </w:rPr>
      </w:pPr>
      <w:r w:rsidRPr="00111DD0">
        <w:rPr>
          <w:rFonts w:cs="Arial"/>
          <w:szCs w:val="22"/>
        </w:rPr>
        <w:t>This report is a general analysis of the project based on the scope mentioned in the report. This is not an Audit report, Design document, DPR or Techno-financial feasibility study. All the information gathered is based on the facts seen on the site during survey, verbal discussion &amp; documentary evidence provided by the client and is believed that information given by the company is true best of their knowledge.</w:t>
      </w:r>
    </w:p>
    <w:p w14:paraId="2E037DAB" w14:textId="77777777" w:rsidR="00725436" w:rsidRPr="006A6B4D" w:rsidRDefault="00725436" w:rsidP="00725436">
      <w:pPr>
        <w:tabs>
          <w:tab w:val="left" w:pos="0"/>
        </w:tabs>
        <w:spacing w:line="360" w:lineRule="auto"/>
        <w:jc w:val="both"/>
        <w:rPr>
          <w:rFonts w:cs="Arial"/>
          <w:sz w:val="10"/>
          <w:szCs w:val="10"/>
        </w:rPr>
      </w:pPr>
    </w:p>
    <w:p w14:paraId="25130F8F" w14:textId="2527C90A" w:rsidR="00EA0AB7" w:rsidRDefault="00EA0AB7" w:rsidP="002C307E">
      <w:pPr>
        <w:numPr>
          <w:ilvl w:val="3"/>
          <w:numId w:val="3"/>
        </w:numPr>
        <w:tabs>
          <w:tab w:val="left" w:pos="0"/>
        </w:tabs>
        <w:spacing w:line="360" w:lineRule="auto"/>
        <w:ind w:left="0"/>
        <w:jc w:val="both"/>
        <w:rPr>
          <w:rFonts w:cs="Arial"/>
          <w:color w:val="000000"/>
          <w:szCs w:val="22"/>
          <w:lang w:eastAsia="en-IN"/>
        </w:rPr>
      </w:pPr>
      <w:r w:rsidRPr="00111DD0">
        <w:rPr>
          <w:rFonts w:cs="Arial"/>
          <w:szCs w:val="22"/>
        </w:rPr>
        <w:t>All</w:t>
      </w:r>
      <w:r w:rsidRPr="00111DD0">
        <w:rPr>
          <w:rFonts w:cs="Arial"/>
          <w:color w:val="000000"/>
          <w:szCs w:val="22"/>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02585E07" w14:textId="77777777" w:rsidR="00725436" w:rsidRPr="006A6B4D" w:rsidRDefault="00725436" w:rsidP="00725436">
      <w:pPr>
        <w:tabs>
          <w:tab w:val="left" w:pos="0"/>
        </w:tabs>
        <w:spacing w:line="360" w:lineRule="auto"/>
        <w:jc w:val="both"/>
        <w:rPr>
          <w:rFonts w:cs="Arial"/>
          <w:color w:val="000000"/>
          <w:sz w:val="10"/>
          <w:szCs w:val="10"/>
          <w:lang w:eastAsia="en-IN"/>
        </w:rPr>
      </w:pPr>
    </w:p>
    <w:p w14:paraId="6748B7F0" w14:textId="2E96938A" w:rsidR="00EA0AB7" w:rsidRDefault="00EA0AB7" w:rsidP="002C307E">
      <w:pPr>
        <w:numPr>
          <w:ilvl w:val="3"/>
          <w:numId w:val="3"/>
        </w:numPr>
        <w:tabs>
          <w:tab w:val="left" w:pos="0"/>
        </w:tabs>
        <w:spacing w:line="360" w:lineRule="auto"/>
        <w:ind w:left="0"/>
        <w:jc w:val="both"/>
        <w:rPr>
          <w:rFonts w:cs="Arial"/>
          <w:szCs w:val="22"/>
        </w:rPr>
      </w:pPr>
      <w:r w:rsidRPr="00111DD0">
        <w:rPr>
          <w:rFonts w:cs="Arial"/>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61A6D1C0" w14:textId="77777777" w:rsidR="00725436" w:rsidRPr="006A6B4D" w:rsidRDefault="00725436" w:rsidP="00725436">
      <w:pPr>
        <w:tabs>
          <w:tab w:val="left" w:pos="0"/>
        </w:tabs>
        <w:spacing w:line="360" w:lineRule="auto"/>
        <w:jc w:val="both"/>
        <w:rPr>
          <w:rFonts w:cs="Arial"/>
          <w:sz w:val="10"/>
          <w:szCs w:val="10"/>
        </w:rPr>
      </w:pPr>
    </w:p>
    <w:p w14:paraId="092EC193" w14:textId="77777777" w:rsidR="00EA107E" w:rsidRDefault="00EA0AB7" w:rsidP="00EA107E">
      <w:pPr>
        <w:numPr>
          <w:ilvl w:val="3"/>
          <w:numId w:val="3"/>
        </w:numPr>
        <w:tabs>
          <w:tab w:val="left" w:pos="0"/>
        </w:tabs>
        <w:spacing w:line="360" w:lineRule="auto"/>
        <w:ind w:left="0"/>
        <w:jc w:val="both"/>
        <w:rPr>
          <w:rFonts w:cs="Arial"/>
          <w:szCs w:val="22"/>
        </w:rPr>
      </w:pPr>
      <w:r w:rsidRPr="00111DD0">
        <w:rPr>
          <w:rFonts w:cs="Arial"/>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61C4DFE5" w14:textId="77777777" w:rsidR="00EA107E" w:rsidRPr="006A6B4D" w:rsidRDefault="00EA107E" w:rsidP="00EA107E">
      <w:pPr>
        <w:pStyle w:val="ListParagraph"/>
        <w:rPr>
          <w:rFonts w:cs="Arial"/>
          <w:b/>
          <w:sz w:val="10"/>
          <w:szCs w:val="10"/>
        </w:rPr>
      </w:pPr>
    </w:p>
    <w:p w14:paraId="57F34101" w14:textId="08A11FF5" w:rsidR="00725436" w:rsidRDefault="00EA0AB7" w:rsidP="00725436">
      <w:pPr>
        <w:numPr>
          <w:ilvl w:val="3"/>
          <w:numId w:val="3"/>
        </w:numPr>
        <w:tabs>
          <w:tab w:val="left" w:pos="270"/>
        </w:tabs>
        <w:spacing w:line="360" w:lineRule="auto"/>
        <w:ind w:left="0"/>
        <w:jc w:val="both"/>
        <w:rPr>
          <w:rFonts w:cs="Arial"/>
          <w:szCs w:val="22"/>
        </w:rPr>
      </w:pPr>
      <w:r w:rsidRPr="00111DD0">
        <w:rPr>
          <w:rFonts w:cs="Arial"/>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4DDEA8C1" w14:textId="0941333A" w:rsidR="00725436" w:rsidRDefault="00EA0AB7" w:rsidP="00725436">
      <w:pPr>
        <w:numPr>
          <w:ilvl w:val="3"/>
          <w:numId w:val="3"/>
        </w:numPr>
        <w:tabs>
          <w:tab w:val="left" w:pos="270"/>
        </w:tabs>
        <w:spacing w:line="360" w:lineRule="auto"/>
        <w:ind w:left="0"/>
        <w:jc w:val="both"/>
        <w:rPr>
          <w:rFonts w:cs="Arial"/>
          <w:szCs w:val="22"/>
        </w:rPr>
      </w:pPr>
      <w:bookmarkStart w:id="0" w:name="_GoBack"/>
      <w:bookmarkEnd w:id="0"/>
      <w:r w:rsidRPr="00111DD0">
        <w:rPr>
          <w:rFonts w:cs="Arial"/>
          <w:szCs w:val="22"/>
        </w:rPr>
        <w:t>All Pages of the report including annexures are signed and stamped from our office. In case any paper in the report is without stamp &amp; signature then this should not be considered a valid paper issued from this office.</w:t>
      </w:r>
    </w:p>
    <w:p w14:paraId="2556EF25" w14:textId="77777777" w:rsidR="00725436" w:rsidRPr="006A6B4D" w:rsidRDefault="00725436" w:rsidP="00725436">
      <w:pPr>
        <w:tabs>
          <w:tab w:val="left" w:pos="270"/>
        </w:tabs>
        <w:spacing w:line="360" w:lineRule="auto"/>
        <w:jc w:val="both"/>
        <w:rPr>
          <w:rFonts w:cs="Arial"/>
          <w:sz w:val="10"/>
          <w:szCs w:val="10"/>
        </w:rPr>
      </w:pPr>
    </w:p>
    <w:p w14:paraId="5341B575" w14:textId="79A1B48B"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p w14:paraId="4B983F11" w14:textId="77777777" w:rsidR="00725436" w:rsidRPr="006A6B4D" w:rsidRDefault="00725436" w:rsidP="00725436">
      <w:pPr>
        <w:tabs>
          <w:tab w:val="left" w:pos="270"/>
        </w:tabs>
        <w:spacing w:line="360" w:lineRule="auto"/>
        <w:jc w:val="both"/>
        <w:rPr>
          <w:rFonts w:cs="Arial"/>
          <w:sz w:val="10"/>
          <w:szCs w:val="10"/>
        </w:rPr>
      </w:pPr>
    </w:p>
    <w:p w14:paraId="1ADB304F" w14:textId="7C23611F"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Defect Liability Period is </w:t>
      </w:r>
      <w:r w:rsidRPr="00111DD0">
        <w:rPr>
          <w:rFonts w:cs="Arial"/>
          <w:b/>
          <w:szCs w:val="22"/>
          <w:u w:val="single"/>
        </w:rPr>
        <w:t>15 DAYS</w:t>
      </w:r>
      <w:r w:rsidRPr="00111DD0">
        <w:rPr>
          <w:rFonts w:cs="Arial"/>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7451D054" w14:textId="77777777" w:rsidR="00725436" w:rsidRPr="006A6B4D" w:rsidRDefault="00725436" w:rsidP="00725436">
      <w:pPr>
        <w:tabs>
          <w:tab w:val="left" w:pos="270"/>
        </w:tabs>
        <w:spacing w:line="360" w:lineRule="auto"/>
        <w:jc w:val="both"/>
        <w:rPr>
          <w:rFonts w:cs="Arial"/>
          <w:sz w:val="10"/>
          <w:szCs w:val="10"/>
        </w:rPr>
      </w:pPr>
    </w:p>
    <w:p w14:paraId="65D90244" w14:textId="298CFDB7"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R.K Associates encourages its customers to give feedback or inform concerns over its services through proper channel at </w:t>
      </w:r>
      <w:r w:rsidRPr="00111DD0">
        <w:rPr>
          <w:rStyle w:val="Hyperlink"/>
          <w:rFonts w:cs="Arial"/>
          <w:color w:val="auto"/>
          <w:szCs w:val="22"/>
          <w:u w:val="none"/>
        </w:rPr>
        <w:t>le</w:t>
      </w:r>
      <w:r w:rsidRPr="00111DD0">
        <w:t>@rkassociates.org</w:t>
      </w:r>
      <w:r w:rsidRPr="00111DD0">
        <w:rPr>
          <w:rFonts w:cs="Arial"/>
          <w:szCs w:val="22"/>
        </w:rPr>
        <w:t xml:space="preserve"> in writing within 30 days of report delivery. After this period no concern/ complaint/ proceedings in connection with the Lender’s Independent Engineering Services will be entertained due to possible change in situation and condition of the subject Project.</w:t>
      </w:r>
    </w:p>
    <w:p w14:paraId="20EE189F" w14:textId="77777777" w:rsidR="00725436" w:rsidRPr="006A6B4D" w:rsidRDefault="00725436" w:rsidP="00725436">
      <w:pPr>
        <w:tabs>
          <w:tab w:val="left" w:pos="270"/>
        </w:tabs>
        <w:spacing w:line="360" w:lineRule="auto"/>
        <w:jc w:val="both"/>
        <w:rPr>
          <w:rFonts w:cs="Arial"/>
          <w:sz w:val="10"/>
          <w:szCs w:val="10"/>
        </w:rPr>
      </w:pPr>
    </w:p>
    <w:p w14:paraId="5138D40D" w14:textId="701061AE"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Our Data retention policy is of </w:t>
      </w:r>
      <w:r w:rsidRPr="00111DD0">
        <w:rPr>
          <w:rFonts w:cs="Arial"/>
          <w:b/>
          <w:szCs w:val="22"/>
          <w:u w:val="single"/>
        </w:rPr>
        <w:t>ONE YEAR</w:t>
      </w:r>
      <w:r w:rsidRPr="00111DD0">
        <w:rPr>
          <w:rFonts w:cs="Arial"/>
          <w:szCs w:val="22"/>
        </w:rPr>
        <w:t>. After this period, we remove all the concerned records related to the assignment from our repository. No clarification or query can be answered after this period due to unavailability of the data.</w:t>
      </w:r>
    </w:p>
    <w:p w14:paraId="3F804733" w14:textId="77777777" w:rsidR="00725436" w:rsidRPr="006A6B4D" w:rsidRDefault="00725436" w:rsidP="00725436">
      <w:pPr>
        <w:tabs>
          <w:tab w:val="left" w:pos="270"/>
        </w:tabs>
        <w:spacing w:line="360" w:lineRule="auto"/>
        <w:jc w:val="both"/>
        <w:rPr>
          <w:rFonts w:cs="Arial"/>
          <w:sz w:val="10"/>
          <w:szCs w:val="10"/>
        </w:rPr>
      </w:pPr>
    </w:p>
    <w:p w14:paraId="0C2BDF67" w14:textId="0233118E"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This Lender’s Independent Engineering report is governed by our (1) </w:t>
      </w:r>
      <w:r w:rsidRPr="00111DD0">
        <w:rPr>
          <w:rFonts w:cs="Arial"/>
          <w:szCs w:val="22"/>
          <w:u w:val="single"/>
        </w:rPr>
        <w:t>Internal Policies, Processes &amp; Standard Operating Procedures, (2) Information/ Data/ Inputs given to us by the client and (3) Information/ Data/ Facts given to us by our field/ office technical team.</w:t>
      </w:r>
      <w:r w:rsidRPr="00111DD0">
        <w:rPr>
          <w:rFonts w:cs="Arial"/>
          <w:szCs w:val="22"/>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7C3514BA" w14:textId="77777777" w:rsidR="00725436" w:rsidRPr="006A6B4D" w:rsidRDefault="00725436" w:rsidP="00725436">
      <w:pPr>
        <w:tabs>
          <w:tab w:val="left" w:pos="270"/>
        </w:tabs>
        <w:spacing w:line="360" w:lineRule="auto"/>
        <w:jc w:val="both"/>
        <w:rPr>
          <w:rFonts w:cs="Arial"/>
          <w:sz w:val="10"/>
          <w:szCs w:val="10"/>
        </w:rPr>
      </w:pPr>
    </w:p>
    <w:p w14:paraId="0A261C62" w14:textId="77777777" w:rsidR="00096A44"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R.K Associates never releases any report doing alterations or modifications from pen. In case any information/ figure of this report is found altered with pen then this report will automatically become null &amp; void.</w:t>
      </w:r>
    </w:p>
    <w:tbl>
      <w:tblPr>
        <w:tblStyle w:val="TableGrid"/>
        <w:tblW w:w="9540" w:type="dxa"/>
        <w:tblLook w:val="04A0" w:firstRow="1" w:lastRow="0" w:firstColumn="1" w:lastColumn="0" w:noHBand="0" w:noVBand="1"/>
      </w:tblPr>
      <w:tblGrid>
        <w:gridCol w:w="4531"/>
        <w:gridCol w:w="5009"/>
      </w:tblGrid>
      <w:tr w:rsidR="002B1E5A" w:rsidRPr="00111DD0" w14:paraId="5DB420FC" w14:textId="77777777" w:rsidTr="00014BC4">
        <w:trPr>
          <w:trHeight w:val="356"/>
        </w:trPr>
        <w:tc>
          <w:tcPr>
            <w:tcW w:w="4531" w:type="dxa"/>
            <w:shd w:val="clear" w:color="auto" w:fill="002060"/>
          </w:tcPr>
          <w:p w14:paraId="7926C3F1" w14:textId="5E427D90" w:rsidR="002B1E5A" w:rsidRPr="00111DD0" w:rsidRDefault="003970AD" w:rsidP="003F1CC9">
            <w:pPr>
              <w:tabs>
                <w:tab w:val="left" w:pos="270"/>
              </w:tabs>
              <w:spacing w:line="360" w:lineRule="auto"/>
              <w:jc w:val="center"/>
              <w:rPr>
                <w:rFonts w:cs="Arial"/>
                <w:b/>
                <w:bCs/>
                <w:szCs w:val="22"/>
              </w:rPr>
            </w:pPr>
            <w:r w:rsidRPr="00111DD0">
              <w:rPr>
                <w:rFonts w:cs="Arial"/>
                <w:b/>
                <w:bCs/>
                <w:szCs w:val="22"/>
              </w:rPr>
              <w:t xml:space="preserve">PREPARED </w:t>
            </w:r>
            <w:r w:rsidR="002B1E5A" w:rsidRPr="00111DD0">
              <w:rPr>
                <w:rFonts w:cs="Arial"/>
                <w:b/>
                <w:bCs/>
                <w:szCs w:val="22"/>
              </w:rPr>
              <w:t>BY</w:t>
            </w:r>
          </w:p>
        </w:tc>
        <w:tc>
          <w:tcPr>
            <w:tcW w:w="5009" w:type="dxa"/>
            <w:shd w:val="clear" w:color="auto" w:fill="002060"/>
          </w:tcPr>
          <w:p w14:paraId="5F37DF06" w14:textId="0D98F509" w:rsidR="002B1E5A" w:rsidRPr="00111DD0" w:rsidRDefault="003970AD" w:rsidP="003F1CC9">
            <w:pPr>
              <w:tabs>
                <w:tab w:val="left" w:pos="270"/>
              </w:tabs>
              <w:spacing w:line="360" w:lineRule="auto"/>
              <w:jc w:val="center"/>
              <w:rPr>
                <w:rFonts w:cs="Arial"/>
                <w:b/>
                <w:bCs/>
                <w:szCs w:val="22"/>
              </w:rPr>
            </w:pPr>
            <w:r>
              <w:rPr>
                <w:rFonts w:cs="Arial"/>
                <w:b/>
                <w:bCs/>
                <w:szCs w:val="22"/>
              </w:rPr>
              <w:t xml:space="preserve">REVIEWED </w:t>
            </w:r>
            <w:r w:rsidR="002B1E5A" w:rsidRPr="00111DD0">
              <w:rPr>
                <w:rFonts w:cs="Arial"/>
                <w:b/>
                <w:bCs/>
                <w:szCs w:val="22"/>
              </w:rPr>
              <w:t>BY</w:t>
            </w:r>
          </w:p>
        </w:tc>
      </w:tr>
      <w:tr w:rsidR="006A6B4D" w:rsidRPr="00111DD0" w14:paraId="53D44656" w14:textId="77777777" w:rsidTr="006A6B4D">
        <w:trPr>
          <w:trHeight w:val="746"/>
        </w:trPr>
        <w:tc>
          <w:tcPr>
            <w:tcW w:w="4531" w:type="dxa"/>
          </w:tcPr>
          <w:p w14:paraId="08B689E7" w14:textId="77777777" w:rsidR="006A6B4D" w:rsidRDefault="006A6B4D" w:rsidP="00C6631E">
            <w:pPr>
              <w:tabs>
                <w:tab w:val="left" w:pos="270"/>
              </w:tabs>
              <w:spacing w:line="360" w:lineRule="auto"/>
              <w:jc w:val="center"/>
              <w:rPr>
                <w:rFonts w:cs="Arial"/>
                <w:b/>
                <w:bCs/>
                <w:szCs w:val="22"/>
              </w:rPr>
            </w:pPr>
          </w:p>
        </w:tc>
        <w:tc>
          <w:tcPr>
            <w:tcW w:w="5009" w:type="dxa"/>
          </w:tcPr>
          <w:p w14:paraId="5DD51D5C" w14:textId="77777777" w:rsidR="006A6B4D" w:rsidRDefault="006A6B4D" w:rsidP="003970AD">
            <w:pPr>
              <w:tabs>
                <w:tab w:val="left" w:pos="270"/>
              </w:tabs>
              <w:spacing w:line="360" w:lineRule="auto"/>
              <w:jc w:val="center"/>
              <w:rPr>
                <w:rFonts w:cs="Arial"/>
                <w:b/>
                <w:bCs/>
                <w:szCs w:val="22"/>
              </w:rPr>
            </w:pPr>
          </w:p>
        </w:tc>
      </w:tr>
      <w:tr w:rsidR="002B1E5A" w:rsidRPr="00111DD0" w14:paraId="3E505548" w14:textId="77777777" w:rsidTr="00014BC4">
        <w:trPr>
          <w:trHeight w:val="70"/>
        </w:trPr>
        <w:tc>
          <w:tcPr>
            <w:tcW w:w="4531" w:type="dxa"/>
          </w:tcPr>
          <w:p w14:paraId="62625A75" w14:textId="5DF68FDC" w:rsidR="00C6631E" w:rsidRPr="00111DD0" w:rsidRDefault="003970AD" w:rsidP="00C6631E">
            <w:pPr>
              <w:tabs>
                <w:tab w:val="left" w:pos="270"/>
              </w:tabs>
              <w:spacing w:line="360" w:lineRule="auto"/>
              <w:jc w:val="center"/>
              <w:rPr>
                <w:rFonts w:cs="Arial"/>
                <w:b/>
                <w:bCs/>
                <w:szCs w:val="22"/>
              </w:rPr>
            </w:pPr>
            <w:r>
              <w:rPr>
                <w:rFonts w:cs="Arial"/>
                <w:b/>
                <w:bCs/>
                <w:szCs w:val="22"/>
              </w:rPr>
              <w:t>Abhinav Chaturvedi</w:t>
            </w:r>
          </w:p>
        </w:tc>
        <w:tc>
          <w:tcPr>
            <w:tcW w:w="5009" w:type="dxa"/>
          </w:tcPr>
          <w:p w14:paraId="72351E75" w14:textId="0393FB5F" w:rsidR="002B1E5A" w:rsidRPr="00111DD0" w:rsidRDefault="006A6B4D" w:rsidP="003970AD">
            <w:pPr>
              <w:tabs>
                <w:tab w:val="left" w:pos="270"/>
              </w:tabs>
              <w:spacing w:line="360" w:lineRule="auto"/>
              <w:jc w:val="center"/>
              <w:rPr>
                <w:rFonts w:cs="Arial"/>
                <w:b/>
                <w:bCs/>
                <w:szCs w:val="22"/>
              </w:rPr>
            </w:pPr>
            <w:r>
              <w:rPr>
                <w:rFonts w:cs="Arial"/>
                <w:b/>
                <w:bCs/>
                <w:szCs w:val="22"/>
              </w:rPr>
              <w:t>Adil Afaque</w:t>
            </w:r>
          </w:p>
        </w:tc>
      </w:tr>
      <w:tr w:rsidR="003970AD" w:rsidRPr="00111DD0" w14:paraId="17200144" w14:textId="77777777" w:rsidTr="00014BC4">
        <w:trPr>
          <w:trHeight w:val="356"/>
        </w:trPr>
        <w:tc>
          <w:tcPr>
            <w:tcW w:w="4531" w:type="dxa"/>
          </w:tcPr>
          <w:p w14:paraId="2AE48CA4" w14:textId="063B66A9" w:rsidR="003970AD" w:rsidRPr="00111DD0" w:rsidRDefault="003970AD" w:rsidP="003970AD">
            <w:pPr>
              <w:tabs>
                <w:tab w:val="left" w:pos="270"/>
              </w:tabs>
              <w:spacing w:line="360" w:lineRule="auto"/>
              <w:jc w:val="center"/>
              <w:rPr>
                <w:rFonts w:cs="Arial"/>
                <w:b/>
                <w:bCs/>
                <w:szCs w:val="22"/>
              </w:rPr>
            </w:pPr>
            <w:r w:rsidRPr="00111DD0">
              <w:rPr>
                <w:rFonts w:cs="Arial"/>
                <w:b/>
                <w:bCs/>
                <w:szCs w:val="22"/>
              </w:rPr>
              <w:t xml:space="preserve">Date: </w:t>
            </w:r>
            <w:r>
              <w:rPr>
                <w:rFonts w:cs="Arial"/>
                <w:b/>
                <w:bCs/>
                <w:szCs w:val="22"/>
              </w:rPr>
              <w:t>29</w:t>
            </w:r>
            <w:r w:rsidRPr="003970AD">
              <w:rPr>
                <w:rFonts w:cs="Arial"/>
                <w:b/>
                <w:bCs/>
                <w:szCs w:val="22"/>
                <w:vertAlign w:val="superscript"/>
              </w:rPr>
              <w:t>th</w:t>
            </w:r>
            <w:r>
              <w:rPr>
                <w:rFonts w:cs="Arial"/>
                <w:b/>
                <w:bCs/>
                <w:szCs w:val="22"/>
              </w:rPr>
              <w:t xml:space="preserve"> December</w:t>
            </w:r>
            <w:r w:rsidRPr="00111DD0">
              <w:rPr>
                <w:rFonts w:cs="Arial"/>
                <w:b/>
                <w:bCs/>
                <w:szCs w:val="22"/>
              </w:rPr>
              <w:t xml:space="preserve"> 2022</w:t>
            </w:r>
          </w:p>
        </w:tc>
        <w:tc>
          <w:tcPr>
            <w:tcW w:w="5009" w:type="dxa"/>
          </w:tcPr>
          <w:p w14:paraId="1CF42F1F" w14:textId="754C66C2" w:rsidR="003970AD" w:rsidRPr="00111DD0" w:rsidRDefault="003970AD" w:rsidP="003970AD">
            <w:pPr>
              <w:tabs>
                <w:tab w:val="left" w:pos="270"/>
              </w:tabs>
              <w:spacing w:line="360" w:lineRule="auto"/>
              <w:jc w:val="center"/>
              <w:rPr>
                <w:rFonts w:cs="Arial"/>
                <w:b/>
                <w:bCs/>
                <w:szCs w:val="22"/>
              </w:rPr>
            </w:pPr>
            <w:r w:rsidRPr="00111DD0">
              <w:rPr>
                <w:rFonts w:cs="Arial"/>
                <w:b/>
                <w:bCs/>
                <w:szCs w:val="22"/>
              </w:rPr>
              <w:t xml:space="preserve">Date: </w:t>
            </w:r>
            <w:r>
              <w:rPr>
                <w:rFonts w:cs="Arial"/>
                <w:b/>
                <w:bCs/>
                <w:szCs w:val="22"/>
              </w:rPr>
              <w:t>29</w:t>
            </w:r>
            <w:r w:rsidRPr="003970AD">
              <w:rPr>
                <w:rFonts w:cs="Arial"/>
                <w:b/>
                <w:bCs/>
                <w:szCs w:val="22"/>
                <w:vertAlign w:val="superscript"/>
              </w:rPr>
              <w:t>th</w:t>
            </w:r>
            <w:r>
              <w:rPr>
                <w:rFonts w:cs="Arial"/>
                <w:b/>
                <w:bCs/>
                <w:szCs w:val="22"/>
              </w:rPr>
              <w:t xml:space="preserve"> December</w:t>
            </w:r>
            <w:r w:rsidRPr="00111DD0">
              <w:rPr>
                <w:rFonts w:cs="Arial"/>
                <w:b/>
                <w:bCs/>
                <w:szCs w:val="22"/>
              </w:rPr>
              <w:t xml:space="preserve"> 2022</w:t>
            </w:r>
          </w:p>
        </w:tc>
      </w:tr>
    </w:tbl>
    <w:p w14:paraId="77F0D7C4" w14:textId="2B1E30BA" w:rsidR="00096A44" w:rsidRDefault="00096A44" w:rsidP="009C3716">
      <w:pPr>
        <w:tabs>
          <w:tab w:val="left" w:pos="360"/>
        </w:tabs>
        <w:spacing w:line="360" w:lineRule="auto"/>
        <w:jc w:val="both"/>
        <w:rPr>
          <w:rFonts w:cs="Arial"/>
          <w:b/>
          <w:szCs w:val="22"/>
        </w:rPr>
      </w:pPr>
    </w:p>
    <w:p w14:paraId="6D9273F6" w14:textId="2E47C1D4" w:rsidR="00096A44" w:rsidRPr="006A6B4D" w:rsidRDefault="00096A44" w:rsidP="006A6B4D">
      <w:pPr>
        <w:tabs>
          <w:tab w:val="left" w:pos="0"/>
        </w:tabs>
        <w:jc w:val="center"/>
        <w:rPr>
          <w:rFonts w:cs="Arial"/>
          <w:b/>
          <w:i/>
          <w:sz w:val="24"/>
          <w:szCs w:val="22"/>
          <w:u w:val="single"/>
        </w:rPr>
      </w:pPr>
      <w:r w:rsidRPr="006A6B4D">
        <w:rPr>
          <w:rFonts w:cs="Arial"/>
          <w:b/>
          <w:bCs/>
          <w:i/>
          <w:iCs/>
          <w:color w:val="222222"/>
          <w:sz w:val="24"/>
          <w:szCs w:val="22"/>
          <w:u w:val="single"/>
          <w:shd w:val="clear" w:color="auto" w:fill="FFFFFF"/>
        </w:rPr>
        <w:t>DEFECT LIABILITY PERIOD</w:t>
      </w:r>
      <w:r w:rsidRPr="006A6B4D">
        <w:rPr>
          <w:rStyle w:val="apple-converted-space"/>
          <w:rFonts w:cs="Arial"/>
          <w:b/>
          <w:bCs/>
          <w:i/>
          <w:iCs/>
          <w:color w:val="222222"/>
          <w:sz w:val="36"/>
          <w:szCs w:val="22"/>
          <w:shd w:val="clear" w:color="auto" w:fill="FFFFFF"/>
        </w:rPr>
        <w:t> </w:t>
      </w:r>
      <w:r w:rsidRPr="006A6B4D">
        <w:rPr>
          <w:rFonts w:cs="Arial"/>
          <w:b/>
          <w:bCs/>
          <w:i/>
          <w:iCs/>
          <w:color w:val="222222"/>
          <w:sz w:val="24"/>
          <w:szCs w:val="22"/>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w:t>
      </w:r>
      <w:r w:rsidRPr="006A6B4D">
        <w:rPr>
          <w:rFonts w:cs="Arial"/>
          <w:b/>
          <w:bCs/>
          <w:i/>
          <w:iCs/>
          <w:color w:val="000000" w:themeColor="text1"/>
          <w:sz w:val="24"/>
          <w:szCs w:val="22"/>
          <w:shd w:val="clear" w:color="auto" w:fill="FFFFFF"/>
        </w:rPr>
        <w:t xml:space="preserve">discrepancy or inaccuracy in any data point of the report, please help us by bringing all such points into our notice in writing at </w:t>
      </w:r>
      <w:hyperlink r:id="rId10" w:history="1">
        <w:r w:rsidRPr="006A6B4D">
          <w:rPr>
            <w:rStyle w:val="Hyperlink"/>
            <w:rFonts w:cs="Arial"/>
            <w:b/>
            <w:bCs/>
            <w:i/>
            <w:iCs/>
            <w:color w:val="000000" w:themeColor="text1"/>
            <w:sz w:val="24"/>
            <w:szCs w:val="22"/>
            <w:shd w:val="clear" w:color="auto" w:fill="FFFFFF"/>
          </w:rPr>
          <w:t>valuers@rkassociates.org</w:t>
        </w:r>
      </w:hyperlink>
      <w:r w:rsidR="00376937" w:rsidRPr="006A6B4D">
        <w:rPr>
          <w:rStyle w:val="Hyperlink"/>
          <w:rFonts w:cs="Arial"/>
          <w:b/>
          <w:bCs/>
          <w:i/>
          <w:iCs/>
          <w:color w:val="000000" w:themeColor="text1"/>
          <w:sz w:val="24"/>
          <w:szCs w:val="22"/>
          <w:shd w:val="clear" w:color="auto" w:fill="FFFFFF"/>
        </w:rPr>
        <w:t xml:space="preserve"> </w:t>
      </w:r>
      <w:r w:rsidRPr="006A6B4D">
        <w:rPr>
          <w:rFonts w:cs="Arial"/>
          <w:b/>
          <w:bCs/>
          <w:i/>
          <w:iCs/>
          <w:color w:val="000000" w:themeColor="text1"/>
          <w:sz w:val="24"/>
          <w:szCs w:val="22"/>
          <w:shd w:val="clear" w:color="auto" w:fill="FFFFFF"/>
        </w:rPr>
        <w:t xml:space="preserve">within 30 days of the report delivery, to get these rectified timely, failing which R.K Associates Valuers Techno Engineering Consultants (P) Ltd. won’t be held responsible for any inaccuracy in any manner. </w:t>
      </w:r>
      <w:r w:rsidR="002B1E5A" w:rsidRPr="006A6B4D">
        <w:rPr>
          <w:rFonts w:cs="Arial"/>
          <w:b/>
          <w:bCs/>
          <w:i/>
          <w:iCs/>
          <w:color w:val="000000" w:themeColor="text1"/>
          <w:sz w:val="24"/>
          <w:szCs w:val="22"/>
          <w:shd w:val="clear" w:color="auto" w:fill="FFFFFF"/>
        </w:rPr>
        <w:t>Also,</w:t>
      </w:r>
      <w:r w:rsidRPr="006A6B4D">
        <w:rPr>
          <w:rFonts w:cs="Arial"/>
          <w:b/>
          <w:bCs/>
          <w:i/>
          <w:iCs/>
          <w:color w:val="000000" w:themeColor="text1"/>
          <w:sz w:val="24"/>
          <w:szCs w:val="22"/>
          <w:shd w:val="clear" w:color="auto" w:fill="FFFFFF"/>
        </w:rPr>
        <w:t xml:space="preserve"> if we will not hear back anything from you within 30 days, we will assume that report is correct in all respect and no further claim of any sort will </w:t>
      </w:r>
      <w:r w:rsidRPr="006A6B4D">
        <w:rPr>
          <w:rFonts w:cs="Arial"/>
          <w:b/>
          <w:bCs/>
          <w:i/>
          <w:iCs/>
          <w:color w:val="222222"/>
          <w:sz w:val="24"/>
          <w:szCs w:val="22"/>
          <w:shd w:val="clear" w:color="auto" w:fill="FFFFFF"/>
        </w:rPr>
        <w:t>be entertained thereafter. We would welcome and appreciate your feedback &amp; suggestions in order to improve our services.</w:t>
      </w:r>
    </w:p>
    <w:p w14:paraId="24FF60D3" w14:textId="77777777" w:rsidR="002B1E5A" w:rsidRPr="006A6B4D" w:rsidRDefault="002B1E5A" w:rsidP="002B1E5A">
      <w:pPr>
        <w:spacing w:line="360" w:lineRule="auto"/>
        <w:ind w:right="-46"/>
        <w:jc w:val="center"/>
        <w:rPr>
          <w:rFonts w:cs="Arial"/>
          <w:b/>
          <w:i/>
          <w:sz w:val="24"/>
          <w:szCs w:val="22"/>
          <w:u w:val="single"/>
        </w:rPr>
      </w:pPr>
    </w:p>
    <w:p w14:paraId="5228BDE1" w14:textId="3C9115D5" w:rsidR="00096A44" w:rsidRPr="006A6B4D" w:rsidRDefault="00096A44" w:rsidP="006A6B4D">
      <w:pPr>
        <w:ind w:right="-46"/>
        <w:jc w:val="center"/>
        <w:rPr>
          <w:sz w:val="36"/>
          <w:szCs w:val="32"/>
        </w:rPr>
      </w:pPr>
      <w:r w:rsidRPr="006A6B4D">
        <w:rPr>
          <w:rFonts w:cs="Arial"/>
          <w:b/>
          <w:i/>
          <w:sz w:val="24"/>
          <w:szCs w:val="22"/>
          <w:u w:val="single"/>
        </w:rPr>
        <w:t>COPYRIGHT FORMAT</w:t>
      </w:r>
      <w:r w:rsidRPr="006A6B4D">
        <w:rPr>
          <w:rFonts w:cs="Arial"/>
          <w:b/>
          <w:i/>
          <w:sz w:val="24"/>
          <w:szCs w:val="22"/>
        </w:rPr>
        <w:t xml:space="preserve"> - This report is prepared on the copyright format of </w:t>
      </w:r>
      <w:r w:rsidRPr="006A6B4D">
        <w:rPr>
          <w:rFonts w:cs="Arial"/>
          <w:b/>
          <w:bCs/>
          <w:i/>
          <w:iCs/>
          <w:color w:val="222222"/>
          <w:sz w:val="24"/>
          <w:szCs w:val="22"/>
          <w:shd w:val="clear" w:color="auto" w:fill="FFFFFF"/>
        </w:rPr>
        <w:t>R.K Associates Valuers Techno Engineering Consultants (P) Ltd.</w:t>
      </w:r>
      <w:r w:rsidRPr="006A6B4D">
        <w:rPr>
          <w:rFonts w:cs="Arial"/>
          <w:b/>
          <w:i/>
          <w:sz w:val="24"/>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0D0773EA" w14:textId="7F22B841" w:rsidR="006A6B4D" w:rsidRPr="006A6B4D" w:rsidRDefault="006A6B4D">
      <w:pPr>
        <w:rPr>
          <w:rFonts w:ascii="Calibri" w:hAnsi="Calibri"/>
          <w:sz w:val="36"/>
          <w:szCs w:val="28"/>
        </w:rPr>
      </w:pPr>
      <w:r w:rsidRPr="006A6B4D">
        <w:rPr>
          <w:rFonts w:ascii="Calibri" w:hAnsi="Calibri"/>
          <w:sz w:val="36"/>
          <w:szCs w:val="28"/>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647"/>
      </w:tblGrid>
      <w:tr w:rsidR="00C6631E" w:rsidRPr="00111DD0" w14:paraId="6B024562" w14:textId="77777777" w:rsidTr="005D799B">
        <w:trPr>
          <w:trHeight w:val="529"/>
        </w:trPr>
        <w:tc>
          <w:tcPr>
            <w:tcW w:w="1277" w:type="dxa"/>
            <w:shd w:val="clear" w:color="auto" w:fill="17365D" w:themeFill="text2" w:themeFillShade="BF"/>
            <w:vAlign w:val="center"/>
          </w:tcPr>
          <w:p w14:paraId="339FE7A3" w14:textId="395B59B6" w:rsidR="00C6631E" w:rsidRPr="00B5017F" w:rsidRDefault="00C6631E" w:rsidP="0031755E">
            <w:pPr>
              <w:spacing w:line="360" w:lineRule="auto"/>
              <w:ind w:left="-8"/>
              <w:jc w:val="center"/>
              <w:rPr>
                <w:rFonts w:cs="Arial"/>
                <w:b/>
                <w:i/>
                <w:sz w:val="24"/>
                <w:szCs w:val="16"/>
              </w:rPr>
            </w:pPr>
            <w:r w:rsidRPr="00B5017F">
              <w:rPr>
                <w:rFonts w:cs="Arial"/>
                <w:b/>
                <w:sz w:val="24"/>
              </w:rPr>
              <w:t>PART E</w:t>
            </w:r>
          </w:p>
        </w:tc>
        <w:tc>
          <w:tcPr>
            <w:tcW w:w="8647" w:type="dxa"/>
            <w:shd w:val="clear" w:color="auto" w:fill="DBE5F1" w:themeFill="accent1" w:themeFillTint="33"/>
            <w:vAlign w:val="center"/>
          </w:tcPr>
          <w:p w14:paraId="188615E2" w14:textId="7FB161BD" w:rsidR="00C6631E" w:rsidRPr="00B5017F" w:rsidRDefault="00C6631E" w:rsidP="0031755E">
            <w:pPr>
              <w:spacing w:line="360" w:lineRule="auto"/>
              <w:jc w:val="center"/>
              <w:rPr>
                <w:rFonts w:cs="Arial"/>
                <w:b/>
                <w:i/>
                <w:sz w:val="24"/>
                <w:szCs w:val="16"/>
              </w:rPr>
            </w:pPr>
            <w:r w:rsidRPr="00B5017F">
              <w:rPr>
                <w:rFonts w:cs="Arial"/>
                <w:b/>
                <w:sz w:val="24"/>
              </w:rPr>
              <w:t>ANNEXURES</w:t>
            </w:r>
          </w:p>
        </w:tc>
      </w:tr>
    </w:tbl>
    <w:p w14:paraId="23F0352E" w14:textId="77777777" w:rsidR="00747CAD" w:rsidRPr="00B5017F" w:rsidRDefault="00747CAD" w:rsidP="009C3716">
      <w:pPr>
        <w:pStyle w:val="NoSpacing"/>
        <w:spacing w:line="360" w:lineRule="auto"/>
        <w:jc w:val="both"/>
        <w:rPr>
          <w:szCs w:val="28"/>
        </w:rPr>
      </w:pPr>
    </w:p>
    <w:p w14:paraId="70D17685" w14:textId="27713932" w:rsidR="00747CAD" w:rsidRPr="00747CAD" w:rsidRDefault="00747CAD" w:rsidP="00747CAD">
      <w:pPr>
        <w:pStyle w:val="NoSpacing"/>
        <w:spacing w:line="360" w:lineRule="auto"/>
        <w:jc w:val="center"/>
        <w:rPr>
          <w:b/>
          <w:sz w:val="28"/>
          <w:szCs w:val="28"/>
        </w:rPr>
      </w:pPr>
      <w:r w:rsidRPr="00747CAD">
        <w:rPr>
          <w:b/>
          <w:sz w:val="28"/>
          <w:szCs w:val="28"/>
        </w:rPr>
        <w:t>Benchmark Cost as per MNRE</w:t>
      </w:r>
    </w:p>
    <w:p w14:paraId="51DE72F7" w14:textId="52FF824D" w:rsidR="00B347A8" w:rsidRDefault="003970AD" w:rsidP="00747CAD">
      <w:pPr>
        <w:jc w:val="center"/>
        <w:rPr>
          <w:rFonts w:ascii="Calibri" w:hAnsi="Calibri"/>
          <w:b/>
          <w:bCs/>
          <w:sz w:val="28"/>
          <w:szCs w:val="28"/>
          <w:u w:val="single"/>
        </w:rPr>
      </w:pPr>
      <w:r w:rsidRPr="00B944CA">
        <w:rPr>
          <w:noProof/>
          <w:sz w:val="28"/>
          <w:szCs w:val="28"/>
          <w:lang w:val="en-IN" w:eastAsia="en-IN"/>
        </w:rPr>
        <w:drawing>
          <wp:inline distT="0" distB="0" distL="0" distR="0" wp14:anchorId="102CB656" wp14:editId="6F27E359">
            <wp:extent cx="5843270" cy="6734175"/>
            <wp:effectExtent l="19050" t="19050" r="2413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5843270" cy="6734175"/>
                    </a:xfrm>
                    <a:prstGeom prst="rect">
                      <a:avLst/>
                    </a:prstGeom>
                    <a:ln w="19050">
                      <a:solidFill>
                        <a:schemeClr val="tx1"/>
                      </a:solidFill>
                    </a:ln>
                  </pic:spPr>
                </pic:pic>
              </a:graphicData>
            </a:graphic>
          </wp:inline>
        </w:drawing>
      </w:r>
    </w:p>
    <w:p w14:paraId="481FCF1F" w14:textId="2D946337" w:rsidR="00747CAD" w:rsidRPr="00747CAD" w:rsidRDefault="003970AD" w:rsidP="008C6529">
      <w:pPr>
        <w:jc w:val="center"/>
        <w:rPr>
          <w:b/>
          <w:sz w:val="28"/>
          <w:szCs w:val="28"/>
        </w:rPr>
      </w:pPr>
      <w:r>
        <w:rPr>
          <w:b/>
          <w:bCs/>
          <w:sz w:val="28"/>
          <w:szCs w:val="28"/>
          <w:u w:val="single"/>
        </w:rPr>
        <w:br w:type="page"/>
      </w:r>
      <w:r w:rsidR="00747CAD" w:rsidRPr="00747CAD">
        <w:rPr>
          <w:b/>
          <w:sz w:val="28"/>
          <w:szCs w:val="28"/>
        </w:rPr>
        <w:t>Benchmark Cost as per MNRE</w:t>
      </w:r>
      <w:r w:rsidR="00747CAD">
        <w:rPr>
          <w:b/>
          <w:sz w:val="28"/>
          <w:szCs w:val="28"/>
        </w:rPr>
        <w:t xml:space="preserve"> Calculator (without GST)</w:t>
      </w:r>
    </w:p>
    <w:p w14:paraId="368B5A5B" w14:textId="74F53264" w:rsidR="00FA2D11" w:rsidRDefault="00747CAD" w:rsidP="00747CAD">
      <w:pPr>
        <w:pStyle w:val="NoSpacing"/>
        <w:spacing w:line="360" w:lineRule="auto"/>
        <w:jc w:val="center"/>
        <w:rPr>
          <w:sz w:val="28"/>
          <w:szCs w:val="28"/>
        </w:rPr>
      </w:pPr>
      <w:r>
        <w:rPr>
          <w:noProof/>
          <w:lang w:val="en-IN" w:eastAsia="en-IN"/>
        </w:rPr>
        <w:drawing>
          <wp:inline distT="0" distB="0" distL="0" distR="0" wp14:anchorId="7D9B2ACC" wp14:editId="3F3C99F9">
            <wp:extent cx="5843270" cy="5013325"/>
            <wp:effectExtent l="19050" t="19050" r="24130" b="1587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srcRect l="24607" t="11995" r="26049" b="12746"/>
                    <a:stretch/>
                  </pic:blipFill>
                  <pic:spPr>
                    <a:xfrm>
                      <a:off x="0" y="0"/>
                      <a:ext cx="5843270" cy="5013325"/>
                    </a:xfrm>
                    <a:prstGeom prst="rect">
                      <a:avLst/>
                    </a:prstGeom>
                    <a:ln w="19050">
                      <a:solidFill>
                        <a:schemeClr val="tx1"/>
                      </a:solidFill>
                    </a:ln>
                  </pic:spPr>
                </pic:pic>
              </a:graphicData>
            </a:graphic>
          </wp:inline>
        </w:drawing>
      </w:r>
    </w:p>
    <w:p w14:paraId="0CD25A4A" w14:textId="77777777" w:rsidR="00003A30" w:rsidRDefault="00003A30" w:rsidP="00747CAD">
      <w:pPr>
        <w:pStyle w:val="NoSpacing"/>
        <w:spacing w:line="360" w:lineRule="auto"/>
        <w:jc w:val="center"/>
        <w:rPr>
          <w:sz w:val="28"/>
          <w:szCs w:val="28"/>
        </w:rPr>
      </w:pPr>
    </w:p>
    <w:p w14:paraId="7CDE8D37" w14:textId="01DEB61E" w:rsidR="00003A30" w:rsidRPr="00003A30" w:rsidRDefault="00003A30" w:rsidP="00003A30">
      <w:pPr>
        <w:jc w:val="center"/>
        <w:rPr>
          <w:b/>
          <w:sz w:val="28"/>
          <w:szCs w:val="28"/>
        </w:rPr>
      </w:pPr>
      <w:r w:rsidRPr="00003A30">
        <w:rPr>
          <w:b/>
          <w:sz w:val="28"/>
          <w:szCs w:val="28"/>
        </w:rPr>
        <w:t>1 MW Solar Power Plant Setup by Adani Solar Energy Group</w:t>
      </w:r>
      <w:r>
        <w:rPr>
          <w:b/>
          <w:sz w:val="28"/>
          <w:szCs w:val="28"/>
        </w:rPr>
        <w:t xml:space="preserve">’s In </w:t>
      </w:r>
      <w:proofErr w:type="spellStart"/>
      <w:r>
        <w:rPr>
          <w:b/>
          <w:sz w:val="28"/>
          <w:szCs w:val="28"/>
        </w:rPr>
        <w:t>Dhar</w:t>
      </w:r>
      <w:proofErr w:type="spellEnd"/>
      <w:r>
        <w:rPr>
          <w:b/>
          <w:sz w:val="28"/>
          <w:szCs w:val="28"/>
        </w:rPr>
        <w:t>, M.P.</w:t>
      </w:r>
    </w:p>
    <w:p w14:paraId="573BD7BC" w14:textId="2DD03D63" w:rsidR="00003A30" w:rsidRPr="00111DD0" w:rsidRDefault="00003A30" w:rsidP="00747CAD">
      <w:pPr>
        <w:pStyle w:val="NoSpacing"/>
        <w:spacing w:line="360" w:lineRule="auto"/>
        <w:jc w:val="center"/>
        <w:rPr>
          <w:sz w:val="28"/>
          <w:szCs w:val="28"/>
        </w:rPr>
      </w:pPr>
      <w:r w:rsidRPr="00111DD0">
        <w:rPr>
          <w:noProof/>
          <w:sz w:val="28"/>
          <w:szCs w:val="28"/>
          <w:lang w:val="en-IN" w:eastAsia="en-IN"/>
        </w:rPr>
        <w:drawing>
          <wp:inline distT="0" distB="0" distL="0" distR="0" wp14:anchorId="28CFBCA2" wp14:editId="34E228F5">
            <wp:extent cx="5890662" cy="1562100"/>
            <wp:effectExtent l="19050" t="19050" r="1524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a:extLst>
                        <a:ext uri="{28A0092B-C50C-407E-A947-70E740481C1C}">
                          <a14:useLocalDpi xmlns:a14="http://schemas.microsoft.com/office/drawing/2010/main" val="0"/>
                        </a:ext>
                      </a:extLst>
                    </a:blip>
                    <a:srcRect l="7172" r="4954"/>
                    <a:stretch/>
                  </pic:blipFill>
                  <pic:spPr bwMode="auto">
                    <a:xfrm>
                      <a:off x="0" y="0"/>
                      <a:ext cx="5897693" cy="156396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66F230" w14:textId="77777777" w:rsidR="006C4077" w:rsidRPr="00111DD0" w:rsidRDefault="006C4077" w:rsidP="00F05B15">
      <w:pPr>
        <w:pStyle w:val="NoSpacing"/>
        <w:spacing w:line="360" w:lineRule="auto"/>
        <w:jc w:val="both"/>
        <w:rPr>
          <w:sz w:val="28"/>
          <w:szCs w:val="28"/>
        </w:rPr>
      </w:pPr>
    </w:p>
    <w:p w14:paraId="231EA9A5" w14:textId="77777777" w:rsidR="006C4077" w:rsidRPr="00111DD0" w:rsidRDefault="006C4077" w:rsidP="00F05B15">
      <w:pPr>
        <w:pStyle w:val="NoSpacing"/>
        <w:spacing w:line="360" w:lineRule="auto"/>
        <w:jc w:val="both"/>
        <w:rPr>
          <w:sz w:val="28"/>
          <w:szCs w:val="28"/>
        </w:rPr>
      </w:pPr>
    </w:p>
    <w:p w14:paraId="34F8C1D5" w14:textId="0ADE791A" w:rsidR="006754D8" w:rsidRPr="00111DD0" w:rsidRDefault="00003A30" w:rsidP="00003A30">
      <w:pPr>
        <w:pStyle w:val="NoSpacing"/>
        <w:spacing w:line="360" w:lineRule="auto"/>
        <w:jc w:val="center"/>
        <w:rPr>
          <w:sz w:val="28"/>
          <w:szCs w:val="28"/>
        </w:rPr>
      </w:pPr>
      <w:r w:rsidRPr="00111DD0">
        <w:rPr>
          <w:noProof/>
          <w:sz w:val="28"/>
          <w:szCs w:val="28"/>
          <w:lang w:val="en-IN" w:eastAsia="en-IN"/>
        </w:rPr>
        <w:drawing>
          <wp:inline distT="0" distB="0" distL="0" distR="0" wp14:anchorId="13D8A168" wp14:editId="12267DC0">
            <wp:extent cx="4986655" cy="5600498"/>
            <wp:effectExtent l="19050" t="19050" r="2349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a:extLst>
                        <a:ext uri="{28A0092B-C50C-407E-A947-70E740481C1C}">
                          <a14:useLocalDpi xmlns:a14="http://schemas.microsoft.com/office/drawing/2010/main" val="0"/>
                        </a:ext>
                      </a:extLst>
                    </a:blip>
                    <a:srcRect l="25756" t="19068" r="28926" b="3394"/>
                    <a:stretch/>
                  </pic:blipFill>
                  <pic:spPr bwMode="auto">
                    <a:xfrm>
                      <a:off x="0" y="0"/>
                      <a:ext cx="4996580" cy="561164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803A3B" w14:textId="39EBEE4F" w:rsidR="003554A7" w:rsidRDefault="003554A7">
      <w:pPr>
        <w:rPr>
          <w:rFonts w:ascii="Calibri" w:hAnsi="Calibri"/>
          <w:sz w:val="28"/>
          <w:szCs w:val="28"/>
        </w:rPr>
      </w:pPr>
      <w:r>
        <w:rPr>
          <w:sz w:val="28"/>
          <w:szCs w:val="28"/>
        </w:rPr>
        <w:br w:type="page"/>
      </w:r>
    </w:p>
    <w:p w14:paraId="360BF718" w14:textId="76F4CCFA" w:rsidR="003554A7" w:rsidRPr="008C6529" w:rsidRDefault="003554A7" w:rsidP="00511948">
      <w:pPr>
        <w:pStyle w:val="NoSpacing"/>
        <w:tabs>
          <w:tab w:val="left" w:pos="6804"/>
        </w:tabs>
        <w:spacing w:line="360" w:lineRule="auto"/>
        <w:jc w:val="center"/>
        <w:rPr>
          <w:b/>
          <w:sz w:val="32"/>
          <w:szCs w:val="28"/>
        </w:rPr>
      </w:pPr>
      <w:r w:rsidRPr="008C6529">
        <w:rPr>
          <w:b/>
          <w:sz w:val="32"/>
          <w:szCs w:val="28"/>
        </w:rPr>
        <w:t>Electricity Bills</w:t>
      </w:r>
    </w:p>
    <w:p w14:paraId="0C2EB57A" w14:textId="18BBE53C" w:rsidR="003554A7" w:rsidRPr="00747CAD" w:rsidRDefault="003554A7" w:rsidP="003554A7">
      <w:pPr>
        <w:pStyle w:val="NoSpacing"/>
        <w:spacing w:line="360" w:lineRule="auto"/>
        <w:jc w:val="center"/>
        <w:rPr>
          <w:b/>
          <w:sz w:val="28"/>
          <w:szCs w:val="28"/>
        </w:rPr>
      </w:pPr>
      <w:r>
        <w:rPr>
          <w:noProof/>
          <w:lang w:val="en-IN" w:eastAsia="en-IN"/>
        </w:rPr>
        <w:drawing>
          <wp:inline distT="0" distB="0" distL="0" distR="0" wp14:anchorId="7B55EEB5" wp14:editId="2AE4E5DF">
            <wp:extent cx="6204491" cy="75438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59" t="5216" r="29091"/>
                    <a:stretch/>
                  </pic:blipFill>
                  <pic:spPr bwMode="auto">
                    <a:xfrm>
                      <a:off x="0" y="0"/>
                      <a:ext cx="6214615" cy="755610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B22178E" w14:textId="77777777" w:rsidR="006754D8" w:rsidRPr="00111DD0" w:rsidRDefault="006754D8" w:rsidP="00F05B15">
      <w:pPr>
        <w:pStyle w:val="NoSpacing"/>
        <w:spacing w:line="360" w:lineRule="auto"/>
        <w:jc w:val="both"/>
        <w:rPr>
          <w:sz w:val="28"/>
          <w:szCs w:val="28"/>
        </w:rPr>
      </w:pPr>
    </w:p>
    <w:p w14:paraId="7578A6AC" w14:textId="77777777" w:rsidR="006754D8" w:rsidRPr="00111DD0" w:rsidRDefault="006754D8" w:rsidP="00F05B15">
      <w:pPr>
        <w:pStyle w:val="NoSpacing"/>
        <w:spacing w:line="360" w:lineRule="auto"/>
        <w:jc w:val="both"/>
        <w:rPr>
          <w:sz w:val="28"/>
          <w:szCs w:val="28"/>
        </w:rPr>
      </w:pPr>
    </w:p>
    <w:p w14:paraId="613FDD3D" w14:textId="1F434D9F" w:rsidR="006754D8" w:rsidRDefault="003554A7" w:rsidP="003554A7">
      <w:pPr>
        <w:pStyle w:val="NoSpacing"/>
        <w:spacing w:line="360" w:lineRule="auto"/>
        <w:jc w:val="center"/>
        <w:rPr>
          <w:sz w:val="28"/>
          <w:szCs w:val="28"/>
        </w:rPr>
      </w:pPr>
      <w:r>
        <w:rPr>
          <w:noProof/>
          <w:lang w:val="en-IN" w:eastAsia="en-IN"/>
        </w:rPr>
        <w:drawing>
          <wp:inline distT="0" distB="0" distL="0" distR="0" wp14:anchorId="74058FAB" wp14:editId="3E518AA2">
            <wp:extent cx="5835276" cy="6115050"/>
            <wp:effectExtent l="19050" t="19050" r="133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40" t="9854" r="27462" b="1468"/>
                    <a:stretch/>
                  </pic:blipFill>
                  <pic:spPr bwMode="auto">
                    <a:xfrm>
                      <a:off x="0" y="0"/>
                      <a:ext cx="5843796" cy="612397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EE1A029" w14:textId="00C9FF0B" w:rsidR="003554A7" w:rsidRDefault="003554A7">
      <w:pPr>
        <w:rPr>
          <w:rFonts w:ascii="Calibri" w:hAnsi="Calibri"/>
          <w:sz w:val="28"/>
          <w:szCs w:val="28"/>
        </w:rPr>
      </w:pPr>
      <w:r>
        <w:rPr>
          <w:sz w:val="28"/>
          <w:szCs w:val="28"/>
        </w:rPr>
        <w:br w:type="page"/>
      </w:r>
    </w:p>
    <w:p w14:paraId="6049FAAC" w14:textId="17300C10" w:rsidR="003554A7" w:rsidRPr="00111DD0" w:rsidRDefault="003554A7" w:rsidP="003554A7">
      <w:pPr>
        <w:pStyle w:val="NoSpacing"/>
        <w:spacing w:line="360" w:lineRule="auto"/>
        <w:jc w:val="center"/>
        <w:rPr>
          <w:sz w:val="28"/>
          <w:szCs w:val="28"/>
        </w:rPr>
      </w:pPr>
      <w:r>
        <w:rPr>
          <w:noProof/>
          <w:lang w:val="en-IN" w:eastAsia="en-IN"/>
        </w:rPr>
        <w:drawing>
          <wp:inline distT="0" distB="0" distL="0" distR="0" wp14:anchorId="294B8CD1" wp14:editId="5CC52BD6">
            <wp:extent cx="5687335" cy="6200775"/>
            <wp:effectExtent l="19050" t="19050" r="279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18" t="6666" r="27135" b="2338"/>
                    <a:stretch/>
                  </pic:blipFill>
                  <pic:spPr bwMode="auto">
                    <a:xfrm>
                      <a:off x="0" y="0"/>
                      <a:ext cx="5694589" cy="62086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sectPr w:rsidR="003554A7" w:rsidRPr="00111DD0" w:rsidSect="00D40093">
      <w:headerReference w:type="default" r:id="rId18"/>
      <w:footerReference w:type="default" r:id="rId19"/>
      <w:footerReference w:type="first" r:id="rId20"/>
      <w:type w:val="continuous"/>
      <w:pgSz w:w="11909" w:h="16834" w:code="9"/>
      <w:pgMar w:top="720" w:right="1440" w:bottom="900" w:left="1267"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6A865" w14:textId="77777777" w:rsidR="00714D15" w:rsidRDefault="00714D15">
      <w:r>
        <w:separator/>
      </w:r>
    </w:p>
  </w:endnote>
  <w:endnote w:type="continuationSeparator" w:id="0">
    <w:p w14:paraId="3FC44CE6" w14:textId="77777777" w:rsidR="00714D15" w:rsidRDefault="0071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HAFMR+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685844"/>
      <w:docPartObj>
        <w:docPartGallery w:val="Page Numbers (Bottom of Page)"/>
        <w:docPartUnique/>
      </w:docPartObj>
    </w:sdtPr>
    <w:sdtEndPr/>
    <w:sdtContent>
      <w:sdt>
        <w:sdtPr>
          <w:id w:val="-1769616900"/>
          <w:docPartObj>
            <w:docPartGallery w:val="Page Numbers (Top of Page)"/>
            <w:docPartUnique/>
          </w:docPartObj>
        </w:sdtPr>
        <w:sdtEndPr/>
        <w:sdtContent>
          <w:p w14:paraId="457596A6" w14:textId="06CF0C25" w:rsidR="006A6B4D" w:rsidRDefault="006A6B4D">
            <w:pPr>
              <w:pStyle w:val="Footer"/>
              <w:jc w:val="right"/>
            </w:pPr>
            <w:r>
              <w:rPr>
                <w:noProof/>
                <w:color w:val="0F243E" w:themeColor="text2" w:themeShade="80"/>
                <w:lang w:val="en-IN" w:eastAsia="en-IN"/>
              </w:rPr>
              <mc:AlternateContent>
                <mc:Choice Requires="wps">
                  <w:drawing>
                    <wp:anchor distT="0" distB="0" distL="114300" distR="114300" simplePos="0" relativeHeight="251658240" behindDoc="0" locked="0" layoutInCell="1" allowOverlap="1" wp14:anchorId="50119B24" wp14:editId="25A837E3">
                      <wp:simplePos x="0" y="0"/>
                      <wp:positionH relativeFrom="column">
                        <wp:posOffset>57150</wp:posOffset>
                      </wp:positionH>
                      <wp:positionV relativeFrom="paragraph">
                        <wp:posOffset>1905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85674"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4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" strokecolor="#4579b8 [3044]" strokeweight="2.25pt"/>
                  </w:pict>
                </mc:Fallback>
              </mc:AlternateContent>
            </w:r>
          </w:p>
          <w:p w14:paraId="74C10B57" w14:textId="6D96124E" w:rsidR="00014BC4" w:rsidRDefault="006A6B4D" w:rsidP="006A6B4D">
            <w:pPr>
              <w:pStyle w:val="Footer"/>
            </w:pPr>
            <w:r>
              <w:rPr>
                <w:rFonts w:asciiTheme="majorHAnsi" w:hAnsiTheme="majorHAnsi" w:cs="Arial"/>
                <w:b/>
                <w:color w:val="0F243E" w:themeColor="text2" w:themeShade="80"/>
              </w:rPr>
              <w:t xml:space="preserve">FILE NO.: </w:t>
            </w:r>
            <w:proofErr w:type="gramStart"/>
            <w:r w:rsidRPr="008B5B9B">
              <w:rPr>
                <w:rFonts w:asciiTheme="majorHAnsi" w:hAnsiTheme="majorHAnsi" w:cs="Arial"/>
                <w:b/>
                <w:color w:val="0F243E" w:themeColor="text2" w:themeShade="80"/>
              </w:rPr>
              <w:t>VIS(</w:t>
            </w:r>
            <w:proofErr w:type="gramEnd"/>
            <w:r w:rsidRPr="008B5B9B">
              <w:rPr>
                <w:rFonts w:asciiTheme="majorHAnsi" w:hAnsiTheme="majorHAnsi" w:cs="Arial"/>
                <w:b/>
                <w:color w:val="0F243E" w:themeColor="text2" w:themeShade="80"/>
              </w:rPr>
              <w:t>2022-23)-PL</w:t>
            </w:r>
            <w:r>
              <w:rPr>
                <w:rFonts w:asciiTheme="majorHAnsi" w:hAnsiTheme="majorHAnsi" w:cs="Arial"/>
                <w:b/>
                <w:color w:val="0F243E" w:themeColor="text2" w:themeShade="80"/>
              </w:rPr>
              <w:t>545</w:t>
            </w:r>
            <w:r w:rsidRPr="008B5B9B">
              <w:rPr>
                <w:rFonts w:asciiTheme="majorHAnsi" w:hAnsiTheme="majorHAnsi" w:cs="Arial"/>
                <w:b/>
                <w:color w:val="0F243E" w:themeColor="text2" w:themeShade="80"/>
              </w:rPr>
              <w:t>-Q</w:t>
            </w:r>
            <w:r>
              <w:rPr>
                <w:rFonts w:asciiTheme="majorHAnsi" w:hAnsiTheme="majorHAnsi" w:cs="Arial"/>
                <w:b/>
                <w:color w:val="0F243E" w:themeColor="text2" w:themeShade="80"/>
              </w:rPr>
              <w:t>113</w:t>
            </w:r>
            <w:r w:rsidRPr="008B5B9B">
              <w:rPr>
                <w:rFonts w:asciiTheme="majorHAnsi" w:hAnsiTheme="majorHAnsi" w:cs="Arial"/>
                <w:b/>
                <w:color w:val="0F243E" w:themeColor="text2" w:themeShade="80"/>
              </w:rPr>
              <w:t>-</w:t>
            </w:r>
            <w:r>
              <w:rPr>
                <w:rFonts w:asciiTheme="majorHAnsi" w:hAnsiTheme="majorHAnsi" w:cs="Arial"/>
                <w:b/>
                <w:color w:val="0F243E" w:themeColor="text2" w:themeShade="80"/>
              </w:rPr>
              <w:t>441</w:t>
            </w:r>
            <w:r w:rsidRPr="008B5B9B">
              <w:rPr>
                <w:rFonts w:asciiTheme="majorHAnsi" w:hAnsiTheme="majorHAnsi" w:cs="Arial"/>
                <w:b/>
                <w:color w:val="0F243E" w:themeColor="text2" w:themeShade="80"/>
              </w:rPr>
              <w:t>-</w:t>
            </w:r>
            <w:r>
              <w:rPr>
                <w:rFonts w:asciiTheme="majorHAnsi" w:hAnsiTheme="majorHAnsi" w:cs="Arial"/>
                <w:b/>
                <w:color w:val="0F243E" w:themeColor="text2" w:themeShade="80"/>
              </w:rPr>
              <w:t xml:space="preserve">756                                                                  </w:t>
            </w:r>
            <w:r w:rsidR="00014BC4">
              <w:t xml:space="preserve">Page </w:t>
            </w:r>
            <w:r w:rsidR="00014BC4">
              <w:rPr>
                <w:b/>
                <w:bCs/>
                <w:sz w:val="24"/>
              </w:rPr>
              <w:fldChar w:fldCharType="begin"/>
            </w:r>
            <w:r w:rsidR="00014BC4">
              <w:rPr>
                <w:b/>
                <w:bCs/>
              </w:rPr>
              <w:instrText xml:space="preserve"> PAGE </w:instrText>
            </w:r>
            <w:r w:rsidR="00014BC4">
              <w:rPr>
                <w:b/>
                <w:bCs/>
                <w:sz w:val="24"/>
              </w:rPr>
              <w:fldChar w:fldCharType="separate"/>
            </w:r>
            <w:r w:rsidR="0097086C">
              <w:rPr>
                <w:b/>
                <w:bCs/>
                <w:noProof/>
              </w:rPr>
              <w:t>11</w:t>
            </w:r>
            <w:r w:rsidR="00014BC4">
              <w:rPr>
                <w:b/>
                <w:bCs/>
                <w:sz w:val="24"/>
              </w:rPr>
              <w:fldChar w:fldCharType="end"/>
            </w:r>
            <w:r w:rsidR="00014BC4">
              <w:t xml:space="preserve"> of </w:t>
            </w:r>
            <w:r w:rsidR="00014BC4">
              <w:rPr>
                <w:b/>
                <w:bCs/>
                <w:sz w:val="24"/>
              </w:rPr>
              <w:fldChar w:fldCharType="begin"/>
            </w:r>
            <w:r w:rsidR="00014BC4">
              <w:rPr>
                <w:b/>
                <w:bCs/>
              </w:rPr>
              <w:instrText xml:space="preserve"> NUMPAGES  </w:instrText>
            </w:r>
            <w:r w:rsidR="00014BC4">
              <w:rPr>
                <w:b/>
                <w:bCs/>
                <w:sz w:val="24"/>
              </w:rPr>
              <w:fldChar w:fldCharType="separate"/>
            </w:r>
            <w:r w:rsidR="0097086C">
              <w:rPr>
                <w:b/>
                <w:bCs/>
                <w:noProof/>
              </w:rPr>
              <w:t>15</w:t>
            </w:r>
            <w:r w:rsidR="00014BC4">
              <w:rPr>
                <w:b/>
                <w:bCs/>
                <w:sz w:val="24"/>
              </w:rPr>
              <w:fldChar w:fldCharType="end"/>
            </w:r>
          </w:p>
        </w:sdtContent>
      </w:sdt>
    </w:sdtContent>
  </w:sdt>
  <w:p w14:paraId="282AF88C" w14:textId="77777777" w:rsidR="00922269" w:rsidRDefault="009222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A0C2" w14:textId="77777777" w:rsidR="00714D15" w:rsidRPr="007146F8" w:rsidRDefault="00714D15" w:rsidP="00780F57">
    <w:pPr>
      <w:pStyle w:val="Footer"/>
      <w:tabs>
        <w:tab w:val="clear" w:pos="8640"/>
        <w:tab w:val="right" w:pos="9214"/>
      </w:tabs>
      <w:rPr>
        <w:color w:val="0F243E" w:themeColor="text2" w:themeShade="80"/>
        <w:szCs w:val="22"/>
      </w:rPr>
    </w:pPr>
  </w:p>
  <w:p w14:paraId="544B12AF" w14:textId="77777777" w:rsidR="00714D15" w:rsidRPr="00D87CC0" w:rsidRDefault="00714D15" w:rsidP="00F91DE4">
    <w:pPr>
      <w:pStyle w:val="Footer"/>
      <w:ind w:right="360"/>
      <w:rPr>
        <w:rFonts w:asciiTheme="minorHAnsi" w:hAnsiTheme="minorHAnsi" w:cstheme="minorHAnsi"/>
      </w:rPr>
    </w:pPr>
  </w:p>
  <w:p w14:paraId="5F18A61A" w14:textId="77777777" w:rsidR="00714D15" w:rsidRDefault="00714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6546" w14:textId="77777777" w:rsidR="00714D15" w:rsidRDefault="00714D15">
      <w:r>
        <w:separator/>
      </w:r>
    </w:p>
  </w:footnote>
  <w:footnote w:type="continuationSeparator" w:id="0">
    <w:p w14:paraId="78A666AA" w14:textId="77777777" w:rsidR="00714D15" w:rsidRDefault="00714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B1C2" w14:textId="19DE367E" w:rsidR="00D40093" w:rsidRDefault="0097086C" w:rsidP="00D40093">
    <w:pPr>
      <w:tabs>
        <w:tab w:val="left" w:pos="360"/>
      </w:tabs>
      <w:spacing w:line="360" w:lineRule="auto"/>
      <w:jc w:val="center"/>
      <w:rPr>
        <w:b/>
        <w:color w:val="17365D" w:themeColor="text2" w:themeShade="BF"/>
        <w:sz w:val="28"/>
        <w:szCs w:val="20"/>
      </w:rPr>
    </w:pPr>
    <w:sdt>
      <w:sdtPr>
        <w:rPr>
          <w:b/>
          <w:color w:val="17365D" w:themeColor="text2" w:themeShade="BF"/>
          <w:sz w:val="28"/>
          <w:szCs w:val="20"/>
        </w:rPr>
        <w:id w:val="-105274880"/>
        <w:docPartObj>
          <w:docPartGallery w:val="Watermarks"/>
          <w:docPartUnique/>
        </w:docPartObj>
      </w:sdtPr>
      <w:sdtEndPr/>
      <w:sdtContent>
        <w:r>
          <w:rPr>
            <w:b/>
            <w:noProof/>
            <w:color w:val="17365D" w:themeColor="text2" w:themeShade="BF"/>
            <w:sz w:val="28"/>
            <w:szCs w:val="20"/>
          </w:rPr>
          <w:pict w14:anchorId="18897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40093" w:rsidRPr="00695472">
      <w:rPr>
        <w:noProof/>
        <w:color w:val="1F497D" w:themeColor="text2"/>
        <w:szCs w:val="20"/>
        <w:lang w:val="en-IN" w:eastAsia="en-IN"/>
      </w:rPr>
      <w:drawing>
        <wp:anchor distT="0" distB="0" distL="114300" distR="114300" simplePos="0" relativeHeight="251657216" behindDoc="1" locked="0" layoutInCell="1" allowOverlap="1" wp14:anchorId="35106B0E" wp14:editId="3BFD4872">
          <wp:simplePos x="0" y="0"/>
          <wp:positionH relativeFrom="column">
            <wp:posOffset>4400550</wp:posOffset>
          </wp:positionH>
          <wp:positionV relativeFrom="page">
            <wp:posOffset>190500</wp:posOffset>
          </wp:positionV>
          <wp:extent cx="2059305" cy="391160"/>
          <wp:effectExtent l="0" t="0" r="0" b="8890"/>
          <wp:wrapTight wrapText="bothSides">
            <wp:wrapPolygon edited="0">
              <wp:start x="0" y="0"/>
              <wp:lineTo x="0" y="21039"/>
              <wp:lineTo x="21380" y="21039"/>
              <wp:lineTo x="21380" y="0"/>
              <wp:lineTo x="0" y="0"/>
            </wp:wrapPolygon>
          </wp:wrapTight>
          <wp:docPr id="7" name="Picture 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093" w:rsidRPr="00695472">
      <w:rPr>
        <w:noProof/>
        <w:sz w:val="20"/>
        <w:szCs w:val="20"/>
        <w:lang w:val="en-IN" w:eastAsia="en-IN"/>
      </w:rPr>
      <w:drawing>
        <wp:anchor distT="0" distB="0" distL="114300" distR="114300" simplePos="0" relativeHeight="251656192" behindDoc="1" locked="0" layoutInCell="1" allowOverlap="1" wp14:anchorId="7D2DC257" wp14:editId="3934A417">
          <wp:simplePos x="0" y="0"/>
          <wp:positionH relativeFrom="column">
            <wp:posOffset>-447675</wp:posOffset>
          </wp:positionH>
          <wp:positionV relativeFrom="page">
            <wp:posOffset>114300</wp:posOffset>
          </wp:positionV>
          <wp:extent cx="1905000" cy="926465"/>
          <wp:effectExtent l="0" t="0" r="0" b="6985"/>
          <wp:wrapTight wrapText="bothSides">
            <wp:wrapPolygon edited="0">
              <wp:start x="0" y="0"/>
              <wp:lineTo x="0" y="21319"/>
              <wp:lineTo x="21384" y="21319"/>
              <wp:lineTo x="21384"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093">
      <w:rPr>
        <w:b/>
        <w:color w:val="17365D" w:themeColor="text2" w:themeShade="BF"/>
        <w:sz w:val="28"/>
        <w:szCs w:val="20"/>
      </w:rPr>
      <w:t xml:space="preserve">COST </w:t>
    </w:r>
    <w:r w:rsidR="00D40093" w:rsidRPr="00695472">
      <w:rPr>
        <w:b/>
        <w:color w:val="17365D" w:themeColor="text2" w:themeShade="BF"/>
        <w:sz w:val="28"/>
        <w:szCs w:val="20"/>
      </w:rPr>
      <w:t>ASSESSMENT</w:t>
    </w:r>
  </w:p>
  <w:p w14:paraId="19252443" w14:textId="602DEBED" w:rsidR="00D40093" w:rsidRDefault="00D40093" w:rsidP="00D40093">
    <w:pPr>
      <w:tabs>
        <w:tab w:val="left" w:pos="360"/>
      </w:tabs>
      <w:spacing w:line="360" w:lineRule="auto"/>
      <w:rPr>
        <w:rFonts w:cs="Arial"/>
        <w:b/>
        <w:sz w:val="28"/>
        <w:szCs w:val="28"/>
        <w:u w:val="single"/>
      </w:rPr>
    </w:pPr>
    <w:r>
      <w:rPr>
        <w:rFonts w:ascii="Cambria Math" w:hAnsi="Cambria Math" w:cs="Arial"/>
        <w:b/>
        <w:bCs/>
        <w:color w:val="17365D" w:themeColor="text2" w:themeShade="BF"/>
        <w:sz w:val="20"/>
        <w:szCs w:val="20"/>
      </w:rPr>
      <w:t xml:space="preserve">                        </w:t>
    </w:r>
    <w:r w:rsidRPr="00EB58F1">
      <w:rPr>
        <w:rFonts w:ascii="Cambria Math" w:hAnsi="Cambria Math" w:cs="Arial"/>
        <w:b/>
        <w:bCs/>
        <w:color w:val="17365D" w:themeColor="text2" w:themeShade="BF"/>
        <w:sz w:val="20"/>
        <w:szCs w:val="20"/>
      </w:rPr>
      <w:t xml:space="preserve">M/S. </w:t>
    </w:r>
    <w:r w:rsidR="00D41C46">
      <w:rPr>
        <w:rFonts w:ascii="Cambria Math" w:hAnsi="Cambria Math" w:cs="Arial"/>
        <w:b/>
        <w:bCs/>
        <w:color w:val="17365D" w:themeColor="text2" w:themeShade="BF"/>
        <w:sz w:val="20"/>
        <w:szCs w:val="20"/>
      </w:rPr>
      <w:t>VAN</w:t>
    </w:r>
    <w:r>
      <w:rPr>
        <w:rFonts w:ascii="Cambria Math" w:hAnsi="Cambria Math" w:cs="Arial"/>
        <w:b/>
        <w:bCs/>
        <w:color w:val="17365D" w:themeColor="text2" w:themeShade="BF"/>
        <w:sz w:val="20"/>
        <w:szCs w:val="20"/>
      </w:rPr>
      <w:t>KAL EXPORTS</w:t>
    </w:r>
  </w:p>
  <w:p w14:paraId="1EE13DFF" w14:textId="77777777" w:rsidR="006450F6" w:rsidRDefault="00714D15" w:rsidP="00B53CDD">
    <w:pPr>
      <w:pStyle w:val="Header"/>
      <w:tabs>
        <w:tab w:val="clear" w:pos="4320"/>
        <w:tab w:val="clear" w:pos="8640"/>
        <w:tab w:val="left" w:pos="2580"/>
        <w:tab w:val="left" w:pos="2985"/>
        <w:tab w:val="center" w:pos="5245"/>
      </w:tabs>
      <w:spacing w:after="120" w:line="276" w:lineRule="auto"/>
      <w:ind w:left="-567" w:right="-1281"/>
      <w:rPr>
        <w:b/>
        <w:bCs/>
        <w:color w:val="1F497D" w:themeColor="text2"/>
        <w:sz w:val="28"/>
        <w:szCs w:val="28"/>
      </w:rPr>
    </w:pPr>
    <w:r>
      <w:rPr>
        <w:b/>
        <w:bCs/>
        <w:color w:val="1F497D" w:themeColor="text2"/>
        <w:sz w:val="28"/>
        <w:szCs w:val="28"/>
      </w:rPr>
      <w:t xml:space="preserve">      </w:t>
    </w:r>
  </w:p>
  <w:p w14:paraId="0CA73245" w14:textId="42142ACA" w:rsidR="00714D15" w:rsidRPr="00B53CDD" w:rsidRDefault="00714D15" w:rsidP="00B53CDD">
    <w:pPr>
      <w:pStyle w:val="Header"/>
      <w:tabs>
        <w:tab w:val="clear" w:pos="4320"/>
        <w:tab w:val="clear" w:pos="8640"/>
        <w:tab w:val="left" w:pos="2580"/>
        <w:tab w:val="left" w:pos="2985"/>
        <w:tab w:val="center" w:pos="5245"/>
      </w:tabs>
      <w:spacing w:after="120" w:line="276" w:lineRule="auto"/>
      <w:ind w:left="-567" w:right="-1281"/>
      <w:rPr>
        <w:b/>
        <w:bCs/>
        <w:color w:val="1F497D" w:themeColor="text2"/>
        <w:sz w:val="28"/>
        <w:szCs w:val="28"/>
      </w:rPr>
    </w:pPr>
    <w:r>
      <w:rPr>
        <w:b/>
        <w:bCs/>
        <w:color w:val="1F497D" w:themeColor="text2"/>
        <w:sz w:val="28"/>
        <w:szCs w:val="28"/>
      </w:rPr>
      <w:t xml:space="preserve">      </w:t>
    </w:r>
    <w:r>
      <w:rPr>
        <w:b/>
        <w:bCs/>
        <w:color w:val="1F497D" w:themeColor="text2"/>
        <w:sz w:val="28"/>
        <w:szCs w:val="28"/>
      </w:rPr>
      <w:tab/>
    </w:r>
    <w:r>
      <w:rPr>
        <w:b/>
        <w:bCs/>
        <w:color w:val="1F497D" w:themeColor="text2"/>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C50"/>
    <w:multiLevelType w:val="hybridMultilevel"/>
    <w:tmpl w:val="C81669AA"/>
    <w:lvl w:ilvl="0" w:tplc="26362DAA">
      <w:start w:val="1"/>
      <w:numFmt w:val="bullet"/>
      <w:lvlText w:val=""/>
      <w:lvlJc w:val="left"/>
      <w:pPr>
        <w:ind w:left="502" w:hanging="360"/>
      </w:pPr>
      <w:rPr>
        <w:rFonts w:ascii="Symbol" w:hAnsi="Symbol"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1E312E0"/>
    <w:multiLevelType w:val="hybridMultilevel"/>
    <w:tmpl w:val="7BC6C3E8"/>
    <w:lvl w:ilvl="0" w:tplc="0409001B">
      <w:start w:val="1"/>
      <w:numFmt w:val="lowerRoman"/>
      <w:lvlText w:val="%1."/>
      <w:lvlJc w:val="right"/>
      <w:pPr>
        <w:ind w:left="928" w:hanging="360"/>
      </w:pPr>
    </w:lvl>
    <w:lvl w:ilvl="1" w:tplc="3DF67524">
      <w:start w:val="1"/>
      <w:numFmt w:val="decimal"/>
      <w:lvlText w:val="%2)"/>
      <w:lvlJc w:val="left"/>
      <w:pPr>
        <w:ind w:left="1648" w:hanging="360"/>
      </w:pPr>
      <w:rPr>
        <w:rFonts w:ascii="LHAFMR+Arial-BoldMT" w:hAnsi="LHAFMR+Arial-BoldMT" w:cs="LHAFMR+Arial-BoldMT" w:hint="default"/>
      </w:r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 w15:restartNumberingAfterBreak="0">
    <w:nsid w:val="01F7084F"/>
    <w:multiLevelType w:val="hybridMultilevel"/>
    <w:tmpl w:val="05283D2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040E2ED6"/>
    <w:multiLevelType w:val="hybridMultilevel"/>
    <w:tmpl w:val="A574D06C"/>
    <w:lvl w:ilvl="0" w:tplc="37DEB4D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9245E"/>
    <w:multiLevelType w:val="hybridMultilevel"/>
    <w:tmpl w:val="CA8250DC"/>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 w15:restartNumberingAfterBreak="0">
    <w:nsid w:val="07E6247C"/>
    <w:multiLevelType w:val="hybridMultilevel"/>
    <w:tmpl w:val="16D8C162"/>
    <w:lvl w:ilvl="0" w:tplc="D6F61F44">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1C70C1"/>
    <w:multiLevelType w:val="hybridMultilevel"/>
    <w:tmpl w:val="58C27E86"/>
    <w:lvl w:ilvl="0" w:tplc="40090019">
      <w:start w:val="1"/>
      <w:numFmt w:val="lowerLetter"/>
      <w:lvlText w:val="%1."/>
      <w:lvlJc w:val="left"/>
      <w:pPr>
        <w:ind w:left="502" w:hanging="360"/>
      </w:pPr>
      <w:rPr>
        <w:rFonts w:hint="default"/>
        <w:b w:val="0"/>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0C2C2AEF"/>
    <w:multiLevelType w:val="hybridMultilevel"/>
    <w:tmpl w:val="8B082B8C"/>
    <w:lvl w:ilvl="0" w:tplc="40090019">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0E6B58EB"/>
    <w:multiLevelType w:val="multilevel"/>
    <w:tmpl w:val="4B741C28"/>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A7187B"/>
    <w:multiLevelType w:val="multilevel"/>
    <w:tmpl w:val="2F925E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4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10" w15:restartNumberingAfterBreak="0">
    <w:nsid w:val="113B3D7C"/>
    <w:multiLevelType w:val="hybridMultilevel"/>
    <w:tmpl w:val="1B5026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2" w15:restartNumberingAfterBreak="0">
    <w:nsid w:val="16CD7675"/>
    <w:multiLevelType w:val="hybridMultilevel"/>
    <w:tmpl w:val="5CF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50BBB"/>
    <w:multiLevelType w:val="multilevel"/>
    <w:tmpl w:val="8628485C"/>
    <w:lvl w:ilvl="0">
      <w:start w:val="1"/>
      <w:numFmt w:val="decimal"/>
      <w:lvlText w:val="%1."/>
      <w:lvlJc w:val="left"/>
      <w:pPr>
        <w:ind w:left="720" w:hanging="360"/>
      </w:pPr>
      <w:rPr>
        <w:rFonts w:hint="default"/>
        <w:b w:val="0"/>
      </w:rPr>
    </w:lvl>
    <w:lvl w:ilvl="1">
      <w:start w:val="1"/>
      <w:numFmt w:val="decimal"/>
      <w:isLgl/>
      <w:lvlText w:val="%1.%2"/>
      <w:lvlJc w:val="left"/>
      <w:pPr>
        <w:ind w:left="801" w:hanging="360"/>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14" w15:restartNumberingAfterBreak="0">
    <w:nsid w:val="199B7D17"/>
    <w:multiLevelType w:val="hybridMultilevel"/>
    <w:tmpl w:val="781A213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69EAD4CE">
      <w:start w:val="1"/>
      <w:numFmt w:val="lowerRoman"/>
      <w:lvlText w:val="%7."/>
      <w:lvlJc w:val="right"/>
      <w:pPr>
        <w:ind w:left="786" w:hanging="360"/>
      </w:pPr>
      <w:rPr>
        <w:rFonts w:ascii="Arial" w:eastAsia="Times New Roman" w:hAnsi="Arial" w:cs="Arial"/>
      </w:r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5" w15:restartNumberingAfterBreak="0">
    <w:nsid w:val="21A024EF"/>
    <w:multiLevelType w:val="hybridMultilevel"/>
    <w:tmpl w:val="84B0CEF8"/>
    <w:lvl w:ilvl="0" w:tplc="4009001B">
      <w:start w:val="1"/>
      <w:numFmt w:val="lowerRoman"/>
      <w:lvlText w:val="%1."/>
      <w:lvlJc w:val="right"/>
      <w:pPr>
        <w:ind w:left="720" w:hanging="360"/>
      </w:pPr>
    </w:lvl>
    <w:lvl w:ilvl="1" w:tplc="843ECCE0">
      <w:start w:val="1"/>
      <w:numFmt w:val="lowerRoman"/>
      <w:pStyle w:val="paragraph"/>
      <w:lvlText w:val="%2."/>
      <w:lvlJc w:val="right"/>
      <w:pPr>
        <w:ind w:left="78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EB7181"/>
    <w:multiLevelType w:val="hybridMultilevel"/>
    <w:tmpl w:val="7A104D8A"/>
    <w:lvl w:ilvl="0" w:tplc="4009001B">
      <w:start w:val="1"/>
      <w:numFmt w:val="lowerRoman"/>
      <w:lvlText w:val="%1."/>
      <w:lvlJc w:val="right"/>
      <w:pPr>
        <w:ind w:left="720" w:hanging="360"/>
      </w:pPr>
    </w:lvl>
    <w:lvl w:ilvl="1" w:tplc="40090001">
      <w:start w:val="1"/>
      <w:numFmt w:val="bullet"/>
      <w:lvlText w:val=""/>
      <w:lvlJc w:val="left"/>
      <w:pPr>
        <w:ind w:left="1070" w:hanging="360"/>
      </w:pPr>
      <w:rPr>
        <w:rFonts w:ascii="Symbol" w:hAnsi="Symbol" w:hint="default"/>
      </w:rPr>
    </w:lvl>
    <w:lvl w:ilvl="2" w:tplc="4009001B">
      <w:start w:val="1"/>
      <w:numFmt w:val="lowerRoman"/>
      <w:lvlText w:val="%3."/>
      <w:lvlJc w:val="right"/>
      <w:pPr>
        <w:ind w:left="1315"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8AF6F73"/>
    <w:multiLevelType w:val="hybridMultilevel"/>
    <w:tmpl w:val="BB58B1CE"/>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9" w15:restartNumberingAfterBreak="0">
    <w:nsid w:val="2D455EEA"/>
    <w:multiLevelType w:val="multilevel"/>
    <w:tmpl w:val="E4B6D3D2"/>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2E483BC8"/>
    <w:multiLevelType w:val="hybridMultilevel"/>
    <w:tmpl w:val="6D023DDC"/>
    <w:lvl w:ilvl="0" w:tplc="71262222">
      <w:start w:val="1"/>
      <w:numFmt w:val="lowerLetter"/>
      <w:lvlText w:val="%1."/>
      <w:lvlJc w:val="left"/>
      <w:pPr>
        <w:ind w:left="786" w:hanging="360"/>
      </w:pPr>
      <w:rPr>
        <w:rFonts w:ascii="Arial" w:hAnsi="Arial" w:cs="Arial" w:hint="default"/>
        <w:b/>
        <w:sz w:val="24"/>
        <w:szCs w:val="24"/>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1" w15:restartNumberingAfterBreak="0">
    <w:nsid w:val="2F673706"/>
    <w:multiLevelType w:val="hybridMultilevel"/>
    <w:tmpl w:val="E878FE4A"/>
    <w:lvl w:ilvl="0" w:tplc="4009001B">
      <w:start w:val="1"/>
      <w:numFmt w:val="lowerRoman"/>
      <w:lvlText w:val="%1."/>
      <w:lvlJc w:val="right"/>
      <w:pPr>
        <w:ind w:left="502" w:hanging="360"/>
      </w:pPr>
      <w:rPr>
        <w:rFonts w:hint="default"/>
        <w:b w:val="0"/>
      </w:rPr>
    </w:lvl>
    <w:lvl w:ilvl="1" w:tplc="065A27CA">
      <w:start w:val="1"/>
      <w:numFmt w:val="lowerLetter"/>
      <w:lvlText w:val="%2."/>
      <w:lvlJc w:val="left"/>
      <w:pPr>
        <w:ind w:left="786" w:hanging="360"/>
      </w:pPr>
      <w:rPr>
        <w:b/>
        <w:bCs/>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326165B2"/>
    <w:multiLevelType w:val="multilevel"/>
    <w:tmpl w:val="4B741C28"/>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3DA7CC0"/>
    <w:multiLevelType w:val="hybridMultilevel"/>
    <w:tmpl w:val="6E48218A"/>
    <w:lvl w:ilvl="0" w:tplc="04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681ED1"/>
    <w:multiLevelType w:val="multilevel"/>
    <w:tmpl w:val="4B741C28"/>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F352115"/>
    <w:multiLevelType w:val="hybridMultilevel"/>
    <w:tmpl w:val="55FE431E"/>
    <w:lvl w:ilvl="0" w:tplc="C18A5C7A">
      <w:start w:val="1"/>
      <w:numFmt w:val="decimal"/>
      <w:lvlText w:val="%1."/>
      <w:lvlJc w:val="left"/>
      <w:pPr>
        <w:ind w:left="36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3692DD16">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5B1181"/>
    <w:multiLevelType w:val="hybridMultilevel"/>
    <w:tmpl w:val="8926EFC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15:restartNumberingAfterBreak="0">
    <w:nsid w:val="4C6F7C10"/>
    <w:multiLevelType w:val="multilevel"/>
    <w:tmpl w:val="17C68B0C"/>
    <w:lvl w:ilvl="0">
      <w:start w:val="1"/>
      <w:numFmt w:val="decimal"/>
      <w:lvlText w:val="%1."/>
      <w:lvlJc w:val="right"/>
      <w:pPr>
        <w:ind w:left="360" w:hanging="360"/>
      </w:pPr>
      <w:rPr>
        <w:rFonts w:ascii="Arial" w:eastAsiaTheme="minorHAnsi" w:hAnsi="Arial" w:cs="Arial"/>
      </w:rPr>
    </w:lvl>
    <w:lvl w:ilvl="1">
      <w:start w:val="1"/>
      <w:numFmt w:val="lowerRoman"/>
      <w:lvlText w:val="%2."/>
      <w:lvlJc w:val="right"/>
      <w:pPr>
        <w:ind w:left="2007" w:hanging="360"/>
      </w:pPr>
    </w:lvl>
    <w:lvl w:ilvl="2">
      <w:start w:val="3"/>
      <w:numFmt w:val="decimal"/>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360" w:hanging="360"/>
      </w:pPr>
      <w:rPr>
        <w:b/>
        <w:bCs/>
      </w:r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4FE70432"/>
    <w:multiLevelType w:val="multilevel"/>
    <w:tmpl w:val="685C0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539656FA"/>
    <w:multiLevelType w:val="multilevel"/>
    <w:tmpl w:val="9A8A0A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3" w15:restartNumberingAfterBreak="0">
    <w:nsid w:val="5C17317B"/>
    <w:multiLevelType w:val="hybridMultilevel"/>
    <w:tmpl w:val="0248BD7E"/>
    <w:lvl w:ilvl="0" w:tplc="4009000F">
      <w:start w:val="1"/>
      <w:numFmt w:val="decimal"/>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4" w15:restartNumberingAfterBreak="0">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9C8"/>
    <w:multiLevelType w:val="hybridMultilevel"/>
    <w:tmpl w:val="08089D72"/>
    <w:lvl w:ilvl="0" w:tplc="04090001">
      <w:start w:val="1"/>
      <w:numFmt w:val="bullet"/>
      <w:lvlText w:val=""/>
      <w:lvlJc w:val="left"/>
      <w:pPr>
        <w:ind w:left="1080" w:hanging="360"/>
      </w:pPr>
      <w:rPr>
        <w:rFonts w:ascii="Symbol" w:hAnsi="Symbol"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F5324F8"/>
    <w:multiLevelType w:val="hybridMultilevel"/>
    <w:tmpl w:val="F1DE9B8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7" w15:restartNumberingAfterBreak="0">
    <w:nsid w:val="734158A4"/>
    <w:multiLevelType w:val="multilevel"/>
    <w:tmpl w:val="AF8ACF10"/>
    <w:lvl w:ilvl="0">
      <w:start w:val="1"/>
      <w:numFmt w:val="bullet"/>
      <w:pStyle w:val="ADBullet1"/>
      <w:lvlText w:val=""/>
      <w:lvlJc w:val="left"/>
      <w:pPr>
        <w:ind w:left="357" w:hanging="357"/>
      </w:pPr>
      <w:rPr>
        <w:rFonts w:ascii="Wingdings" w:hAnsi="Wingdings" w:cs="Wingdings" w:hint="default"/>
        <w:color w:val="005F83"/>
      </w:rPr>
    </w:lvl>
    <w:lvl w:ilvl="1">
      <w:start w:val="1"/>
      <w:numFmt w:val="bullet"/>
      <w:pStyle w:val="ADBullet2"/>
      <w:lvlText w:val=""/>
      <w:lvlJc w:val="left"/>
      <w:pPr>
        <w:ind w:left="714" w:hanging="357"/>
      </w:pPr>
      <w:rPr>
        <w:rFonts w:ascii="Symbol" w:hAnsi="Symbol" w:hint="default"/>
      </w:rPr>
    </w:lvl>
    <w:lvl w:ilvl="2">
      <w:start w:val="1"/>
      <w:numFmt w:val="bullet"/>
      <w:lvlText w:val="-"/>
      <w:lvlJc w:val="left"/>
      <w:pPr>
        <w:ind w:left="1071" w:hanging="357"/>
      </w:pPr>
      <w:rPr>
        <w:rFonts w:ascii="Arial" w:hAnsi="Arial" w:cs="Arial" w:hint="default"/>
        <w:color w:val="F79646" w:themeColor="accent6"/>
      </w:rPr>
    </w:lvl>
    <w:lvl w:ilvl="3">
      <w:start w:val="1"/>
      <w:numFmt w:val="bullet"/>
      <w:lvlText w:val=""/>
      <w:lvlJc w:val="left"/>
      <w:pPr>
        <w:ind w:left="1428" w:hanging="356"/>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746237D2"/>
    <w:multiLevelType w:val="hybridMultilevel"/>
    <w:tmpl w:val="3F5069D0"/>
    <w:styleLink w:val="ImportedStyle12"/>
    <w:lvl w:ilvl="0" w:tplc="F196B862">
      <w:start w:val="1"/>
      <w:numFmt w:val="decimal"/>
      <w:lvlText w:val="%1."/>
      <w:lvlJc w:val="left"/>
      <w:pPr>
        <w:ind w:left="960"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AA65EC6">
      <w:start w:val="1"/>
      <w:numFmt w:val="decimal"/>
      <w:lvlText w:val="%2."/>
      <w:lvlJc w:val="left"/>
      <w:pPr>
        <w:tabs>
          <w:tab w:val="left" w:pos="1463"/>
        </w:tabs>
        <w:ind w:left="146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854FC9E">
      <w:start w:val="1"/>
      <w:numFmt w:val="decimal"/>
      <w:lvlText w:val="%3."/>
      <w:lvlJc w:val="left"/>
      <w:pPr>
        <w:tabs>
          <w:tab w:val="left" w:pos="1463"/>
        </w:tabs>
        <w:ind w:left="2563"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B5C9A78">
      <w:start w:val="1"/>
      <w:numFmt w:val="decimal"/>
      <w:lvlText w:val="%4."/>
      <w:lvlJc w:val="left"/>
      <w:pPr>
        <w:tabs>
          <w:tab w:val="left" w:pos="1463"/>
        </w:tabs>
        <w:ind w:left="3664"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0601652">
      <w:start w:val="1"/>
      <w:numFmt w:val="decimal"/>
      <w:lvlText w:val="%5."/>
      <w:lvlJc w:val="left"/>
      <w:pPr>
        <w:tabs>
          <w:tab w:val="left" w:pos="1463"/>
        </w:tabs>
        <w:ind w:left="4765"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2C0599A">
      <w:start w:val="1"/>
      <w:numFmt w:val="decimal"/>
      <w:lvlText w:val="%6."/>
      <w:lvlJc w:val="left"/>
      <w:pPr>
        <w:tabs>
          <w:tab w:val="left" w:pos="1463"/>
        </w:tabs>
        <w:ind w:left="5866"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13AE4E2">
      <w:start w:val="1"/>
      <w:numFmt w:val="decimal"/>
      <w:lvlText w:val="%7."/>
      <w:lvlJc w:val="left"/>
      <w:pPr>
        <w:tabs>
          <w:tab w:val="left" w:pos="1463"/>
        </w:tabs>
        <w:ind w:left="696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4CAD0B0">
      <w:start w:val="1"/>
      <w:numFmt w:val="decimal"/>
      <w:lvlText w:val="%8."/>
      <w:lvlJc w:val="left"/>
      <w:pPr>
        <w:tabs>
          <w:tab w:val="left" w:pos="1463"/>
        </w:tabs>
        <w:ind w:left="8068"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ACC85C">
      <w:start w:val="1"/>
      <w:numFmt w:val="decimal"/>
      <w:lvlText w:val="%9."/>
      <w:lvlJc w:val="left"/>
      <w:pPr>
        <w:tabs>
          <w:tab w:val="left" w:pos="1463"/>
        </w:tabs>
        <w:ind w:left="9169"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75F057D1"/>
    <w:multiLevelType w:val="hybridMultilevel"/>
    <w:tmpl w:val="3BA0FCD6"/>
    <w:lvl w:ilvl="0" w:tplc="20666F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5B4DDC"/>
    <w:multiLevelType w:val="hybridMultilevel"/>
    <w:tmpl w:val="6D667B0C"/>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F3054B"/>
    <w:multiLevelType w:val="hybridMultilevel"/>
    <w:tmpl w:val="79D45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8"/>
  </w:num>
  <w:num w:numId="3">
    <w:abstractNumId w:val="31"/>
  </w:num>
  <w:num w:numId="4">
    <w:abstractNumId w:val="34"/>
  </w:num>
  <w:num w:numId="5">
    <w:abstractNumId w:val="9"/>
  </w:num>
  <w:num w:numId="6">
    <w:abstractNumId w:val="32"/>
  </w:num>
  <w:num w:numId="7">
    <w:abstractNumId w:val="3"/>
  </w:num>
  <w:num w:numId="8">
    <w:abstractNumId w:val="25"/>
  </w:num>
  <w:num w:numId="9">
    <w:abstractNumId w:val="13"/>
  </w:num>
  <w:num w:numId="10">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3"/>
  </w:num>
  <w:num w:numId="13">
    <w:abstractNumId w:val="35"/>
  </w:num>
  <w:num w:numId="14">
    <w:abstractNumId w:val="0"/>
  </w:num>
  <w:num w:numId="15">
    <w:abstractNumId w:val="19"/>
  </w:num>
  <w:num w:numId="16">
    <w:abstractNumId w:val="10"/>
  </w:num>
  <w:num w:numId="17">
    <w:abstractNumId w:val="12"/>
  </w:num>
  <w:num w:numId="18">
    <w:abstractNumId w:val="37"/>
  </w:num>
  <w:num w:numId="19">
    <w:abstractNumId w:val="26"/>
  </w:num>
  <w:num w:numId="20">
    <w:abstractNumId w:val="29"/>
  </w:num>
  <w:num w:numId="21">
    <w:abstractNumId w:val="39"/>
  </w:num>
  <w:num w:numId="22">
    <w:abstractNumId w:val="1"/>
  </w:num>
  <w:num w:numId="23">
    <w:abstractNumId w:val="15"/>
  </w:num>
  <w:num w:numId="24">
    <w:abstractNumId w:val="16"/>
  </w:num>
  <w:num w:numId="25">
    <w:abstractNumId w:val="4"/>
  </w:num>
  <w:num w:numId="26">
    <w:abstractNumId w:val="18"/>
  </w:num>
  <w:num w:numId="27">
    <w:abstractNumId w:val="27"/>
  </w:num>
  <w:num w:numId="28">
    <w:abstractNumId w:val="7"/>
  </w:num>
  <w:num w:numId="29">
    <w:abstractNumId w:val="5"/>
  </w:num>
  <w:num w:numId="30">
    <w:abstractNumId w:val="36"/>
  </w:num>
  <w:num w:numId="31">
    <w:abstractNumId w:val="40"/>
  </w:num>
  <w:num w:numId="32">
    <w:abstractNumId w:val="38"/>
  </w:num>
  <w:num w:numId="33">
    <w:abstractNumId w:val="1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1"/>
  </w:num>
  <w:num w:numId="38">
    <w:abstractNumId w:val="2"/>
  </w:num>
  <w:num w:numId="39">
    <w:abstractNumId w:val="23"/>
  </w:num>
  <w:num w:numId="40">
    <w:abstractNumId w:val="24"/>
  </w:num>
  <w:num w:numId="41">
    <w:abstractNumId w:val="22"/>
  </w:num>
  <w:num w:numId="42">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15F"/>
    <w:rsid w:val="0000222C"/>
    <w:rsid w:val="00002762"/>
    <w:rsid w:val="000027B6"/>
    <w:rsid w:val="00002836"/>
    <w:rsid w:val="000028DD"/>
    <w:rsid w:val="00002B98"/>
    <w:rsid w:val="00002C43"/>
    <w:rsid w:val="00002CE4"/>
    <w:rsid w:val="00002E1B"/>
    <w:rsid w:val="00002F74"/>
    <w:rsid w:val="000030BA"/>
    <w:rsid w:val="0000314F"/>
    <w:rsid w:val="000031F7"/>
    <w:rsid w:val="00003600"/>
    <w:rsid w:val="00003742"/>
    <w:rsid w:val="00003761"/>
    <w:rsid w:val="00003789"/>
    <w:rsid w:val="000039F6"/>
    <w:rsid w:val="00003A30"/>
    <w:rsid w:val="00003B3C"/>
    <w:rsid w:val="00003C68"/>
    <w:rsid w:val="00003D42"/>
    <w:rsid w:val="00003E55"/>
    <w:rsid w:val="00003E93"/>
    <w:rsid w:val="00003E9C"/>
    <w:rsid w:val="00004196"/>
    <w:rsid w:val="0000434B"/>
    <w:rsid w:val="00004410"/>
    <w:rsid w:val="000046E5"/>
    <w:rsid w:val="00004750"/>
    <w:rsid w:val="00004A74"/>
    <w:rsid w:val="00004A8C"/>
    <w:rsid w:val="00004AC3"/>
    <w:rsid w:val="00004B73"/>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D79"/>
    <w:rsid w:val="00006F07"/>
    <w:rsid w:val="00007049"/>
    <w:rsid w:val="00007527"/>
    <w:rsid w:val="000077C3"/>
    <w:rsid w:val="00007AB8"/>
    <w:rsid w:val="00007FDB"/>
    <w:rsid w:val="00010015"/>
    <w:rsid w:val="0001003B"/>
    <w:rsid w:val="00010409"/>
    <w:rsid w:val="00010425"/>
    <w:rsid w:val="00010691"/>
    <w:rsid w:val="00010733"/>
    <w:rsid w:val="000108FA"/>
    <w:rsid w:val="00010915"/>
    <w:rsid w:val="00010A9D"/>
    <w:rsid w:val="00010D3C"/>
    <w:rsid w:val="00010E4A"/>
    <w:rsid w:val="00010F75"/>
    <w:rsid w:val="00010FC0"/>
    <w:rsid w:val="0001161C"/>
    <w:rsid w:val="00011783"/>
    <w:rsid w:val="0001194A"/>
    <w:rsid w:val="00011962"/>
    <w:rsid w:val="0001196F"/>
    <w:rsid w:val="00011A91"/>
    <w:rsid w:val="00011BCB"/>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A78"/>
    <w:rsid w:val="00013BA0"/>
    <w:rsid w:val="00013BB4"/>
    <w:rsid w:val="00013C06"/>
    <w:rsid w:val="00013D4E"/>
    <w:rsid w:val="00013D67"/>
    <w:rsid w:val="00013EEE"/>
    <w:rsid w:val="000140A2"/>
    <w:rsid w:val="00014327"/>
    <w:rsid w:val="00014543"/>
    <w:rsid w:val="00014931"/>
    <w:rsid w:val="00014ACE"/>
    <w:rsid w:val="00014AEB"/>
    <w:rsid w:val="00014BC4"/>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64F"/>
    <w:rsid w:val="00017920"/>
    <w:rsid w:val="00017A9C"/>
    <w:rsid w:val="00017C9A"/>
    <w:rsid w:val="00017DD8"/>
    <w:rsid w:val="0002026F"/>
    <w:rsid w:val="000205F8"/>
    <w:rsid w:val="00020847"/>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2ED3"/>
    <w:rsid w:val="00023004"/>
    <w:rsid w:val="00023114"/>
    <w:rsid w:val="0002312D"/>
    <w:rsid w:val="00023293"/>
    <w:rsid w:val="00023316"/>
    <w:rsid w:val="0002354D"/>
    <w:rsid w:val="000236B4"/>
    <w:rsid w:val="00023879"/>
    <w:rsid w:val="00023B08"/>
    <w:rsid w:val="00023C85"/>
    <w:rsid w:val="00024013"/>
    <w:rsid w:val="00024095"/>
    <w:rsid w:val="00024115"/>
    <w:rsid w:val="00024148"/>
    <w:rsid w:val="0002423D"/>
    <w:rsid w:val="000246AE"/>
    <w:rsid w:val="000246F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4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435"/>
    <w:rsid w:val="000315EA"/>
    <w:rsid w:val="00031653"/>
    <w:rsid w:val="00031731"/>
    <w:rsid w:val="00031796"/>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A67"/>
    <w:rsid w:val="00032B6D"/>
    <w:rsid w:val="00032C48"/>
    <w:rsid w:val="00033034"/>
    <w:rsid w:val="000330C4"/>
    <w:rsid w:val="00033372"/>
    <w:rsid w:val="00033628"/>
    <w:rsid w:val="00033657"/>
    <w:rsid w:val="00033751"/>
    <w:rsid w:val="000337E4"/>
    <w:rsid w:val="0003385F"/>
    <w:rsid w:val="00033B43"/>
    <w:rsid w:val="00033CF6"/>
    <w:rsid w:val="000340DB"/>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17A"/>
    <w:rsid w:val="000366E0"/>
    <w:rsid w:val="000367D4"/>
    <w:rsid w:val="00036AC8"/>
    <w:rsid w:val="00036F2C"/>
    <w:rsid w:val="00036F36"/>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88"/>
    <w:rsid w:val="000406F4"/>
    <w:rsid w:val="00040889"/>
    <w:rsid w:val="000409F6"/>
    <w:rsid w:val="00040B79"/>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B4D"/>
    <w:rsid w:val="00046C00"/>
    <w:rsid w:val="00046C61"/>
    <w:rsid w:val="00046FDF"/>
    <w:rsid w:val="000470AA"/>
    <w:rsid w:val="000470D5"/>
    <w:rsid w:val="000472B2"/>
    <w:rsid w:val="00047608"/>
    <w:rsid w:val="00047855"/>
    <w:rsid w:val="000479EA"/>
    <w:rsid w:val="00047F3B"/>
    <w:rsid w:val="000500A0"/>
    <w:rsid w:val="000500AE"/>
    <w:rsid w:val="000503F0"/>
    <w:rsid w:val="0005083A"/>
    <w:rsid w:val="00050A20"/>
    <w:rsid w:val="00050C59"/>
    <w:rsid w:val="00050CEA"/>
    <w:rsid w:val="00050DBE"/>
    <w:rsid w:val="00050F88"/>
    <w:rsid w:val="00051072"/>
    <w:rsid w:val="00051268"/>
    <w:rsid w:val="00051479"/>
    <w:rsid w:val="00051525"/>
    <w:rsid w:val="0005157E"/>
    <w:rsid w:val="000515EF"/>
    <w:rsid w:val="000517AB"/>
    <w:rsid w:val="00051897"/>
    <w:rsid w:val="00051CCA"/>
    <w:rsid w:val="00051CF7"/>
    <w:rsid w:val="00051D50"/>
    <w:rsid w:val="00051FB5"/>
    <w:rsid w:val="0005207D"/>
    <w:rsid w:val="00052875"/>
    <w:rsid w:val="00052997"/>
    <w:rsid w:val="00052C3E"/>
    <w:rsid w:val="00053091"/>
    <w:rsid w:val="00053654"/>
    <w:rsid w:val="000536ED"/>
    <w:rsid w:val="000539E9"/>
    <w:rsid w:val="00053B16"/>
    <w:rsid w:val="00053C4F"/>
    <w:rsid w:val="00053D7A"/>
    <w:rsid w:val="00054074"/>
    <w:rsid w:val="00054172"/>
    <w:rsid w:val="00054220"/>
    <w:rsid w:val="00054412"/>
    <w:rsid w:val="00054489"/>
    <w:rsid w:val="000544AD"/>
    <w:rsid w:val="000544DF"/>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523"/>
    <w:rsid w:val="0005657F"/>
    <w:rsid w:val="000565C8"/>
    <w:rsid w:val="00056728"/>
    <w:rsid w:val="000567A2"/>
    <w:rsid w:val="000567B9"/>
    <w:rsid w:val="000568BA"/>
    <w:rsid w:val="00056B77"/>
    <w:rsid w:val="00056C11"/>
    <w:rsid w:val="00056D07"/>
    <w:rsid w:val="00056FBF"/>
    <w:rsid w:val="00056FFD"/>
    <w:rsid w:val="000571D5"/>
    <w:rsid w:val="00057390"/>
    <w:rsid w:val="000573D1"/>
    <w:rsid w:val="00057470"/>
    <w:rsid w:val="00057584"/>
    <w:rsid w:val="00057701"/>
    <w:rsid w:val="000579C3"/>
    <w:rsid w:val="00057A92"/>
    <w:rsid w:val="00057C5C"/>
    <w:rsid w:val="00057CBC"/>
    <w:rsid w:val="00057D05"/>
    <w:rsid w:val="00057D09"/>
    <w:rsid w:val="00057D3D"/>
    <w:rsid w:val="00057EF4"/>
    <w:rsid w:val="00060059"/>
    <w:rsid w:val="00060468"/>
    <w:rsid w:val="0006049E"/>
    <w:rsid w:val="000605A7"/>
    <w:rsid w:val="00060A14"/>
    <w:rsid w:val="00060C86"/>
    <w:rsid w:val="00060D4C"/>
    <w:rsid w:val="00061139"/>
    <w:rsid w:val="000616AC"/>
    <w:rsid w:val="0006195F"/>
    <w:rsid w:val="00061A5E"/>
    <w:rsid w:val="00061ABF"/>
    <w:rsid w:val="00061E46"/>
    <w:rsid w:val="00061F05"/>
    <w:rsid w:val="000622BA"/>
    <w:rsid w:val="0006235A"/>
    <w:rsid w:val="000623E6"/>
    <w:rsid w:val="000624BF"/>
    <w:rsid w:val="00062657"/>
    <w:rsid w:val="000626D9"/>
    <w:rsid w:val="00062831"/>
    <w:rsid w:val="00062F68"/>
    <w:rsid w:val="000630D3"/>
    <w:rsid w:val="00063117"/>
    <w:rsid w:val="0006322A"/>
    <w:rsid w:val="0006348C"/>
    <w:rsid w:val="000634E4"/>
    <w:rsid w:val="00063BF9"/>
    <w:rsid w:val="00063CFF"/>
    <w:rsid w:val="00063DEA"/>
    <w:rsid w:val="00063E17"/>
    <w:rsid w:val="00063EC0"/>
    <w:rsid w:val="000641AF"/>
    <w:rsid w:val="000641C4"/>
    <w:rsid w:val="00064311"/>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67EAD"/>
    <w:rsid w:val="000700AD"/>
    <w:rsid w:val="0007023D"/>
    <w:rsid w:val="000704A3"/>
    <w:rsid w:val="00070530"/>
    <w:rsid w:val="00070586"/>
    <w:rsid w:val="0007069B"/>
    <w:rsid w:val="000707C6"/>
    <w:rsid w:val="00070801"/>
    <w:rsid w:val="00070C21"/>
    <w:rsid w:val="00070E56"/>
    <w:rsid w:val="00070F5E"/>
    <w:rsid w:val="00070FB5"/>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2B3"/>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5"/>
    <w:rsid w:val="00074EFA"/>
    <w:rsid w:val="00075091"/>
    <w:rsid w:val="000751CF"/>
    <w:rsid w:val="000753E8"/>
    <w:rsid w:val="0007542B"/>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4AE"/>
    <w:rsid w:val="0007762C"/>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A"/>
    <w:rsid w:val="0008213F"/>
    <w:rsid w:val="0008225B"/>
    <w:rsid w:val="0008227C"/>
    <w:rsid w:val="0008229A"/>
    <w:rsid w:val="000822E3"/>
    <w:rsid w:val="000824CA"/>
    <w:rsid w:val="00082508"/>
    <w:rsid w:val="0008256E"/>
    <w:rsid w:val="0008283B"/>
    <w:rsid w:val="00082C24"/>
    <w:rsid w:val="00082D30"/>
    <w:rsid w:val="00082D9F"/>
    <w:rsid w:val="00082FDF"/>
    <w:rsid w:val="00083111"/>
    <w:rsid w:val="0008318B"/>
    <w:rsid w:val="0008331C"/>
    <w:rsid w:val="000834C0"/>
    <w:rsid w:val="00083F68"/>
    <w:rsid w:val="00084420"/>
    <w:rsid w:val="000846D5"/>
    <w:rsid w:val="00084AA2"/>
    <w:rsid w:val="00084AD8"/>
    <w:rsid w:val="00084EC9"/>
    <w:rsid w:val="00084F70"/>
    <w:rsid w:val="00085216"/>
    <w:rsid w:val="0008534A"/>
    <w:rsid w:val="00085546"/>
    <w:rsid w:val="00085597"/>
    <w:rsid w:val="00085866"/>
    <w:rsid w:val="00085A17"/>
    <w:rsid w:val="00085DFE"/>
    <w:rsid w:val="00085E1F"/>
    <w:rsid w:val="00086510"/>
    <w:rsid w:val="0008651D"/>
    <w:rsid w:val="000866BD"/>
    <w:rsid w:val="000867B7"/>
    <w:rsid w:val="00086882"/>
    <w:rsid w:val="00086913"/>
    <w:rsid w:val="00086922"/>
    <w:rsid w:val="00086978"/>
    <w:rsid w:val="00086E95"/>
    <w:rsid w:val="00086F43"/>
    <w:rsid w:val="00086FAC"/>
    <w:rsid w:val="00087553"/>
    <w:rsid w:val="0008758B"/>
    <w:rsid w:val="0008775E"/>
    <w:rsid w:val="000877B7"/>
    <w:rsid w:val="00087843"/>
    <w:rsid w:val="0008787A"/>
    <w:rsid w:val="000878BF"/>
    <w:rsid w:val="00087A04"/>
    <w:rsid w:val="00087AF9"/>
    <w:rsid w:val="00087B07"/>
    <w:rsid w:val="00087B21"/>
    <w:rsid w:val="00087BC9"/>
    <w:rsid w:val="00087E5F"/>
    <w:rsid w:val="00087E64"/>
    <w:rsid w:val="00087F04"/>
    <w:rsid w:val="00090172"/>
    <w:rsid w:val="000902B5"/>
    <w:rsid w:val="0009045D"/>
    <w:rsid w:val="00090576"/>
    <w:rsid w:val="00090584"/>
    <w:rsid w:val="00090598"/>
    <w:rsid w:val="00090673"/>
    <w:rsid w:val="00090765"/>
    <w:rsid w:val="00090B44"/>
    <w:rsid w:val="00090C4A"/>
    <w:rsid w:val="00091274"/>
    <w:rsid w:val="00091337"/>
    <w:rsid w:val="000913A9"/>
    <w:rsid w:val="00091836"/>
    <w:rsid w:val="000919AB"/>
    <w:rsid w:val="00091A66"/>
    <w:rsid w:val="00091CDA"/>
    <w:rsid w:val="00091DEC"/>
    <w:rsid w:val="00091F05"/>
    <w:rsid w:val="00091FF3"/>
    <w:rsid w:val="0009201B"/>
    <w:rsid w:val="00092248"/>
    <w:rsid w:val="000922DA"/>
    <w:rsid w:val="000923F5"/>
    <w:rsid w:val="0009273D"/>
    <w:rsid w:val="00092BB4"/>
    <w:rsid w:val="0009355B"/>
    <w:rsid w:val="000937A7"/>
    <w:rsid w:val="000937AE"/>
    <w:rsid w:val="0009386F"/>
    <w:rsid w:val="00093959"/>
    <w:rsid w:val="000939B7"/>
    <w:rsid w:val="00093CAC"/>
    <w:rsid w:val="00093F1F"/>
    <w:rsid w:val="00094344"/>
    <w:rsid w:val="00094357"/>
    <w:rsid w:val="000943DA"/>
    <w:rsid w:val="0009444F"/>
    <w:rsid w:val="000944C6"/>
    <w:rsid w:val="000944F5"/>
    <w:rsid w:val="00094940"/>
    <w:rsid w:val="00094B31"/>
    <w:rsid w:val="00094B8C"/>
    <w:rsid w:val="00094BE4"/>
    <w:rsid w:val="00094CED"/>
    <w:rsid w:val="00094D3F"/>
    <w:rsid w:val="00095023"/>
    <w:rsid w:val="000951F2"/>
    <w:rsid w:val="00095227"/>
    <w:rsid w:val="0009531F"/>
    <w:rsid w:val="00095348"/>
    <w:rsid w:val="0009540C"/>
    <w:rsid w:val="0009540F"/>
    <w:rsid w:val="0009541F"/>
    <w:rsid w:val="000956D0"/>
    <w:rsid w:val="00095716"/>
    <w:rsid w:val="0009580E"/>
    <w:rsid w:val="00095AF6"/>
    <w:rsid w:val="00095C8E"/>
    <w:rsid w:val="00095E20"/>
    <w:rsid w:val="00095F88"/>
    <w:rsid w:val="000960BC"/>
    <w:rsid w:val="00096180"/>
    <w:rsid w:val="00096244"/>
    <w:rsid w:val="0009626C"/>
    <w:rsid w:val="00096449"/>
    <w:rsid w:val="000965CF"/>
    <w:rsid w:val="000966D0"/>
    <w:rsid w:val="0009681D"/>
    <w:rsid w:val="0009697B"/>
    <w:rsid w:val="00096A44"/>
    <w:rsid w:val="00096CBE"/>
    <w:rsid w:val="00096CD4"/>
    <w:rsid w:val="00096F4D"/>
    <w:rsid w:val="00097269"/>
    <w:rsid w:val="00097AA0"/>
    <w:rsid w:val="00097B68"/>
    <w:rsid w:val="00097BED"/>
    <w:rsid w:val="00097D22"/>
    <w:rsid w:val="00097DD1"/>
    <w:rsid w:val="000A019F"/>
    <w:rsid w:val="000A0533"/>
    <w:rsid w:val="000A06BD"/>
    <w:rsid w:val="000A06D1"/>
    <w:rsid w:val="000A0BBB"/>
    <w:rsid w:val="000A0C0E"/>
    <w:rsid w:val="000A0C5A"/>
    <w:rsid w:val="000A0D4E"/>
    <w:rsid w:val="000A0FA6"/>
    <w:rsid w:val="000A11F2"/>
    <w:rsid w:val="000A121D"/>
    <w:rsid w:val="000A13F5"/>
    <w:rsid w:val="000A158C"/>
    <w:rsid w:val="000A164E"/>
    <w:rsid w:val="000A179C"/>
    <w:rsid w:val="000A1880"/>
    <w:rsid w:val="000A1981"/>
    <w:rsid w:val="000A1BE1"/>
    <w:rsid w:val="000A1D7C"/>
    <w:rsid w:val="000A1DE2"/>
    <w:rsid w:val="000A1DF2"/>
    <w:rsid w:val="000A1E00"/>
    <w:rsid w:val="000A228C"/>
    <w:rsid w:val="000A2358"/>
    <w:rsid w:val="000A2596"/>
    <w:rsid w:val="000A25CE"/>
    <w:rsid w:val="000A265C"/>
    <w:rsid w:val="000A2915"/>
    <w:rsid w:val="000A29AA"/>
    <w:rsid w:val="000A2E83"/>
    <w:rsid w:val="000A2EF8"/>
    <w:rsid w:val="000A303B"/>
    <w:rsid w:val="000A307D"/>
    <w:rsid w:val="000A3080"/>
    <w:rsid w:val="000A31C4"/>
    <w:rsid w:val="000A34CB"/>
    <w:rsid w:val="000A388E"/>
    <w:rsid w:val="000A3920"/>
    <w:rsid w:val="000A3ADC"/>
    <w:rsid w:val="000A3E6D"/>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92A"/>
    <w:rsid w:val="000A5A8A"/>
    <w:rsid w:val="000A5AA4"/>
    <w:rsid w:val="000A5B4E"/>
    <w:rsid w:val="000A5BD9"/>
    <w:rsid w:val="000A5BFB"/>
    <w:rsid w:val="000A5EEA"/>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5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15"/>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2004"/>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313B"/>
    <w:rsid w:val="000C314B"/>
    <w:rsid w:val="000C32B2"/>
    <w:rsid w:val="000C3356"/>
    <w:rsid w:val="000C3500"/>
    <w:rsid w:val="000C3BFF"/>
    <w:rsid w:val="000C3C86"/>
    <w:rsid w:val="000C3EC2"/>
    <w:rsid w:val="000C3F66"/>
    <w:rsid w:val="000C4026"/>
    <w:rsid w:val="000C420F"/>
    <w:rsid w:val="000C43B8"/>
    <w:rsid w:val="000C443C"/>
    <w:rsid w:val="000C44C5"/>
    <w:rsid w:val="000C4520"/>
    <w:rsid w:val="000C475B"/>
    <w:rsid w:val="000C4925"/>
    <w:rsid w:val="000C4A7B"/>
    <w:rsid w:val="000C4BE4"/>
    <w:rsid w:val="000C4DB8"/>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46B"/>
    <w:rsid w:val="000C74C7"/>
    <w:rsid w:val="000C7607"/>
    <w:rsid w:val="000C7648"/>
    <w:rsid w:val="000C78F3"/>
    <w:rsid w:val="000C7907"/>
    <w:rsid w:val="000C7AF5"/>
    <w:rsid w:val="000C7D1F"/>
    <w:rsid w:val="000C7E04"/>
    <w:rsid w:val="000C7F1A"/>
    <w:rsid w:val="000C7F4A"/>
    <w:rsid w:val="000D0035"/>
    <w:rsid w:val="000D01DC"/>
    <w:rsid w:val="000D0275"/>
    <w:rsid w:val="000D02BF"/>
    <w:rsid w:val="000D0538"/>
    <w:rsid w:val="000D07E2"/>
    <w:rsid w:val="000D0A5F"/>
    <w:rsid w:val="000D0BC6"/>
    <w:rsid w:val="000D0E1F"/>
    <w:rsid w:val="000D11BE"/>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413"/>
    <w:rsid w:val="000D74D5"/>
    <w:rsid w:val="000D7685"/>
    <w:rsid w:val="000D77AA"/>
    <w:rsid w:val="000D79EC"/>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7"/>
    <w:rsid w:val="000E19FE"/>
    <w:rsid w:val="000E1A4E"/>
    <w:rsid w:val="000E1B9F"/>
    <w:rsid w:val="000E1BF7"/>
    <w:rsid w:val="000E1D87"/>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D0"/>
    <w:rsid w:val="000E3150"/>
    <w:rsid w:val="000E3156"/>
    <w:rsid w:val="000E3370"/>
    <w:rsid w:val="000E38A4"/>
    <w:rsid w:val="000E38D3"/>
    <w:rsid w:val="000E38FB"/>
    <w:rsid w:val="000E390F"/>
    <w:rsid w:val="000E3A97"/>
    <w:rsid w:val="000E3B8C"/>
    <w:rsid w:val="000E3D50"/>
    <w:rsid w:val="000E4460"/>
    <w:rsid w:val="000E4484"/>
    <w:rsid w:val="000E4536"/>
    <w:rsid w:val="000E45D3"/>
    <w:rsid w:val="000E4667"/>
    <w:rsid w:val="000E474C"/>
    <w:rsid w:val="000E4840"/>
    <w:rsid w:val="000E4945"/>
    <w:rsid w:val="000E4A7E"/>
    <w:rsid w:val="000E4C3C"/>
    <w:rsid w:val="000E522B"/>
    <w:rsid w:val="000E52EA"/>
    <w:rsid w:val="000E5358"/>
    <w:rsid w:val="000E537E"/>
    <w:rsid w:val="000E59A3"/>
    <w:rsid w:val="000E5C49"/>
    <w:rsid w:val="000E5C6F"/>
    <w:rsid w:val="000E5EEB"/>
    <w:rsid w:val="000E5F7D"/>
    <w:rsid w:val="000E5F8C"/>
    <w:rsid w:val="000E5FF2"/>
    <w:rsid w:val="000E6098"/>
    <w:rsid w:val="000E6112"/>
    <w:rsid w:val="000E629C"/>
    <w:rsid w:val="000E6694"/>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27A"/>
    <w:rsid w:val="000F0471"/>
    <w:rsid w:val="000F0632"/>
    <w:rsid w:val="000F0973"/>
    <w:rsid w:val="000F0991"/>
    <w:rsid w:val="000F0A35"/>
    <w:rsid w:val="000F0AF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C4A"/>
    <w:rsid w:val="000F1D21"/>
    <w:rsid w:val="000F1ECD"/>
    <w:rsid w:val="000F218D"/>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FEC"/>
    <w:rsid w:val="000F5087"/>
    <w:rsid w:val="000F550D"/>
    <w:rsid w:val="000F56F2"/>
    <w:rsid w:val="000F58D2"/>
    <w:rsid w:val="000F5A2F"/>
    <w:rsid w:val="000F5A7D"/>
    <w:rsid w:val="000F5B0C"/>
    <w:rsid w:val="000F5F44"/>
    <w:rsid w:val="000F5FD1"/>
    <w:rsid w:val="000F6015"/>
    <w:rsid w:val="000F61A5"/>
    <w:rsid w:val="000F61D8"/>
    <w:rsid w:val="000F61E8"/>
    <w:rsid w:val="000F63D5"/>
    <w:rsid w:val="000F642F"/>
    <w:rsid w:val="000F652C"/>
    <w:rsid w:val="000F657D"/>
    <w:rsid w:val="000F6714"/>
    <w:rsid w:val="000F68A0"/>
    <w:rsid w:val="000F6911"/>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2043"/>
    <w:rsid w:val="0010261A"/>
    <w:rsid w:val="001027D0"/>
    <w:rsid w:val="00102827"/>
    <w:rsid w:val="001028A9"/>
    <w:rsid w:val="00102CD0"/>
    <w:rsid w:val="00102D84"/>
    <w:rsid w:val="00102DC1"/>
    <w:rsid w:val="0010310A"/>
    <w:rsid w:val="001031F0"/>
    <w:rsid w:val="00103572"/>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BD"/>
    <w:rsid w:val="00105ACD"/>
    <w:rsid w:val="00105B41"/>
    <w:rsid w:val="001061F6"/>
    <w:rsid w:val="00106287"/>
    <w:rsid w:val="0010681D"/>
    <w:rsid w:val="0010685D"/>
    <w:rsid w:val="00106886"/>
    <w:rsid w:val="00106A7A"/>
    <w:rsid w:val="00106BAA"/>
    <w:rsid w:val="00107060"/>
    <w:rsid w:val="00107120"/>
    <w:rsid w:val="001072E6"/>
    <w:rsid w:val="001074F6"/>
    <w:rsid w:val="00107706"/>
    <w:rsid w:val="0010783A"/>
    <w:rsid w:val="001078E5"/>
    <w:rsid w:val="0010791B"/>
    <w:rsid w:val="0010793F"/>
    <w:rsid w:val="001079A2"/>
    <w:rsid w:val="001079DD"/>
    <w:rsid w:val="00107A7F"/>
    <w:rsid w:val="00107E6B"/>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DD0"/>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782"/>
    <w:rsid w:val="0011397B"/>
    <w:rsid w:val="00113BEC"/>
    <w:rsid w:val="00113CD4"/>
    <w:rsid w:val="00113E50"/>
    <w:rsid w:val="00113F29"/>
    <w:rsid w:val="00113F35"/>
    <w:rsid w:val="001140E7"/>
    <w:rsid w:val="00114139"/>
    <w:rsid w:val="0011431F"/>
    <w:rsid w:val="00114759"/>
    <w:rsid w:val="001147BB"/>
    <w:rsid w:val="00114A26"/>
    <w:rsid w:val="00114B97"/>
    <w:rsid w:val="00114D3A"/>
    <w:rsid w:val="00114DDD"/>
    <w:rsid w:val="00114E70"/>
    <w:rsid w:val="00114ECD"/>
    <w:rsid w:val="00114EFC"/>
    <w:rsid w:val="00114F3C"/>
    <w:rsid w:val="0011519F"/>
    <w:rsid w:val="001152F6"/>
    <w:rsid w:val="00115337"/>
    <w:rsid w:val="00115448"/>
    <w:rsid w:val="00115546"/>
    <w:rsid w:val="001155C0"/>
    <w:rsid w:val="0011563D"/>
    <w:rsid w:val="001156D4"/>
    <w:rsid w:val="001156FD"/>
    <w:rsid w:val="001158CA"/>
    <w:rsid w:val="00115A50"/>
    <w:rsid w:val="00115A74"/>
    <w:rsid w:val="00115CB3"/>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7C"/>
    <w:rsid w:val="00123E9F"/>
    <w:rsid w:val="00123EB6"/>
    <w:rsid w:val="00124323"/>
    <w:rsid w:val="00124326"/>
    <w:rsid w:val="001244BF"/>
    <w:rsid w:val="001245F9"/>
    <w:rsid w:val="0012481B"/>
    <w:rsid w:val="00124886"/>
    <w:rsid w:val="00124B0C"/>
    <w:rsid w:val="001251D8"/>
    <w:rsid w:val="00125207"/>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E88"/>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D57"/>
    <w:rsid w:val="00133DB1"/>
    <w:rsid w:val="00133EDD"/>
    <w:rsid w:val="00133FA3"/>
    <w:rsid w:val="001340A8"/>
    <w:rsid w:val="00134188"/>
    <w:rsid w:val="0013419D"/>
    <w:rsid w:val="00134602"/>
    <w:rsid w:val="00134622"/>
    <w:rsid w:val="001349E0"/>
    <w:rsid w:val="00134AEA"/>
    <w:rsid w:val="00134B83"/>
    <w:rsid w:val="00134D07"/>
    <w:rsid w:val="00134E09"/>
    <w:rsid w:val="001352B9"/>
    <w:rsid w:val="001352D0"/>
    <w:rsid w:val="00135436"/>
    <w:rsid w:val="0013555D"/>
    <w:rsid w:val="001355F6"/>
    <w:rsid w:val="00135793"/>
    <w:rsid w:val="00135F38"/>
    <w:rsid w:val="00135FCA"/>
    <w:rsid w:val="0013613C"/>
    <w:rsid w:val="0013632F"/>
    <w:rsid w:val="001363DC"/>
    <w:rsid w:val="001368BB"/>
    <w:rsid w:val="00136C9C"/>
    <w:rsid w:val="00136E7B"/>
    <w:rsid w:val="00136F6C"/>
    <w:rsid w:val="00137027"/>
    <w:rsid w:val="0013725C"/>
    <w:rsid w:val="00137267"/>
    <w:rsid w:val="00137449"/>
    <w:rsid w:val="001374CF"/>
    <w:rsid w:val="001375F7"/>
    <w:rsid w:val="0013760E"/>
    <w:rsid w:val="001376A6"/>
    <w:rsid w:val="00137AFD"/>
    <w:rsid w:val="00137C7C"/>
    <w:rsid w:val="00140048"/>
    <w:rsid w:val="001400EF"/>
    <w:rsid w:val="001402FB"/>
    <w:rsid w:val="00140456"/>
    <w:rsid w:val="00140521"/>
    <w:rsid w:val="001405C8"/>
    <w:rsid w:val="001406D9"/>
    <w:rsid w:val="00140723"/>
    <w:rsid w:val="0014083A"/>
    <w:rsid w:val="001408EB"/>
    <w:rsid w:val="001409D6"/>
    <w:rsid w:val="0014101A"/>
    <w:rsid w:val="00141082"/>
    <w:rsid w:val="00141120"/>
    <w:rsid w:val="00141149"/>
    <w:rsid w:val="00141494"/>
    <w:rsid w:val="0014181B"/>
    <w:rsid w:val="0014191F"/>
    <w:rsid w:val="0014199A"/>
    <w:rsid w:val="00141A0D"/>
    <w:rsid w:val="00141A85"/>
    <w:rsid w:val="00141C37"/>
    <w:rsid w:val="00141C5D"/>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B3D"/>
    <w:rsid w:val="00144B5E"/>
    <w:rsid w:val="00144B69"/>
    <w:rsid w:val="00144BEB"/>
    <w:rsid w:val="00144CA5"/>
    <w:rsid w:val="00144CE7"/>
    <w:rsid w:val="00144F1C"/>
    <w:rsid w:val="00145013"/>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7EB"/>
    <w:rsid w:val="00151943"/>
    <w:rsid w:val="00151A02"/>
    <w:rsid w:val="00151A33"/>
    <w:rsid w:val="00151F20"/>
    <w:rsid w:val="001520C6"/>
    <w:rsid w:val="0015210C"/>
    <w:rsid w:val="0015235B"/>
    <w:rsid w:val="00152384"/>
    <w:rsid w:val="00152431"/>
    <w:rsid w:val="0015245A"/>
    <w:rsid w:val="00152734"/>
    <w:rsid w:val="0015279E"/>
    <w:rsid w:val="00152A4D"/>
    <w:rsid w:val="00152A8B"/>
    <w:rsid w:val="00152AA5"/>
    <w:rsid w:val="00152C3C"/>
    <w:rsid w:val="00152C48"/>
    <w:rsid w:val="00152CCA"/>
    <w:rsid w:val="00152DC0"/>
    <w:rsid w:val="001532C9"/>
    <w:rsid w:val="0015341F"/>
    <w:rsid w:val="0015348E"/>
    <w:rsid w:val="001534F6"/>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A23"/>
    <w:rsid w:val="00157C8B"/>
    <w:rsid w:val="00157CB8"/>
    <w:rsid w:val="00157CDC"/>
    <w:rsid w:val="00157D95"/>
    <w:rsid w:val="00157F1A"/>
    <w:rsid w:val="00160073"/>
    <w:rsid w:val="00160108"/>
    <w:rsid w:val="00160199"/>
    <w:rsid w:val="001601E9"/>
    <w:rsid w:val="0016049C"/>
    <w:rsid w:val="0016055C"/>
    <w:rsid w:val="00160853"/>
    <w:rsid w:val="0016086C"/>
    <w:rsid w:val="001608EE"/>
    <w:rsid w:val="001609FD"/>
    <w:rsid w:val="00160A34"/>
    <w:rsid w:val="00160C92"/>
    <w:rsid w:val="00160C94"/>
    <w:rsid w:val="00160C96"/>
    <w:rsid w:val="00160D01"/>
    <w:rsid w:val="0016106E"/>
    <w:rsid w:val="001610CA"/>
    <w:rsid w:val="00161146"/>
    <w:rsid w:val="00161169"/>
    <w:rsid w:val="0016128D"/>
    <w:rsid w:val="00161A8E"/>
    <w:rsid w:val="00161D77"/>
    <w:rsid w:val="001622A7"/>
    <w:rsid w:val="001622AC"/>
    <w:rsid w:val="00162345"/>
    <w:rsid w:val="00162624"/>
    <w:rsid w:val="00162654"/>
    <w:rsid w:val="0016276A"/>
    <w:rsid w:val="0016281E"/>
    <w:rsid w:val="00162929"/>
    <w:rsid w:val="00162993"/>
    <w:rsid w:val="00162B46"/>
    <w:rsid w:val="00162BDD"/>
    <w:rsid w:val="00162BE6"/>
    <w:rsid w:val="00162C34"/>
    <w:rsid w:val="00162D57"/>
    <w:rsid w:val="00162D5B"/>
    <w:rsid w:val="00162D9D"/>
    <w:rsid w:val="0016302A"/>
    <w:rsid w:val="00163199"/>
    <w:rsid w:val="00163341"/>
    <w:rsid w:val="00163475"/>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26F"/>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6F9C"/>
    <w:rsid w:val="00167505"/>
    <w:rsid w:val="001676E5"/>
    <w:rsid w:val="001678C2"/>
    <w:rsid w:val="0016799A"/>
    <w:rsid w:val="00167C59"/>
    <w:rsid w:val="00167D05"/>
    <w:rsid w:val="00167E82"/>
    <w:rsid w:val="00167F1F"/>
    <w:rsid w:val="00167FAC"/>
    <w:rsid w:val="001700EB"/>
    <w:rsid w:val="0017035A"/>
    <w:rsid w:val="0017069B"/>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91D"/>
    <w:rsid w:val="00174984"/>
    <w:rsid w:val="00174A29"/>
    <w:rsid w:val="00175275"/>
    <w:rsid w:val="0017529C"/>
    <w:rsid w:val="00175545"/>
    <w:rsid w:val="00175776"/>
    <w:rsid w:val="0017586F"/>
    <w:rsid w:val="00175899"/>
    <w:rsid w:val="00175955"/>
    <w:rsid w:val="00175DAE"/>
    <w:rsid w:val="00175E20"/>
    <w:rsid w:val="00176067"/>
    <w:rsid w:val="001762B1"/>
    <w:rsid w:val="0017633D"/>
    <w:rsid w:val="0017643E"/>
    <w:rsid w:val="00176451"/>
    <w:rsid w:val="0017646B"/>
    <w:rsid w:val="001765B2"/>
    <w:rsid w:val="00176957"/>
    <w:rsid w:val="00176BBB"/>
    <w:rsid w:val="00176C78"/>
    <w:rsid w:val="00176DD5"/>
    <w:rsid w:val="00177147"/>
    <w:rsid w:val="00177204"/>
    <w:rsid w:val="00177393"/>
    <w:rsid w:val="001773E4"/>
    <w:rsid w:val="00177B32"/>
    <w:rsid w:val="00177BDA"/>
    <w:rsid w:val="00177D41"/>
    <w:rsid w:val="00177E3B"/>
    <w:rsid w:val="00177E5D"/>
    <w:rsid w:val="00177EE6"/>
    <w:rsid w:val="00180204"/>
    <w:rsid w:val="00180699"/>
    <w:rsid w:val="0018089E"/>
    <w:rsid w:val="00180A87"/>
    <w:rsid w:val="00180AF4"/>
    <w:rsid w:val="00180B04"/>
    <w:rsid w:val="00180B12"/>
    <w:rsid w:val="00180C18"/>
    <w:rsid w:val="00180D93"/>
    <w:rsid w:val="00180EA5"/>
    <w:rsid w:val="00180F2A"/>
    <w:rsid w:val="00181166"/>
    <w:rsid w:val="0018124F"/>
    <w:rsid w:val="0018141F"/>
    <w:rsid w:val="001816AF"/>
    <w:rsid w:val="00181806"/>
    <w:rsid w:val="0018194F"/>
    <w:rsid w:val="00181C56"/>
    <w:rsid w:val="00181DB3"/>
    <w:rsid w:val="00181E09"/>
    <w:rsid w:val="00181E56"/>
    <w:rsid w:val="00181E9C"/>
    <w:rsid w:val="00181EF2"/>
    <w:rsid w:val="001821D8"/>
    <w:rsid w:val="00182237"/>
    <w:rsid w:val="0018223D"/>
    <w:rsid w:val="0018283B"/>
    <w:rsid w:val="00182871"/>
    <w:rsid w:val="00182AA7"/>
    <w:rsid w:val="00182B0F"/>
    <w:rsid w:val="00182DC2"/>
    <w:rsid w:val="00182DE5"/>
    <w:rsid w:val="00182ECA"/>
    <w:rsid w:val="00182F45"/>
    <w:rsid w:val="00182F51"/>
    <w:rsid w:val="00182F7E"/>
    <w:rsid w:val="0018346D"/>
    <w:rsid w:val="0018383A"/>
    <w:rsid w:val="00183920"/>
    <w:rsid w:val="00183D12"/>
    <w:rsid w:val="00183F19"/>
    <w:rsid w:val="00183FC9"/>
    <w:rsid w:val="001840A6"/>
    <w:rsid w:val="001841A2"/>
    <w:rsid w:val="001843EA"/>
    <w:rsid w:val="001845AD"/>
    <w:rsid w:val="00184655"/>
    <w:rsid w:val="00184764"/>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755"/>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436"/>
    <w:rsid w:val="00193559"/>
    <w:rsid w:val="001939BC"/>
    <w:rsid w:val="00193A1F"/>
    <w:rsid w:val="00193B48"/>
    <w:rsid w:val="00193E9F"/>
    <w:rsid w:val="00193ED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DFE"/>
    <w:rsid w:val="0019600D"/>
    <w:rsid w:val="001963B0"/>
    <w:rsid w:val="00196532"/>
    <w:rsid w:val="00196575"/>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31"/>
    <w:rsid w:val="001A5B92"/>
    <w:rsid w:val="001A5D3B"/>
    <w:rsid w:val="001A62BF"/>
    <w:rsid w:val="001A63BA"/>
    <w:rsid w:val="001A6876"/>
    <w:rsid w:val="001A6B1E"/>
    <w:rsid w:val="001A6B48"/>
    <w:rsid w:val="001A6CF1"/>
    <w:rsid w:val="001A6E46"/>
    <w:rsid w:val="001A6EC1"/>
    <w:rsid w:val="001A6F32"/>
    <w:rsid w:val="001A72C7"/>
    <w:rsid w:val="001A73F3"/>
    <w:rsid w:val="001A74E7"/>
    <w:rsid w:val="001A74FA"/>
    <w:rsid w:val="001A774D"/>
    <w:rsid w:val="001A7785"/>
    <w:rsid w:val="001A78BE"/>
    <w:rsid w:val="001A79E5"/>
    <w:rsid w:val="001A7ABC"/>
    <w:rsid w:val="001A7B05"/>
    <w:rsid w:val="001A7C72"/>
    <w:rsid w:val="001A7D49"/>
    <w:rsid w:val="001A7E65"/>
    <w:rsid w:val="001B0013"/>
    <w:rsid w:val="001B022F"/>
    <w:rsid w:val="001B04BE"/>
    <w:rsid w:val="001B0626"/>
    <w:rsid w:val="001B06B2"/>
    <w:rsid w:val="001B0829"/>
    <w:rsid w:val="001B0838"/>
    <w:rsid w:val="001B1157"/>
    <w:rsid w:val="001B1441"/>
    <w:rsid w:val="001B144B"/>
    <w:rsid w:val="001B15F7"/>
    <w:rsid w:val="001B1C7A"/>
    <w:rsid w:val="001B1E06"/>
    <w:rsid w:val="001B1EFA"/>
    <w:rsid w:val="001B20B1"/>
    <w:rsid w:val="001B237B"/>
    <w:rsid w:val="001B24DF"/>
    <w:rsid w:val="001B264F"/>
    <w:rsid w:val="001B2A11"/>
    <w:rsid w:val="001B2DFA"/>
    <w:rsid w:val="001B2EAE"/>
    <w:rsid w:val="001B3107"/>
    <w:rsid w:val="001B34A8"/>
    <w:rsid w:val="001B35CA"/>
    <w:rsid w:val="001B3678"/>
    <w:rsid w:val="001B375A"/>
    <w:rsid w:val="001B38F7"/>
    <w:rsid w:val="001B3B2F"/>
    <w:rsid w:val="001B3D0C"/>
    <w:rsid w:val="001B3D61"/>
    <w:rsid w:val="001B3D9E"/>
    <w:rsid w:val="001B3E38"/>
    <w:rsid w:val="001B405E"/>
    <w:rsid w:val="001B42C3"/>
    <w:rsid w:val="001B42CC"/>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9E9"/>
    <w:rsid w:val="001B6C04"/>
    <w:rsid w:val="001B6D9C"/>
    <w:rsid w:val="001B6DE4"/>
    <w:rsid w:val="001B6FFA"/>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118"/>
    <w:rsid w:val="001C2241"/>
    <w:rsid w:val="001C2307"/>
    <w:rsid w:val="001C269A"/>
    <w:rsid w:val="001C2747"/>
    <w:rsid w:val="001C2977"/>
    <w:rsid w:val="001C2B5C"/>
    <w:rsid w:val="001C2CBF"/>
    <w:rsid w:val="001C2E05"/>
    <w:rsid w:val="001C3316"/>
    <w:rsid w:val="001C3322"/>
    <w:rsid w:val="001C358B"/>
    <w:rsid w:val="001C3733"/>
    <w:rsid w:val="001C3936"/>
    <w:rsid w:val="001C3A59"/>
    <w:rsid w:val="001C3B78"/>
    <w:rsid w:val="001C3CB8"/>
    <w:rsid w:val="001C3EAB"/>
    <w:rsid w:val="001C404C"/>
    <w:rsid w:val="001C4114"/>
    <w:rsid w:val="001C423D"/>
    <w:rsid w:val="001C47BD"/>
    <w:rsid w:val="001C480C"/>
    <w:rsid w:val="001C4813"/>
    <w:rsid w:val="001C4931"/>
    <w:rsid w:val="001C4B32"/>
    <w:rsid w:val="001C4B52"/>
    <w:rsid w:val="001C4D81"/>
    <w:rsid w:val="001C4ECC"/>
    <w:rsid w:val="001C4F2B"/>
    <w:rsid w:val="001C500D"/>
    <w:rsid w:val="001C5035"/>
    <w:rsid w:val="001C5117"/>
    <w:rsid w:val="001C52FE"/>
    <w:rsid w:val="001C55E0"/>
    <w:rsid w:val="001C5A4A"/>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993"/>
    <w:rsid w:val="001D1A4D"/>
    <w:rsid w:val="001D1CE5"/>
    <w:rsid w:val="001D2352"/>
    <w:rsid w:val="001D245F"/>
    <w:rsid w:val="001D24AC"/>
    <w:rsid w:val="001D24B5"/>
    <w:rsid w:val="001D24C8"/>
    <w:rsid w:val="001D257D"/>
    <w:rsid w:val="001D2633"/>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26F"/>
    <w:rsid w:val="001D437F"/>
    <w:rsid w:val="001D438E"/>
    <w:rsid w:val="001D4434"/>
    <w:rsid w:val="001D483B"/>
    <w:rsid w:val="001D4AE8"/>
    <w:rsid w:val="001D4BC8"/>
    <w:rsid w:val="001D5414"/>
    <w:rsid w:val="001D5A41"/>
    <w:rsid w:val="001D5AA8"/>
    <w:rsid w:val="001D5C67"/>
    <w:rsid w:val="001D6028"/>
    <w:rsid w:val="001D60A9"/>
    <w:rsid w:val="001D63A9"/>
    <w:rsid w:val="001D6401"/>
    <w:rsid w:val="001D65A9"/>
    <w:rsid w:val="001D6639"/>
    <w:rsid w:val="001D6A63"/>
    <w:rsid w:val="001D6C1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EC0"/>
    <w:rsid w:val="001E006C"/>
    <w:rsid w:val="001E00FF"/>
    <w:rsid w:val="001E0666"/>
    <w:rsid w:val="001E0CAB"/>
    <w:rsid w:val="001E0D7B"/>
    <w:rsid w:val="001E126A"/>
    <w:rsid w:val="001E144D"/>
    <w:rsid w:val="001E198D"/>
    <w:rsid w:val="001E1AC9"/>
    <w:rsid w:val="001E1C0A"/>
    <w:rsid w:val="001E1C6E"/>
    <w:rsid w:val="001E1E25"/>
    <w:rsid w:val="001E1F98"/>
    <w:rsid w:val="001E1FA1"/>
    <w:rsid w:val="001E2022"/>
    <w:rsid w:val="001E20F1"/>
    <w:rsid w:val="001E21AF"/>
    <w:rsid w:val="001E21F8"/>
    <w:rsid w:val="001E2334"/>
    <w:rsid w:val="001E272B"/>
    <w:rsid w:val="001E27BC"/>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5FF"/>
    <w:rsid w:val="001F27D8"/>
    <w:rsid w:val="001F28B3"/>
    <w:rsid w:val="001F2A99"/>
    <w:rsid w:val="001F2C8A"/>
    <w:rsid w:val="001F2DB3"/>
    <w:rsid w:val="001F2EBD"/>
    <w:rsid w:val="001F3041"/>
    <w:rsid w:val="001F32B3"/>
    <w:rsid w:val="001F347B"/>
    <w:rsid w:val="001F34E8"/>
    <w:rsid w:val="001F3540"/>
    <w:rsid w:val="001F35B2"/>
    <w:rsid w:val="001F371C"/>
    <w:rsid w:val="001F38E8"/>
    <w:rsid w:val="001F3A0D"/>
    <w:rsid w:val="001F3A57"/>
    <w:rsid w:val="001F3A8D"/>
    <w:rsid w:val="001F3CAF"/>
    <w:rsid w:val="001F3D7C"/>
    <w:rsid w:val="001F3DF6"/>
    <w:rsid w:val="001F4761"/>
    <w:rsid w:val="001F47F2"/>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9D1"/>
    <w:rsid w:val="00200CAF"/>
    <w:rsid w:val="00200E03"/>
    <w:rsid w:val="00200E81"/>
    <w:rsid w:val="00200EE5"/>
    <w:rsid w:val="00201823"/>
    <w:rsid w:val="002018C3"/>
    <w:rsid w:val="00202542"/>
    <w:rsid w:val="0020260C"/>
    <w:rsid w:val="002026AC"/>
    <w:rsid w:val="00202701"/>
    <w:rsid w:val="00202703"/>
    <w:rsid w:val="002027E3"/>
    <w:rsid w:val="00202AD4"/>
    <w:rsid w:val="00202D42"/>
    <w:rsid w:val="00202DC0"/>
    <w:rsid w:val="00202EDD"/>
    <w:rsid w:val="00203024"/>
    <w:rsid w:val="002030E5"/>
    <w:rsid w:val="002031DD"/>
    <w:rsid w:val="0020333E"/>
    <w:rsid w:val="00203776"/>
    <w:rsid w:val="00203817"/>
    <w:rsid w:val="00203864"/>
    <w:rsid w:val="002039FF"/>
    <w:rsid w:val="00203AAA"/>
    <w:rsid w:val="00203B2E"/>
    <w:rsid w:val="00203C1A"/>
    <w:rsid w:val="00203F38"/>
    <w:rsid w:val="00204128"/>
    <w:rsid w:val="002041CF"/>
    <w:rsid w:val="002043E7"/>
    <w:rsid w:val="0020460B"/>
    <w:rsid w:val="00204674"/>
    <w:rsid w:val="002048F1"/>
    <w:rsid w:val="0020490C"/>
    <w:rsid w:val="00204A89"/>
    <w:rsid w:val="00204BA9"/>
    <w:rsid w:val="00204BED"/>
    <w:rsid w:val="00204DF7"/>
    <w:rsid w:val="00204F46"/>
    <w:rsid w:val="00204F76"/>
    <w:rsid w:val="0020518D"/>
    <w:rsid w:val="00205223"/>
    <w:rsid w:val="002052F7"/>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2091"/>
    <w:rsid w:val="0021220F"/>
    <w:rsid w:val="00212254"/>
    <w:rsid w:val="00212425"/>
    <w:rsid w:val="0021246B"/>
    <w:rsid w:val="00212646"/>
    <w:rsid w:val="002126A7"/>
    <w:rsid w:val="002128D0"/>
    <w:rsid w:val="0021297F"/>
    <w:rsid w:val="002129F5"/>
    <w:rsid w:val="00212A1E"/>
    <w:rsid w:val="00212A86"/>
    <w:rsid w:val="00212AC1"/>
    <w:rsid w:val="00212BB5"/>
    <w:rsid w:val="00212C63"/>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70F4"/>
    <w:rsid w:val="002171DB"/>
    <w:rsid w:val="002179E2"/>
    <w:rsid w:val="00217ACF"/>
    <w:rsid w:val="00217B1F"/>
    <w:rsid w:val="00217B73"/>
    <w:rsid w:val="00217DC2"/>
    <w:rsid w:val="00217ED0"/>
    <w:rsid w:val="00217EE1"/>
    <w:rsid w:val="00220069"/>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E9"/>
    <w:rsid w:val="00222FF3"/>
    <w:rsid w:val="00223146"/>
    <w:rsid w:val="002232D4"/>
    <w:rsid w:val="0022330D"/>
    <w:rsid w:val="00223371"/>
    <w:rsid w:val="002235F9"/>
    <w:rsid w:val="0022366F"/>
    <w:rsid w:val="00223694"/>
    <w:rsid w:val="00223780"/>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AC7"/>
    <w:rsid w:val="00225ADC"/>
    <w:rsid w:val="00225B30"/>
    <w:rsid w:val="00225BC7"/>
    <w:rsid w:val="00225D71"/>
    <w:rsid w:val="00225DE2"/>
    <w:rsid w:val="00225F15"/>
    <w:rsid w:val="0022600C"/>
    <w:rsid w:val="00226152"/>
    <w:rsid w:val="00226210"/>
    <w:rsid w:val="00226537"/>
    <w:rsid w:val="00226838"/>
    <w:rsid w:val="0022684F"/>
    <w:rsid w:val="002268E9"/>
    <w:rsid w:val="00226969"/>
    <w:rsid w:val="0022697B"/>
    <w:rsid w:val="00226B27"/>
    <w:rsid w:val="00226DD6"/>
    <w:rsid w:val="00227226"/>
    <w:rsid w:val="002274C5"/>
    <w:rsid w:val="002275CE"/>
    <w:rsid w:val="002279BB"/>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FA"/>
    <w:rsid w:val="00231A82"/>
    <w:rsid w:val="00231A8B"/>
    <w:rsid w:val="00231B25"/>
    <w:rsid w:val="00231B2E"/>
    <w:rsid w:val="00231D56"/>
    <w:rsid w:val="00231ED5"/>
    <w:rsid w:val="002320F9"/>
    <w:rsid w:val="0023232C"/>
    <w:rsid w:val="00232361"/>
    <w:rsid w:val="0023243D"/>
    <w:rsid w:val="00232631"/>
    <w:rsid w:val="002326F0"/>
    <w:rsid w:val="00232960"/>
    <w:rsid w:val="00232AAC"/>
    <w:rsid w:val="00232BA9"/>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52D3"/>
    <w:rsid w:val="00235417"/>
    <w:rsid w:val="0023544D"/>
    <w:rsid w:val="00235541"/>
    <w:rsid w:val="00235A9C"/>
    <w:rsid w:val="00235CEE"/>
    <w:rsid w:val="00235D87"/>
    <w:rsid w:val="00235E19"/>
    <w:rsid w:val="00235EB0"/>
    <w:rsid w:val="00235F3F"/>
    <w:rsid w:val="00236195"/>
    <w:rsid w:val="00236915"/>
    <w:rsid w:val="002369A3"/>
    <w:rsid w:val="002369D4"/>
    <w:rsid w:val="00236A99"/>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07"/>
    <w:rsid w:val="002422CC"/>
    <w:rsid w:val="002423C3"/>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7E9"/>
    <w:rsid w:val="0024596F"/>
    <w:rsid w:val="00245E3C"/>
    <w:rsid w:val="00245EB2"/>
    <w:rsid w:val="00245F18"/>
    <w:rsid w:val="0024603A"/>
    <w:rsid w:val="002461BB"/>
    <w:rsid w:val="00246345"/>
    <w:rsid w:val="00246460"/>
    <w:rsid w:val="00246505"/>
    <w:rsid w:val="0024654B"/>
    <w:rsid w:val="002466D1"/>
    <w:rsid w:val="00246761"/>
    <w:rsid w:val="002469BF"/>
    <w:rsid w:val="00246B0F"/>
    <w:rsid w:val="00246CA1"/>
    <w:rsid w:val="00246CF7"/>
    <w:rsid w:val="00246F12"/>
    <w:rsid w:val="0024701A"/>
    <w:rsid w:val="002471C9"/>
    <w:rsid w:val="00247317"/>
    <w:rsid w:val="00247535"/>
    <w:rsid w:val="00247711"/>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8CC"/>
    <w:rsid w:val="00253969"/>
    <w:rsid w:val="00253B39"/>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DE4"/>
    <w:rsid w:val="00263E0F"/>
    <w:rsid w:val="00263F1E"/>
    <w:rsid w:val="00263F25"/>
    <w:rsid w:val="00264269"/>
    <w:rsid w:val="0026458D"/>
    <w:rsid w:val="00264732"/>
    <w:rsid w:val="00264789"/>
    <w:rsid w:val="00264A12"/>
    <w:rsid w:val="00264B9E"/>
    <w:rsid w:val="00264DB3"/>
    <w:rsid w:val="00264EC4"/>
    <w:rsid w:val="00264F14"/>
    <w:rsid w:val="002650A6"/>
    <w:rsid w:val="00265174"/>
    <w:rsid w:val="0026520D"/>
    <w:rsid w:val="00265226"/>
    <w:rsid w:val="0026549F"/>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66F"/>
    <w:rsid w:val="0027068E"/>
    <w:rsid w:val="002706D1"/>
    <w:rsid w:val="00270CC1"/>
    <w:rsid w:val="00270D42"/>
    <w:rsid w:val="00270EB8"/>
    <w:rsid w:val="00270F30"/>
    <w:rsid w:val="002710CE"/>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184"/>
    <w:rsid w:val="0027727A"/>
    <w:rsid w:val="002773B3"/>
    <w:rsid w:val="00277608"/>
    <w:rsid w:val="002777D6"/>
    <w:rsid w:val="002779D2"/>
    <w:rsid w:val="00277B38"/>
    <w:rsid w:val="00277B7D"/>
    <w:rsid w:val="00277C86"/>
    <w:rsid w:val="00277ED4"/>
    <w:rsid w:val="00280546"/>
    <w:rsid w:val="0028065D"/>
    <w:rsid w:val="002806F9"/>
    <w:rsid w:val="00280AD1"/>
    <w:rsid w:val="00280B54"/>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EAD"/>
    <w:rsid w:val="00281FFB"/>
    <w:rsid w:val="0028236F"/>
    <w:rsid w:val="002823C7"/>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C1"/>
    <w:rsid w:val="002933E1"/>
    <w:rsid w:val="00293636"/>
    <w:rsid w:val="00293648"/>
    <w:rsid w:val="002936DF"/>
    <w:rsid w:val="002937A9"/>
    <w:rsid w:val="00293AE7"/>
    <w:rsid w:val="00293B49"/>
    <w:rsid w:val="00293B71"/>
    <w:rsid w:val="00293CAC"/>
    <w:rsid w:val="00293CEF"/>
    <w:rsid w:val="00293D24"/>
    <w:rsid w:val="002940F3"/>
    <w:rsid w:val="00294261"/>
    <w:rsid w:val="002943B7"/>
    <w:rsid w:val="00294534"/>
    <w:rsid w:val="0029453C"/>
    <w:rsid w:val="0029464F"/>
    <w:rsid w:val="00294A8C"/>
    <w:rsid w:val="00294B71"/>
    <w:rsid w:val="00294BD0"/>
    <w:rsid w:val="00294BE3"/>
    <w:rsid w:val="00294C63"/>
    <w:rsid w:val="002950DC"/>
    <w:rsid w:val="00295114"/>
    <w:rsid w:val="002951BA"/>
    <w:rsid w:val="00295920"/>
    <w:rsid w:val="00295941"/>
    <w:rsid w:val="00295B11"/>
    <w:rsid w:val="00295B79"/>
    <w:rsid w:val="00295CD5"/>
    <w:rsid w:val="00296020"/>
    <w:rsid w:val="002960C3"/>
    <w:rsid w:val="0029641F"/>
    <w:rsid w:val="0029643A"/>
    <w:rsid w:val="00296490"/>
    <w:rsid w:val="00296499"/>
    <w:rsid w:val="002964CA"/>
    <w:rsid w:val="002965A2"/>
    <w:rsid w:val="0029661D"/>
    <w:rsid w:val="00296A1B"/>
    <w:rsid w:val="00296AD3"/>
    <w:rsid w:val="00296AE2"/>
    <w:rsid w:val="00296C60"/>
    <w:rsid w:val="00296E35"/>
    <w:rsid w:val="00297191"/>
    <w:rsid w:val="002972B8"/>
    <w:rsid w:val="00297319"/>
    <w:rsid w:val="00297328"/>
    <w:rsid w:val="00297566"/>
    <w:rsid w:val="00297787"/>
    <w:rsid w:val="00297815"/>
    <w:rsid w:val="0029787B"/>
    <w:rsid w:val="00297A57"/>
    <w:rsid w:val="00297B04"/>
    <w:rsid w:val="00297BC8"/>
    <w:rsid w:val="00297C48"/>
    <w:rsid w:val="00297C69"/>
    <w:rsid w:val="00297CDB"/>
    <w:rsid w:val="002A0083"/>
    <w:rsid w:val="002A0106"/>
    <w:rsid w:val="002A01D3"/>
    <w:rsid w:val="002A024B"/>
    <w:rsid w:val="002A0F1D"/>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4117"/>
    <w:rsid w:val="002A42B5"/>
    <w:rsid w:val="002A43A6"/>
    <w:rsid w:val="002A4441"/>
    <w:rsid w:val="002A44B3"/>
    <w:rsid w:val="002A4683"/>
    <w:rsid w:val="002A48D6"/>
    <w:rsid w:val="002A4BF3"/>
    <w:rsid w:val="002A4C32"/>
    <w:rsid w:val="002A4F70"/>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4F6"/>
    <w:rsid w:val="002B1560"/>
    <w:rsid w:val="002B1628"/>
    <w:rsid w:val="002B189B"/>
    <w:rsid w:val="002B19E8"/>
    <w:rsid w:val="002B1A20"/>
    <w:rsid w:val="002B1A94"/>
    <w:rsid w:val="002B1B4E"/>
    <w:rsid w:val="002B1BE6"/>
    <w:rsid w:val="002B1CF0"/>
    <w:rsid w:val="002B1E5A"/>
    <w:rsid w:val="002B1EF9"/>
    <w:rsid w:val="002B2355"/>
    <w:rsid w:val="002B25C4"/>
    <w:rsid w:val="002B2792"/>
    <w:rsid w:val="002B2989"/>
    <w:rsid w:val="002B2B4F"/>
    <w:rsid w:val="002B2C44"/>
    <w:rsid w:val="002B318D"/>
    <w:rsid w:val="002B3318"/>
    <w:rsid w:val="002B3932"/>
    <w:rsid w:val="002B3B27"/>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A8D"/>
    <w:rsid w:val="002B6B1A"/>
    <w:rsid w:val="002B6F79"/>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827"/>
    <w:rsid w:val="002C292D"/>
    <w:rsid w:val="002C307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314"/>
    <w:rsid w:val="002C44B0"/>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7247"/>
    <w:rsid w:val="002C7300"/>
    <w:rsid w:val="002C7492"/>
    <w:rsid w:val="002C75D3"/>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DF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E24"/>
    <w:rsid w:val="002D3F2D"/>
    <w:rsid w:val="002D40A2"/>
    <w:rsid w:val="002D43E2"/>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87E"/>
    <w:rsid w:val="002E1A8F"/>
    <w:rsid w:val="002E1BD9"/>
    <w:rsid w:val="002E1C69"/>
    <w:rsid w:val="002E1CAF"/>
    <w:rsid w:val="002E1CD7"/>
    <w:rsid w:val="002E1D0F"/>
    <w:rsid w:val="002E1D98"/>
    <w:rsid w:val="002E200B"/>
    <w:rsid w:val="002E20ED"/>
    <w:rsid w:val="002E21BD"/>
    <w:rsid w:val="002E24E2"/>
    <w:rsid w:val="002E24FD"/>
    <w:rsid w:val="002E2541"/>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532"/>
    <w:rsid w:val="002E4778"/>
    <w:rsid w:val="002E4959"/>
    <w:rsid w:val="002E4A2C"/>
    <w:rsid w:val="002E4B0C"/>
    <w:rsid w:val="002E4BF8"/>
    <w:rsid w:val="002E4D2B"/>
    <w:rsid w:val="002E4DC3"/>
    <w:rsid w:val="002E4E80"/>
    <w:rsid w:val="002E4F4E"/>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F0077"/>
    <w:rsid w:val="002F0194"/>
    <w:rsid w:val="002F01AB"/>
    <w:rsid w:val="002F01CA"/>
    <w:rsid w:val="002F0358"/>
    <w:rsid w:val="002F0383"/>
    <w:rsid w:val="002F03C4"/>
    <w:rsid w:val="002F0431"/>
    <w:rsid w:val="002F0BE2"/>
    <w:rsid w:val="002F0CB8"/>
    <w:rsid w:val="002F0F60"/>
    <w:rsid w:val="002F1259"/>
    <w:rsid w:val="002F1346"/>
    <w:rsid w:val="002F13A6"/>
    <w:rsid w:val="002F171D"/>
    <w:rsid w:val="002F17AD"/>
    <w:rsid w:val="002F17AE"/>
    <w:rsid w:val="002F17D3"/>
    <w:rsid w:val="002F17E6"/>
    <w:rsid w:val="002F1A40"/>
    <w:rsid w:val="002F1B5E"/>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D8C"/>
    <w:rsid w:val="002F4EBD"/>
    <w:rsid w:val="002F5152"/>
    <w:rsid w:val="002F5223"/>
    <w:rsid w:val="002F54B8"/>
    <w:rsid w:val="002F5758"/>
    <w:rsid w:val="002F575D"/>
    <w:rsid w:val="002F5982"/>
    <w:rsid w:val="002F5AA9"/>
    <w:rsid w:val="002F5CB6"/>
    <w:rsid w:val="002F60FA"/>
    <w:rsid w:val="002F6168"/>
    <w:rsid w:val="002F61C5"/>
    <w:rsid w:val="002F634D"/>
    <w:rsid w:val="002F68AB"/>
    <w:rsid w:val="002F6A9A"/>
    <w:rsid w:val="002F6AB9"/>
    <w:rsid w:val="002F6D8F"/>
    <w:rsid w:val="002F72AF"/>
    <w:rsid w:val="002F72BE"/>
    <w:rsid w:val="002F732B"/>
    <w:rsid w:val="002F7715"/>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55"/>
    <w:rsid w:val="003015E7"/>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6E6"/>
    <w:rsid w:val="00307928"/>
    <w:rsid w:val="00307979"/>
    <w:rsid w:val="00307A86"/>
    <w:rsid w:val="00307AE2"/>
    <w:rsid w:val="00307B1A"/>
    <w:rsid w:val="00307C73"/>
    <w:rsid w:val="00307D28"/>
    <w:rsid w:val="00307E94"/>
    <w:rsid w:val="00307F0A"/>
    <w:rsid w:val="00307F74"/>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58B"/>
    <w:rsid w:val="003147BB"/>
    <w:rsid w:val="0031485E"/>
    <w:rsid w:val="003149F0"/>
    <w:rsid w:val="00314A34"/>
    <w:rsid w:val="00314A9E"/>
    <w:rsid w:val="00314AB7"/>
    <w:rsid w:val="00314C28"/>
    <w:rsid w:val="00314DCA"/>
    <w:rsid w:val="00315050"/>
    <w:rsid w:val="00315276"/>
    <w:rsid w:val="003152AD"/>
    <w:rsid w:val="003153E7"/>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1347"/>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706"/>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65A"/>
    <w:rsid w:val="0033174C"/>
    <w:rsid w:val="003319EA"/>
    <w:rsid w:val="00331A82"/>
    <w:rsid w:val="00331AE5"/>
    <w:rsid w:val="00331C0D"/>
    <w:rsid w:val="00331DCF"/>
    <w:rsid w:val="00332136"/>
    <w:rsid w:val="003321F5"/>
    <w:rsid w:val="0033222A"/>
    <w:rsid w:val="003323CF"/>
    <w:rsid w:val="003324A2"/>
    <w:rsid w:val="003324DC"/>
    <w:rsid w:val="003327AE"/>
    <w:rsid w:val="00332839"/>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A10"/>
    <w:rsid w:val="00335B8B"/>
    <w:rsid w:val="00335BB0"/>
    <w:rsid w:val="00335CA3"/>
    <w:rsid w:val="00335D05"/>
    <w:rsid w:val="00335D34"/>
    <w:rsid w:val="00335D99"/>
    <w:rsid w:val="00335E17"/>
    <w:rsid w:val="00336170"/>
    <w:rsid w:val="00336270"/>
    <w:rsid w:val="003362BD"/>
    <w:rsid w:val="003362F1"/>
    <w:rsid w:val="003364AE"/>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7C"/>
    <w:rsid w:val="00345654"/>
    <w:rsid w:val="003457CD"/>
    <w:rsid w:val="00345A37"/>
    <w:rsid w:val="00345F9D"/>
    <w:rsid w:val="003461D5"/>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B8"/>
    <w:rsid w:val="003545CB"/>
    <w:rsid w:val="00354602"/>
    <w:rsid w:val="00354882"/>
    <w:rsid w:val="00354D3B"/>
    <w:rsid w:val="0035508A"/>
    <w:rsid w:val="0035513E"/>
    <w:rsid w:val="00355224"/>
    <w:rsid w:val="00355327"/>
    <w:rsid w:val="00355423"/>
    <w:rsid w:val="00355429"/>
    <w:rsid w:val="003554A2"/>
    <w:rsid w:val="003554A7"/>
    <w:rsid w:val="00355626"/>
    <w:rsid w:val="003557C1"/>
    <w:rsid w:val="003558CF"/>
    <w:rsid w:val="00355ADD"/>
    <w:rsid w:val="00356042"/>
    <w:rsid w:val="0035616D"/>
    <w:rsid w:val="0035626D"/>
    <w:rsid w:val="0035632C"/>
    <w:rsid w:val="00356485"/>
    <w:rsid w:val="00356499"/>
    <w:rsid w:val="003565A7"/>
    <w:rsid w:val="00356925"/>
    <w:rsid w:val="00356A32"/>
    <w:rsid w:val="00356AC3"/>
    <w:rsid w:val="00356C0A"/>
    <w:rsid w:val="00356D5D"/>
    <w:rsid w:val="00356EE6"/>
    <w:rsid w:val="00356F72"/>
    <w:rsid w:val="0035736F"/>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10D"/>
    <w:rsid w:val="003624EE"/>
    <w:rsid w:val="00362509"/>
    <w:rsid w:val="00362809"/>
    <w:rsid w:val="00362AB0"/>
    <w:rsid w:val="00362D30"/>
    <w:rsid w:val="00362F76"/>
    <w:rsid w:val="00362F92"/>
    <w:rsid w:val="00363012"/>
    <w:rsid w:val="00363074"/>
    <w:rsid w:val="003630F0"/>
    <w:rsid w:val="00363167"/>
    <w:rsid w:val="003632E3"/>
    <w:rsid w:val="00363402"/>
    <w:rsid w:val="00363614"/>
    <w:rsid w:val="0036386C"/>
    <w:rsid w:val="00363955"/>
    <w:rsid w:val="0036399C"/>
    <w:rsid w:val="00363CE7"/>
    <w:rsid w:val="00363DD0"/>
    <w:rsid w:val="00363FB2"/>
    <w:rsid w:val="00363FC5"/>
    <w:rsid w:val="003643AF"/>
    <w:rsid w:val="003648B2"/>
    <w:rsid w:val="00364AE5"/>
    <w:rsid w:val="00364C4B"/>
    <w:rsid w:val="00364FEE"/>
    <w:rsid w:val="0036514B"/>
    <w:rsid w:val="003653FD"/>
    <w:rsid w:val="00365470"/>
    <w:rsid w:val="00365762"/>
    <w:rsid w:val="003657D3"/>
    <w:rsid w:val="003658B8"/>
    <w:rsid w:val="00365B39"/>
    <w:rsid w:val="00365D9D"/>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224"/>
    <w:rsid w:val="003713CF"/>
    <w:rsid w:val="00371503"/>
    <w:rsid w:val="003717C1"/>
    <w:rsid w:val="00371883"/>
    <w:rsid w:val="00371918"/>
    <w:rsid w:val="00371A1B"/>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A3"/>
    <w:rsid w:val="003746F1"/>
    <w:rsid w:val="003747A3"/>
    <w:rsid w:val="003747FD"/>
    <w:rsid w:val="0037494B"/>
    <w:rsid w:val="00374DC0"/>
    <w:rsid w:val="00374F59"/>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CF"/>
    <w:rsid w:val="00376937"/>
    <w:rsid w:val="00376975"/>
    <w:rsid w:val="00376A01"/>
    <w:rsid w:val="00376A67"/>
    <w:rsid w:val="00376C21"/>
    <w:rsid w:val="00376CFD"/>
    <w:rsid w:val="00376FD3"/>
    <w:rsid w:val="003770B8"/>
    <w:rsid w:val="0037711F"/>
    <w:rsid w:val="00377485"/>
    <w:rsid w:val="0037751C"/>
    <w:rsid w:val="003776B6"/>
    <w:rsid w:val="0037771D"/>
    <w:rsid w:val="00377AAA"/>
    <w:rsid w:val="00377CEC"/>
    <w:rsid w:val="00377D9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203"/>
    <w:rsid w:val="0038255A"/>
    <w:rsid w:val="0038271E"/>
    <w:rsid w:val="0038272E"/>
    <w:rsid w:val="00382957"/>
    <w:rsid w:val="0038298D"/>
    <w:rsid w:val="00382AE5"/>
    <w:rsid w:val="00382CC2"/>
    <w:rsid w:val="00382DFE"/>
    <w:rsid w:val="00382EFE"/>
    <w:rsid w:val="00382F12"/>
    <w:rsid w:val="00382F85"/>
    <w:rsid w:val="003831AD"/>
    <w:rsid w:val="003831CE"/>
    <w:rsid w:val="003832C9"/>
    <w:rsid w:val="003835F2"/>
    <w:rsid w:val="003836FE"/>
    <w:rsid w:val="003839F3"/>
    <w:rsid w:val="00383DD6"/>
    <w:rsid w:val="00383EB6"/>
    <w:rsid w:val="00383F04"/>
    <w:rsid w:val="003841A1"/>
    <w:rsid w:val="003841B8"/>
    <w:rsid w:val="00384285"/>
    <w:rsid w:val="00384503"/>
    <w:rsid w:val="00384538"/>
    <w:rsid w:val="003849EC"/>
    <w:rsid w:val="00384A18"/>
    <w:rsid w:val="00384B42"/>
    <w:rsid w:val="00384C0B"/>
    <w:rsid w:val="00384CD6"/>
    <w:rsid w:val="00384FCE"/>
    <w:rsid w:val="0038504F"/>
    <w:rsid w:val="003851AF"/>
    <w:rsid w:val="003851DE"/>
    <w:rsid w:val="00385228"/>
    <w:rsid w:val="0038573D"/>
    <w:rsid w:val="00385752"/>
    <w:rsid w:val="003857BD"/>
    <w:rsid w:val="00385AC2"/>
    <w:rsid w:val="00385C44"/>
    <w:rsid w:val="00385D24"/>
    <w:rsid w:val="00385D53"/>
    <w:rsid w:val="00386017"/>
    <w:rsid w:val="00386413"/>
    <w:rsid w:val="00386542"/>
    <w:rsid w:val="00386592"/>
    <w:rsid w:val="00386669"/>
    <w:rsid w:val="00387053"/>
    <w:rsid w:val="0038714D"/>
    <w:rsid w:val="00387324"/>
    <w:rsid w:val="00387491"/>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3DD"/>
    <w:rsid w:val="0039256A"/>
    <w:rsid w:val="003925C6"/>
    <w:rsid w:val="003925DA"/>
    <w:rsid w:val="003926AD"/>
    <w:rsid w:val="003926C0"/>
    <w:rsid w:val="00392750"/>
    <w:rsid w:val="00392841"/>
    <w:rsid w:val="003928A6"/>
    <w:rsid w:val="0039297B"/>
    <w:rsid w:val="00392AC3"/>
    <w:rsid w:val="0039300A"/>
    <w:rsid w:val="00393127"/>
    <w:rsid w:val="0039314A"/>
    <w:rsid w:val="003932C6"/>
    <w:rsid w:val="00393333"/>
    <w:rsid w:val="00393548"/>
    <w:rsid w:val="0039373B"/>
    <w:rsid w:val="00393B0F"/>
    <w:rsid w:val="00393C00"/>
    <w:rsid w:val="00393D52"/>
    <w:rsid w:val="00393DE2"/>
    <w:rsid w:val="003941C9"/>
    <w:rsid w:val="003942D4"/>
    <w:rsid w:val="00394386"/>
    <w:rsid w:val="00394435"/>
    <w:rsid w:val="00394473"/>
    <w:rsid w:val="003948D8"/>
    <w:rsid w:val="00394987"/>
    <w:rsid w:val="00394C2C"/>
    <w:rsid w:val="00394FF3"/>
    <w:rsid w:val="0039509D"/>
    <w:rsid w:val="003952D3"/>
    <w:rsid w:val="003952DF"/>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0AD"/>
    <w:rsid w:val="00397128"/>
    <w:rsid w:val="003971A1"/>
    <w:rsid w:val="00397286"/>
    <w:rsid w:val="003973C9"/>
    <w:rsid w:val="00397660"/>
    <w:rsid w:val="0039766A"/>
    <w:rsid w:val="00397688"/>
    <w:rsid w:val="00397747"/>
    <w:rsid w:val="00397840"/>
    <w:rsid w:val="0039794B"/>
    <w:rsid w:val="00397EA8"/>
    <w:rsid w:val="003A0151"/>
    <w:rsid w:val="003A034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660"/>
    <w:rsid w:val="003A2850"/>
    <w:rsid w:val="003A2965"/>
    <w:rsid w:val="003A2986"/>
    <w:rsid w:val="003A2CFF"/>
    <w:rsid w:val="003A2DF3"/>
    <w:rsid w:val="003A2E05"/>
    <w:rsid w:val="003A2E3F"/>
    <w:rsid w:val="003A2FC1"/>
    <w:rsid w:val="003A3214"/>
    <w:rsid w:val="003A33B2"/>
    <w:rsid w:val="003A33BE"/>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A5F"/>
    <w:rsid w:val="003A4C03"/>
    <w:rsid w:val="003A4D5D"/>
    <w:rsid w:val="003A4DED"/>
    <w:rsid w:val="003A4E72"/>
    <w:rsid w:val="003A5073"/>
    <w:rsid w:val="003A51EE"/>
    <w:rsid w:val="003A543E"/>
    <w:rsid w:val="003A55AD"/>
    <w:rsid w:val="003A565F"/>
    <w:rsid w:val="003A59BB"/>
    <w:rsid w:val="003A59F9"/>
    <w:rsid w:val="003A5A7E"/>
    <w:rsid w:val="003A5B25"/>
    <w:rsid w:val="003A5D17"/>
    <w:rsid w:val="003A5D38"/>
    <w:rsid w:val="003A6204"/>
    <w:rsid w:val="003A63E5"/>
    <w:rsid w:val="003A6542"/>
    <w:rsid w:val="003A65A4"/>
    <w:rsid w:val="003A660D"/>
    <w:rsid w:val="003A673E"/>
    <w:rsid w:val="003A6906"/>
    <w:rsid w:val="003A69CC"/>
    <w:rsid w:val="003A69CF"/>
    <w:rsid w:val="003A6F8E"/>
    <w:rsid w:val="003A72BA"/>
    <w:rsid w:val="003A7344"/>
    <w:rsid w:val="003A73BA"/>
    <w:rsid w:val="003A75BE"/>
    <w:rsid w:val="003A7888"/>
    <w:rsid w:val="003A79AD"/>
    <w:rsid w:val="003A7A99"/>
    <w:rsid w:val="003A7BED"/>
    <w:rsid w:val="003A7C37"/>
    <w:rsid w:val="003A7CAD"/>
    <w:rsid w:val="003A7D6F"/>
    <w:rsid w:val="003A7DE0"/>
    <w:rsid w:val="003A7E56"/>
    <w:rsid w:val="003B016D"/>
    <w:rsid w:val="003B0254"/>
    <w:rsid w:val="003B0373"/>
    <w:rsid w:val="003B03A1"/>
    <w:rsid w:val="003B065E"/>
    <w:rsid w:val="003B068F"/>
    <w:rsid w:val="003B06F5"/>
    <w:rsid w:val="003B078C"/>
    <w:rsid w:val="003B095A"/>
    <w:rsid w:val="003B0AEC"/>
    <w:rsid w:val="003B1047"/>
    <w:rsid w:val="003B110C"/>
    <w:rsid w:val="003B13F7"/>
    <w:rsid w:val="003B1773"/>
    <w:rsid w:val="003B1E3C"/>
    <w:rsid w:val="003B204C"/>
    <w:rsid w:val="003B2328"/>
    <w:rsid w:val="003B264C"/>
    <w:rsid w:val="003B2E9F"/>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FDC"/>
    <w:rsid w:val="003C00AD"/>
    <w:rsid w:val="003C019B"/>
    <w:rsid w:val="003C01E7"/>
    <w:rsid w:val="003C01EB"/>
    <w:rsid w:val="003C033D"/>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D0B"/>
    <w:rsid w:val="003D0132"/>
    <w:rsid w:val="003D018E"/>
    <w:rsid w:val="003D0281"/>
    <w:rsid w:val="003D0283"/>
    <w:rsid w:val="003D0342"/>
    <w:rsid w:val="003D04EB"/>
    <w:rsid w:val="003D08C5"/>
    <w:rsid w:val="003D0A08"/>
    <w:rsid w:val="003D0B42"/>
    <w:rsid w:val="003D0B46"/>
    <w:rsid w:val="003D0B5C"/>
    <w:rsid w:val="003D0C0E"/>
    <w:rsid w:val="003D0D78"/>
    <w:rsid w:val="003D0E3A"/>
    <w:rsid w:val="003D0F26"/>
    <w:rsid w:val="003D103D"/>
    <w:rsid w:val="003D1097"/>
    <w:rsid w:val="003D112D"/>
    <w:rsid w:val="003D11E3"/>
    <w:rsid w:val="003D1281"/>
    <w:rsid w:val="003D1303"/>
    <w:rsid w:val="003D13FD"/>
    <w:rsid w:val="003D1480"/>
    <w:rsid w:val="003D15CF"/>
    <w:rsid w:val="003D1899"/>
    <w:rsid w:val="003D1915"/>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10CB"/>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6DC"/>
    <w:rsid w:val="003E274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4FCA"/>
    <w:rsid w:val="003E52B4"/>
    <w:rsid w:val="003E53D9"/>
    <w:rsid w:val="003E56C8"/>
    <w:rsid w:val="003E58A8"/>
    <w:rsid w:val="003E59D3"/>
    <w:rsid w:val="003E5A15"/>
    <w:rsid w:val="003E5B9A"/>
    <w:rsid w:val="003E5CAB"/>
    <w:rsid w:val="003E5CE4"/>
    <w:rsid w:val="003E5DF6"/>
    <w:rsid w:val="003E6105"/>
    <w:rsid w:val="003E63CB"/>
    <w:rsid w:val="003E63D4"/>
    <w:rsid w:val="003E664C"/>
    <w:rsid w:val="003E6688"/>
    <w:rsid w:val="003E678F"/>
    <w:rsid w:val="003E6994"/>
    <w:rsid w:val="003E6A79"/>
    <w:rsid w:val="003E6B28"/>
    <w:rsid w:val="003E6C93"/>
    <w:rsid w:val="003E6D87"/>
    <w:rsid w:val="003E6DAF"/>
    <w:rsid w:val="003E70FB"/>
    <w:rsid w:val="003E7164"/>
    <w:rsid w:val="003E76E4"/>
    <w:rsid w:val="003E776F"/>
    <w:rsid w:val="003E79BD"/>
    <w:rsid w:val="003E7C4B"/>
    <w:rsid w:val="003F003D"/>
    <w:rsid w:val="003F003E"/>
    <w:rsid w:val="003F01DD"/>
    <w:rsid w:val="003F0330"/>
    <w:rsid w:val="003F03E1"/>
    <w:rsid w:val="003F03E7"/>
    <w:rsid w:val="003F04AB"/>
    <w:rsid w:val="003F0927"/>
    <w:rsid w:val="003F098E"/>
    <w:rsid w:val="003F0C87"/>
    <w:rsid w:val="003F13EA"/>
    <w:rsid w:val="003F162E"/>
    <w:rsid w:val="003F185A"/>
    <w:rsid w:val="003F1919"/>
    <w:rsid w:val="003F1AE5"/>
    <w:rsid w:val="003F1CC9"/>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E08"/>
    <w:rsid w:val="003F3F6F"/>
    <w:rsid w:val="003F4115"/>
    <w:rsid w:val="003F42CA"/>
    <w:rsid w:val="003F4405"/>
    <w:rsid w:val="003F44B0"/>
    <w:rsid w:val="003F45BE"/>
    <w:rsid w:val="003F469A"/>
    <w:rsid w:val="003F470D"/>
    <w:rsid w:val="003F4935"/>
    <w:rsid w:val="003F4A28"/>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201"/>
    <w:rsid w:val="003F7295"/>
    <w:rsid w:val="003F73E3"/>
    <w:rsid w:val="003F749E"/>
    <w:rsid w:val="003F749F"/>
    <w:rsid w:val="003F7573"/>
    <w:rsid w:val="003F7640"/>
    <w:rsid w:val="003F7712"/>
    <w:rsid w:val="003F784A"/>
    <w:rsid w:val="003F7997"/>
    <w:rsid w:val="003F7C50"/>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EF"/>
    <w:rsid w:val="00402F0F"/>
    <w:rsid w:val="00402FF5"/>
    <w:rsid w:val="0040302C"/>
    <w:rsid w:val="004031B8"/>
    <w:rsid w:val="00403331"/>
    <w:rsid w:val="004034AA"/>
    <w:rsid w:val="0040356D"/>
    <w:rsid w:val="004035B3"/>
    <w:rsid w:val="004036DE"/>
    <w:rsid w:val="0040378C"/>
    <w:rsid w:val="00403B01"/>
    <w:rsid w:val="00403B03"/>
    <w:rsid w:val="00403BCC"/>
    <w:rsid w:val="00403F31"/>
    <w:rsid w:val="00403F3B"/>
    <w:rsid w:val="0040423F"/>
    <w:rsid w:val="00404318"/>
    <w:rsid w:val="004043E5"/>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E"/>
    <w:rsid w:val="0040750B"/>
    <w:rsid w:val="004075A4"/>
    <w:rsid w:val="00407608"/>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59B"/>
    <w:rsid w:val="0041176A"/>
    <w:rsid w:val="00411C32"/>
    <w:rsid w:val="00411E28"/>
    <w:rsid w:val="00411ED0"/>
    <w:rsid w:val="00411EE2"/>
    <w:rsid w:val="00412101"/>
    <w:rsid w:val="00412247"/>
    <w:rsid w:val="004124C1"/>
    <w:rsid w:val="00412855"/>
    <w:rsid w:val="00412973"/>
    <w:rsid w:val="00412AA4"/>
    <w:rsid w:val="00412B05"/>
    <w:rsid w:val="00412CC9"/>
    <w:rsid w:val="00412D58"/>
    <w:rsid w:val="00412E47"/>
    <w:rsid w:val="00413006"/>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307"/>
    <w:rsid w:val="004174C2"/>
    <w:rsid w:val="00417831"/>
    <w:rsid w:val="004178E5"/>
    <w:rsid w:val="00417D6E"/>
    <w:rsid w:val="00417FCD"/>
    <w:rsid w:val="004204BD"/>
    <w:rsid w:val="004205CB"/>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B8"/>
    <w:rsid w:val="00421CF5"/>
    <w:rsid w:val="00421D1B"/>
    <w:rsid w:val="0042206B"/>
    <w:rsid w:val="004220C4"/>
    <w:rsid w:val="00422189"/>
    <w:rsid w:val="00422377"/>
    <w:rsid w:val="00422822"/>
    <w:rsid w:val="004228A8"/>
    <w:rsid w:val="0042299A"/>
    <w:rsid w:val="00422A6F"/>
    <w:rsid w:val="00422A98"/>
    <w:rsid w:val="00422ACD"/>
    <w:rsid w:val="00422E60"/>
    <w:rsid w:val="00423111"/>
    <w:rsid w:val="0042320E"/>
    <w:rsid w:val="00423437"/>
    <w:rsid w:val="0042348D"/>
    <w:rsid w:val="004235E9"/>
    <w:rsid w:val="004238BC"/>
    <w:rsid w:val="004239A6"/>
    <w:rsid w:val="00423CE9"/>
    <w:rsid w:val="00423EFC"/>
    <w:rsid w:val="0042403B"/>
    <w:rsid w:val="00424344"/>
    <w:rsid w:val="004243B7"/>
    <w:rsid w:val="00424424"/>
    <w:rsid w:val="0042446E"/>
    <w:rsid w:val="00424575"/>
    <w:rsid w:val="00424714"/>
    <w:rsid w:val="00424751"/>
    <w:rsid w:val="00424766"/>
    <w:rsid w:val="00424A27"/>
    <w:rsid w:val="00424CEE"/>
    <w:rsid w:val="00424DBC"/>
    <w:rsid w:val="00424F45"/>
    <w:rsid w:val="00425138"/>
    <w:rsid w:val="004253F8"/>
    <w:rsid w:val="0042544E"/>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BC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12D"/>
    <w:rsid w:val="0043025B"/>
    <w:rsid w:val="00430421"/>
    <w:rsid w:val="00430580"/>
    <w:rsid w:val="004307E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4EDC"/>
    <w:rsid w:val="00435072"/>
    <w:rsid w:val="004352DF"/>
    <w:rsid w:val="00435420"/>
    <w:rsid w:val="0043545C"/>
    <w:rsid w:val="00435515"/>
    <w:rsid w:val="0043586C"/>
    <w:rsid w:val="00435897"/>
    <w:rsid w:val="004359A0"/>
    <w:rsid w:val="00435A16"/>
    <w:rsid w:val="00435D71"/>
    <w:rsid w:val="00435E34"/>
    <w:rsid w:val="00435F05"/>
    <w:rsid w:val="00436203"/>
    <w:rsid w:val="004363B7"/>
    <w:rsid w:val="004365C2"/>
    <w:rsid w:val="004369DA"/>
    <w:rsid w:val="00436CB8"/>
    <w:rsid w:val="00436DD6"/>
    <w:rsid w:val="00436DF7"/>
    <w:rsid w:val="00436E50"/>
    <w:rsid w:val="00436F1B"/>
    <w:rsid w:val="00437334"/>
    <w:rsid w:val="004373E1"/>
    <w:rsid w:val="0043777B"/>
    <w:rsid w:val="00437BE2"/>
    <w:rsid w:val="004401C6"/>
    <w:rsid w:val="0044045D"/>
    <w:rsid w:val="00440526"/>
    <w:rsid w:val="004405AC"/>
    <w:rsid w:val="004408DE"/>
    <w:rsid w:val="00440A26"/>
    <w:rsid w:val="00440B59"/>
    <w:rsid w:val="00440BE8"/>
    <w:rsid w:val="00440D10"/>
    <w:rsid w:val="00441290"/>
    <w:rsid w:val="004412DE"/>
    <w:rsid w:val="004414CC"/>
    <w:rsid w:val="004416B3"/>
    <w:rsid w:val="0044177A"/>
    <w:rsid w:val="004417D3"/>
    <w:rsid w:val="00441880"/>
    <w:rsid w:val="004418F4"/>
    <w:rsid w:val="00441936"/>
    <w:rsid w:val="00441B85"/>
    <w:rsid w:val="00441D57"/>
    <w:rsid w:val="00441FA3"/>
    <w:rsid w:val="0044202C"/>
    <w:rsid w:val="0044208E"/>
    <w:rsid w:val="004422C2"/>
    <w:rsid w:val="004423AB"/>
    <w:rsid w:val="004427C1"/>
    <w:rsid w:val="00442857"/>
    <w:rsid w:val="004429C4"/>
    <w:rsid w:val="004429F8"/>
    <w:rsid w:val="00442C76"/>
    <w:rsid w:val="00442D25"/>
    <w:rsid w:val="00442F23"/>
    <w:rsid w:val="00443034"/>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1B"/>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1CF"/>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68A"/>
    <w:rsid w:val="00454B0E"/>
    <w:rsid w:val="00454B47"/>
    <w:rsid w:val="00454ED4"/>
    <w:rsid w:val="00454F28"/>
    <w:rsid w:val="004554A9"/>
    <w:rsid w:val="004555B4"/>
    <w:rsid w:val="004556C9"/>
    <w:rsid w:val="00455729"/>
    <w:rsid w:val="004557A1"/>
    <w:rsid w:val="004558AA"/>
    <w:rsid w:val="00455B40"/>
    <w:rsid w:val="00455B75"/>
    <w:rsid w:val="00455B90"/>
    <w:rsid w:val="00455C0C"/>
    <w:rsid w:val="00455DD3"/>
    <w:rsid w:val="00455F72"/>
    <w:rsid w:val="00456166"/>
    <w:rsid w:val="00456304"/>
    <w:rsid w:val="00456516"/>
    <w:rsid w:val="004565E0"/>
    <w:rsid w:val="0045670E"/>
    <w:rsid w:val="004567C5"/>
    <w:rsid w:val="00456A99"/>
    <w:rsid w:val="00456C00"/>
    <w:rsid w:val="00456C1D"/>
    <w:rsid w:val="00456CB6"/>
    <w:rsid w:val="00456CD4"/>
    <w:rsid w:val="00456D07"/>
    <w:rsid w:val="00456DE8"/>
    <w:rsid w:val="00456E0E"/>
    <w:rsid w:val="00456EC3"/>
    <w:rsid w:val="004570BB"/>
    <w:rsid w:val="00457103"/>
    <w:rsid w:val="00457151"/>
    <w:rsid w:val="004573EC"/>
    <w:rsid w:val="0045774A"/>
    <w:rsid w:val="00457AE8"/>
    <w:rsid w:val="00457FE8"/>
    <w:rsid w:val="004603C8"/>
    <w:rsid w:val="0046048C"/>
    <w:rsid w:val="004604EB"/>
    <w:rsid w:val="0046057C"/>
    <w:rsid w:val="004605FA"/>
    <w:rsid w:val="00460916"/>
    <w:rsid w:val="00460959"/>
    <w:rsid w:val="0046097D"/>
    <w:rsid w:val="004609BD"/>
    <w:rsid w:val="00460A39"/>
    <w:rsid w:val="00460C12"/>
    <w:rsid w:val="00460F87"/>
    <w:rsid w:val="00460F88"/>
    <w:rsid w:val="0046109E"/>
    <w:rsid w:val="00461534"/>
    <w:rsid w:val="00461771"/>
    <w:rsid w:val="0046180C"/>
    <w:rsid w:val="00461A25"/>
    <w:rsid w:val="00461CAA"/>
    <w:rsid w:val="00461D1B"/>
    <w:rsid w:val="00461D25"/>
    <w:rsid w:val="00461D3B"/>
    <w:rsid w:val="004626E1"/>
    <w:rsid w:val="0046272B"/>
    <w:rsid w:val="004627A5"/>
    <w:rsid w:val="00462A6A"/>
    <w:rsid w:val="00462AA6"/>
    <w:rsid w:val="00462C92"/>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F0B"/>
    <w:rsid w:val="00470F7B"/>
    <w:rsid w:val="0047102C"/>
    <w:rsid w:val="00471158"/>
    <w:rsid w:val="004712E1"/>
    <w:rsid w:val="0047163B"/>
    <w:rsid w:val="004718FE"/>
    <w:rsid w:val="00471A20"/>
    <w:rsid w:val="00471B0E"/>
    <w:rsid w:val="00471C10"/>
    <w:rsid w:val="00471C8C"/>
    <w:rsid w:val="00471DDE"/>
    <w:rsid w:val="00471E8E"/>
    <w:rsid w:val="00471EB0"/>
    <w:rsid w:val="004721ED"/>
    <w:rsid w:val="0047221D"/>
    <w:rsid w:val="00472320"/>
    <w:rsid w:val="0047261C"/>
    <w:rsid w:val="00472672"/>
    <w:rsid w:val="004726C2"/>
    <w:rsid w:val="00472B4A"/>
    <w:rsid w:val="00472BC5"/>
    <w:rsid w:val="00472C4F"/>
    <w:rsid w:val="00472CE9"/>
    <w:rsid w:val="00472F2A"/>
    <w:rsid w:val="00472FE1"/>
    <w:rsid w:val="00473022"/>
    <w:rsid w:val="004730E2"/>
    <w:rsid w:val="00473108"/>
    <w:rsid w:val="00473367"/>
    <w:rsid w:val="00473579"/>
    <w:rsid w:val="004736BC"/>
    <w:rsid w:val="0047383E"/>
    <w:rsid w:val="00473D06"/>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64"/>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6E1"/>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555"/>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6073"/>
    <w:rsid w:val="004960DA"/>
    <w:rsid w:val="00496429"/>
    <w:rsid w:val="00496433"/>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AAF"/>
    <w:rsid w:val="00497AB2"/>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63"/>
    <w:rsid w:val="004A15A8"/>
    <w:rsid w:val="004A1B3A"/>
    <w:rsid w:val="004A1B60"/>
    <w:rsid w:val="004A1D1A"/>
    <w:rsid w:val="004A1D48"/>
    <w:rsid w:val="004A1DB2"/>
    <w:rsid w:val="004A1E5E"/>
    <w:rsid w:val="004A1ED1"/>
    <w:rsid w:val="004A1F56"/>
    <w:rsid w:val="004A2154"/>
    <w:rsid w:val="004A21E3"/>
    <w:rsid w:val="004A224C"/>
    <w:rsid w:val="004A228A"/>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84C"/>
    <w:rsid w:val="004A685C"/>
    <w:rsid w:val="004A6B3C"/>
    <w:rsid w:val="004A6BB4"/>
    <w:rsid w:val="004A6C9D"/>
    <w:rsid w:val="004A6E28"/>
    <w:rsid w:val="004A6FE9"/>
    <w:rsid w:val="004A70ED"/>
    <w:rsid w:val="004A710C"/>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E11"/>
    <w:rsid w:val="004B0E2B"/>
    <w:rsid w:val="004B1073"/>
    <w:rsid w:val="004B1183"/>
    <w:rsid w:val="004B1305"/>
    <w:rsid w:val="004B151F"/>
    <w:rsid w:val="004B1BAC"/>
    <w:rsid w:val="004B1D81"/>
    <w:rsid w:val="004B1E35"/>
    <w:rsid w:val="004B1F7D"/>
    <w:rsid w:val="004B2281"/>
    <w:rsid w:val="004B2432"/>
    <w:rsid w:val="004B2862"/>
    <w:rsid w:val="004B29FC"/>
    <w:rsid w:val="004B2D0B"/>
    <w:rsid w:val="004B2FE9"/>
    <w:rsid w:val="004B304D"/>
    <w:rsid w:val="004B3066"/>
    <w:rsid w:val="004B31CB"/>
    <w:rsid w:val="004B3210"/>
    <w:rsid w:val="004B333D"/>
    <w:rsid w:val="004B33B5"/>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71"/>
    <w:rsid w:val="004B5DF3"/>
    <w:rsid w:val="004B5E6B"/>
    <w:rsid w:val="004B621B"/>
    <w:rsid w:val="004B6327"/>
    <w:rsid w:val="004B635E"/>
    <w:rsid w:val="004B64B9"/>
    <w:rsid w:val="004B6758"/>
    <w:rsid w:val="004B6796"/>
    <w:rsid w:val="004B6799"/>
    <w:rsid w:val="004B6880"/>
    <w:rsid w:val="004B69F4"/>
    <w:rsid w:val="004B6BCA"/>
    <w:rsid w:val="004B6E0E"/>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C0021"/>
    <w:rsid w:val="004C00F7"/>
    <w:rsid w:val="004C0374"/>
    <w:rsid w:val="004C03DA"/>
    <w:rsid w:val="004C059F"/>
    <w:rsid w:val="004C07E3"/>
    <w:rsid w:val="004C095B"/>
    <w:rsid w:val="004C0AC4"/>
    <w:rsid w:val="004C0C35"/>
    <w:rsid w:val="004C0C88"/>
    <w:rsid w:val="004C0CA5"/>
    <w:rsid w:val="004C0D78"/>
    <w:rsid w:val="004C0DB9"/>
    <w:rsid w:val="004C0DD1"/>
    <w:rsid w:val="004C0F6A"/>
    <w:rsid w:val="004C0FBB"/>
    <w:rsid w:val="004C0FE8"/>
    <w:rsid w:val="004C117F"/>
    <w:rsid w:val="004C11AC"/>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4AA"/>
    <w:rsid w:val="004C55FE"/>
    <w:rsid w:val="004C5786"/>
    <w:rsid w:val="004C58E3"/>
    <w:rsid w:val="004C5955"/>
    <w:rsid w:val="004C63C8"/>
    <w:rsid w:val="004C65E4"/>
    <w:rsid w:val="004C6A61"/>
    <w:rsid w:val="004C6B69"/>
    <w:rsid w:val="004C6B95"/>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1E1"/>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94"/>
    <w:rsid w:val="004D3295"/>
    <w:rsid w:val="004D32DA"/>
    <w:rsid w:val="004D346E"/>
    <w:rsid w:val="004D3714"/>
    <w:rsid w:val="004D3795"/>
    <w:rsid w:val="004D3E0F"/>
    <w:rsid w:val="004D42C0"/>
    <w:rsid w:val="004D4353"/>
    <w:rsid w:val="004D4AAA"/>
    <w:rsid w:val="004D4B9E"/>
    <w:rsid w:val="004D4DED"/>
    <w:rsid w:val="004D4EC9"/>
    <w:rsid w:val="004D53A7"/>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39A"/>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F7F"/>
    <w:rsid w:val="004E504E"/>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7B2"/>
    <w:rsid w:val="004E67D9"/>
    <w:rsid w:val="004E6B34"/>
    <w:rsid w:val="004E6BF6"/>
    <w:rsid w:val="004E6DB3"/>
    <w:rsid w:val="004E6E8B"/>
    <w:rsid w:val="004E6EA1"/>
    <w:rsid w:val="004E6F71"/>
    <w:rsid w:val="004E6FFE"/>
    <w:rsid w:val="004E702D"/>
    <w:rsid w:val="004E7063"/>
    <w:rsid w:val="004E7075"/>
    <w:rsid w:val="004E75B6"/>
    <w:rsid w:val="004E76C9"/>
    <w:rsid w:val="004E77A1"/>
    <w:rsid w:val="004E77AA"/>
    <w:rsid w:val="004E77DC"/>
    <w:rsid w:val="004E78D1"/>
    <w:rsid w:val="004E7AA1"/>
    <w:rsid w:val="004E7B58"/>
    <w:rsid w:val="004E7B92"/>
    <w:rsid w:val="004E7C1D"/>
    <w:rsid w:val="004E7ED4"/>
    <w:rsid w:val="004E7FCC"/>
    <w:rsid w:val="004F0044"/>
    <w:rsid w:val="004F0133"/>
    <w:rsid w:val="004F0446"/>
    <w:rsid w:val="004F0462"/>
    <w:rsid w:val="004F04DE"/>
    <w:rsid w:val="004F081F"/>
    <w:rsid w:val="004F0830"/>
    <w:rsid w:val="004F08ED"/>
    <w:rsid w:val="004F0EFC"/>
    <w:rsid w:val="004F0FD4"/>
    <w:rsid w:val="004F10B4"/>
    <w:rsid w:val="004F10D3"/>
    <w:rsid w:val="004F11FA"/>
    <w:rsid w:val="004F1213"/>
    <w:rsid w:val="004F12CC"/>
    <w:rsid w:val="004F12D1"/>
    <w:rsid w:val="004F1308"/>
    <w:rsid w:val="004F13C1"/>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E4"/>
    <w:rsid w:val="004F3760"/>
    <w:rsid w:val="004F39F3"/>
    <w:rsid w:val="004F3A9F"/>
    <w:rsid w:val="004F3D6E"/>
    <w:rsid w:val="004F3E3A"/>
    <w:rsid w:val="004F4093"/>
    <w:rsid w:val="004F41CF"/>
    <w:rsid w:val="004F42AE"/>
    <w:rsid w:val="004F4528"/>
    <w:rsid w:val="004F45BB"/>
    <w:rsid w:val="004F4620"/>
    <w:rsid w:val="004F46BF"/>
    <w:rsid w:val="004F4761"/>
    <w:rsid w:val="004F493D"/>
    <w:rsid w:val="004F4A3E"/>
    <w:rsid w:val="004F4E9D"/>
    <w:rsid w:val="004F511E"/>
    <w:rsid w:val="004F5166"/>
    <w:rsid w:val="004F51D1"/>
    <w:rsid w:val="004F5539"/>
    <w:rsid w:val="004F5916"/>
    <w:rsid w:val="004F5AAA"/>
    <w:rsid w:val="004F5C62"/>
    <w:rsid w:val="004F5E1C"/>
    <w:rsid w:val="004F62AB"/>
    <w:rsid w:val="004F6428"/>
    <w:rsid w:val="004F6789"/>
    <w:rsid w:val="004F67F0"/>
    <w:rsid w:val="004F6912"/>
    <w:rsid w:val="004F6A68"/>
    <w:rsid w:val="004F6AAC"/>
    <w:rsid w:val="004F6C11"/>
    <w:rsid w:val="004F6CFC"/>
    <w:rsid w:val="004F6DBF"/>
    <w:rsid w:val="004F6E2C"/>
    <w:rsid w:val="004F701C"/>
    <w:rsid w:val="004F715D"/>
    <w:rsid w:val="004F7412"/>
    <w:rsid w:val="004F7712"/>
    <w:rsid w:val="004F782E"/>
    <w:rsid w:val="004F7CE5"/>
    <w:rsid w:val="00500142"/>
    <w:rsid w:val="00500177"/>
    <w:rsid w:val="005004D1"/>
    <w:rsid w:val="005005CF"/>
    <w:rsid w:val="0050077C"/>
    <w:rsid w:val="005007C9"/>
    <w:rsid w:val="00500875"/>
    <w:rsid w:val="00500B9C"/>
    <w:rsid w:val="00500C32"/>
    <w:rsid w:val="00500E7D"/>
    <w:rsid w:val="00501012"/>
    <w:rsid w:val="005011C5"/>
    <w:rsid w:val="00501571"/>
    <w:rsid w:val="00501CD0"/>
    <w:rsid w:val="00501F6B"/>
    <w:rsid w:val="00502127"/>
    <w:rsid w:val="00502371"/>
    <w:rsid w:val="005023A1"/>
    <w:rsid w:val="0050253E"/>
    <w:rsid w:val="005025D5"/>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6C"/>
    <w:rsid w:val="00507BFD"/>
    <w:rsid w:val="00507DBC"/>
    <w:rsid w:val="00507DBF"/>
    <w:rsid w:val="00507F58"/>
    <w:rsid w:val="005101CA"/>
    <w:rsid w:val="00510200"/>
    <w:rsid w:val="00510242"/>
    <w:rsid w:val="0051039D"/>
    <w:rsid w:val="0051056C"/>
    <w:rsid w:val="005105C9"/>
    <w:rsid w:val="00510954"/>
    <w:rsid w:val="00510F82"/>
    <w:rsid w:val="005118F7"/>
    <w:rsid w:val="00511948"/>
    <w:rsid w:val="00511995"/>
    <w:rsid w:val="00511B8A"/>
    <w:rsid w:val="00511C68"/>
    <w:rsid w:val="00511E50"/>
    <w:rsid w:val="00512158"/>
    <w:rsid w:val="00512186"/>
    <w:rsid w:val="0051225A"/>
    <w:rsid w:val="0051242C"/>
    <w:rsid w:val="005124B9"/>
    <w:rsid w:val="0051268F"/>
    <w:rsid w:val="00512A37"/>
    <w:rsid w:val="00512B31"/>
    <w:rsid w:val="00512CB9"/>
    <w:rsid w:val="00513207"/>
    <w:rsid w:val="00513397"/>
    <w:rsid w:val="005133F6"/>
    <w:rsid w:val="00513425"/>
    <w:rsid w:val="005134F4"/>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5E4"/>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E4B"/>
    <w:rsid w:val="00516FAC"/>
    <w:rsid w:val="00516FB0"/>
    <w:rsid w:val="0051746C"/>
    <w:rsid w:val="00517548"/>
    <w:rsid w:val="0051760F"/>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495"/>
    <w:rsid w:val="00524509"/>
    <w:rsid w:val="00524541"/>
    <w:rsid w:val="00524839"/>
    <w:rsid w:val="005249F0"/>
    <w:rsid w:val="005249FC"/>
    <w:rsid w:val="00524B09"/>
    <w:rsid w:val="00524B5B"/>
    <w:rsid w:val="00524B89"/>
    <w:rsid w:val="00524C25"/>
    <w:rsid w:val="00524F48"/>
    <w:rsid w:val="00525324"/>
    <w:rsid w:val="00525468"/>
    <w:rsid w:val="00525483"/>
    <w:rsid w:val="005255A3"/>
    <w:rsid w:val="0052582B"/>
    <w:rsid w:val="00525923"/>
    <w:rsid w:val="00525943"/>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14"/>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9A3"/>
    <w:rsid w:val="00531AC4"/>
    <w:rsid w:val="00531B40"/>
    <w:rsid w:val="00531F80"/>
    <w:rsid w:val="00531FEF"/>
    <w:rsid w:val="0053246E"/>
    <w:rsid w:val="00532494"/>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60"/>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663"/>
    <w:rsid w:val="0053794C"/>
    <w:rsid w:val="00537A2D"/>
    <w:rsid w:val="00537A60"/>
    <w:rsid w:val="00537C47"/>
    <w:rsid w:val="00537EEC"/>
    <w:rsid w:val="005400EE"/>
    <w:rsid w:val="0054024E"/>
    <w:rsid w:val="0054054C"/>
    <w:rsid w:val="00540591"/>
    <w:rsid w:val="00540651"/>
    <w:rsid w:val="005406D8"/>
    <w:rsid w:val="00540B9F"/>
    <w:rsid w:val="00540CC8"/>
    <w:rsid w:val="00540DE9"/>
    <w:rsid w:val="00540EA6"/>
    <w:rsid w:val="00540FE0"/>
    <w:rsid w:val="0054121A"/>
    <w:rsid w:val="005412EE"/>
    <w:rsid w:val="00541378"/>
    <w:rsid w:val="00541417"/>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7"/>
    <w:rsid w:val="00545B13"/>
    <w:rsid w:val="00545CB2"/>
    <w:rsid w:val="00545CC9"/>
    <w:rsid w:val="00545EA6"/>
    <w:rsid w:val="00546240"/>
    <w:rsid w:val="005463B2"/>
    <w:rsid w:val="00546C2A"/>
    <w:rsid w:val="0054706F"/>
    <w:rsid w:val="0054724D"/>
    <w:rsid w:val="00547269"/>
    <w:rsid w:val="0054728F"/>
    <w:rsid w:val="005472BA"/>
    <w:rsid w:val="005473BF"/>
    <w:rsid w:val="0054763C"/>
    <w:rsid w:val="005477E9"/>
    <w:rsid w:val="00547913"/>
    <w:rsid w:val="00547AB1"/>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55A"/>
    <w:rsid w:val="00557779"/>
    <w:rsid w:val="0055786A"/>
    <w:rsid w:val="0055799A"/>
    <w:rsid w:val="00557D2F"/>
    <w:rsid w:val="00557E42"/>
    <w:rsid w:val="00557E9F"/>
    <w:rsid w:val="00557EA2"/>
    <w:rsid w:val="00557F42"/>
    <w:rsid w:val="00557FFA"/>
    <w:rsid w:val="005606EF"/>
    <w:rsid w:val="005608D5"/>
    <w:rsid w:val="00560D6F"/>
    <w:rsid w:val="00560D76"/>
    <w:rsid w:val="00560F64"/>
    <w:rsid w:val="0056119D"/>
    <w:rsid w:val="005611C5"/>
    <w:rsid w:val="00561220"/>
    <w:rsid w:val="00561235"/>
    <w:rsid w:val="00561282"/>
    <w:rsid w:val="00561381"/>
    <w:rsid w:val="00561889"/>
    <w:rsid w:val="0056195E"/>
    <w:rsid w:val="00561A7B"/>
    <w:rsid w:val="00561CD7"/>
    <w:rsid w:val="00561D7F"/>
    <w:rsid w:val="00561DED"/>
    <w:rsid w:val="005626F4"/>
    <w:rsid w:val="0056278D"/>
    <w:rsid w:val="0056279B"/>
    <w:rsid w:val="005628FE"/>
    <w:rsid w:val="00562E04"/>
    <w:rsid w:val="0056308E"/>
    <w:rsid w:val="0056334A"/>
    <w:rsid w:val="005635A6"/>
    <w:rsid w:val="00563703"/>
    <w:rsid w:val="005638AE"/>
    <w:rsid w:val="00563F0E"/>
    <w:rsid w:val="005640F3"/>
    <w:rsid w:val="00564449"/>
    <w:rsid w:val="005644C1"/>
    <w:rsid w:val="005645B4"/>
    <w:rsid w:val="005646D4"/>
    <w:rsid w:val="005646D6"/>
    <w:rsid w:val="00564A4D"/>
    <w:rsid w:val="00564A9C"/>
    <w:rsid w:val="00564AD5"/>
    <w:rsid w:val="00564B12"/>
    <w:rsid w:val="00564E54"/>
    <w:rsid w:val="00564EA9"/>
    <w:rsid w:val="0056506C"/>
    <w:rsid w:val="00565111"/>
    <w:rsid w:val="00565191"/>
    <w:rsid w:val="00565220"/>
    <w:rsid w:val="00565290"/>
    <w:rsid w:val="00565492"/>
    <w:rsid w:val="00565625"/>
    <w:rsid w:val="00565B4B"/>
    <w:rsid w:val="00566169"/>
    <w:rsid w:val="005661BC"/>
    <w:rsid w:val="005661D7"/>
    <w:rsid w:val="005662FA"/>
    <w:rsid w:val="0056638C"/>
    <w:rsid w:val="005664C6"/>
    <w:rsid w:val="00566630"/>
    <w:rsid w:val="00566683"/>
    <w:rsid w:val="00566787"/>
    <w:rsid w:val="005667BC"/>
    <w:rsid w:val="005667F2"/>
    <w:rsid w:val="00566860"/>
    <w:rsid w:val="00566924"/>
    <w:rsid w:val="0056696F"/>
    <w:rsid w:val="005669A2"/>
    <w:rsid w:val="00566C82"/>
    <w:rsid w:val="00566D16"/>
    <w:rsid w:val="00566D42"/>
    <w:rsid w:val="00566E86"/>
    <w:rsid w:val="00566FA0"/>
    <w:rsid w:val="00567261"/>
    <w:rsid w:val="0056761F"/>
    <w:rsid w:val="005678CE"/>
    <w:rsid w:val="00567932"/>
    <w:rsid w:val="00567A5E"/>
    <w:rsid w:val="00567A97"/>
    <w:rsid w:val="00567C28"/>
    <w:rsid w:val="00567DED"/>
    <w:rsid w:val="00567E00"/>
    <w:rsid w:val="00567E09"/>
    <w:rsid w:val="00567ECD"/>
    <w:rsid w:val="00570026"/>
    <w:rsid w:val="005700F1"/>
    <w:rsid w:val="00570144"/>
    <w:rsid w:val="00570191"/>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310"/>
    <w:rsid w:val="00573422"/>
    <w:rsid w:val="005735CE"/>
    <w:rsid w:val="0057365D"/>
    <w:rsid w:val="005736DC"/>
    <w:rsid w:val="00573D9C"/>
    <w:rsid w:val="00573DBD"/>
    <w:rsid w:val="00573E6E"/>
    <w:rsid w:val="00573F9C"/>
    <w:rsid w:val="00573FE7"/>
    <w:rsid w:val="00574157"/>
    <w:rsid w:val="005741B3"/>
    <w:rsid w:val="005741BC"/>
    <w:rsid w:val="005741CC"/>
    <w:rsid w:val="00574266"/>
    <w:rsid w:val="005744DA"/>
    <w:rsid w:val="00574A3B"/>
    <w:rsid w:val="00574A70"/>
    <w:rsid w:val="00574B50"/>
    <w:rsid w:val="00574C46"/>
    <w:rsid w:val="00574CBD"/>
    <w:rsid w:val="00574CF5"/>
    <w:rsid w:val="00575405"/>
    <w:rsid w:val="00575540"/>
    <w:rsid w:val="005755CF"/>
    <w:rsid w:val="0057562B"/>
    <w:rsid w:val="00575777"/>
    <w:rsid w:val="00575839"/>
    <w:rsid w:val="00575A6B"/>
    <w:rsid w:val="00575DB9"/>
    <w:rsid w:val="00575DF1"/>
    <w:rsid w:val="00575EA6"/>
    <w:rsid w:val="00575F77"/>
    <w:rsid w:val="00575FBD"/>
    <w:rsid w:val="005763C5"/>
    <w:rsid w:val="00576560"/>
    <w:rsid w:val="005767C1"/>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BF0"/>
    <w:rsid w:val="00584DBC"/>
    <w:rsid w:val="00584E7D"/>
    <w:rsid w:val="00584FD7"/>
    <w:rsid w:val="00585165"/>
    <w:rsid w:val="00585222"/>
    <w:rsid w:val="005853C9"/>
    <w:rsid w:val="005853D4"/>
    <w:rsid w:val="005856C9"/>
    <w:rsid w:val="005857B8"/>
    <w:rsid w:val="005857E0"/>
    <w:rsid w:val="005858E3"/>
    <w:rsid w:val="005859B5"/>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474"/>
    <w:rsid w:val="00590501"/>
    <w:rsid w:val="005905A2"/>
    <w:rsid w:val="005905CA"/>
    <w:rsid w:val="00590794"/>
    <w:rsid w:val="00590911"/>
    <w:rsid w:val="00590AA0"/>
    <w:rsid w:val="00590B12"/>
    <w:rsid w:val="00590BB9"/>
    <w:rsid w:val="00590C83"/>
    <w:rsid w:val="005910AF"/>
    <w:rsid w:val="0059116F"/>
    <w:rsid w:val="0059137E"/>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87"/>
    <w:rsid w:val="00592570"/>
    <w:rsid w:val="00592630"/>
    <w:rsid w:val="005926DC"/>
    <w:rsid w:val="00592751"/>
    <w:rsid w:val="005927BB"/>
    <w:rsid w:val="005927BE"/>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A6E"/>
    <w:rsid w:val="00596B1F"/>
    <w:rsid w:val="00596C51"/>
    <w:rsid w:val="00596F72"/>
    <w:rsid w:val="005970B8"/>
    <w:rsid w:val="005977BA"/>
    <w:rsid w:val="005977DB"/>
    <w:rsid w:val="00597985"/>
    <w:rsid w:val="00597C5C"/>
    <w:rsid w:val="00597D53"/>
    <w:rsid w:val="00597F47"/>
    <w:rsid w:val="00597FD2"/>
    <w:rsid w:val="005A03EB"/>
    <w:rsid w:val="005A04B0"/>
    <w:rsid w:val="005A0502"/>
    <w:rsid w:val="005A05F1"/>
    <w:rsid w:val="005A07FA"/>
    <w:rsid w:val="005A0A5D"/>
    <w:rsid w:val="005A0AAC"/>
    <w:rsid w:val="005A105D"/>
    <w:rsid w:val="005A129B"/>
    <w:rsid w:val="005A13C4"/>
    <w:rsid w:val="005A1792"/>
    <w:rsid w:val="005A17EC"/>
    <w:rsid w:val="005A1882"/>
    <w:rsid w:val="005A1A5D"/>
    <w:rsid w:val="005A1B6E"/>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AC"/>
    <w:rsid w:val="005A3011"/>
    <w:rsid w:val="005A3737"/>
    <w:rsid w:val="005A37EB"/>
    <w:rsid w:val="005A3A38"/>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D7F"/>
    <w:rsid w:val="005B0EA6"/>
    <w:rsid w:val="005B0F49"/>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1"/>
    <w:rsid w:val="005B6544"/>
    <w:rsid w:val="005B666B"/>
    <w:rsid w:val="005B699F"/>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87A"/>
    <w:rsid w:val="005C0ACC"/>
    <w:rsid w:val="005C0AD5"/>
    <w:rsid w:val="005C0FCC"/>
    <w:rsid w:val="005C106F"/>
    <w:rsid w:val="005C10D8"/>
    <w:rsid w:val="005C135A"/>
    <w:rsid w:val="005C16C2"/>
    <w:rsid w:val="005C180D"/>
    <w:rsid w:val="005C1956"/>
    <w:rsid w:val="005C1CDE"/>
    <w:rsid w:val="005C1F4E"/>
    <w:rsid w:val="005C226D"/>
    <w:rsid w:val="005C22EF"/>
    <w:rsid w:val="005C23DA"/>
    <w:rsid w:val="005C254B"/>
    <w:rsid w:val="005C29F5"/>
    <w:rsid w:val="005C2A62"/>
    <w:rsid w:val="005C2B0B"/>
    <w:rsid w:val="005C2B32"/>
    <w:rsid w:val="005C2B80"/>
    <w:rsid w:val="005C2D4B"/>
    <w:rsid w:val="005C2EFE"/>
    <w:rsid w:val="005C30BF"/>
    <w:rsid w:val="005C3288"/>
    <w:rsid w:val="005C334E"/>
    <w:rsid w:val="005C359F"/>
    <w:rsid w:val="005C3713"/>
    <w:rsid w:val="005C37FF"/>
    <w:rsid w:val="005C3A01"/>
    <w:rsid w:val="005C3B79"/>
    <w:rsid w:val="005C3CD3"/>
    <w:rsid w:val="005C3D9D"/>
    <w:rsid w:val="005C3DB3"/>
    <w:rsid w:val="005C3F08"/>
    <w:rsid w:val="005C40A7"/>
    <w:rsid w:val="005C4120"/>
    <w:rsid w:val="005C4165"/>
    <w:rsid w:val="005C41B9"/>
    <w:rsid w:val="005C43C2"/>
    <w:rsid w:val="005C47DF"/>
    <w:rsid w:val="005C4C7C"/>
    <w:rsid w:val="005C4D64"/>
    <w:rsid w:val="005C4DAE"/>
    <w:rsid w:val="005C4E80"/>
    <w:rsid w:val="005C4F2A"/>
    <w:rsid w:val="005C4FBE"/>
    <w:rsid w:val="005C507C"/>
    <w:rsid w:val="005C50FC"/>
    <w:rsid w:val="005C5104"/>
    <w:rsid w:val="005C52B6"/>
    <w:rsid w:val="005C5304"/>
    <w:rsid w:val="005C5594"/>
    <w:rsid w:val="005C5650"/>
    <w:rsid w:val="005C5655"/>
    <w:rsid w:val="005C572A"/>
    <w:rsid w:val="005C57D4"/>
    <w:rsid w:val="005C5C55"/>
    <w:rsid w:val="005C5D01"/>
    <w:rsid w:val="005C620A"/>
    <w:rsid w:val="005C62E6"/>
    <w:rsid w:val="005C6485"/>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F5A"/>
    <w:rsid w:val="005D1146"/>
    <w:rsid w:val="005D114F"/>
    <w:rsid w:val="005D12AB"/>
    <w:rsid w:val="005D13C3"/>
    <w:rsid w:val="005D1BC1"/>
    <w:rsid w:val="005D1D69"/>
    <w:rsid w:val="005D1DC2"/>
    <w:rsid w:val="005D20E5"/>
    <w:rsid w:val="005D24C4"/>
    <w:rsid w:val="005D2636"/>
    <w:rsid w:val="005D28F7"/>
    <w:rsid w:val="005D2D45"/>
    <w:rsid w:val="005D2DC7"/>
    <w:rsid w:val="005D2DF6"/>
    <w:rsid w:val="005D2F5F"/>
    <w:rsid w:val="005D2F8E"/>
    <w:rsid w:val="005D30B3"/>
    <w:rsid w:val="005D30D4"/>
    <w:rsid w:val="005D3226"/>
    <w:rsid w:val="005D346A"/>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99B"/>
    <w:rsid w:val="005D7A02"/>
    <w:rsid w:val="005D7A0D"/>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20AB"/>
    <w:rsid w:val="005E21C0"/>
    <w:rsid w:val="005E236C"/>
    <w:rsid w:val="005E2404"/>
    <w:rsid w:val="005E2475"/>
    <w:rsid w:val="005E2480"/>
    <w:rsid w:val="005E252E"/>
    <w:rsid w:val="005E25E3"/>
    <w:rsid w:val="005E260C"/>
    <w:rsid w:val="005E2623"/>
    <w:rsid w:val="005E2626"/>
    <w:rsid w:val="005E27DD"/>
    <w:rsid w:val="005E2898"/>
    <w:rsid w:val="005E29A1"/>
    <w:rsid w:val="005E2BDC"/>
    <w:rsid w:val="005E2D98"/>
    <w:rsid w:val="005E3126"/>
    <w:rsid w:val="005E3362"/>
    <w:rsid w:val="005E3755"/>
    <w:rsid w:val="005E37F2"/>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1E3"/>
    <w:rsid w:val="005E73AE"/>
    <w:rsid w:val="005E74A8"/>
    <w:rsid w:val="005E75EC"/>
    <w:rsid w:val="005E761C"/>
    <w:rsid w:val="005E776C"/>
    <w:rsid w:val="005E7828"/>
    <w:rsid w:val="005E7AEE"/>
    <w:rsid w:val="005E7B77"/>
    <w:rsid w:val="005F0106"/>
    <w:rsid w:val="005F01BF"/>
    <w:rsid w:val="005F03B0"/>
    <w:rsid w:val="005F03DA"/>
    <w:rsid w:val="005F03E4"/>
    <w:rsid w:val="005F057F"/>
    <w:rsid w:val="005F0581"/>
    <w:rsid w:val="005F05FC"/>
    <w:rsid w:val="005F06E4"/>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E6"/>
    <w:rsid w:val="005F2434"/>
    <w:rsid w:val="005F2642"/>
    <w:rsid w:val="005F26FC"/>
    <w:rsid w:val="005F2776"/>
    <w:rsid w:val="005F284E"/>
    <w:rsid w:val="005F2BB4"/>
    <w:rsid w:val="005F2D45"/>
    <w:rsid w:val="005F2E4A"/>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9A4"/>
    <w:rsid w:val="005F59BA"/>
    <w:rsid w:val="005F5A53"/>
    <w:rsid w:val="005F5A5B"/>
    <w:rsid w:val="005F5B23"/>
    <w:rsid w:val="005F5DAC"/>
    <w:rsid w:val="005F5E56"/>
    <w:rsid w:val="005F5E6D"/>
    <w:rsid w:val="005F5EB2"/>
    <w:rsid w:val="005F6187"/>
    <w:rsid w:val="005F635B"/>
    <w:rsid w:val="005F636C"/>
    <w:rsid w:val="005F66A1"/>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CE3"/>
    <w:rsid w:val="00600FB7"/>
    <w:rsid w:val="00600FBB"/>
    <w:rsid w:val="00601345"/>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352"/>
    <w:rsid w:val="006044C4"/>
    <w:rsid w:val="00604546"/>
    <w:rsid w:val="00604799"/>
    <w:rsid w:val="00604A19"/>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60B"/>
    <w:rsid w:val="0060679D"/>
    <w:rsid w:val="00606918"/>
    <w:rsid w:val="006069C7"/>
    <w:rsid w:val="006069C9"/>
    <w:rsid w:val="006069EA"/>
    <w:rsid w:val="00606E4F"/>
    <w:rsid w:val="00606F30"/>
    <w:rsid w:val="006071C3"/>
    <w:rsid w:val="006072B6"/>
    <w:rsid w:val="006073CC"/>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2AF"/>
    <w:rsid w:val="006114C2"/>
    <w:rsid w:val="0061181C"/>
    <w:rsid w:val="00611829"/>
    <w:rsid w:val="0061185C"/>
    <w:rsid w:val="00611E5E"/>
    <w:rsid w:val="00611F14"/>
    <w:rsid w:val="00611F3D"/>
    <w:rsid w:val="0061204A"/>
    <w:rsid w:val="00612225"/>
    <w:rsid w:val="006122DC"/>
    <w:rsid w:val="006123D6"/>
    <w:rsid w:val="0061243D"/>
    <w:rsid w:val="00612961"/>
    <w:rsid w:val="00612CE7"/>
    <w:rsid w:val="00612D94"/>
    <w:rsid w:val="006130A8"/>
    <w:rsid w:val="00613364"/>
    <w:rsid w:val="00613765"/>
    <w:rsid w:val="00613DB9"/>
    <w:rsid w:val="00613F30"/>
    <w:rsid w:val="00613FAB"/>
    <w:rsid w:val="00614196"/>
    <w:rsid w:val="006142EB"/>
    <w:rsid w:val="0061430A"/>
    <w:rsid w:val="006144BF"/>
    <w:rsid w:val="0061450A"/>
    <w:rsid w:val="00614525"/>
    <w:rsid w:val="006146A4"/>
    <w:rsid w:val="00614770"/>
    <w:rsid w:val="006147A5"/>
    <w:rsid w:val="0061485A"/>
    <w:rsid w:val="006149C6"/>
    <w:rsid w:val="00614D37"/>
    <w:rsid w:val="00614F6D"/>
    <w:rsid w:val="00615086"/>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541"/>
    <w:rsid w:val="006205B2"/>
    <w:rsid w:val="00620626"/>
    <w:rsid w:val="006206C6"/>
    <w:rsid w:val="00620834"/>
    <w:rsid w:val="006208D2"/>
    <w:rsid w:val="00620968"/>
    <w:rsid w:val="00620A0E"/>
    <w:rsid w:val="00620B33"/>
    <w:rsid w:val="00620D18"/>
    <w:rsid w:val="00620D7D"/>
    <w:rsid w:val="00620DF3"/>
    <w:rsid w:val="00620EDE"/>
    <w:rsid w:val="00621072"/>
    <w:rsid w:val="0062143D"/>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DAE"/>
    <w:rsid w:val="00630E12"/>
    <w:rsid w:val="00630F7F"/>
    <w:rsid w:val="006310A1"/>
    <w:rsid w:val="0063120B"/>
    <w:rsid w:val="00631227"/>
    <w:rsid w:val="006313A5"/>
    <w:rsid w:val="006314B6"/>
    <w:rsid w:val="00631688"/>
    <w:rsid w:val="006319BC"/>
    <w:rsid w:val="00631B4A"/>
    <w:rsid w:val="00631BBC"/>
    <w:rsid w:val="006321A4"/>
    <w:rsid w:val="00632513"/>
    <w:rsid w:val="006327D8"/>
    <w:rsid w:val="00632971"/>
    <w:rsid w:val="006329E7"/>
    <w:rsid w:val="00632A5D"/>
    <w:rsid w:val="00632AE4"/>
    <w:rsid w:val="00632E0B"/>
    <w:rsid w:val="00633008"/>
    <w:rsid w:val="00633023"/>
    <w:rsid w:val="006330A9"/>
    <w:rsid w:val="00633105"/>
    <w:rsid w:val="00633426"/>
    <w:rsid w:val="00633475"/>
    <w:rsid w:val="00633750"/>
    <w:rsid w:val="006339C3"/>
    <w:rsid w:val="006339F6"/>
    <w:rsid w:val="00633AD3"/>
    <w:rsid w:val="00633C9C"/>
    <w:rsid w:val="00633DA2"/>
    <w:rsid w:val="00634130"/>
    <w:rsid w:val="00634173"/>
    <w:rsid w:val="006347A9"/>
    <w:rsid w:val="00634A40"/>
    <w:rsid w:val="00634A90"/>
    <w:rsid w:val="00634B6C"/>
    <w:rsid w:val="00634BD3"/>
    <w:rsid w:val="00634F0B"/>
    <w:rsid w:val="00634F6B"/>
    <w:rsid w:val="006351B8"/>
    <w:rsid w:val="00635257"/>
    <w:rsid w:val="006355AD"/>
    <w:rsid w:val="00635ADF"/>
    <w:rsid w:val="00635B39"/>
    <w:rsid w:val="00635E4C"/>
    <w:rsid w:val="00635EDD"/>
    <w:rsid w:val="006360E0"/>
    <w:rsid w:val="006361B6"/>
    <w:rsid w:val="006363E7"/>
    <w:rsid w:val="006364FF"/>
    <w:rsid w:val="00636576"/>
    <w:rsid w:val="006367A3"/>
    <w:rsid w:val="00636A32"/>
    <w:rsid w:val="00636A89"/>
    <w:rsid w:val="00636AA3"/>
    <w:rsid w:val="00636B71"/>
    <w:rsid w:val="00636D87"/>
    <w:rsid w:val="00636E3E"/>
    <w:rsid w:val="00636E4B"/>
    <w:rsid w:val="00637192"/>
    <w:rsid w:val="006371E1"/>
    <w:rsid w:val="00637357"/>
    <w:rsid w:val="006373C6"/>
    <w:rsid w:val="00637507"/>
    <w:rsid w:val="006375FB"/>
    <w:rsid w:val="006375FE"/>
    <w:rsid w:val="00637807"/>
    <w:rsid w:val="00637A7C"/>
    <w:rsid w:val="00637FA4"/>
    <w:rsid w:val="006403CB"/>
    <w:rsid w:val="0064086C"/>
    <w:rsid w:val="006409D2"/>
    <w:rsid w:val="00640A27"/>
    <w:rsid w:val="00640A53"/>
    <w:rsid w:val="00640CAC"/>
    <w:rsid w:val="00640D5D"/>
    <w:rsid w:val="00640E53"/>
    <w:rsid w:val="00640E65"/>
    <w:rsid w:val="00640F40"/>
    <w:rsid w:val="0064105E"/>
    <w:rsid w:val="0064112B"/>
    <w:rsid w:val="006412C2"/>
    <w:rsid w:val="00641573"/>
    <w:rsid w:val="00641905"/>
    <w:rsid w:val="00641FB5"/>
    <w:rsid w:val="00642024"/>
    <w:rsid w:val="00642139"/>
    <w:rsid w:val="00642225"/>
    <w:rsid w:val="006425AA"/>
    <w:rsid w:val="00642605"/>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0F6"/>
    <w:rsid w:val="006452E7"/>
    <w:rsid w:val="00645692"/>
    <w:rsid w:val="006457B9"/>
    <w:rsid w:val="006457EB"/>
    <w:rsid w:val="00645953"/>
    <w:rsid w:val="00645A96"/>
    <w:rsid w:val="00645C77"/>
    <w:rsid w:val="00645C95"/>
    <w:rsid w:val="006460C4"/>
    <w:rsid w:val="00646552"/>
    <w:rsid w:val="0064677F"/>
    <w:rsid w:val="00646A6A"/>
    <w:rsid w:val="00646A75"/>
    <w:rsid w:val="00646ED6"/>
    <w:rsid w:val="00646F36"/>
    <w:rsid w:val="006470FB"/>
    <w:rsid w:val="0064719C"/>
    <w:rsid w:val="006471FA"/>
    <w:rsid w:val="0064723E"/>
    <w:rsid w:val="00647306"/>
    <w:rsid w:val="00647494"/>
    <w:rsid w:val="00647515"/>
    <w:rsid w:val="006477AE"/>
    <w:rsid w:val="00647874"/>
    <w:rsid w:val="00647A52"/>
    <w:rsid w:val="00647A7C"/>
    <w:rsid w:val="00650058"/>
    <w:rsid w:val="006500D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44"/>
    <w:rsid w:val="006524FF"/>
    <w:rsid w:val="006525F1"/>
    <w:rsid w:val="006527F6"/>
    <w:rsid w:val="00652B2A"/>
    <w:rsid w:val="00652B6B"/>
    <w:rsid w:val="00652E08"/>
    <w:rsid w:val="00653018"/>
    <w:rsid w:val="006536CD"/>
    <w:rsid w:val="0065387A"/>
    <w:rsid w:val="0065389B"/>
    <w:rsid w:val="006538A3"/>
    <w:rsid w:val="006538FD"/>
    <w:rsid w:val="00653B19"/>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C2"/>
    <w:rsid w:val="00656631"/>
    <w:rsid w:val="00656685"/>
    <w:rsid w:val="006566DB"/>
    <w:rsid w:val="0065672A"/>
    <w:rsid w:val="00656785"/>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11F9"/>
    <w:rsid w:val="00661588"/>
    <w:rsid w:val="006618CF"/>
    <w:rsid w:val="00661958"/>
    <w:rsid w:val="00661BB7"/>
    <w:rsid w:val="00661F86"/>
    <w:rsid w:val="0066226A"/>
    <w:rsid w:val="00662410"/>
    <w:rsid w:val="00662A20"/>
    <w:rsid w:val="00662A7E"/>
    <w:rsid w:val="00662BAE"/>
    <w:rsid w:val="00662FEF"/>
    <w:rsid w:val="00663021"/>
    <w:rsid w:val="006632BB"/>
    <w:rsid w:val="006635F0"/>
    <w:rsid w:val="006635F9"/>
    <w:rsid w:val="006635FB"/>
    <w:rsid w:val="0066364E"/>
    <w:rsid w:val="0066390F"/>
    <w:rsid w:val="00663936"/>
    <w:rsid w:val="006639BB"/>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C3F"/>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86"/>
    <w:rsid w:val="00667090"/>
    <w:rsid w:val="00667391"/>
    <w:rsid w:val="00667600"/>
    <w:rsid w:val="00667686"/>
    <w:rsid w:val="006678D9"/>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10DA"/>
    <w:rsid w:val="006715A0"/>
    <w:rsid w:val="0067180C"/>
    <w:rsid w:val="00671B82"/>
    <w:rsid w:val="00671F99"/>
    <w:rsid w:val="006724C3"/>
    <w:rsid w:val="0067271F"/>
    <w:rsid w:val="00672936"/>
    <w:rsid w:val="00672C7D"/>
    <w:rsid w:val="00672D5B"/>
    <w:rsid w:val="006730B5"/>
    <w:rsid w:val="0067339B"/>
    <w:rsid w:val="006733C4"/>
    <w:rsid w:val="00673628"/>
    <w:rsid w:val="00673756"/>
    <w:rsid w:val="006737A0"/>
    <w:rsid w:val="00673838"/>
    <w:rsid w:val="00673C43"/>
    <w:rsid w:val="00673CB4"/>
    <w:rsid w:val="00673EA9"/>
    <w:rsid w:val="00673EAA"/>
    <w:rsid w:val="00673F09"/>
    <w:rsid w:val="00673F84"/>
    <w:rsid w:val="00673FE6"/>
    <w:rsid w:val="00673FF9"/>
    <w:rsid w:val="00674463"/>
    <w:rsid w:val="0067454B"/>
    <w:rsid w:val="00674855"/>
    <w:rsid w:val="00674A6F"/>
    <w:rsid w:val="00674ACC"/>
    <w:rsid w:val="00674D6B"/>
    <w:rsid w:val="00674DB5"/>
    <w:rsid w:val="00674F70"/>
    <w:rsid w:val="00675321"/>
    <w:rsid w:val="006753F9"/>
    <w:rsid w:val="006754D8"/>
    <w:rsid w:val="00675627"/>
    <w:rsid w:val="0067573B"/>
    <w:rsid w:val="006757F0"/>
    <w:rsid w:val="006758A7"/>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E67"/>
    <w:rsid w:val="00677EC6"/>
    <w:rsid w:val="00680158"/>
    <w:rsid w:val="006801F9"/>
    <w:rsid w:val="00680244"/>
    <w:rsid w:val="00680496"/>
    <w:rsid w:val="00680A4B"/>
    <w:rsid w:val="00680A8B"/>
    <w:rsid w:val="00680C50"/>
    <w:rsid w:val="00680D33"/>
    <w:rsid w:val="00680D66"/>
    <w:rsid w:val="0068106A"/>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B81"/>
    <w:rsid w:val="00684CDA"/>
    <w:rsid w:val="00684FC3"/>
    <w:rsid w:val="00685252"/>
    <w:rsid w:val="006852D4"/>
    <w:rsid w:val="0068537A"/>
    <w:rsid w:val="006853A4"/>
    <w:rsid w:val="006856D0"/>
    <w:rsid w:val="0068571B"/>
    <w:rsid w:val="006857F5"/>
    <w:rsid w:val="00685927"/>
    <w:rsid w:val="00685A4D"/>
    <w:rsid w:val="00685B44"/>
    <w:rsid w:val="00685DA0"/>
    <w:rsid w:val="00685DF1"/>
    <w:rsid w:val="00685EB1"/>
    <w:rsid w:val="0068650F"/>
    <w:rsid w:val="006869EF"/>
    <w:rsid w:val="00686BAE"/>
    <w:rsid w:val="00686BB2"/>
    <w:rsid w:val="00686D68"/>
    <w:rsid w:val="00686EF7"/>
    <w:rsid w:val="006870BD"/>
    <w:rsid w:val="006872B9"/>
    <w:rsid w:val="00687421"/>
    <w:rsid w:val="0068749B"/>
    <w:rsid w:val="00687896"/>
    <w:rsid w:val="006878DE"/>
    <w:rsid w:val="00687A6C"/>
    <w:rsid w:val="00687CE2"/>
    <w:rsid w:val="00687D73"/>
    <w:rsid w:val="0069038B"/>
    <w:rsid w:val="00690B32"/>
    <w:rsid w:val="00690B46"/>
    <w:rsid w:val="00690F7B"/>
    <w:rsid w:val="00690FEE"/>
    <w:rsid w:val="0069104D"/>
    <w:rsid w:val="00691074"/>
    <w:rsid w:val="006911CF"/>
    <w:rsid w:val="006914BC"/>
    <w:rsid w:val="0069158A"/>
    <w:rsid w:val="00691BBF"/>
    <w:rsid w:val="00691C16"/>
    <w:rsid w:val="00691D76"/>
    <w:rsid w:val="00691F7F"/>
    <w:rsid w:val="006921AB"/>
    <w:rsid w:val="0069284D"/>
    <w:rsid w:val="00692904"/>
    <w:rsid w:val="00692A6D"/>
    <w:rsid w:val="00692B4E"/>
    <w:rsid w:val="00692ED4"/>
    <w:rsid w:val="00693023"/>
    <w:rsid w:val="00693759"/>
    <w:rsid w:val="00693AB4"/>
    <w:rsid w:val="00693C08"/>
    <w:rsid w:val="00693CFB"/>
    <w:rsid w:val="00693D0D"/>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3A4"/>
    <w:rsid w:val="006975BB"/>
    <w:rsid w:val="00697788"/>
    <w:rsid w:val="00697AF8"/>
    <w:rsid w:val="00697B38"/>
    <w:rsid w:val="00697C27"/>
    <w:rsid w:val="00697D7F"/>
    <w:rsid w:val="00697F1E"/>
    <w:rsid w:val="006A00DE"/>
    <w:rsid w:val="006A0113"/>
    <w:rsid w:val="006A0131"/>
    <w:rsid w:val="006A035E"/>
    <w:rsid w:val="006A072D"/>
    <w:rsid w:val="006A07C1"/>
    <w:rsid w:val="006A0A86"/>
    <w:rsid w:val="006A0B5C"/>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9E4"/>
    <w:rsid w:val="006A3B6B"/>
    <w:rsid w:val="006A3E36"/>
    <w:rsid w:val="006A3E62"/>
    <w:rsid w:val="006A3E83"/>
    <w:rsid w:val="006A3ED3"/>
    <w:rsid w:val="006A3F58"/>
    <w:rsid w:val="006A4195"/>
    <w:rsid w:val="006A41CE"/>
    <w:rsid w:val="006A454D"/>
    <w:rsid w:val="006A4626"/>
    <w:rsid w:val="006A49C5"/>
    <w:rsid w:val="006A49F3"/>
    <w:rsid w:val="006A4B14"/>
    <w:rsid w:val="006A4BFA"/>
    <w:rsid w:val="006A4C36"/>
    <w:rsid w:val="006A4E14"/>
    <w:rsid w:val="006A5065"/>
    <w:rsid w:val="006A518B"/>
    <w:rsid w:val="006A51A5"/>
    <w:rsid w:val="006A52DC"/>
    <w:rsid w:val="006A533B"/>
    <w:rsid w:val="006A5414"/>
    <w:rsid w:val="006A546A"/>
    <w:rsid w:val="006A55D8"/>
    <w:rsid w:val="006A57A7"/>
    <w:rsid w:val="006A57C8"/>
    <w:rsid w:val="006A57E7"/>
    <w:rsid w:val="006A5829"/>
    <w:rsid w:val="006A609D"/>
    <w:rsid w:val="006A6111"/>
    <w:rsid w:val="006A614E"/>
    <w:rsid w:val="006A62A4"/>
    <w:rsid w:val="006A6316"/>
    <w:rsid w:val="006A63F6"/>
    <w:rsid w:val="006A6470"/>
    <w:rsid w:val="006A64F0"/>
    <w:rsid w:val="006A65AB"/>
    <w:rsid w:val="006A6947"/>
    <w:rsid w:val="006A6B43"/>
    <w:rsid w:val="006A6B4D"/>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E66"/>
    <w:rsid w:val="006B1471"/>
    <w:rsid w:val="006B15E0"/>
    <w:rsid w:val="006B18AC"/>
    <w:rsid w:val="006B18B2"/>
    <w:rsid w:val="006B18B3"/>
    <w:rsid w:val="006B1AA7"/>
    <w:rsid w:val="006B1F37"/>
    <w:rsid w:val="006B2056"/>
    <w:rsid w:val="006B2150"/>
    <w:rsid w:val="006B21D6"/>
    <w:rsid w:val="006B2233"/>
    <w:rsid w:val="006B2382"/>
    <w:rsid w:val="006B2427"/>
    <w:rsid w:val="006B25C0"/>
    <w:rsid w:val="006B27FC"/>
    <w:rsid w:val="006B29A3"/>
    <w:rsid w:val="006B2A2B"/>
    <w:rsid w:val="006B2C3E"/>
    <w:rsid w:val="006B2DD7"/>
    <w:rsid w:val="006B3289"/>
    <w:rsid w:val="006B32F6"/>
    <w:rsid w:val="006B3655"/>
    <w:rsid w:val="006B3749"/>
    <w:rsid w:val="006B375E"/>
    <w:rsid w:val="006B37A4"/>
    <w:rsid w:val="006B3832"/>
    <w:rsid w:val="006B398D"/>
    <w:rsid w:val="006B3C08"/>
    <w:rsid w:val="006B3CB6"/>
    <w:rsid w:val="006B3EC5"/>
    <w:rsid w:val="006B3F75"/>
    <w:rsid w:val="006B412C"/>
    <w:rsid w:val="006B4133"/>
    <w:rsid w:val="006B4797"/>
    <w:rsid w:val="006B4C27"/>
    <w:rsid w:val="006B4D58"/>
    <w:rsid w:val="006B4EAC"/>
    <w:rsid w:val="006B51F7"/>
    <w:rsid w:val="006B5274"/>
    <w:rsid w:val="006B5365"/>
    <w:rsid w:val="006B5537"/>
    <w:rsid w:val="006B5591"/>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636"/>
    <w:rsid w:val="006B66BC"/>
    <w:rsid w:val="006B692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24"/>
    <w:rsid w:val="006B7D4A"/>
    <w:rsid w:val="006B7FB3"/>
    <w:rsid w:val="006C01DD"/>
    <w:rsid w:val="006C0222"/>
    <w:rsid w:val="006C04CF"/>
    <w:rsid w:val="006C092A"/>
    <w:rsid w:val="006C0A23"/>
    <w:rsid w:val="006C0A77"/>
    <w:rsid w:val="006C0B09"/>
    <w:rsid w:val="006C0B2D"/>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569"/>
    <w:rsid w:val="006C2812"/>
    <w:rsid w:val="006C2909"/>
    <w:rsid w:val="006C2914"/>
    <w:rsid w:val="006C2A16"/>
    <w:rsid w:val="006C2CF0"/>
    <w:rsid w:val="006C3042"/>
    <w:rsid w:val="006C30E5"/>
    <w:rsid w:val="006C3124"/>
    <w:rsid w:val="006C31BC"/>
    <w:rsid w:val="006C31DC"/>
    <w:rsid w:val="006C3432"/>
    <w:rsid w:val="006C3595"/>
    <w:rsid w:val="006C3798"/>
    <w:rsid w:val="006C389A"/>
    <w:rsid w:val="006C3A4A"/>
    <w:rsid w:val="006C3C04"/>
    <w:rsid w:val="006C3DA0"/>
    <w:rsid w:val="006C3E3D"/>
    <w:rsid w:val="006C3F16"/>
    <w:rsid w:val="006C3FA4"/>
    <w:rsid w:val="006C4041"/>
    <w:rsid w:val="006C4076"/>
    <w:rsid w:val="006C4077"/>
    <w:rsid w:val="006C425C"/>
    <w:rsid w:val="006C4369"/>
    <w:rsid w:val="006C43E3"/>
    <w:rsid w:val="006C4456"/>
    <w:rsid w:val="006C4489"/>
    <w:rsid w:val="006C44D9"/>
    <w:rsid w:val="006C4537"/>
    <w:rsid w:val="006C45AB"/>
    <w:rsid w:val="006C462E"/>
    <w:rsid w:val="006C473B"/>
    <w:rsid w:val="006C48A8"/>
    <w:rsid w:val="006C4AC0"/>
    <w:rsid w:val="006C4C8E"/>
    <w:rsid w:val="006C4F1E"/>
    <w:rsid w:val="006C500B"/>
    <w:rsid w:val="006C51CA"/>
    <w:rsid w:val="006C541B"/>
    <w:rsid w:val="006C54D3"/>
    <w:rsid w:val="006C558D"/>
    <w:rsid w:val="006C5657"/>
    <w:rsid w:val="006C5760"/>
    <w:rsid w:val="006C5821"/>
    <w:rsid w:val="006C5BBF"/>
    <w:rsid w:val="006C5C26"/>
    <w:rsid w:val="006C5D4F"/>
    <w:rsid w:val="006C660E"/>
    <w:rsid w:val="006C6757"/>
    <w:rsid w:val="006C6AFD"/>
    <w:rsid w:val="006C6B01"/>
    <w:rsid w:val="006C6B14"/>
    <w:rsid w:val="006C6C8E"/>
    <w:rsid w:val="006C6D4B"/>
    <w:rsid w:val="006C7084"/>
    <w:rsid w:val="006C7558"/>
    <w:rsid w:val="006C773A"/>
    <w:rsid w:val="006C779F"/>
    <w:rsid w:val="006C7B26"/>
    <w:rsid w:val="006C7CB6"/>
    <w:rsid w:val="006C7F44"/>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90"/>
    <w:rsid w:val="006D3BB9"/>
    <w:rsid w:val="006D3BD4"/>
    <w:rsid w:val="006D3C9E"/>
    <w:rsid w:val="006D3E25"/>
    <w:rsid w:val="006D4403"/>
    <w:rsid w:val="006D4627"/>
    <w:rsid w:val="006D4738"/>
    <w:rsid w:val="006D48B4"/>
    <w:rsid w:val="006D48F6"/>
    <w:rsid w:val="006D4969"/>
    <w:rsid w:val="006D499C"/>
    <w:rsid w:val="006D4D71"/>
    <w:rsid w:val="006D4D9D"/>
    <w:rsid w:val="006D4E73"/>
    <w:rsid w:val="006D4E75"/>
    <w:rsid w:val="006D5199"/>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820"/>
    <w:rsid w:val="006D692E"/>
    <w:rsid w:val="006D6A8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214"/>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46B"/>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302"/>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1FE"/>
    <w:rsid w:val="006F22CD"/>
    <w:rsid w:val="006F2519"/>
    <w:rsid w:val="006F2AB6"/>
    <w:rsid w:val="006F2B06"/>
    <w:rsid w:val="006F2C24"/>
    <w:rsid w:val="006F2E3B"/>
    <w:rsid w:val="006F3097"/>
    <w:rsid w:val="006F3127"/>
    <w:rsid w:val="006F3303"/>
    <w:rsid w:val="006F3552"/>
    <w:rsid w:val="006F35E2"/>
    <w:rsid w:val="006F3782"/>
    <w:rsid w:val="006F397A"/>
    <w:rsid w:val="006F3A14"/>
    <w:rsid w:val="006F3A20"/>
    <w:rsid w:val="006F3C1F"/>
    <w:rsid w:val="006F3F22"/>
    <w:rsid w:val="006F3F82"/>
    <w:rsid w:val="006F4009"/>
    <w:rsid w:val="006F4017"/>
    <w:rsid w:val="006F40A3"/>
    <w:rsid w:val="006F436E"/>
    <w:rsid w:val="006F46C4"/>
    <w:rsid w:val="006F4989"/>
    <w:rsid w:val="006F4A72"/>
    <w:rsid w:val="006F4B3A"/>
    <w:rsid w:val="006F4B8F"/>
    <w:rsid w:val="006F4BF1"/>
    <w:rsid w:val="006F51C7"/>
    <w:rsid w:val="006F5210"/>
    <w:rsid w:val="006F54CF"/>
    <w:rsid w:val="006F5632"/>
    <w:rsid w:val="006F5698"/>
    <w:rsid w:val="006F5717"/>
    <w:rsid w:val="006F577A"/>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70"/>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504"/>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806"/>
    <w:rsid w:val="0071295F"/>
    <w:rsid w:val="00712BA5"/>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15"/>
    <w:rsid w:val="00714DA8"/>
    <w:rsid w:val="00714F43"/>
    <w:rsid w:val="007150A9"/>
    <w:rsid w:val="00715177"/>
    <w:rsid w:val="0071531C"/>
    <w:rsid w:val="007153EC"/>
    <w:rsid w:val="00715518"/>
    <w:rsid w:val="00715758"/>
    <w:rsid w:val="00715D59"/>
    <w:rsid w:val="00715E26"/>
    <w:rsid w:val="00715FD8"/>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45"/>
    <w:rsid w:val="00724059"/>
    <w:rsid w:val="007241FD"/>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0C"/>
    <w:rsid w:val="00725229"/>
    <w:rsid w:val="007253C9"/>
    <w:rsid w:val="00725436"/>
    <w:rsid w:val="0072555A"/>
    <w:rsid w:val="0072576E"/>
    <w:rsid w:val="007257EA"/>
    <w:rsid w:val="00725887"/>
    <w:rsid w:val="007258BE"/>
    <w:rsid w:val="00725909"/>
    <w:rsid w:val="00725AFD"/>
    <w:rsid w:val="00725B3A"/>
    <w:rsid w:val="00725BE0"/>
    <w:rsid w:val="00725BE9"/>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691"/>
    <w:rsid w:val="007318EB"/>
    <w:rsid w:val="00731A9F"/>
    <w:rsid w:val="00731C3D"/>
    <w:rsid w:val="00731E02"/>
    <w:rsid w:val="00731EE5"/>
    <w:rsid w:val="00731F09"/>
    <w:rsid w:val="00732002"/>
    <w:rsid w:val="007321CF"/>
    <w:rsid w:val="007322F6"/>
    <w:rsid w:val="00732389"/>
    <w:rsid w:val="007324D4"/>
    <w:rsid w:val="007329D1"/>
    <w:rsid w:val="00732B0C"/>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F3"/>
    <w:rsid w:val="00740763"/>
    <w:rsid w:val="00740A7A"/>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169"/>
    <w:rsid w:val="00742500"/>
    <w:rsid w:val="00742555"/>
    <w:rsid w:val="007425A6"/>
    <w:rsid w:val="0074266C"/>
    <w:rsid w:val="007427C0"/>
    <w:rsid w:val="00742898"/>
    <w:rsid w:val="00742AE8"/>
    <w:rsid w:val="00742C83"/>
    <w:rsid w:val="00742CDD"/>
    <w:rsid w:val="00742D86"/>
    <w:rsid w:val="00743312"/>
    <w:rsid w:val="007435E6"/>
    <w:rsid w:val="00743651"/>
    <w:rsid w:val="0074370B"/>
    <w:rsid w:val="0074374E"/>
    <w:rsid w:val="00743932"/>
    <w:rsid w:val="00743A6B"/>
    <w:rsid w:val="00743C7B"/>
    <w:rsid w:val="00743D80"/>
    <w:rsid w:val="00743DA0"/>
    <w:rsid w:val="00743FF6"/>
    <w:rsid w:val="00744415"/>
    <w:rsid w:val="0074443B"/>
    <w:rsid w:val="007447B2"/>
    <w:rsid w:val="00744984"/>
    <w:rsid w:val="00744BC1"/>
    <w:rsid w:val="00745046"/>
    <w:rsid w:val="007452F4"/>
    <w:rsid w:val="00745574"/>
    <w:rsid w:val="00745600"/>
    <w:rsid w:val="00745A2D"/>
    <w:rsid w:val="00745CBA"/>
    <w:rsid w:val="0074631A"/>
    <w:rsid w:val="0074669D"/>
    <w:rsid w:val="007466CD"/>
    <w:rsid w:val="007466D8"/>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34E"/>
    <w:rsid w:val="0074753F"/>
    <w:rsid w:val="00747551"/>
    <w:rsid w:val="00747B4C"/>
    <w:rsid w:val="00747BF0"/>
    <w:rsid w:val="00747C84"/>
    <w:rsid w:val="00747CAD"/>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2D85"/>
    <w:rsid w:val="00752F27"/>
    <w:rsid w:val="0075318B"/>
    <w:rsid w:val="00753390"/>
    <w:rsid w:val="007533D4"/>
    <w:rsid w:val="007534A5"/>
    <w:rsid w:val="007534E4"/>
    <w:rsid w:val="00753550"/>
    <w:rsid w:val="00753589"/>
    <w:rsid w:val="00753658"/>
    <w:rsid w:val="00753663"/>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7BA"/>
    <w:rsid w:val="00754833"/>
    <w:rsid w:val="00754955"/>
    <w:rsid w:val="00754B31"/>
    <w:rsid w:val="00754C1B"/>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E8"/>
    <w:rsid w:val="00762E0F"/>
    <w:rsid w:val="00763196"/>
    <w:rsid w:val="00763206"/>
    <w:rsid w:val="00763247"/>
    <w:rsid w:val="00763343"/>
    <w:rsid w:val="007633CB"/>
    <w:rsid w:val="007633F2"/>
    <w:rsid w:val="007634E9"/>
    <w:rsid w:val="00763657"/>
    <w:rsid w:val="00763770"/>
    <w:rsid w:val="00763A44"/>
    <w:rsid w:val="00763A79"/>
    <w:rsid w:val="00763A7A"/>
    <w:rsid w:val="00763C9C"/>
    <w:rsid w:val="00763E7D"/>
    <w:rsid w:val="00763F8A"/>
    <w:rsid w:val="0076416A"/>
    <w:rsid w:val="0076430C"/>
    <w:rsid w:val="00764311"/>
    <w:rsid w:val="007645B0"/>
    <w:rsid w:val="007645B8"/>
    <w:rsid w:val="0076463D"/>
    <w:rsid w:val="00764BC7"/>
    <w:rsid w:val="00764D48"/>
    <w:rsid w:val="00764F87"/>
    <w:rsid w:val="00765008"/>
    <w:rsid w:val="00765132"/>
    <w:rsid w:val="0076523D"/>
    <w:rsid w:val="00765587"/>
    <w:rsid w:val="007655D2"/>
    <w:rsid w:val="007655F6"/>
    <w:rsid w:val="007659DE"/>
    <w:rsid w:val="007659F7"/>
    <w:rsid w:val="00765EAD"/>
    <w:rsid w:val="007660AF"/>
    <w:rsid w:val="0076612F"/>
    <w:rsid w:val="00766342"/>
    <w:rsid w:val="007663D5"/>
    <w:rsid w:val="00766823"/>
    <w:rsid w:val="00766ACC"/>
    <w:rsid w:val="00766E9B"/>
    <w:rsid w:val="00766EBE"/>
    <w:rsid w:val="00766F21"/>
    <w:rsid w:val="007672BB"/>
    <w:rsid w:val="007672DF"/>
    <w:rsid w:val="007673D2"/>
    <w:rsid w:val="007674E0"/>
    <w:rsid w:val="00767768"/>
    <w:rsid w:val="00767B04"/>
    <w:rsid w:val="00767BC5"/>
    <w:rsid w:val="00767CD6"/>
    <w:rsid w:val="00767F7F"/>
    <w:rsid w:val="00770130"/>
    <w:rsid w:val="007702A7"/>
    <w:rsid w:val="007702F8"/>
    <w:rsid w:val="007703DF"/>
    <w:rsid w:val="00770491"/>
    <w:rsid w:val="0077089A"/>
    <w:rsid w:val="0077098D"/>
    <w:rsid w:val="00770A3B"/>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440"/>
    <w:rsid w:val="0077351F"/>
    <w:rsid w:val="007737A0"/>
    <w:rsid w:val="007737F1"/>
    <w:rsid w:val="00773826"/>
    <w:rsid w:val="00773C09"/>
    <w:rsid w:val="0077421E"/>
    <w:rsid w:val="0077430A"/>
    <w:rsid w:val="00774371"/>
    <w:rsid w:val="007743A1"/>
    <w:rsid w:val="007743AB"/>
    <w:rsid w:val="007743CD"/>
    <w:rsid w:val="00774449"/>
    <w:rsid w:val="00774581"/>
    <w:rsid w:val="007746A5"/>
    <w:rsid w:val="0077500C"/>
    <w:rsid w:val="007750C3"/>
    <w:rsid w:val="00775146"/>
    <w:rsid w:val="007751B1"/>
    <w:rsid w:val="007753AE"/>
    <w:rsid w:val="0077559F"/>
    <w:rsid w:val="007759C1"/>
    <w:rsid w:val="00775A05"/>
    <w:rsid w:val="00775ABB"/>
    <w:rsid w:val="00775BB2"/>
    <w:rsid w:val="00775C78"/>
    <w:rsid w:val="00775CEC"/>
    <w:rsid w:val="00775E41"/>
    <w:rsid w:val="007760DF"/>
    <w:rsid w:val="0077639D"/>
    <w:rsid w:val="007763FA"/>
    <w:rsid w:val="00776493"/>
    <w:rsid w:val="00776751"/>
    <w:rsid w:val="0077681E"/>
    <w:rsid w:val="00776BA2"/>
    <w:rsid w:val="00776CC0"/>
    <w:rsid w:val="00776D7C"/>
    <w:rsid w:val="00776E28"/>
    <w:rsid w:val="00776FF8"/>
    <w:rsid w:val="007774C9"/>
    <w:rsid w:val="0077755B"/>
    <w:rsid w:val="00777574"/>
    <w:rsid w:val="00777700"/>
    <w:rsid w:val="007778BF"/>
    <w:rsid w:val="00777C4D"/>
    <w:rsid w:val="00777C50"/>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D"/>
    <w:rsid w:val="00783806"/>
    <w:rsid w:val="00783821"/>
    <w:rsid w:val="0078392C"/>
    <w:rsid w:val="00783A89"/>
    <w:rsid w:val="00783B1D"/>
    <w:rsid w:val="00783B3F"/>
    <w:rsid w:val="00783FC9"/>
    <w:rsid w:val="00784363"/>
    <w:rsid w:val="007847DC"/>
    <w:rsid w:val="0078493E"/>
    <w:rsid w:val="00784C42"/>
    <w:rsid w:val="00784FC9"/>
    <w:rsid w:val="0078526A"/>
    <w:rsid w:val="00785500"/>
    <w:rsid w:val="00785596"/>
    <w:rsid w:val="00785A98"/>
    <w:rsid w:val="00785AFA"/>
    <w:rsid w:val="00785F88"/>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2169"/>
    <w:rsid w:val="0079228F"/>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B47"/>
    <w:rsid w:val="00796C3A"/>
    <w:rsid w:val="00796CAF"/>
    <w:rsid w:val="00796D2B"/>
    <w:rsid w:val="00796E51"/>
    <w:rsid w:val="00796F01"/>
    <w:rsid w:val="007970B9"/>
    <w:rsid w:val="0079728E"/>
    <w:rsid w:val="007972A2"/>
    <w:rsid w:val="00797614"/>
    <w:rsid w:val="00797642"/>
    <w:rsid w:val="007977C4"/>
    <w:rsid w:val="007977DC"/>
    <w:rsid w:val="007977EF"/>
    <w:rsid w:val="00797A33"/>
    <w:rsid w:val="00797DD5"/>
    <w:rsid w:val="00797F5F"/>
    <w:rsid w:val="007A02C2"/>
    <w:rsid w:val="007A0326"/>
    <w:rsid w:val="007A03BA"/>
    <w:rsid w:val="007A03C6"/>
    <w:rsid w:val="007A0454"/>
    <w:rsid w:val="007A0A80"/>
    <w:rsid w:val="007A0B9C"/>
    <w:rsid w:val="007A0BE2"/>
    <w:rsid w:val="007A0D14"/>
    <w:rsid w:val="007A0D5B"/>
    <w:rsid w:val="007A0EDC"/>
    <w:rsid w:val="007A0F22"/>
    <w:rsid w:val="007A0FD1"/>
    <w:rsid w:val="007A112B"/>
    <w:rsid w:val="007A122A"/>
    <w:rsid w:val="007A135F"/>
    <w:rsid w:val="007A146E"/>
    <w:rsid w:val="007A14D5"/>
    <w:rsid w:val="007A156A"/>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CA2"/>
    <w:rsid w:val="007A5DB5"/>
    <w:rsid w:val="007A6154"/>
    <w:rsid w:val="007A619C"/>
    <w:rsid w:val="007A63B4"/>
    <w:rsid w:val="007A6458"/>
    <w:rsid w:val="007A67F6"/>
    <w:rsid w:val="007A68A7"/>
    <w:rsid w:val="007A6C56"/>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3D2"/>
    <w:rsid w:val="007B1412"/>
    <w:rsid w:val="007B152E"/>
    <w:rsid w:val="007B160A"/>
    <w:rsid w:val="007B177C"/>
    <w:rsid w:val="007B1985"/>
    <w:rsid w:val="007B1A2F"/>
    <w:rsid w:val="007B1C2D"/>
    <w:rsid w:val="007B1CFB"/>
    <w:rsid w:val="007B1D31"/>
    <w:rsid w:val="007B1E82"/>
    <w:rsid w:val="007B1E95"/>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665"/>
    <w:rsid w:val="007B4C2E"/>
    <w:rsid w:val="007B4DDC"/>
    <w:rsid w:val="007B511E"/>
    <w:rsid w:val="007B5205"/>
    <w:rsid w:val="007B5391"/>
    <w:rsid w:val="007B5749"/>
    <w:rsid w:val="007B5839"/>
    <w:rsid w:val="007B5A9E"/>
    <w:rsid w:val="007B5B4A"/>
    <w:rsid w:val="007B6060"/>
    <w:rsid w:val="007B6216"/>
    <w:rsid w:val="007B67AA"/>
    <w:rsid w:val="007B6973"/>
    <w:rsid w:val="007B6AE7"/>
    <w:rsid w:val="007B6D16"/>
    <w:rsid w:val="007B6DF9"/>
    <w:rsid w:val="007B6F0F"/>
    <w:rsid w:val="007B6F74"/>
    <w:rsid w:val="007B6F82"/>
    <w:rsid w:val="007B7122"/>
    <w:rsid w:val="007B7139"/>
    <w:rsid w:val="007B71CA"/>
    <w:rsid w:val="007B72A8"/>
    <w:rsid w:val="007B7326"/>
    <w:rsid w:val="007B746C"/>
    <w:rsid w:val="007B748C"/>
    <w:rsid w:val="007B74C1"/>
    <w:rsid w:val="007B74E0"/>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881"/>
    <w:rsid w:val="007C0946"/>
    <w:rsid w:val="007C0AEC"/>
    <w:rsid w:val="007C0B71"/>
    <w:rsid w:val="007C0C5E"/>
    <w:rsid w:val="007C10B4"/>
    <w:rsid w:val="007C121B"/>
    <w:rsid w:val="007C12CD"/>
    <w:rsid w:val="007C12E5"/>
    <w:rsid w:val="007C1427"/>
    <w:rsid w:val="007C156E"/>
    <w:rsid w:val="007C1681"/>
    <w:rsid w:val="007C1CE6"/>
    <w:rsid w:val="007C1F53"/>
    <w:rsid w:val="007C21AD"/>
    <w:rsid w:val="007C2297"/>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8D"/>
    <w:rsid w:val="007C72A7"/>
    <w:rsid w:val="007C7364"/>
    <w:rsid w:val="007C73AE"/>
    <w:rsid w:val="007C7485"/>
    <w:rsid w:val="007C7620"/>
    <w:rsid w:val="007C763D"/>
    <w:rsid w:val="007C77EE"/>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542"/>
    <w:rsid w:val="007D1A86"/>
    <w:rsid w:val="007D1B0E"/>
    <w:rsid w:val="007D1B6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89"/>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C6A"/>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636"/>
    <w:rsid w:val="007E4680"/>
    <w:rsid w:val="007E4685"/>
    <w:rsid w:val="007E46BA"/>
    <w:rsid w:val="007E4A87"/>
    <w:rsid w:val="007E4E90"/>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58"/>
    <w:rsid w:val="007F0F67"/>
    <w:rsid w:val="007F100B"/>
    <w:rsid w:val="007F1434"/>
    <w:rsid w:val="007F150E"/>
    <w:rsid w:val="007F1618"/>
    <w:rsid w:val="007F1785"/>
    <w:rsid w:val="007F1B07"/>
    <w:rsid w:val="007F1DC5"/>
    <w:rsid w:val="007F1F82"/>
    <w:rsid w:val="007F2154"/>
    <w:rsid w:val="007F2241"/>
    <w:rsid w:val="007F22DC"/>
    <w:rsid w:val="007F23DF"/>
    <w:rsid w:val="007F24FA"/>
    <w:rsid w:val="007F2610"/>
    <w:rsid w:val="007F2C1A"/>
    <w:rsid w:val="007F2EAA"/>
    <w:rsid w:val="007F2F31"/>
    <w:rsid w:val="007F2F3C"/>
    <w:rsid w:val="007F2FE0"/>
    <w:rsid w:val="007F32C9"/>
    <w:rsid w:val="007F3505"/>
    <w:rsid w:val="007F35C4"/>
    <w:rsid w:val="007F3769"/>
    <w:rsid w:val="007F3A61"/>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E1D"/>
    <w:rsid w:val="007F6F49"/>
    <w:rsid w:val="007F70D5"/>
    <w:rsid w:val="007F70F3"/>
    <w:rsid w:val="007F7149"/>
    <w:rsid w:val="007F740E"/>
    <w:rsid w:val="007F7738"/>
    <w:rsid w:val="007F7806"/>
    <w:rsid w:val="007F7838"/>
    <w:rsid w:val="007F7872"/>
    <w:rsid w:val="007F7A15"/>
    <w:rsid w:val="007F7C1A"/>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CD6"/>
    <w:rsid w:val="00802015"/>
    <w:rsid w:val="00802118"/>
    <w:rsid w:val="00802384"/>
    <w:rsid w:val="0080240F"/>
    <w:rsid w:val="00802894"/>
    <w:rsid w:val="00802A6C"/>
    <w:rsid w:val="00802AC6"/>
    <w:rsid w:val="00802B44"/>
    <w:rsid w:val="00802C70"/>
    <w:rsid w:val="00802F41"/>
    <w:rsid w:val="008033B2"/>
    <w:rsid w:val="008034D9"/>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9EA"/>
    <w:rsid w:val="00805BA1"/>
    <w:rsid w:val="00805E87"/>
    <w:rsid w:val="00805EF3"/>
    <w:rsid w:val="00805F86"/>
    <w:rsid w:val="00806015"/>
    <w:rsid w:val="00806616"/>
    <w:rsid w:val="008069BD"/>
    <w:rsid w:val="00806A57"/>
    <w:rsid w:val="00806BD1"/>
    <w:rsid w:val="0080738E"/>
    <w:rsid w:val="0080749F"/>
    <w:rsid w:val="0080763B"/>
    <w:rsid w:val="008077D7"/>
    <w:rsid w:val="00807842"/>
    <w:rsid w:val="00807AB6"/>
    <w:rsid w:val="00807AD0"/>
    <w:rsid w:val="00807F11"/>
    <w:rsid w:val="00807FAE"/>
    <w:rsid w:val="00810596"/>
    <w:rsid w:val="00810B34"/>
    <w:rsid w:val="00810DD2"/>
    <w:rsid w:val="00810E15"/>
    <w:rsid w:val="00810F02"/>
    <w:rsid w:val="00810F2B"/>
    <w:rsid w:val="00811109"/>
    <w:rsid w:val="008114A6"/>
    <w:rsid w:val="00811618"/>
    <w:rsid w:val="00811638"/>
    <w:rsid w:val="008117C6"/>
    <w:rsid w:val="00811859"/>
    <w:rsid w:val="00811A35"/>
    <w:rsid w:val="00811B81"/>
    <w:rsid w:val="008121D6"/>
    <w:rsid w:val="008124EF"/>
    <w:rsid w:val="00812716"/>
    <w:rsid w:val="00812793"/>
    <w:rsid w:val="00812AB8"/>
    <w:rsid w:val="00812ACD"/>
    <w:rsid w:val="00812BED"/>
    <w:rsid w:val="00812E18"/>
    <w:rsid w:val="00813213"/>
    <w:rsid w:val="0081321B"/>
    <w:rsid w:val="008136E6"/>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1"/>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C9"/>
    <w:rsid w:val="0082040A"/>
    <w:rsid w:val="0082049C"/>
    <w:rsid w:val="008206BD"/>
    <w:rsid w:val="0082093B"/>
    <w:rsid w:val="008209D2"/>
    <w:rsid w:val="00820AEC"/>
    <w:rsid w:val="00820C56"/>
    <w:rsid w:val="00820CEF"/>
    <w:rsid w:val="00820D4D"/>
    <w:rsid w:val="008210C0"/>
    <w:rsid w:val="0082129F"/>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7A"/>
    <w:rsid w:val="00823B52"/>
    <w:rsid w:val="00823F0D"/>
    <w:rsid w:val="00823FBD"/>
    <w:rsid w:val="00823FCB"/>
    <w:rsid w:val="00824001"/>
    <w:rsid w:val="00824068"/>
    <w:rsid w:val="0082415E"/>
    <w:rsid w:val="00824174"/>
    <w:rsid w:val="008246C8"/>
    <w:rsid w:val="00824B5F"/>
    <w:rsid w:val="00824C92"/>
    <w:rsid w:val="00824ECE"/>
    <w:rsid w:val="00824F21"/>
    <w:rsid w:val="008252DA"/>
    <w:rsid w:val="0082535B"/>
    <w:rsid w:val="008253D6"/>
    <w:rsid w:val="00825464"/>
    <w:rsid w:val="00825556"/>
    <w:rsid w:val="00825AAD"/>
    <w:rsid w:val="00825E8D"/>
    <w:rsid w:val="00825F30"/>
    <w:rsid w:val="008261CA"/>
    <w:rsid w:val="00826230"/>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9"/>
    <w:rsid w:val="00827C48"/>
    <w:rsid w:val="00830097"/>
    <w:rsid w:val="00830349"/>
    <w:rsid w:val="008303FC"/>
    <w:rsid w:val="00830519"/>
    <w:rsid w:val="008306E3"/>
    <w:rsid w:val="00830704"/>
    <w:rsid w:val="00830774"/>
    <w:rsid w:val="00830C8C"/>
    <w:rsid w:val="00831038"/>
    <w:rsid w:val="0083117D"/>
    <w:rsid w:val="008313EB"/>
    <w:rsid w:val="00831554"/>
    <w:rsid w:val="008317B2"/>
    <w:rsid w:val="00831E4E"/>
    <w:rsid w:val="00831F03"/>
    <w:rsid w:val="008323CE"/>
    <w:rsid w:val="0083240A"/>
    <w:rsid w:val="00832431"/>
    <w:rsid w:val="0083276E"/>
    <w:rsid w:val="008327BA"/>
    <w:rsid w:val="008328F8"/>
    <w:rsid w:val="00832ABA"/>
    <w:rsid w:val="00832B23"/>
    <w:rsid w:val="00832CA8"/>
    <w:rsid w:val="00832CDC"/>
    <w:rsid w:val="00832D45"/>
    <w:rsid w:val="00832E79"/>
    <w:rsid w:val="00832E8A"/>
    <w:rsid w:val="008330DC"/>
    <w:rsid w:val="008330DD"/>
    <w:rsid w:val="0083327E"/>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DAC"/>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8A"/>
    <w:rsid w:val="008417A8"/>
    <w:rsid w:val="00841808"/>
    <w:rsid w:val="00841BC9"/>
    <w:rsid w:val="00841C51"/>
    <w:rsid w:val="00842080"/>
    <w:rsid w:val="008420D8"/>
    <w:rsid w:val="00842537"/>
    <w:rsid w:val="00842816"/>
    <w:rsid w:val="00842875"/>
    <w:rsid w:val="008428B3"/>
    <w:rsid w:val="00842A1D"/>
    <w:rsid w:val="00842B44"/>
    <w:rsid w:val="00842BF8"/>
    <w:rsid w:val="00842DCA"/>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A4"/>
    <w:rsid w:val="008457AC"/>
    <w:rsid w:val="0084584B"/>
    <w:rsid w:val="0084590D"/>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74"/>
    <w:rsid w:val="00850862"/>
    <w:rsid w:val="008508DA"/>
    <w:rsid w:val="00850A76"/>
    <w:rsid w:val="00850B3A"/>
    <w:rsid w:val="00850BF6"/>
    <w:rsid w:val="008512B9"/>
    <w:rsid w:val="008513E8"/>
    <w:rsid w:val="008514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379"/>
    <w:rsid w:val="00853535"/>
    <w:rsid w:val="00853C79"/>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FD"/>
    <w:rsid w:val="0085783A"/>
    <w:rsid w:val="00857857"/>
    <w:rsid w:val="00857BBB"/>
    <w:rsid w:val="00857C78"/>
    <w:rsid w:val="00857CC7"/>
    <w:rsid w:val="00857F7A"/>
    <w:rsid w:val="00857FD8"/>
    <w:rsid w:val="0086006E"/>
    <w:rsid w:val="008601AB"/>
    <w:rsid w:val="00860305"/>
    <w:rsid w:val="008603FE"/>
    <w:rsid w:val="00860481"/>
    <w:rsid w:val="008604F6"/>
    <w:rsid w:val="0086073F"/>
    <w:rsid w:val="0086088D"/>
    <w:rsid w:val="00860972"/>
    <w:rsid w:val="00860AD9"/>
    <w:rsid w:val="00860C2B"/>
    <w:rsid w:val="00860DE9"/>
    <w:rsid w:val="00860E2F"/>
    <w:rsid w:val="00860E56"/>
    <w:rsid w:val="00860EC1"/>
    <w:rsid w:val="00860FFF"/>
    <w:rsid w:val="0086105B"/>
    <w:rsid w:val="008611D8"/>
    <w:rsid w:val="008612F3"/>
    <w:rsid w:val="008612FE"/>
    <w:rsid w:val="008613AB"/>
    <w:rsid w:val="00861468"/>
    <w:rsid w:val="00861477"/>
    <w:rsid w:val="00861526"/>
    <w:rsid w:val="008615E5"/>
    <w:rsid w:val="008616B3"/>
    <w:rsid w:val="00861787"/>
    <w:rsid w:val="00861858"/>
    <w:rsid w:val="008619D9"/>
    <w:rsid w:val="00861AB2"/>
    <w:rsid w:val="00861B5E"/>
    <w:rsid w:val="00861EE0"/>
    <w:rsid w:val="0086206B"/>
    <w:rsid w:val="0086224F"/>
    <w:rsid w:val="00862251"/>
    <w:rsid w:val="00862464"/>
    <w:rsid w:val="008624FE"/>
    <w:rsid w:val="0086284C"/>
    <w:rsid w:val="008629D3"/>
    <w:rsid w:val="00862A1B"/>
    <w:rsid w:val="00862A1F"/>
    <w:rsid w:val="00862B9D"/>
    <w:rsid w:val="00862EA2"/>
    <w:rsid w:val="00863010"/>
    <w:rsid w:val="00863093"/>
    <w:rsid w:val="00863320"/>
    <w:rsid w:val="00863332"/>
    <w:rsid w:val="008633AC"/>
    <w:rsid w:val="0086349B"/>
    <w:rsid w:val="008634EB"/>
    <w:rsid w:val="008634F1"/>
    <w:rsid w:val="00863594"/>
    <w:rsid w:val="0086362B"/>
    <w:rsid w:val="00863859"/>
    <w:rsid w:val="008639EA"/>
    <w:rsid w:val="00863BF6"/>
    <w:rsid w:val="00863CF7"/>
    <w:rsid w:val="00863DFD"/>
    <w:rsid w:val="00864036"/>
    <w:rsid w:val="00864608"/>
    <w:rsid w:val="0086464C"/>
    <w:rsid w:val="008646DF"/>
    <w:rsid w:val="008647FB"/>
    <w:rsid w:val="00864930"/>
    <w:rsid w:val="0086497D"/>
    <w:rsid w:val="00864B0E"/>
    <w:rsid w:val="00864C78"/>
    <w:rsid w:val="00864D13"/>
    <w:rsid w:val="00864D7E"/>
    <w:rsid w:val="00864E09"/>
    <w:rsid w:val="00864FBF"/>
    <w:rsid w:val="008652F6"/>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BED"/>
    <w:rsid w:val="00866EBE"/>
    <w:rsid w:val="00866FA6"/>
    <w:rsid w:val="008670A2"/>
    <w:rsid w:val="0086790F"/>
    <w:rsid w:val="00867A01"/>
    <w:rsid w:val="00867BA3"/>
    <w:rsid w:val="00867C23"/>
    <w:rsid w:val="00867CD4"/>
    <w:rsid w:val="008701B7"/>
    <w:rsid w:val="008702A7"/>
    <w:rsid w:val="008702EC"/>
    <w:rsid w:val="0087052B"/>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809"/>
    <w:rsid w:val="0087280F"/>
    <w:rsid w:val="008728CF"/>
    <w:rsid w:val="00872E74"/>
    <w:rsid w:val="00872EA2"/>
    <w:rsid w:val="00873218"/>
    <w:rsid w:val="00873246"/>
    <w:rsid w:val="008733B0"/>
    <w:rsid w:val="00873A74"/>
    <w:rsid w:val="00873ABD"/>
    <w:rsid w:val="00874059"/>
    <w:rsid w:val="00874117"/>
    <w:rsid w:val="00874169"/>
    <w:rsid w:val="0087421C"/>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CEE"/>
    <w:rsid w:val="00883D57"/>
    <w:rsid w:val="008840B1"/>
    <w:rsid w:val="00884105"/>
    <w:rsid w:val="008842F3"/>
    <w:rsid w:val="0088432F"/>
    <w:rsid w:val="00884401"/>
    <w:rsid w:val="00884B09"/>
    <w:rsid w:val="00884FAD"/>
    <w:rsid w:val="008850C7"/>
    <w:rsid w:val="008857D7"/>
    <w:rsid w:val="00885A4C"/>
    <w:rsid w:val="00885E29"/>
    <w:rsid w:val="00885FD8"/>
    <w:rsid w:val="008860E6"/>
    <w:rsid w:val="00886115"/>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D"/>
    <w:rsid w:val="0088741D"/>
    <w:rsid w:val="008874D6"/>
    <w:rsid w:val="008877AC"/>
    <w:rsid w:val="0088780E"/>
    <w:rsid w:val="008879BD"/>
    <w:rsid w:val="00887AD9"/>
    <w:rsid w:val="00887B86"/>
    <w:rsid w:val="00887C02"/>
    <w:rsid w:val="00887CBC"/>
    <w:rsid w:val="00887E00"/>
    <w:rsid w:val="008900C9"/>
    <w:rsid w:val="008901FE"/>
    <w:rsid w:val="00890318"/>
    <w:rsid w:val="00890372"/>
    <w:rsid w:val="0089098A"/>
    <w:rsid w:val="00890E7D"/>
    <w:rsid w:val="00890F13"/>
    <w:rsid w:val="00891171"/>
    <w:rsid w:val="008912A5"/>
    <w:rsid w:val="008913CE"/>
    <w:rsid w:val="0089140A"/>
    <w:rsid w:val="00891564"/>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F7"/>
    <w:rsid w:val="00897A27"/>
    <w:rsid w:val="00897AC4"/>
    <w:rsid w:val="00897AEA"/>
    <w:rsid w:val="00897B2A"/>
    <w:rsid w:val="00897C92"/>
    <w:rsid w:val="00897F1D"/>
    <w:rsid w:val="00897F4A"/>
    <w:rsid w:val="008A0470"/>
    <w:rsid w:val="008A05B4"/>
    <w:rsid w:val="008A0E07"/>
    <w:rsid w:val="008A0EA1"/>
    <w:rsid w:val="008A0F0F"/>
    <w:rsid w:val="008A0F26"/>
    <w:rsid w:val="008A1138"/>
    <w:rsid w:val="008A1534"/>
    <w:rsid w:val="008A160D"/>
    <w:rsid w:val="008A1625"/>
    <w:rsid w:val="008A17C2"/>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FA"/>
    <w:rsid w:val="008A72F3"/>
    <w:rsid w:val="008A733C"/>
    <w:rsid w:val="008A736C"/>
    <w:rsid w:val="008A74B2"/>
    <w:rsid w:val="008A7588"/>
    <w:rsid w:val="008A7934"/>
    <w:rsid w:val="008A7C28"/>
    <w:rsid w:val="008A7C8D"/>
    <w:rsid w:val="008A7D66"/>
    <w:rsid w:val="008A7E17"/>
    <w:rsid w:val="008B02B3"/>
    <w:rsid w:val="008B045C"/>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A20"/>
    <w:rsid w:val="008B1AFE"/>
    <w:rsid w:val="008B1CB3"/>
    <w:rsid w:val="008B1E66"/>
    <w:rsid w:val="008B1E7D"/>
    <w:rsid w:val="008B1F65"/>
    <w:rsid w:val="008B1F94"/>
    <w:rsid w:val="008B2031"/>
    <w:rsid w:val="008B22F0"/>
    <w:rsid w:val="008B2700"/>
    <w:rsid w:val="008B273B"/>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15"/>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D58"/>
    <w:rsid w:val="008C1E2B"/>
    <w:rsid w:val="008C1E37"/>
    <w:rsid w:val="008C1FC5"/>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60BC"/>
    <w:rsid w:val="008C6529"/>
    <w:rsid w:val="008C66B2"/>
    <w:rsid w:val="008C66B9"/>
    <w:rsid w:val="008C6861"/>
    <w:rsid w:val="008C6AAC"/>
    <w:rsid w:val="008C6D1E"/>
    <w:rsid w:val="008C6D5A"/>
    <w:rsid w:val="008C7079"/>
    <w:rsid w:val="008C709B"/>
    <w:rsid w:val="008C7160"/>
    <w:rsid w:val="008C71BC"/>
    <w:rsid w:val="008C72BF"/>
    <w:rsid w:val="008C7511"/>
    <w:rsid w:val="008C77EB"/>
    <w:rsid w:val="008C78C7"/>
    <w:rsid w:val="008C7986"/>
    <w:rsid w:val="008C7DB1"/>
    <w:rsid w:val="008C7F69"/>
    <w:rsid w:val="008D0052"/>
    <w:rsid w:val="008D0602"/>
    <w:rsid w:val="008D0692"/>
    <w:rsid w:val="008D0CEA"/>
    <w:rsid w:val="008D1050"/>
    <w:rsid w:val="008D11A3"/>
    <w:rsid w:val="008D1213"/>
    <w:rsid w:val="008D14E6"/>
    <w:rsid w:val="008D1562"/>
    <w:rsid w:val="008D1638"/>
    <w:rsid w:val="008D1800"/>
    <w:rsid w:val="008D195D"/>
    <w:rsid w:val="008D1A33"/>
    <w:rsid w:val="008D1C9C"/>
    <w:rsid w:val="008D1CB3"/>
    <w:rsid w:val="008D1E08"/>
    <w:rsid w:val="008D1FBC"/>
    <w:rsid w:val="008D2683"/>
    <w:rsid w:val="008D26B5"/>
    <w:rsid w:val="008D2790"/>
    <w:rsid w:val="008D28C0"/>
    <w:rsid w:val="008D29B2"/>
    <w:rsid w:val="008D2B55"/>
    <w:rsid w:val="008D2EF5"/>
    <w:rsid w:val="008D2EF6"/>
    <w:rsid w:val="008D306B"/>
    <w:rsid w:val="008D3080"/>
    <w:rsid w:val="008D30F5"/>
    <w:rsid w:val="008D3345"/>
    <w:rsid w:val="008D36D7"/>
    <w:rsid w:val="008D37DA"/>
    <w:rsid w:val="008D3846"/>
    <w:rsid w:val="008D3B38"/>
    <w:rsid w:val="008D3E6E"/>
    <w:rsid w:val="008D4060"/>
    <w:rsid w:val="008D40E9"/>
    <w:rsid w:val="008D41D2"/>
    <w:rsid w:val="008D426D"/>
    <w:rsid w:val="008D4367"/>
    <w:rsid w:val="008D49C5"/>
    <w:rsid w:val="008D4AEB"/>
    <w:rsid w:val="008D4DDC"/>
    <w:rsid w:val="008D4EBA"/>
    <w:rsid w:val="008D5051"/>
    <w:rsid w:val="008D5184"/>
    <w:rsid w:val="008D57A5"/>
    <w:rsid w:val="008D57FB"/>
    <w:rsid w:val="008D597B"/>
    <w:rsid w:val="008D5BE2"/>
    <w:rsid w:val="008D5C1C"/>
    <w:rsid w:val="008D5DF5"/>
    <w:rsid w:val="008D5E81"/>
    <w:rsid w:val="008D60BA"/>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7ED"/>
    <w:rsid w:val="008E381A"/>
    <w:rsid w:val="008E38A5"/>
    <w:rsid w:val="008E3D5C"/>
    <w:rsid w:val="008E4187"/>
    <w:rsid w:val="008E433A"/>
    <w:rsid w:val="008E4435"/>
    <w:rsid w:val="008E44D6"/>
    <w:rsid w:val="008E450B"/>
    <w:rsid w:val="008E4520"/>
    <w:rsid w:val="008E472C"/>
    <w:rsid w:val="008E4B50"/>
    <w:rsid w:val="008E4C63"/>
    <w:rsid w:val="008E5318"/>
    <w:rsid w:val="008E534F"/>
    <w:rsid w:val="008E5662"/>
    <w:rsid w:val="008E5685"/>
    <w:rsid w:val="008E5920"/>
    <w:rsid w:val="008E5A2A"/>
    <w:rsid w:val="008E6386"/>
    <w:rsid w:val="008E6594"/>
    <w:rsid w:val="008E680A"/>
    <w:rsid w:val="008E6CE1"/>
    <w:rsid w:val="008E6D47"/>
    <w:rsid w:val="008E6F1A"/>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6BF"/>
    <w:rsid w:val="008F093F"/>
    <w:rsid w:val="008F0A21"/>
    <w:rsid w:val="008F0D58"/>
    <w:rsid w:val="008F0D82"/>
    <w:rsid w:val="008F0D91"/>
    <w:rsid w:val="008F0ED3"/>
    <w:rsid w:val="008F0F2E"/>
    <w:rsid w:val="008F0F4B"/>
    <w:rsid w:val="008F0F62"/>
    <w:rsid w:val="008F0F9B"/>
    <w:rsid w:val="008F115D"/>
    <w:rsid w:val="008F1244"/>
    <w:rsid w:val="008F12F6"/>
    <w:rsid w:val="008F13D7"/>
    <w:rsid w:val="008F1446"/>
    <w:rsid w:val="008F15C3"/>
    <w:rsid w:val="008F1799"/>
    <w:rsid w:val="008F17A4"/>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8CA"/>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5160"/>
    <w:rsid w:val="008F5424"/>
    <w:rsid w:val="008F5436"/>
    <w:rsid w:val="008F5622"/>
    <w:rsid w:val="008F5D4A"/>
    <w:rsid w:val="008F61FB"/>
    <w:rsid w:val="008F62F2"/>
    <w:rsid w:val="008F6375"/>
    <w:rsid w:val="008F63D9"/>
    <w:rsid w:val="008F652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4029"/>
    <w:rsid w:val="00914184"/>
    <w:rsid w:val="00914190"/>
    <w:rsid w:val="00914606"/>
    <w:rsid w:val="00914614"/>
    <w:rsid w:val="009148FD"/>
    <w:rsid w:val="0091491A"/>
    <w:rsid w:val="00914B84"/>
    <w:rsid w:val="00914CD6"/>
    <w:rsid w:val="00914E4E"/>
    <w:rsid w:val="00914EDE"/>
    <w:rsid w:val="00914F7F"/>
    <w:rsid w:val="009152B5"/>
    <w:rsid w:val="00915361"/>
    <w:rsid w:val="00915389"/>
    <w:rsid w:val="009153BB"/>
    <w:rsid w:val="009153F4"/>
    <w:rsid w:val="00915593"/>
    <w:rsid w:val="00915724"/>
    <w:rsid w:val="0091578F"/>
    <w:rsid w:val="009157AF"/>
    <w:rsid w:val="0091585A"/>
    <w:rsid w:val="00915863"/>
    <w:rsid w:val="00915A1B"/>
    <w:rsid w:val="00915A47"/>
    <w:rsid w:val="00915CBB"/>
    <w:rsid w:val="00915D79"/>
    <w:rsid w:val="00915D9F"/>
    <w:rsid w:val="00915EF8"/>
    <w:rsid w:val="00916105"/>
    <w:rsid w:val="0091616B"/>
    <w:rsid w:val="0091628B"/>
    <w:rsid w:val="0091637B"/>
    <w:rsid w:val="009163DF"/>
    <w:rsid w:val="00916616"/>
    <w:rsid w:val="00916744"/>
    <w:rsid w:val="0091680B"/>
    <w:rsid w:val="009168C0"/>
    <w:rsid w:val="009169EA"/>
    <w:rsid w:val="00916B21"/>
    <w:rsid w:val="00916D9A"/>
    <w:rsid w:val="00916E2E"/>
    <w:rsid w:val="00917028"/>
    <w:rsid w:val="00917047"/>
    <w:rsid w:val="00917310"/>
    <w:rsid w:val="00917364"/>
    <w:rsid w:val="00917502"/>
    <w:rsid w:val="009176B2"/>
    <w:rsid w:val="009179BE"/>
    <w:rsid w:val="009179DC"/>
    <w:rsid w:val="00917BD5"/>
    <w:rsid w:val="00917EB7"/>
    <w:rsid w:val="00917F10"/>
    <w:rsid w:val="00920011"/>
    <w:rsid w:val="0092029F"/>
    <w:rsid w:val="009203DB"/>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269"/>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97"/>
    <w:rsid w:val="00923BC0"/>
    <w:rsid w:val="00923BD5"/>
    <w:rsid w:val="00923EC9"/>
    <w:rsid w:val="00923EE3"/>
    <w:rsid w:val="0092402D"/>
    <w:rsid w:val="009242AE"/>
    <w:rsid w:val="009243F8"/>
    <w:rsid w:val="009245A3"/>
    <w:rsid w:val="00924660"/>
    <w:rsid w:val="00924779"/>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7D"/>
    <w:rsid w:val="0092659D"/>
    <w:rsid w:val="00926783"/>
    <w:rsid w:val="00926993"/>
    <w:rsid w:val="00926A5C"/>
    <w:rsid w:val="00926AA5"/>
    <w:rsid w:val="00926B9B"/>
    <w:rsid w:val="00926BA5"/>
    <w:rsid w:val="00926BA8"/>
    <w:rsid w:val="00926E70"/>
    <w:rsid w:val="00926E82"/>
    <w:rsid w:val="00926FF0"/>
    <w:rsid w:val="00927262"/>
    <w:rsid w:val="009272D5"/>
    <w:rsid w:val="009273BF"/>
    <w:rsid w:val="009275C2"/>
    <w:rsid w:val="00927673"/>
    <w:rsid w:val="009276B6"/>
    <w:rsid w:val="009276CB"/>
    <w:rsid w:val="009278ED"/>
    <w:rsid w:val="00927B40"/>
    <w:rsid w:val="00927CB7"/>
    <w:rsid w:val="00927EAE"/>
    <w:rsid w:val="0093008D"/>
    <w:rsid w:val="00930321"/>
    <w:rsid w:val="009303B9"/>
    <w:rsid w:val="00930420"/>
    <w:rsid w:val="009304FD"/>
    <w:rsid w:val="00930630"/>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808"/>
    <w:rsid w:val="0093383D"/>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936"/>
    <w:rsid w:val="0093596F"/>
    <w:rsid w:val="00935A15"/>
    <w:rsid w:val="00935AD9"/>
    <w:rsid w:val="00935CF4"/>
    <w:rsid w:val="009363ED"/>
    <w:rsid w:val="00936B35"/>
    <w:rsid w:val="00936B80"/>
    <w:rsid w:val="00936BE2"/>
    <w:rsid w:val="00936C60"/>
    <w:rsid w:val="00936C8C"/>
    <w:rsid w:val="00936C8E"/>
    <w:rsid w:val="00936DB4"/>
    <w:rsid w:val="00937828"/>
    <w:rsid w:val="00937863"/>
    <w:rsid w:val="009378B0"/>
    <w:rsid w:val="009378EC"/>
    <w:rsid w:val="00937A45"/>
    <w:rsid w:val="00937C1A"/>
    <w:rsid w:val="00937EB8"/>
    <w:rsid w:val="00937FD3"/>
    <w:rsid w:val="009405AF"/>
    <w:rsid w:val="009405E5"/>
    <w:rsid w:val="00940602"/>
    <w:rsid w:val="009406EC"/>
    <w:rsid w:val="00940852"/>
    <w:rsid w:val="00940985"/>
    <w:rsid w:val="00940A0A"/>
    <w:rsid w:val="00940BAE"/>
    <w:rsid w:val="00940EFF"/>
    <w:rsid w:val="0094160D"/>
    <w:rsid w:val="00941631"/>
    <w:rsid w:val="00941ADB"/>
    <w:rsid w:val="00941AFC"/>
    <w:rsid w:val="00941D95"/>
    <w:rsid w:val="00941EB5"/>
    <w:rsid w:val="00942202"/>
    <w:rsid w:val="00942225"/>
    <w:rsid w:val="009422D1"/>
    <w:rsid w:val="009422D5"/>
    <w:rsid w:val="009427C9"/>
    <w:rsid w:val="00942AAC"/>
    <w:rsid w:val="00942BA8"/>
    <w:rsid w:val="00943051"/>
    <w:rsid w:val="00943197"/>
    <w:rsid w:val="009437A7"/>
    <w:rsid w:val="0094392B"/>
    <w:rsid w:val="00943C1B"/>
    <w:rsid w:val="00943CD6"/>
    <w:rsid w:val="00943D07"/>
    <w:rsid w:val="00943DF9"/>
    <w:rsid w:val="00943E2D"/>
    <w:rsid w:val="00943FAC"/>
    <w:rsid w:val="00944437"/>
    <w:rsid w:val="009444CF"/>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176"/>
    <w:rsid w:val="00947208"/>
    <w:rsid w:val="0094750F"/>
    <w:rsid w:val="009475C7"/>
    <w:rsid w:val="00947605"/>
    <w:rsid w:val="00947702"/>
    <w:rsid w:val="00947794"/>
    <w:rsid w:val="00947882"/>
    <w:rsid w:val="00947C8C"/>
    <w:rsid w:val="00947EB0"/>
    <w:rsid w:val="00947EF2"/>
    <w:rsid w:val="00950125"/>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BA"/>
    <w:rsid w:val="00955DBF"/>
    <w:rsid w:val="00955E59"/>
    <w:rsid w:val="00955EA1"/>
    <w:rsid w:val="0095621B"/>
    <w:rsid w:val="009562C2"/>
    <w:rsid w:val="009562EE"/>
    <w:rsid w:val="009564F5"/>
    <w:rsid w:val="009567FA"/>
    <w:rsid w:val="00956ADD"/>
    <w:rsid w:val="00956C81"/>
    <w:rsid w:val="00956CF0"/>
    <w:rsid w:val="00956E1D"/>
    <w:rsid w:val="00957302"/>
    <w:rsid w:val="009573AA"/>
    <w:rsid w:val="009573E3"/>
    <w:rsid w:val="0095755E"/>
    <w:rsid w:val="009575C9"/>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6016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1D9C"/>
    <w:rsid w:val="00961ECE"/>
    <w:rsid w:val="0096278F"/>
    <w:rsid w:val="00962888"/>
    <w:rsid w:val="009629AB"/>
    <w:rsid w:val="00963109"/>
    <w:rsid w:val="009632D5"/>
    <w:rsid w:val="00963489"/>
    <w:rsid w:val="009635A8"/>
    <w:rsid w:val="00963822"/>
    <w:rsid w:val="009638FE"/>
    <w:rsid w:val="00963B0E"/>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7CF"/>
    <w:rsid w:val="0097086C"/>
    <w:rsid w:val="00970AF5"/>
    <w:rsid w:val="00970D06"/>
    <w:rsid w:val="009710CC"/>
    <w:rsid w:val="009713CC"/>
    <w:rsid w:val="00971610"/>
    <w:rsid w:val="00971A49"/>
    <w:rsid w:val="00971B7C"/>
    <w:rsid w:val="00971DB4"/>
    <w:rsid w:val="00971F77"/>
    <w:rsid w:val="00972A58"/>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82"/>
    <w:rsid w:val="009770ED"/>
    <w:rsid w:val="00977139"/>
    <w:rsid w:val="00977B46"/>
    <w:rsid w:val="00977B54"/>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C2"/>
    <w:rsid w:val="0098283C"/>
    <w:rsid w:val="00982931"/>
    <w:rsid w:val="0098297E"/>
    <w:rsid w:val="00982A25"/>
    <w:rsid w:val="00982B31"/>
    <w:rsid w:val="00982C19"/>
    <w:rsid w:val="00982DEE"/>
    <w:rsid w:val="00982FAB"/>
    <w:rsid w:val="0098303F"/>
    <w:rsid w:val="0098304E"/>
    <w:rsid w:val="0098317E"/>
    <w:rsid w:val="0098342D"/>
    <w:rsid w:val="009837C6"/>
    <w:rsid w:val="00983974"/>
    <w:rsid w:val="009839D3"/>
    <w:rsid w:val="00983C5F"/>
    <w:rsid w:val="00983C60"/>
    <w:rsid w:val="00983EB8"/>
    <w:rsid w:val="0098413E"/>
    <w:rsid w:val="009842C7"/>
    <w:rsid w:val="0098430E"/>
    <w:rsid w:val="0098433A"/>
    <w:rsid w:val="009844BB"/>
    <w:rsid w:val="009844C6"/>
    <w:rsid w:val="009844F0"/>
    <w:rsid w:val="00984549"/>
    <w:rsid w:val="009845BA"/>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8B9"/>
    <w:rsid w:val="00986A8F"/>
    <w:rsid w:val="00986BB9"/>
    <w:rsid w:val="00986C8F"/>
    <w:rsid w:val="00986D92"/>
    <w:rsid w:val="009876BD"/>
    <w:rsid w:val="0098773D"/>
    <w:rsid w:val="00987949"/>
    <w:rsid w:val="009879FD"/>
    <w:rsid w:val="00987AA8"/>
    <w:rsid w:val="00987BE6"/>
    <w:rsid w:val="00987E3C"/>
    <w:rsid w:val="00987E96"/>
    <w:rsid w:val="00987F61"/>
    <w:rsid w:val="00987F82"/>
    <w:rsid w:val="00987FDD"/>
    <w:rsid w:val="0099002D"/>
    <w:rsid w:val="0099063B"/>
    <w:rsid w:val="00990683"/>
    <w:rsid w:val="0099080D"/>
    <w:rsid w:val="00990B1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EB3"/>
    <w:rsid w:val="00991F73"/>
    <w:rsid w:val="00992057"/>
    <w:rsid w:val="00992072"/>
    <w:rsid w:val="009921D3"/>
    <w:rsid w:val="009926CD"/>
    <w:rsid w:val="00992795"/>
    <w:rsid w:val="0099285C"/>
    <w:rsid w:val="009928C2"/>
    <w:rsid w:val="00992D1B"/>
    <w:rsid w:val="00992EC3"/>
    <w:rsid w:val="00993022"/>
    <w:rsid w:val="0099314E"/>
    <w:rsid w:val="00993281"/>
    <w:rsid w:val="00993755"/>
    <w:rsid w:val="0099385E"/>
    <w:rsid w:val="00993900"/>
    <w:rsid w:val="00993955"/>
    <w:rsid w:val="00993962"/>
    <w:rsid w:val="00993B21"/>
    <w:rsid w:val="00993B72"/>
    <w:rsid w:val="00993C2A"/>
    <w:rsid w:val="00993C77"/>
    <w:rsid w:val="00993D79"/>
    <w:rsid w:val="00993D8D"/>
    <w:rsid w:val="00993EA7"/>
    <w:rsid w:val="00993F07"/>
    <w:rsid w:val="009944BE"/>
    <w:rsid w:val="009945C8"/>
    <w:rsid w:val="009945CD"/>
    <w:rsid w:val="009947DC"/>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3FD"/>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F2"/>
    <w:rsid w:val="009A2527"/>
    <w:rsid w:val="009A25A1"/>
    <w:rsid w:val="009A25E2"/>
    <w:rsid w:val="009A2679"/>
    <w:rsid w:val="009A2820"/>
    <w:rsid w:val="009A289E"/>
    <w:rsid w:val="009A28F7"/>
    <w:rsid w:val="009A2BA3"/>
    <w:rsid w:val="009A301E"/>
    <w:rsid w:val="009A325A"/>
    <w:rsid w:val="009A3536"/>
    <w:rsid w:val="009A3609"/>
    <w:rsid w:val="009A37EC"/>
    <w:rsid w:val="009A3852"/>
    <w:rsid w:val="009A391C"/>
    <w:rsid w:val="009A3A17"/>
    <w:rsid w:val="009A3DE6"/>
    <w:rsid w:val="009A3E83"/>
    <w:rsid w:val="009A4001"/>
    <w:rsid w:val="009A402D"/>
    <w:rsid w:val="009A4739"/>
    <w:rsid w:val="009A4975"/>
    <w:rsid w:val="009A4BCF"/>
    <w:rsid w:val="009A4EBC"/>
    <w:rsid w:val="009A54EE"/>
    <w:rsid w:val="009A564F"/>
    <w:rsid w:val="009A57C8"/>
    <w:rsid w:val="009A581F"/>
    <w:rsid w:val="009A583B"/>
    <w:rsid w:val="009A5BF4"/>
    <w:rsid w:val="009A5C1A"/>
    <w:rsid w:val="009A5EE8"/>
    <w:rsid w:val="009A6047"/>
    <w:rsid w:val="009A60AD"/>
    <w:rsid w:val="009A615D"/>
    <w:rsid w:val="009A62B5"/>
    <w:rsid w:val="009A630D"/>
    <w:rsid w:val="009A6659"/>
    <w:rsid w:val="009A672E"/>
    <w:rsid w:val="009A677D"/>
    <w:rsid w:val="009A6B35"/>
    <w:rsid w:val="009A6DF7"/>
    <w:rsid w:val="009A6EE2"/>
    <w:rsid w:val="009A6F7F"/>
    <w:rsid w:val="009A6F8B"/>
    <w:rsid w:val="009A71DC"/>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AB7"/>
    <w:rsid w:val="009B0B7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A25"/>
    <w:rsid w:val="009B2C5D"/>
    <w:rsid w:val="009B2E7B"/>
    <w:rsid w:val="009B3202"/>
    <w:rsid w:val="009B3230"/>
    <w:rsid w:val="009B325D"/>
    <w:rsid w:val="009B3433"/>
    <w:rsid w:val="009B364C"/>
    <w:rsid w:val="009B39A5"/>
    <w:rsid w:val="009B3BEE"/>
    <w:rsid w:val="009B3C03"/>
    <w:rsid w:val="009B3C4D"/>
    <w:rsid w:val="009B3CAA"/>
    <w:rsid w:val="009B3E92"/>
    <w:rsid w:val="009B3EA9"/>
    <w:rsid w:val="009B3FFA"/>
    <w:rsid w:val="009B3FFB"/>
    <w:rsid w:val="009B4308"/>
    <w:rsid w:val="009B43F4"/>
    <w:rsid w:val="009B4587"/>
    <w:rsid w:val="009B46BC"/>
    <w:rsid w:val="009B4943"/>
    <w:rsid w:val="009B4966"/>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EE9"/>
    <w:rsid w:val="009B7F20"/>
    <w:rsid w:val="009B7FE5"/>
    <w:rsid w:val="009C00B1"/>
    <w:rsid w:val="009C018C"/>
    <w:rsid w:val="009C025B"/>
    <w:rsid w:val="009C0329"/>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716"/>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1F0E"/>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C06"/>
    <w:rsid w:val="009D5C17"/>
    <w:rsid w:val="009D5C98"/>
    <w:rsid w:val="009D5EB7"/>
    <w:rsid w:val="009D60A3"/>
    <w:rsid w:val="009D621D"/>
    <w:rsid w:val="009D67A0"/>
    <w:rsid w:val="009D6871"/>
    <w:rsid w:val="009D69A1"/>
    <w:rsid w:val="009D69DE"/>
    <w:rsid w:val="009D6B6F"/>
    <w:rsid w:val="009D6B7C"/>
    <w:rsid w:val="009D6DB5"/>
    <w:rsid w:val="009D7138"/>
    <w:rsid w:val="009D735E"/>
    <w:rsid w:val="009D7425"/>
    <w:rsid w:val="009D744A"/>
    <w:rsid w:val="009D75CD"/>
    <w:rsid w:val="009D76BD"/>
    <w:rsid w:val="009D78AF"/>
    <w:rsid w:val="009D7A50"/>
    <w:rsid w:val="009D7A60"/>
    <w:rsid w:val="009D7B7C"/>
    <w:rsid w:val="009D7F20"/>
    <w:rsid w:val="009D7FB7"/>
    <w:rsid w:val="009E0005"/>
    <w:rsid w:val="009E0119"/>
    <w:rsid w:val="009E01B2"/>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F019C"/>
    <w:rsid w:val="009F030A"/>
    <w:rsid w:val="009F0660"/>
    <w:rsid w:val="009F0695"/>
    <w:rsid w:val="009F0743"/>
    <w:rsid w:val="009F074D"/>
    <w:rsid w:val="009F08DE"/>
    <w:rsid w:val="009F095D"/>
    <w:rsid w:val="009F09F9"/>
    <w:rsid w:val="009F0ABC"/>
    <w:rsid w:val="009F0B48"/>
    <w:rsid w:val="009F0CC2"/>
    <w:rsid w:val="009F0D0F"/>
    <w:rsid w:val="009F11CC"/>
    <w:rsid w:val="009F12AA"/>
    <w:rsid w:val="009F1544"/>
    <w:rsid w:val="009F1549"/>
    <w:rsid w:val="009F1561"/>
    <w:rsid w:val="009F174F"/>
    <w:rsid w:val="009F18C3"/>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D26"/>
    <w:rsid w:val="009F2DA8"/>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F99"/>
    <w:rsid w:val="009F44AA"/>
    <w:rsid w:val="009F44F9"/>
    <w:rsid w:val="009F4656"/>
    <w:rsid w:val="009F4725"/>
    <w:rsid w:val="009F476D"/>
    <w:rsid w:val="009F4A54"/>
    <w:rsid w:val="009F4AB7"/>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F"/>
    <w:rsid w:val="009F6827"/>
    <w:rsid w:val="009F6B44"/>
    <w:rsid w:val="009F6B57"/>
    <w:rsid w:val="009F6FFA"/>
    <w:rsid w:val="009F703E"/>
    <w:rsid w:val="009F710C"/>
    <w:rsid w:val="009F71C4"/>
    <w:rsid w:val="009F7211"/>
    <w:rsid w:val="009F7476"/>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7E"/>
    <w:rsid w:val="00A066F0"/>
    <w:rsid w:val="00A0670C"/>
    <w:rsid w:val="00A06747"/>
    <w:rsid w:val="00A0688D"/>
    <w:rsid w:val="00A069C0"/>
    <w:rsid w:val="00A06ADD"/>
    <w:rsid w:val="00A070D1"/>
    <w:rsid w:val="00A073FA"/>
    <w:rsid w:val="00A074B8"/>
    <w:rsid w:val="00A07546"/>
    <w:rsid w:val="00A075A1"/>
    <w:rsid w:val="00A0785F"/>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5C"/>
    <w:rsid w:val="00A10ADD"/>
    <w:rsid w:val="00A10CB5"/>
    <w:rsid w:val="00A10CDB"/>
    <w:rsid w:val="00A10DF0"/>
    <w:rsid w:val="00A1107C"/>
    <w:rsid w:val="00A1148B"/>
    <w:rsid w:val="00A1148F"/>
    <w:rsid w:val="00A1167D"/>
    <w:rsid w:val="00A1181E"/>
    <w:rsid w:val="00A119B4"/>
    <w:rsid w:val="00A11A76"/>
    <w:rsid w:val="00A11B07"/>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A10"/>
    <w:rsid w:val="00A13C7B"/>
    <w:rsid w:val="00A13D5E"/>
    <w:rsid w:val="00A13E6D"/>
    <w:rsid w:val="00A13FB9"/>
    <w:rsid w:val="00A14099"/>
    <w:rsid w:val="00A14228"/>
    <w:rsid w:val="00A143B8"/>
    <w:rsid w:val="00A1462B"/>
    <w:rsid w:val="00A14834"/>
    <w:rsid w:val="00A1485D"/>
    <w:rsid w:val="00A148D6"/>
    <w:rsid w:val="00A14B49"/>
    <w:rsid w:val="00A14B6E"/>
    <w:rsid w:val="00A14BB6"/>
    <w:rsid w:val="00A14D0E"/>
    <w:rsid w:val="00A14FE1"/>
    <w:rsid w:val="00A150F3"/>
    <w:rsid w:val="00A1524C"/>
    <w:rsid w:val="00A153C9"/>
    <w:rsid w:val="00A154AA"/>
    <w:rsid w:val="00A154CF"/>
    <w:rsid w:val="00A15551"/>
    <w:rsid w:val="00A156DB"/>
    <w:rsid w:val="00A159BE"/>
    <w:rsid w:val="00A15DD1"/>
    <w:rsid w:val="00A16049"/>
    <w:rsid w:val="00A16093"/>
    <w:rsid w:val="00A161F0"/>
    <w:rsid w:val="00A16734"/>
    <w:rsid w:val="00A16954"/>
    <w:rsid w:val="00A169B2"/>
    <w:rsid w:val="00A16C32"/>
    <w:rsid w:val="00A16E84"/>
    <w:rsid w:val="00A16EB3"/>
    <w:rsid w:val="00A16EE8"/>
    <w:rsid w:val="00A16EF3"/>
    <w:rsid w:val="00A1701E"/>
    <w:rsid w:val="00A1731C"/>
    <w:rsid w:val="00A1752A"/>
    <w:rsid w:val="00A1778B"/>
    <w:rsid w:val="00A17871"/>
    <w:rsid w:val="00A1791D"/>
    <w:rsid w:val="00A17A98"/>
    <w:rsid w:val="00A17AA3"/>
    <w:rsid w:val="00A17B4C"/>
    <w:rsid w:val="00A17C0A"/>
    <w:rsid w:val="00A17E15"/>
    <w:rsid w:val="00A2003B"/>
    <w:rsid w:val="00A20067"/>
    <w:rsid w:val="00A201A0"/>
    <w:rsid w:val="00A20231"/>
    <w:rsid w:val="00A2037D"/>
    <w:rsid w:val="00A205EA"/>
    <w:rsid w:val="00A205FF"/>
    <w:rsid w:val="00A20647"/>
    <w:rsid w:val="00A207CA"/>
    <w:rsid w:val="00A208D4"/>
    <w:rsid w:val="00A20AE2"/>
    <w:rsid w:val="00A2100E"/>
    <w:rsid w:val="00A21177"/>
    <w:rsid w:val="00A211AC"/>
    <w:rsid w:val="00A212EE"/>
    <w:rsid w:val="00A21457"/>
    <w:rsid w:val="00A2181E"/>
    <w:rsid w:val="00A2187F"/>
    <w:rsid w:val="00A218C5"/>
    <w:rsid w:val="00A219FD"/>
    <w:rsid w:val="00A21B1C"/>
    <w:rsid w:val="00A21B83"/>
    <w:rsid w:val="00A21CD7"/>
    <w:rsid w:val="00A21E03"/>
    <w:rsid w:val="00A21FE0"/>
    <w:rsid w:val="00A21FF9"/>
    <w:rsid w:val="00A22322"/>
    <w:rsid w:val="00A2241F"/>
    <w:rsid w:val="00A22459"/>
    <w:rsid w:val="00A224E6"/>
    <w:rsid w:val="00A22579"/>
    <w:rsid w:val="00A227E8"/>
    <w:rsid w:val="00A22897"/>
    <w:rsid w:val="00A2295B"/>
    <w:rsid w:val="00A22A4F"/>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A5"/>
    <w:rsid w:val="00A237B4"/>
    <w:rsid w:val="00A237C5"/>
    <w:rsid w:val="00A238E0"/>
    <w:rsid w:val="00A23B18"/>
    <w:rsid w:val="00A23CE9"/>
    <w:rsid w:val="00A23EA2"/>
    <w:rsid w:val="00A2415D"/>
    <w:rsid w:val="00A245C1"/>
    <w:rsid w:val="00A24B64"/>
    <w:rsid w:val="00A24BB2"/>
    <w:rsid w:val="00A24BFA"/>
    <w:rsid w:val="00A24C1C"/>
    <w:rsid w:val="00A24F93"/>
    <w:rsid w:val="00A25007"/>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2EF"/>
    <w:rsid w:val="00A33318"/>
    <w:rsid w:val="00A3332E"/>
    <w:rsid w:val="00A333C2"/>
    <w:rsid w:val="00A3358D"/>
    <w:rsid w:val="00A335CC"/>
    <w:rsid w:val="00A33605"/>
    <w:rsid w:val="00A3376F"/>
    <w:rsid w:val="00A3384A"/>
    <w:rsid w:val="00A339DC"/>
    <w:rsid w:val="00A33A3C"/>
    <w:rsid w:val="00A33B57"/>
    <w:rsid w:val="00A34136"/>
    <w:rsid w:val="00A3433B"/>
    <w:rsid w:val="00A346E7"/>
    <w:rsid w:val="00A347E3"/>
    <w:rsid w:val="00A34A01"/>
    <w:rsid w:val="00A34A9D"/>
    <w:rsid w:val="00A34B60"/>
    <w:rsid w:val="00A34BC9"/>
    <w:rsid w:val="00A34F91"/>
    <w:rsid w:val="00A35116"/>
    <w:rsid w:val="00A3512C"/>
    <w:rsid w:val="00A351DD"/>
    <w:rsid w:val="00A353D9"/>
    <w:rsid w:val="00A353E6"/>
    <w:rsid w:val="00A3544E"/>
    <w:rsid w:val="00A3557B"/>
    <w:rsid w:val="00A3566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B50"/>
    <w:rsid w:val="00A41B75"/>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CF1"/>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92B"/>
    <w:rsid w:val="00A50AB4"/>
    <w:rsid w:val="00A50B33"/>
    <w:rsid w:val="00A50C7C"/>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E54"/>
    <w:rsid w:val="00A54F80"/>
    <w:rsid w:val="00A54F8E"/>
    <w:rsid w:val="00A54FAF"/>
    <w:rsid w:val="00A54FFB"/>
    <w:rsid w:val="00A553EE"/>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ECC"/>
    <w:rsid w:val="00A56FCB"/>
    <w:rsid w:val="00A5725A"/>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9F7"/>
    <w:rsid w:val="00A61C51"/>
    <w:rsid w:val="00A61C71"/>
    <w:rsid w:val="00A61C85"/>
    <w:rsid w:val="00A61FFB"/>
    <w:rsid w:val="00A620B7"/>
    <w:rsid w:val="00A621B3"/>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8E"/>
    <w:rsid w:val="00A63E60"/>
    <w:rsid w:val="00A64215"/>
    <w:rsid w:val="00A64296"/>
    <w:rsid w:val="00A642B1"/>
    <w:rsid w:val="00A64614"/>
    <w:rsid w:val="00A64914"/>
    <w:rsid w:val="00A64A86"/>
    <w:rsid w:val="00A65024"/>
    <w:rsid w:val="00A652D3"/>
    <w:rsid w:val="00A65642"/>
    <w:rsid w:val="00A65A4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95"/>
    <w:rsid w:val="00A66E5D"/>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18"/>
    <w:rsid w:val="00A7026F"/>
    <w:rsid w:val="00A70490"/>
    <w:rsid w:val="00A70594"/>
    <w:rsid w:val="00A70617"/>
    <w:rsid w:val="00A70A88"/>
    <w:rsid w:val="00A70B52"/>
    <w:rsid w:val="00A70B56"/>
    <w:rsid w:val="00A70BA6"/>
    <w:rsid w:val="00A70C0A"/>
    <w:rsid w:val="00A70ED5"/>
    <w:rsid w:val="00A71300"/>
    <w:rsid w:val="00A71376"/>
    <w:rsid w:val="00A71436"/>
    <w:rsid w:val="00A7146B"/>
    <w:rsid w:val="00A7174A"/>
    <w:rsid w:val="00A7176F"/>
    <w:rsid w:val="00A717B6"/>
    <w:rsid w:val="00A718A1"/>
    <w:rsid w:val="00A71A5A"/>
    <w:rsid w:val="00A71B2C"/>
    <w:rsid w:val="00A71BD3"/>
    <w:rsid w:val="00A71CCC"/>
    <w:rsid w:val="00A71D29"/>
    <w:rsid w:val="00A71FD0"/>
    <w:rsid w:val="00A71FD4"/>
    <w:rsid w:val="00A71FEE"/>
    <w:rsid w:val="00A72058"/>
    <w:rsid w:val="00A7221E"/>
    <w:rsid w:val="00A723C7"/>
    <w:rsid w:val="00A72473"/>
    <w:rsid w:val="00A7251E"/>
    <w:rsid w:val="00A7254F"/>
    <w:rsid w:val="00A72668"/>
    <w:rsid w:val="00A7269F"/>
    <w:rsid w:val="00A72753"/>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303"/>
    <w:rsid w:val="00A74411"/>
    <w:rsid w:val="00A744CD"/>
    <w:rsid w:val="00A74635"/>
    <w:rsid w:val="00A747E8"/>
    <w:rsid w:val="00A74BAB"/>
    <w:rsid w:val="00A74C3C"/>
    <w:rsid w:val="00A74C59"/>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528"/>
    <w:rsid w:val="00A7652B"/>
    <w:rsid w:val="00A766C3"/>
    <w:rsid w:val="00A7685D"/>
    <w:rsid w:val="00A76B31"/>
    <w:rsid w:val="00A76B7D"/>
    <w:rsid w:val="00A76C5A"/>
    <w:rsid w:val="00A76C5B"/>
    <w:rsid w:val="00A771F0"/>
    <w:rsid w:val="00A77369"/>
    <w:rsid w:val="00A7765A"/>
    <w:rsid w:val="00A8012D"/>
    <w:rsid w:val="00A801E9"/>
    <w:rsid w:val="00A806CA"/>
    <w:rsid w:val="00A807A2"/>
    <w:rsid w:val="00A80C72"/>
    <w:rsid w:val="00A80C83"/>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76D"/>
    <w:rsid w:val="00A83829"/>
    <w:rsid w:val="00A83E25"/>
    <w:rsid w:val="00A83E93"/>
    <w:rsid w:val="00A83E99"/>
    <w:rsid w:val="00A83EF6"/>
    <w:rsid w:val="00A83F51"/>
    <w:rsid w:val="00A83F74"/>
    <w:rsid w:val="00A8439B"/>
    <w:rsid w:val="00A8452C"/>
    <w:rsid w:val="00A8478B"/>
    <w:rsid w:val="00A84951"/>
    <w:rsid w:val="00A849BE"/>
    <w:rsid w:val="00A84A93"/>
    <w:rsid w:val="00A84CC2"/>
    <w:rsid w:val="00A84D67"/>
    <w:rsid w:val="00A84DCC"/>
    <w:rsid w:val="00A84E8C"/>
    <w:rsid w:val="00A851BB"/>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82C"/>
    <w:rsid w:val="00A86A1B"/>
    <w:rsid w:val="00A86C80"/>
    <w:rsid w:val="00A86E90"/>
    <w:rsid w:val="00A86F21"/>
    <w:rsid w:val="00A86F24"/>
    <w:rsid w:val="00A87275"/>
    <w:rsid w:val="00A87844"/>
    <w:rsid w:val="00A87859"/>
    <w:rsid w:val="00A879E7"/>
    <w:rsid w:val="00A87A33"/>
    <w:rsid w:val="00A87C72"/>
    <w:rsid w:val="00A87D17"/>
    <w:rsid w:val="00A87FC6"/>
    <w:rsid w:val="00A90235"/>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1E32"/>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D16"/>
    <w:rsid w:val="00A94DE8"/>
    <w:rsid w:val="00A95168"/>
    <w:rsid w:val="00A951F1"/>
    <w:rsid w:val="00A95214"/>
    <w:rsid w:val="00A953C3"/>
    <w:rsid w:val="00A95465"/>
    <w:rsid w:val="00A9554D"/>
    <w:rsid w:val="00A9573D"/>
    <w:rsid w:val="00A959E6"/>
    <w:rsid w:val="00A95C1B"/>
    <w:rsid w:val="00A95C77"/>
    <w:rsid w:val="00A95F33"/>
    <w:rsid w:val="00A95FB4"/>
    <w:rsid w:val="00A96035"/>
    <w:rsid w:val="00A96364"/>
    <w:rsid w:val="00A96824"/>
    <w:rsid w:val="00A96909"/>
    <w:rsid w:val="00A96991"/>
    <w:rsid w:val="00A96BAA"/>
    <w:rsid w:val="00A96C9C"/>
    <w:rsid w:val="00A96CCF"/>
    <w:rsid w:val="00A96E8D"/>
    <w:rsid w:val="00A97256"/>
    <w:rsid w:val="00A9730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933"/>
    <w:rsid w:val="00AA79A0"/>
    <w:rsid w:val="00AA7A11"/>
    <w:rsid w:val="00AA7A2D"/>
    <w:rsid w:val="00AA7E72"/>
    <w:rsid w:val="00AA7EEE"/>
    <w:rsid w:val="00AA7FC9"/>
    <w:rsid w:val="00AB00C3"/>
    <w:rsid w:val="00AB00D1"/>
    <w:rsid w:val="00AB01BC"/>
    <w:rsid w:val="00AB02B3"/>
    <w:rsid w:val="00AB0375"/>
    <w:rsid w:val="00AB05B4"/>
    <w:rsid w:val="00AB060E"/>
    <w:rsid w:val="00AB0756"/>
    <w:rsid w:val="00AB084C"/>
    <w:rsid w:val="00AB088E"/>
    <w:rsid w:val="00AB091E"/>
    <w:rsid w:val="00AB09C9"/>
    <w:rsid w:val="00AB0CE1"/>
    <w:rsid w:val="00AB0D69"/>
    <w:rsid w:val="00AB1013"/>
    <w:rsid w:val="00AB118B"/>
    <w:rsid w:val="00AB1237"/>
    <w:rsid w:val="00AB12B9"/>
    <w:rsid w:val="00AB13A3"/>
    <w:rsid w:val="00AB13D4"/>
    <w:rsid w:val="00AB1420"/>
    <w:rsid w:val="00AB1578"/>
    <w:rsid w:val="00AB1592"/>
    <w:rsid w:val="00AB15A4"/>
    <w:rsid w:val="00AB1612"/>
    <w:rsid w:val="00AB199D"/>
    <w:rsid w:val="00AB1A3F"/>
    <w:rsid w:val="00AB1AF2"/>
    <w:rsid w:val="00AB1BE2"/>
    <w:rsid w:val="00AB1C3B"/>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380"/>
    <w:rsid w:val="00AB4397"/>
    <w:rsid w:val="00AB457A"/>
    <w:rsid w:val="00AB45D4"/>
    <w:rsid w:val="00AB4699"/>
    <w:rsid w:val="00AB486F"/>
    <w:rsid w:val="00AB4A56"/>
    <w:rsid w:val="00AB4B43"/>
    <w:rsid w:val="00AB4B71"/>
    <w:rsid w:val="00AB4C46"/>
    <w:rsid w:val="00AB4C84"/>
    <w:rsid w:val="00AB4F0B"/>
    <w:rsid w:val="00AB4F87"/>
    <w:rsid w:val="00AB505D"/>
    <w:rsid w:val="00AB508B"/>
    <w:rsid w:val="00AB5091"/>
    <w:rsid w:val="00AB5259"/>
    <w:rsid w:val="00AB5279"/>
    <w:rsid w:val="00AB5293"/>
    <w:rsid w:val="00AB52E2"/>
    <w:rsid w:val="00AB53A8"/>
    <w:rsid w:val="00AB543A"/>
    <w:rsid w:val="00AB546F"/>
    <w:rsid w:val="00AB54C2"/>
    <w:rsid w:val="00AB55C0"/>
    <w:rsid w:val="00AB575E"/>
    <w:rsid w:val="00AB576E"/>
    <w:rsid w:val="00AB59E5"/>
    <w:rsid w:val="00AB5AA6"/>
    <w:rsid w:val="00AB60D7"/>
    <w:rsid w:val="00AB60FD"/>
    <w:rsid w:val="00AB6350"/>
    <w:rsid w:val="00AB6446"/>
    <w:rsid w:val="00AB646A"/>
    <w:rsid w:val="00AB67C5"/>
    <w:rsid w:val="00AB68FD"/>
    <w:rsid w:val="00AB6EC3"/>
    <w:rsid w:val="00AB6F2C"/>
    <w:rsid w:val="00AB6F65"/>
    <w:rsid w:val="00AB6FE0"/>
    <w:rsid w:val="00AB6FE9"/>
    <w:rsid w:val="00AB715D"/>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969"/>
    <w:rsid w:val="00AC0ADC"/>
    <w:rsid w:val="00AC0E4E"/>
    <w:rsid w:val="00AC109E"/>
    <w:rsid w:val="00AC130E"/>
    <w:rsid w:val="00AC13DA"/>
    <w:rsid w:val="00AC1526"/>
    <w:rsid w:val="00AC16B1"/>
    <w:rsid w:val="00AC173E"/>
    <w:rsid w:val="00AC1A05"/>
    <w:rsid w:val="00AC1A4F"/>
    <w:rsid w:val="00AC201A"/>
    <w:rsid w:val="00AC20BC"/>
    <w:rsid w:val="00AC22A6"/>
    <w:rsid w:val="00AC239A"/>
    <w:rsid w:val="00AC250D"/>
    <w:rsid w:val="00AC255D"/>
    <w:rsid w:val="00AC2688"/>
    <w:rsid w:val="00AC2711"/>
    <w:rsid w:val="00AC2724"/>
    <w:rsid w:val="00AC288A"/>
    <w:rsid w:val="00AC29BF"/>
    <w:rsid w:val="00AC2BAF"/>
    <w:rsid w:val="00AC2D39"/>
    <w:rsid w:val="00AC3091"/>
    <w:rsid w:val="00AC3206"/>
    <w:rsid w:val="00AC3255"/>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BD"/>
    <w:rsid w:val="00AC5829"/>
    <w:rsid w:val="00AC5A0E"/>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8B"/>
    <w:rsid w:val="00AC7084"/>
    <w:rsid w:val="00AC71A8"/>
    <w:rsid w:val="00AC7227"/>
    <w:rsid w:val="00AC725F"/>
    <w:rsid w:val="00AC7535"/>
    <w:rsid w:val="00AC760D"/>
    <w:rsid w:val="00AC76A6"/>
    <w:rsid w:val="00AC76D8"/>
    <w:rsid w:val="00AC778C"/>
    <w:rsid w:val="00AC779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7EB"/>
    <w:rsid w:val="00AD1BE5"/>
    <w:rsid w:val="00AD1C5E"/>
    <w:rsid w:val="00AD1D87"/>
    <w:rsid w:val="00AD1D92"/>
    <w:rsid w:val="00AD1E5B"/>
    <w:rsid w:val="00AD1F41"/>
    <w:rsid w:val="00AD20D8"/>
    <w:rsid w:val="00AD221C"/>
    <w:rsid w:val="00AD226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017"/>
    <w:rsid w:val="00AD757D"/>
    <w:rsid w:val="00AD77E4"/>
    <w:rsid w:val="00AD7961"/>
    <w:rsid w:val="00AD7B91"/>
    <w:rsid w:val="00AD7B9C"/>
    <w:rsid w:val="00AD7BE5"/>
    <w:rsid w:val="00AD7D66"/>
    <w:rsid w:val="00AD7E32"/>
    <w:rsid w:val="00AD7E75"/>
    <w:rsid w:val="00AE00A6"/>
    <w:rsid w:val="00AE00B3"/>
    <w:rsid w:val="00AE0382"/>
    <w:rsid w:val="00AE038A"/>
    <w:rsid w:val="00AE06F9"/>
    <w:rsid w:val="00AE079D"/>
    <w:rsid w:val="00AE0C25"/>
    <w:rsid w:val="00AE0D0B"/>
    <w:rsid w:val="00AE0D2E"/>
    <w:rsid w:val="00AE0D88"/>
    <w:rsid w:val="00AE1090"/>
    <w:rsid w:val="00AE129E"/>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B47"/>
    <w:rsid w:val="00AE3CBC"/>
    <w:rsid w:val="00AE3D69"/>
    <w:rsid w:val="00AE40CA"/>
    <w:rsid w:val="00AE41EA"/>
    <w:rsid w:val="00AE469A"/>
    <w:rsid w:val="00AE4B83"/>
    <w:rsid w:val="00AE4F3B"/>
    <w:rsid w:val="00AE508A"/>
    <w:rsid w:val="00AE513A"/>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12D8"/>
    <w:rsid w:val="00AF13C0"/>
    <w:rsid w:val="00AF14D1"/>
    <w:rsid w:val="00AF1574"/>
    <w:rsid w:val="00AF1A77"/>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D59"/>
    <w:rsid w:val="00AF5E86"/>
    <w:rsid w:val="00AF6079"/>
    <w:rsid w:val="00AF61F9"/>
    <w:rsid w:val="00AF6266"/>
    <w:rsid w:val="00AF667D"/>
    <w:rsid w:val="00AF6789"/>
    <w:rsid w:val="00AF6971"/>
    <w:rsid w:val="00AF69D1"/>
    <w:rsid w:val="00AF6B88"/>
    <w:rsid w:val="00AF6BB2"/>
    <w:rsid w:val="00AF6E4C"/>
    <w:rsid w:val="00AF6F66"/>
    <w:rsid w:val="00AF713E"/>
    <w:rsid w:val="00AF7232"/>
    <w:rsid w:val="00AF753D"/>
    <w:rsid w:val="00AF770E"/>
    <w:rsid w:val="00AF788C"/>
    <w:rsid w:val="00AF79B5"/>
    <w:rsid w:val="00AF79BC"/>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E1F"/>
    <w:rsid w:val="00B04EE4"/>
    <w:rsid w:val="00B04FD1"/>
    <w:rsid w:val="00B052E3"/>
    <w:rsid w:val="00B053EE"/>
    <w:rsid w:val="00B0577E"/>
    <w:rsid w:val="00B05799"/>
    <w:rsid w:val="00B0586C"/>
    <w:rsid w:val="00B05A06"/>
    <w:rsid w:val="00B05B4D"/>
    <w:rsid w:val="00B05B7D"/>
    <w:rsid w:val="00B05B85"/>
    <w:rsid w:val="00B05C5A"/>
    <w:rsid w:val="00B05DC0"/>
    <w:rsid w:val="00B05E0D"/>
    <w:rsid w:val="00B05F0F"/>
    <w:rsid w:val="00B05F38"/>
    <w:rsid w:val="00B05F77"/>
    <w:rsid w:val="00B06017"/>
    <w:rsid w:val="00B0628D"/>
    <w:rsid w:val="00B06344"/>
    <w:rsid w:val="00B06447"/>
    <w:rsid w:val="00B0662A"/>
    <w:rsid w:val="00B0664A"/>
    <w:rsid w:val="00B067DA"/>
    <w:rsid w:val="00B06BD6"/>
    <w:rsid w:val="00B06C41"/>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45"/>
    <w:rsid w:val="00B10FF2"/>
    <w:rsid w:val="00B110DF"/>
    <w:rsid w:val="00B11142"/>
    <w:rsid w:val="00B114DD"/>
    <w:rsid w:val="00B116B5"/>
    <w:rsid w:val="00B11F9A"/>
    <w:rsid w:val="00B121E3"/>
    <w:rsid w:val="00B12203"/>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63BE"/>
    <w:rsid w:val="00B163ED"/>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32"/>
    <w:rsid w:val="00B20859"/>
    <w:rsid w:val="00B20A6C"/>
    <w:rsid w:val="00B20AE7"/>
    <w:rsid w:val="00B20BB6"/>
    <w:rsid w:val="00B20C7A"/>
    <w:rsid w:val="00B20E56"/>
    <w:rsid w:val="00B21399"/>
    <w:rsid w:val="00B216BB"/>
    <w:rsid w:val="00B216D4"/>
    <w:rsid w:val="00B21724"/>
    <w:rsid w:val="00B2179B"/>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9B"/>
    <w:rsid w:val="00B22DFA"/>
    <w:rsid w:val="00B22F87"/>
    <w:rsid w:val="00B230C2"/>
    <w:rsid w:val="00B233DD"/>
    <w:rsid w:val="00B236D3"/>
    <w:rsid w:val="00B2371B"/>
    <w:rsid w:val="00B2375A"/>
    <w:rsid w:val="00B239E5"/>
    <w:rsid w:val="00B23D6A"/>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BE8"/>
    <w:rsid w:val="00B30CE5"/>
    <w:rsid w:val="00B30F8C"/>
    <w:rsid w:val="00B31010"/>
    <w:rsid w:val="00B311BD"/>
    <w:rsid w:val="00B31312"/>
    <w:rsid w:val="00B3190C"/>
    <w:rsid w:val="00B31C07"/>
    <w:rsid w:val="00B31E10"/>
    <w:rsid w:val="00B320C3"/>
    <w:rsid w:val="00B321B1"/>
    <w:rsid w:val="00B3233C"/>
    <w:rsid w:val="00B32409"/>
    <w:rsid w:val="00B3264A"/>
    <w:rsid w:val="00B32673"/>
    <w:rsid w:val="00B326CD"/>
    <w:rsid w:val="00B32B1C"/>
    <w:rsid w:val="00B32CD0"/>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7A8"/>
    <w:rsid w:val="00B349A1"/>
    <w:rsid w:val="00B34E23"/>
    <w:rsid w:val="00B34E95"/>
    <w:rsid w:val="00B34F4B"/>
    <w:rsid w:val="00B35028"/>
    <w:rsid w:val="00B350A5"/>
    <w:rsid w:val="00B3518B"/>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CA2"/>
    <w:rsid w:val="00B36EFC"/>
    <w:rsid w:val="00B37180"/>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AA0"/>
    <w:rsid w:val="00B41D5E"/>
    <w:rsid w:val="00B41E2B"/>
    <w:rsid w:val="00B420F7"/>
    <w:rsid w:val="00B42270"/>
    <w:rsid w:val="00B4228F"/>
    <w:rsid w:val="00B4286F"/>
    <w:rsid w:val="00B4290B"/>
    <w:rsid w:val="00B42936"/>
    <w:rsid w:val="00B42960"/>
    <w:rsid w:val="00B429BB"/>
    <w:rsid w:val="00B42D50"/>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D58"/>
    <w:rsid w:val="00B45F15"/>
    <w:rsid w:val="00B46078"/>
    <w:rsid w:val="00B461C8"/>
    <w:rsid w:val="00B461D4"/>
    <w:rsid w:val="00B465DA"/>
    <w:rsid w:val="00B46642"/>
    <w:rsid w:val="00B466BE"/>
    <w:rsid w:val="00B467D1"/>
    <w:rsid w:val="00B46813"/>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17F"/>
    <w:rsid w:val="00B5036E"/>
    <w:rsid w:val="00B5040D"/>
    <w:rsid w:val="00B507AB"/>
    <w:rsid w:val="00B50B09"/>
    <w:rsid w:val="00B50B28"/>
    <w:rsid w:val="00B50B7C"/>
    <w:rsid w:val="00B50C03"/>
    <w:rsid w:val="00B50CC3"/>
    <w:rsid w:val="00B50DF0"/>
    <w:rsid w:val="00B50DF6"/>
    <w:rsid w:val="00B50F38"/>
    <w:rsid w:val="00B50F7D"/>
    <w:rsid w:val="00B511F9"/>
    <w:rsid w:val="00B512C4"/>
    <w:rsid w:val="00B5156F"/>
    <w:rsid w:val="00B516A3"/>
    <w:rsid w:val="00B518A1"/>
    <w:rsid w:val="00B51984"/>
    <w:rsid w:val="00B519D8"/>
    <w:rsid w:val="00B51A33"/>
    <w:rsid w:val="00B51E1F"/>
    <w:rsid w:val="00B51E64"/>
    <w:rsid w:val="00B521B3"/>
    <w:rsid w:val="00B5255B"/>
    <w:rsid w:val="00B52829"/>
    <w:rsid w:val="00B529DF"/>
    <w:rsid w:val="00B52AAB"/>
    <w:rsid w:val="00B52AD5"/>
    <w:rsid w:val="00B52F23"/>
    <w:rsid w:val="00B530F7"/>
    <w:rsid w:val="00B53106"/>
    <w:rsid w:val="00B53385"/>
    <w:rsid w:val="00B53410"/>
    <w:rsid w:val="00B534A7"/>
    <w:rsid w:val="00B535A1"/>
    <w:rsid w:val="00B537B4"/>
    <w:rsid w:val="00B53850"/>
    <w:rsid w:val="00B538AC"/>
    <w:rsid w:val="00B53CA9"/>
    <w:rsid w:val="00B53CDD"/>
    <w:rsid w:val="00B53D51"/>
    <w:rsid w:val="00B53D6B"/>
    <w:rsid w:val="00B53E98"/>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6134"/>
    <w:rsid w:val="00B56202"/>
    <w:rsid w:val="00B56317"/>
    <w:rsid w:val="00B563ED"/>
    <w:rsid w:val="00B56772"/>
    <w:rsid w:val="00B56777"/>
    <w:rsid w:val="00B568A1"/>
    <w:rsid w:val="00B568E3"/>
    <w:rsid w:val="00B569DC"/>
    <w:rsid w:val="00B56FF2"/>
    <w:rsid w:val="00B57012"/>
    <w:rsid w:val="00B5709B"/>
    <w:rsid w:val="00B57203"/>
    <w:rsid w:val="00B57282"/>
    <w:rsid w:val="00B57553"/>
    <w:rsid w:val="00B57A24"/>
    <w:rsid w:val="00B57BEB"/>
    <w:rsid w:val="00B57E4E"/>
    <w:rsid w:val="00B57E7D"/>
    <w:rsid w:val="00B600D4"/>
    <w:rsid w:val="00B600F1"/>
    <w:rsid w:val="00B604C7"/>
    <w:rsid w:val="00B6079E"/>
    <w:rsid w:val="00B6093F"/>
    <w:rsid w:val="00B60A24"/>
    <w:rsid w:val="00B60A63"/>
    <w:rsid w:val="00B60D2E"/>
    <w:rsid w:val="00B60E03"/>
    <w:rsid w:val="00B60E46"/>
    <w:rsid w:val="00B60EBD"/>
    <w:rsid w:val="00B60FC6"/>
    <w:rsid w:val="00B60FEC"/>
    <w:rsid w:val="00B61049"/>
    <w:rsid w:val="00B610C6"/>
    <w:rsid w:val="00B610DC"/>
    <w:rsid w:val="00B613D3"/>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805"/>
    <w:rsid w:val="00B64C76"/>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9F"/>
    <w:rsid w:val="00B67D73"/>
    <w:rsid w:val="00B67DF7"/>
    <w:rsid w:val="00B67E0C"/>
    <w:rsid w:val="00B67F8A"/>
    <w:rsid w:val="00B701E2"/>
    <w:rsid w:val="00B70734"/>
    <w:rsid w:val="00B707C8"/>
    <w:rsid w:val="00B7082D"/>
    <w:rsid w:val="00B70F03"/>
    <w:rsid w:val="00B712D3"/>
    <w:rsid w:val="00B7133A"/>
    <w:rsid w:val="00B713BD"/>
    <w:rsid w:val="00B7156E"/>
    <w:rsid w:val="00B71587"/>
    <w:rsid w:val="00B716B9"/>
    <w:rsid w:val="00B716E3"/>
    <w:rsid w:val="00B716E9"/>
    <w:rsid w:val="00B718AE"/>
    <w:rsid w:val="00B71BB1"/>
    <w:rsid w:val="00B71CFF"/>
    <w:rsid w:val="00B71E61"/>
    <w:rsid w:val="00B7208F"/>
    <w:rsid w:val="00B72137"/>
    <w:rsid w:val="00B722E5"/>
    <w:rsid w:val="00B72565"/>
    <w:rsid w:val="00B725D7"/>
    <w:rsid w:val="00B726C0"/>
    <w:rsid w:val="00B72935"/>
    <w:rsid w:val="00B72C89"/>
    <w:rsid w:val="00B72DA2"/>
    <w:rsid w:val="00B72DB2"/>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CF8"/>
    <w:rsid w:val="00B75293"/>
    <w:rsid w:val="00B75371"/>
    <w:rsid w:val="00B756C1"/>
    <w:rsid w:val="00B7582E"/>
    <w:rsid w:val="00B75834"/>
    <w:rsid w:val="00B7595A"/>
    <w:rsid w:val="00B75B25"/>
    <w:rsid w:val="00B75B6D"/>
    <w:rsid w:val="00B75B98"/>
    <w:rsid w:val="00B75DC3"/>
    <w:rsid w:val="00B75E21"/>
    <w:rsid w:val="00B7608D"/>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2FE"/>
    <w:rsid w:val="00B77301"/>
    <w:rsid w:val="00B77457"/>
    <w:rsid w:val="00B777BC"/>
    <w:rsid w:val="00B779A0"/>
    <w:rsid w:val="00B77BED"/>
    <w:rsid w:val="00B77D30"/>
    <w:rsid w:val="00B77D49"/>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E1E"/>
    <w:rsid w:val="00B82002"/>
    <w:rsid w:val="00B82099"/>
    <w:rsid w:val="00B82253"/>
    <w:rsid w:val="00B829EE"/>
    <w:rsid w:val="00B82BC6"/>
    <w:rsid w:val="00B82C26"/>
    <w:rsid w:val="00B82D55"/>
    <w:rsid w:val="00B82E43"/>
    <w:rsid w:val="00B82E89"/>
    <w:rsid w:val="00B832FC"/>
    <w:rsid w:val="00B83666"/>
    <w:rsid w:val="00B836F0"/>
    <w:rsid w:val="00B8376D"/>
    <w:rsid w:val="00B8389B"/>
    <w:rsid w:val="00B8395B"/>
    <w:rsid w:val="00B839B1"/>
    <w:rsid w:val="00B83A79"/>
    <w:rsid w:val="00B83BD0"/>
    <w:rsid w:val="00B83C19"/>
    <w:rsid w:val="00B84011"/>
    <w:rsid w:val="00B8408F"/>
    <w:rsid w:val="00B8419F"/>
    <w:rsid w:val="00B84246"/>
    <w:rsid w:val="00B8432F"/>
    <w:rsid w:val="00B8460D"/>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B7"/>
    <w:rsid w:val="00B86E7A"/>
    <w:rsid w:val="00B87067"/>
    <w:rsid w:val="00B8714F"/>
    <w:rsid w:val="00B872C6"/>
    <w:rsid w:val="00B87523"/>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C4B"/>
    <w:rsid w:val="00B90CE9"/>
    <w:rsid w:val="00B90EDF"/>
    <w:rsid w:val="00B916CA"/>
    <w:rsid w:val="00B91773"/>
    <w:rsid w:val="00B9198E"/>
    <w:rsid w:val="00B91B20"/>
    <w:rsid w:val="00B91BB4"/>
    <w:rsid w:val="00B91C8D"/>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E27"/>
    <w:rsid w:val="00B93E6F"/>
    <w:rsid w:val="00B94184"/>
    <w:rsid w:val="00B941EB"/>
    <w:rsid w:val="00B943F9"/>
    <w:rsid w:val="00B947A8"/>
    <w:rsid w:val="00B9487A"/>
    <w:rsid w:val="00B948EB"/>
    <w:rsid w:val="00B94931"/>
    <w:rsid w:val="00B949D0"/>
    <w:rsid w:val="00B94A65"/>
    <w:rsid w:val="00B94ACE"/>
    <w:rsid w:val="00B94BFD"/>
    <w:rsid w:val="00B94FFA"/>
    <w:rsid w:val="00B9518B"/>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C56"/>
    <w:rsid w:val="00BA0D7B"/>
    <w:rsid w:val="00BA0DD9"/>
    <w:rsid w:val="00BA0F2D"/>
    <w:rsid w:val="00BA0FB6"/>
    <w:rsid w:val="00BA12D7"/>
    <w:rsid w:val="00BA12DB"/>
    <w:rsid w:val="00BA17A0"/>
    <w:rsid w:val="00BA18F2"/>
    <w:rsid w:val="00BA1AC5"/>
    <w:rsid w:val="00BA1D20"/>
    <w:rsid w:val="00BA1E78"/>
    <w:rsid w:val="00BA1FFF"/>
    <w:rsid w:val="00BA230C"/>
    <w:rsid w:val="00BA240A"/>
    <w:rsid w:val="00BA272A"/>
    <w:rsid w:val="00BA295D"/>
    <w:rsid w:val="00BA29CC"/>
    <w:rsid w:val="00BA2B74"/>
    <w:rsid w:val="00BA2C85"/>
    <w:rsid w:val="00BA2EDF"/>
    <w:rsid w:val="00BA32D1"/>
    <w:rsid w:val="00BA33C9"/>
    <w:rsid w:val="00BA34C8"/>
    <w:rsid w:val="00BA3506"/>
    <w:rsid w:val="00BA375B"/>
    <w:rsid w:val="00BA3773"/>
    <w:rsid w:val="00BA3782"/>
    <w:rsid w:val="00BA38A6"/>
    <w:rsid w:val="00BA3CE6"/>
    <w:rsid w:val="00BA3FB6"/>
    <w:rsid w:val="00BA43D0"/>
    <w:rsid w:val="00BA45BF"/>
    <w:rsid w:val="00BA46A5"/>
    <w:rsid w:val="00BA4D06"/>
    <w:rsid w:val="00BA4FE5"/>
    <w:rsid w:val="00BA516D"/>
    <w:rsid w:val="00BA51CF"/>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B01BC"/>
    <w:rsid w:val="00BB0630"/>
    <w:rsid w:val="00BB08DC"/>
    <w:rsid w:val="00BB09C7"/>
    <w:rsid w:val="00BB0A50"/>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98"/>
    <w:rsid w:val="00BB229C"/>
    <w:rsid w:val="00BB2557"/>
    <w:rsid w:val="00BB2561"/>
    <w:rsid w:val="00BB2843"/>
    <w:rsid w:val="00BB28C5"/>
    <w:rsid w:val="00BB290C"/>
    <w:rsid w:val="00BB2D10"/>
    <w:rsid w:val="00BB2E63"/>
    <w:rsid w:val="00BB34AB"/>
    <w:rsid w:val="00BB372F"/>
    <w:rsid w:val="00BB37F5"/>
    <w:rsid w:val="00BB3851"/>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9C"/>
    <w:rsid w:val="00BB73EB"/>
    <w:rsid w:val="00BB74C9"/>
    <w:rsid w:val="00BB7576"/>
    <w:rsid w:val="00BB78EB"/>
    <w:rsid w:val="00BB7A16"/>
    <w:rsid w:val="00BB7BF6"/>
    <w:rsid w:val="00BB7D8F"/>
    <w:rsid w:val="00BB7DD0"/>
    <w:rsid w:val="00BC000A"/>
    <w:rsid w:val="00BC0021"/>
    <w:rsid w:val="00BC02E7"/>
    <w:rsid w:val="00BC062A"/>
    <w:rsid w:val="00BC06CD"/>
    <w:rsid w:val="00BC07FE"/>
    <w:rsid w:val="00BC0A11"/>
    <w:rsid w:val="00BC0AD1"/>
    <w:rsid w:val="00BC0EDF"/>
    <w:rsid w:val="00BC1012"/>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35"/>
    <w:rsid w:val="00BC2758"/>
    <w:rsid w:val="00BC275B"/>
    <w:rsid w:val="00BC2794"/>
    <w:rsid w:val="00BC2CBA"/>
    <w:rsid w:val="00BC2DB6"/>
    <w:rsid w:val="00BC2FB7"/>
    <w:rsid w:val="00BC2FB8"/>
    <w:rsid w:val="00BC30AE"/>
    <w:rsid w:val="00BC314E"/>
    <w:rsid w:val="00BC34A6"/>
    <w:rsid w:val="00BC34DA"/>
    <w:rsid w:val="00BC3505"/>
    <w:rsid w:val="00BC3530"/>
    <w:rsid w:val="00BC3559"/>
    <w:rsid w:val="00BC3729"/>
    <w:rsid w:val="00BC3948"/>
    <w:rsid w:val="00BC3B0E"/>
    <w:rsid w:val="00BC3B62"/>
    <w:rsid w:val="00BC3DFE"/>
    <w:rsid w:val="00BC3E0F"/>
    <w:rsid w:val="00BC4A7A"/>
    <w:rsid w:val="00BC4BC4"/>
    <w:rsid w:val="00BC4C73"/>
    <w:rsid w:val="00BC4C8A"/>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AA"/>
    <w:rsid w:val="00BC6614"/>
    <w:rsid w:val="00BC669E"/>
    <w:rsid w:val="00BC69F7"/>
    <w:rsid w:val="00BC6AA4"/>
    <w:rsid w:val="00BC6FB9"/>
    <w:rsid w:val="00BC70C7"/>
    <w:rsid w:val="00BC7374"/>
    <w:rsid w:val="00BC7470"/>
    <w:rsid w:val="00BC75ED"/>
    <w:rsid w:val="00BC77A3"/>
    <w:rsid w:val="00BC7941"/>
    <w:rsid w:val="00BC7C4A"/>
    <w:rsid w:val="00BC7CCD"/>
    <w:rsid w:val="00BC7D80"/>
    <w:rsid w:val="00BD0170"/>
    <w:rsid w:val="00BD02E5"/>
    <w:rsid w:val="00BD0335"/>
    <w:rsid w:val="00BD0402"/>
    <w:rsid w:val="00BD0539"/>
    <w:rsid w:val="00BD054A"/>
    <w:rsid w:val="00BD06FF"/>
    <w:rsid w:val="00BD0831"/>
    <w:rsid w:val="00BD0D6B"/>
    <w:rsid w:val="00BD0F30"/>
    <w:rsid w:val="00BD1022"/>
    <w:rsid w:val="00BD1075"/>
    <w:rsid w:val="00BD10B3"/>
    <w:rsid w:val="00BD120B"/>
    <w:rsid w:val="00BD1292"/>
    <w:rsid w:val="00BD1777"/>
    <w:rsid w:val="00BD1B36"/>
    <w:rsid w:val="00BD1BCB"/>
    <w:rsid w:val="00BD1E58"/>
    <w:rsid w:val="00BD221B"/>
    <w:rsid w:val="00BD2283"/>
    <w:rsid w:val="00BD23B1"/>
    <w:rsid w:val="00BD24AF"/>
    <w:rsid w:val="00BD2666"/>
    <w:rsid w:val="00BD2BCD"/>
    <w:rsid w:val="00BD2D23"/>
    <w:rsid w:val="00BD2E31"/>
    <w:rsid w:val="00BD2F14"/>
    <w:rsid w:val="00BD2F27"/>
    <w:rsid w:val="00BD30BF"/>
    <w:rsid w:val="00BD314E"/>
    <w:rsid w:val="00BD319B"/>
    <w:rsid w:val="00BD3293"/>
    <w:rsid w:val="00BD32DD"/>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204"/>
    <w:rsid w:val="00BD73E1"/>
    <w:rsid w:val="00BD740E"/>
    <w:rsid w:val="00BD7579"/>
    <w:rsid w:val="00BD75C3"/>
    <w:rsid w:val="00BD78BD"/>
    <w:rsid w:val="00BD7941"/>
    <w:rsid w:val="00BD7BFA"/>
    <w:rsid w:val="00BD7D76"/>
    <w:rsid w:val="00BD7E40"/>
    <w:rsid w:val="00BD7E9A"/>
    <w:rsid w:val="00BD7F69"/>
    <w:rsid w:val="00BE024B"/>
    <w:rsid w:val="00BE02E7"/>
    <w:rsid w:val="00BE062D"/>
    <w:rsid w:val="00BE07A5"/>
    <w:rsid w:val="00BE07C0"/>
    <w:rsid w:val="00BE109D"/>
    <w:rsid w:val="00BE116E"/>
    <w:rsid w:val="00BE1252"/>
    <w:rsid w:val="00BE128D"/>
    <w:rsid w:val="00BE137C"/>
    <w:rsid w:val="00BE14FB"/>
    <w:rsid w:val="00BE158A"/>
    <w:rsid w:val="00BE15B7"/>
    <w:rsid w:val="00BE165C"/>
    <w:rsid w:val="00BE17EB"/>
    <w:rsid w:val="00BE1849"/>
    <w:rsid w:val="00BE1918"/>
    <w:rsid w:val="00BE1CE3"/>
    <w:rsid w:val="00BE1D0A"/>
    <w:rsid w:val="00BE20B1"/>
    <w:rsid w:val="00BE222D"/>
    <w:rsid w:val="00BE238F"/>
    <w:rsid w:val="00BE26F2"/>
    <w:rsid w:val="00BE2858"/>
    <w:rsid w:val="00BE2B32"/>
    <w:rsid w:val="00BE2D56"/>
    <w:rsid w:val="00BE2EBA"/>
    <w:rsid w:val="00BE30D0"/>
    <w:rsid w:val="00BE3470"/>
    <w:rsid w:val="00BE3767"/>
    <w:rsid w:val="00BE38F6"/>
    <w:rsid w:val="00BE39B9"/>
    <w:rsid w:val="00BE3EFC"/>
    <w:rsid w:val="00BE4039"/>
    <w:rsid w:val="00BE403A"/>
    <w:rsid w:val="00BE4071"/>
    <w:rsid w:val="00BE41AF"/>
    <w:rsid w:val="00BE420A"/>
    <w:rsid w:val="00BE4247"/>
    <w:rsid w:val="00BE4415"/>
    <w:rsid w:val="00BE4ED2"/>
    <w:rsid w:val="00BE4F85"/>
    <w:rsid w:val="00BE54DD"/>
    <w:rsid w:val="00BE5636"/>
    <w:rsid w:val="00BE57AB"/>
    <w:rsid w:val="00BE597C"/>
    <w:rsid w:val="00BE59C0"/>
    <w:rsid w:val="00BE5B50"/>
    <w:rsid w:val="00BE5C32"/>
    <w:rsid w:val="00BE5E60"/>
    <w:rsid w:val="00BE5E75"/>
    <w:rsid w:val="00BE5ECD"/>
    <w:rsid w:val="00BE617B"/>
    <w:rsid w:val="00BE61E1"/>
    <w:rsid w:val="00BE62D3"/>
    <w:rsid w:val="00BE6372"/>
    <w:rsid w:val="00BE64E8"/>
    <w:rsid w:val="00BE6692"/>
    <w:rsid w:val="00BE6790"/>
    <w:rsid w:val="00BE68EC"/>
    <w:rsid w:val="00BE6A67"/>
    <w:rsid w:val="00BE6ABE"/>
    <w:rsid w:val="00BE6AE9"/>
    <w:rsid w:val="00BE6D2F"/>
    <w:rsid w:val="00BE6EDD"/>
    <w:rsid w:val="00BE723E"/>
    <w:rsid w:val="00BE72F5"/>
    <w:rsid w:val="00BE74A5"/>
    <w:rsid w:val="00BE752A"/>
    <w:rsid w:val="00BE759C"/>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52F"/>
    <w:rsid w:val="00BF255B"/>
    <w:rsid w:val="00BF26B5"/>
    <w:rsid w:val="00BF29D4"/>
    <w:rsid w:val="00BF2B11"/>
    <w:rsid w:val="00BF2CD7"/>
    <w:rsid w:val="00BF2F72"/>
    <w:rsid w:val="00BF310A"/>
    <w:rsid w:val="00BF315A"/>
    <w:rsid w:val="00BF315B"/>
    <w:rsid w:val="00BF318B"/>
    <w:rsid w:val="00BF32C3"/>
    <w:rsid w:val="00BF33FB"/>
    <w:rsid w:val="00BF35A0"/>
    <w:rsid w:val="00BF360C"/>
    <w:rsid w:val="00BF38A9"/>
    <w:rsid w:val="00BF39D4"/>
    <w:rsid w:val="00BF3AC5"/>
    <w:rsid w:val="00BF3AD1"/>
    <w:rsid w:val="00BF3AFF"/>
    <w:rsid w:val="00BF3C01"/>
    <w:rsid w:val="00BF42C3"/>
    <w:rsid w:val="00BF432F"/>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6FB"/>
    <w:rsid w:val="00BF7848"/>
    <w:rsid w:val="00BF78D4"/>
    <w:rsid w:val="00BF79E9"/>
    <w:rsid w:val="00BF7B70"/>
    <w:rsid w:val="00BF7B76"/>
    <w:rsid w:val="00BF7BC7"/>
    <w:rsid w:val="00BF7F40"/>
    <w:rsid w:val="00C0002E"/>
    <w:rsid w:val="00C000E8"/>
    <w:rsid w:val="00C001EF"/>
    <w:rsid w:val="00C00224"/>
    <w:rsid w:val="00C00289"/>
    <w:rsid w:val="00C002E3"/>
    <w:rsid w:val="00C00350"/>
    <w:rsid w:val="00C006BC"/>
    <w:rsid w:val="00C00B46"/>
    <w:rsid w:val="00C00BE2"/>
    <w:rsid w:val="00C00D97"/>
    <w:rsid w:val="00C00FFB"/>
    <w:rsid w:val="00C01081"/>
    <w:rsid w:val="00C013CC"/>
    <w:rsid w:val="00C01665"/>
    <w:rsid w:val="00C0178B"/>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415E"/>
    <w:rsid w:val="00C04459"/>
    <w:rsid w:val="00C046E9"/>
    <w:rsid w:val="00C048A9"/>
    <w:rsid w:val="00C048E2"/>
    <w:rsid w:val="00C04B1B"/>
    <w:rsid w:val="00C04C78"/>
    <w:rsid w:val="00C04DE9"/>
    <w:rsid w:val="00C050D5"/>
    <w:rsid w:val="00C051D0"/>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FDA"/>
    <w:rsid w:val="00C111DC"/>
    <w:rsid w:val="00C111F5"/>
    <w:rsid w:val="00C113A2"/>
    <w:rsid w:val="00C118AF"/>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364"/>
    <w:rsid w:val="00C13566"/>
    <w:rsid w:val="00C136AA"/>
    <w:rsid w:val="00C1379C"/>
    <w:rsid w:val="00C1393D"/>
    <w:rsid w:val="00C13A14"/>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623"/>
    <w:rsid w:val="00C157D7"/>
    <w:rsid w:val="00C1594C"/>
    <w:rsid w:val="00C15B9D"/>
    <w:rsid w:val="00C15DE9"/>
    <w:rsid w:val="00C15E7F"/>
    <w:rsid w:val="00C15E89"/>
    <w:rsid w:val="00C16210"/>
    <w:rsid w:val="00C16280"/>
    <w:rsid w:val="00C16479"/>
    <w:rsid w:val="00C16570"/>
    <w:rsid w:val="00C1694D"/>
    <w:rsid w:val="00C16A65"/>
    <w:rsid w:val="00C16F1C"/>
    <w:rsid w:val="00C17040"/>
    <w:rsid w:val="00C174BB"/>
    <w:rsid w:val="00C17703"/>
    <w:rsid w:val="00C17827"/>
    <w:rsid w:val="00C1792E"/>
    <w:rsid w:val="00C179E2"/>
    <w:rsid w:val="00C17A0A"/>
    <w:rsid w:val="00C17C4A"/>
    <w:rsid w:val="00C17D9E"/>
    <w:rsid w:val="00C17EFA"/>
    <w:rsid w:val="00C20028"/>
    <w:rsid w:val="00C20118"/>
    <w:rsid w:val="00C20183"/>
    <w:rsid w:val="00C201F6"/>
    <w:rsid w:val="00C20320"/>
    <w:rsid w:val="00C20349"/>
    <w:rsid w:val="00C203B0"/>
    <w:rsid w:val="00C2044D"/>
    <w:rsid w:val="00C20507"/>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1B"/>
    <w:rsid w:val="00C24180"/>
    <w:rsid w:val="00C242D8"/>
    <w:rsid w:val="00C24470"/>
    <w:rsid w:val="00C244D5"/>
    <w:rsid w:val="00C2465E"/>
    <w:rsid w:val="00C2486D"/>
    <w:rsid w:val="00C24B4D"/>
    <w:rsid w:val="00C24BC4"/>
    <w:rsid w:val="00C24C0B"/>
    <w:rsid w:val="00C24E91"/>
    <w:rsid w:val="00C24ECE"/>
    <w:rsid w:val="00C251A4"/>
    <w:rsid w:val="00C251FE"/>
    <w:rsid w:val="00C253E7"/>
    <w:rsid w:val="00C2548B"/>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E06"/>
    <w:rsid w:val="00C31024"/>
    <w:rsid w:val="00C31297"/>
    <w:rsid w:val="00C312F1"/>
    <w:rsid w:val="00C31315"/>
    <w:rsid w:val="00C31498"/>
    <w:rsid w:val="00C314C8"/>
    <w:rsid w:val="00C318D4"/>
    <w:rsid w:val="00C31981"/>
    <w:rsid w:val="00C31B59"/>
    <w:rsid w:val="00C31C08"/>
    <w:rsid w:val="00C31F88"/>
    <w:rsid w:val="00C3222E"/>
    <w:rsid w:val="00C32459"/>
    <w:rsid w:val="00C3262F"/>
    <w:rsid w:val="00C32675"/>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CEE"/>
    <w:rsid w:val="00C35FD5"/>
    <w:rsid w:val="00C3626A"/>
    <w:rsid w:val="00C3628F"/>
    <w:rsid w:val="00C3649E"/>
    <w:rsid w:val="00C36A8D"/>
    <w:rsid w:val="00C36E78"/>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12A"/>
    <w:rsid w:val="00C44308"/>
    <w:rsid w:val="00C4434A"/>
    <w:rsid w:val="00C4441C"/>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30E2"/>
    <w:rsid w:val="00C530F4"/>
    <w:rsid w:val="00C533C3"/>
    <w:rsid w:val="00C539AF"/>
    <w:rsid w:val="00C53AF2"/>
    <w:rsid w:val="00C53D04"/>
    <w:rsid w:val="00C53D6D"/>
    <w:rsid w:val="00C5407F"/>
    <w:rsid w:val="00C54155"/>
    <w:rsid w:val="00C541F5"/>
    <w:rsid w:val="00C54452"/>
    <w:rsid w:val="00C544B9"/>
    <w:rsid w:val="00C54936"/>
    <w:rsid w:val="00C54A40"/>
    <w:rsid w:val="00C54ABA"/>
    <w:rsid w:val="00C54B1D"/>
    <w:rsid w:val="00C54C4A"/>
    <w:rsid w:val="00C54F8C"/>
    <w:rsid w:val="00C550B0"/>
    <w:rsid w:val="00C5516D"/>
    <w:rsid w:val="00C554BE"/>
    <w:rsid w:val="00C554F3"/>
    <w:rsid w:val="00C55769"/>
    <w:rsid w:val="00C559DF"/>
    <w:rsid w:val="00C55CE6"/>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1E"/>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9D3"/>
    <w:rsid w:val="00C67A9F"/>
    <w:rsid w:val="00C67B62"/>
    <w:rsid w:val="00C67B70"/>
    <w:rsid w:val="00C67DE3"/>
    <w:rsid w:val="00C67F0F"/>
    <w:rsid w:val="00C704DB"/>
    <w:rsid w:val="00C7064F"/>
    <w:rsid w:val="00C70CD2"/>
    <w:rsid w:val="00C70E5F"/>
    <w:rsid w:val="00C70FBB"/>
    <w:rsid w:val="00C7108B"/>
    <w:rsid w:val="00C7111C"/>
    <w:rsid w:val="00C7118C"/>
    <w:rsid w:val="00C713D5"/>
    <w:rsid w:val="00C7145B"/>
    <w:rsid w:val="00C714F7"/>
    <w:rsid w:val="00C7159F"/>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E1"/>
    <w:rsid w:val="00C7280B"/>
    <w:rsid w:val="00C729AE"/>
    <w:rsid w:val="00C729FD"/>
    <w:rsid w:val="00C72AAF"/>
    <w:rsid w:val="00C72D79"/>
    <w:rsid w:val="00C72ED7"/>
    <w:rsid w:val="00C7324C"/>
    <w:rsid w:val="00C73534"/>
    <w:rsid w:val="00C73725"/>
    <w:rsid w:val="00C73743"/>
    <w:rsid w:val="00C7384C"/>
    <w:rsid w:val="00C73C4D"/>
    <w:rsid w:val="00C73CB9"/>
    <w:rsid w:val="00C73DAC"/>
    <w:rsid w:val="00C741C2"/>
    <w:rsid w:val="00C7443D"/>
    <w:rsid w:val="00C74471"/>
    <w:rsid w:val="00C74551"/>
    <w:rsid w:val="00C745E3"/>
    <w:rsid w:val="00C74618"/>
    <w:rsid w:val="00C74847"/>
    <w:rsid w:val="00C748AE"/>
    <w:rsid w:val="00C748D3"/>
    <w:rsid w:val="00C74911"/>
    <w:rsid w:val="00C7493A"/>
    <w:rsid w:val="00C74997"/>
    <w:rsid w:val="00C749AF"/>
    <w:rsid w:val="00C749C0"/>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C6"/>
    <w:rsid w:val="00C846A2"/>
    <w:rsid w:val="00C84CAE"/>
    <w:rsid w:val="00C84F03"/>
    <w:rsid w:val="00C85166"/>
    <w:rsid w:val="00C85612"/>
    <w:rsid w:val="00C8574A"/>
    <w:rsid w:val="00C857CF"/>
    <w:rsid w:val="00C85981"/>
    <w:rsid w:val="00C85B25"/>
    <w:rsid w:val="00C864C1"/>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A88"/>
    <w:rsid w:val="00C970E7"/>
    <w:rsid w:val="00C971A6"/>
    <w:rsid w:val="00C971B3"/>
    <w:rsid w:val="00C97360"/>
    <w:rsid w:val="00C9761B"/>
    <w:rsid w:val="00C978A7"/>
    <w:rsid w:val="00C97977"/>
    <w:rsid w:val="00C97AD6"/>
    <w:rsid w:val="00C97ADD"/>
    <w:rsid w:val="00CA002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5F5"/>
    <w:rsid w:val="00CA1682"/>
    <w:rsid w:val="00CA1770"/>
    <w:rsid w:val="00CA17AE"/>
    <w:rsid w:val="00CA17BF"/>
    <w:rsid w:val="00CA19B1"/>
    <w:rsid w:val="00CA1AD5"/>
    <w:rsid w:val="00CA1BE8"/>
    <w:rsid w:val="00CA202B"/>
    <w:rsid w:val="00CA2286"/>
    <w:rsid w:val="00CA2404"/>
    <w:rsid w:val="00CA241D"/>
    <w:rsid w:val="00CA2501"/>
    <w:rsid w:val="00CA28C7"/>
    <w:rsid w:val="00CA290F"/>
    <w:rsid w:val="00CA2977"/>
    <w:rsid w:val="00CA2B21"/>
    <w:rsid w:val="00CA2D49"/>
    <w:rsid w:val="00CA32AC"/>
    <w:rsid w:val="00CA342C"/>
    <w:rsid w:val="00CA35AD"/>
    <w:rsid w:val="00CA35B3"/>
    <w:rsid w:val="00CA371D"/>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1A"/>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64F"/>
    <w:rsid w:val="00CB065F"/>
    <w:rsid w:val="00CB0C33"/>
    <w:rsid w:val="00CB0EFE"/>
    <w:rsid w:val="00CB0F61"/>
    <w:rsid w:val="00CB12CB"/>
    <w:rsid w:val="00CB12CF"/>
    <w:rsid w:val="00CB1383"/>
    <w:rsid w:val="00CB13F2"/>
    <w:rsid w:val="00CB15C8"/>
    <w:rsid w:val="00CB1876"/>
    <w:rsid w:val="00CB1895"/>
    <w:rsid w:val="00CB199F"/>
    <w:rsid w:val="00CB19D9"/>
    <w:rsid w:val="00CB1A59"/>
    <w:rsid w:val="00CB1D08"/>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40D"/>
    <w:rsid w:val="00CB3488"/>
    <w:rsid w:val="00CB374F"/>
    <w:rsid w:val="00CB39E4"/>
    <w:rsid w:val="00CB3B80"/>
    <w:rsid w:val="00CB3B91"/>
    <w:rsid w:val="00CB3F50"/>
    <w:rsid w:val="00CB40D7"/>
    <w:rsid w:val="00CB4102"/>
    <w:rsid w:val="00CB4234"/>
    <w:rsid w:val="00CB4383"/>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AF"/>
    <w:rsid w:val="00CC1B44"/>
    <w:rsid w:val="00CC1B54"/>
    <w:rsid w:val="00CC1BD4"/>
    <w:rsid w:val="00CC213D"/>
    <w:rsid w:val="00CC2281"/>
    <w:rsid w:val="00CC2317"/>
    <w:rsid w:val="00CC2331"/>
    <w:rsid w:val="00CC2478"/>
    <w:rsid w:val="00CC2597"/>
    <w:rsid w:val="00CC25AF"/>
    <w:rsid w:val="00CC25D4"/>
    <w:rsid w:val="00CC2839"/>
    <w:rsid w:val="00CC2928"/>
    <w:rsid w:val="00CC2940"/>
    <w:rsid w:val="00CC2975"/>
    <w:rsid w:val="00CC2991"/>
    <w:rsid w:val="00CC2DEB"/>
    <w:rsid w:val="00CC2FE2"/>
    <w:rsid w:val="00CC31C7"/>
    <w:rsid w:val="00CC33DA"/>
    <w:rsid w:val="00CC33E7"/>
    <w:rsid w:val="00CC343C"/>
    <w:rsid w:val="00CC3689"/>
    <w:rsid w:val="00CC38D4"/>
    <w:rsid w:val="00CC3B82"/>
    <w:rsid w:val="00CC3D84"/>
    <w:rsid w:val="00CC3EC9"/>
    <w:rsid w:val="00CC3FD6"/>
    <w:rsid w:val="00CC4090"/>
    <w:rsid w:val="00CC415E"/>
    <w:rsid w:val="00CC432C"/>
    <w:rsid w:val="00CC47B4"/>
    <w:rsid w:val="00CC481B"/>
    <w:rsid w:val="00CC4872"/>
    <w:rsid w:val="00CC4C20"/>
    <w:rsid w:val="00CC4E27"/>
    <w:rsid w:val="00CC5004"/>
    <w:rsid w:val="00CC5154"/>
    <w:rsid w:val="00CC5326"/>
    <w:rsid w:val="00CC535C"/>
    <w:rsid w:val="00CC5417"/>
    <w:rsid w:val="00CC5574"/>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A9"/>
    <w:rsid w:val="00CD3733"/>
    <w:rsid w:val="00CD387D"/>
    <w:rsid w:val="00CD3A7F"/>
    <w:rsid w:val="00CD3BDA"/>
    <w:rsid w:val="00CD3F30"/>
    <w:rsid w:val="00CD4002"/>
    <w:rsid w:val="00CD4008"/>
    <w:rsid w:val="00CD478C"/>
    <w:rsid w:val="00CD4A32"/>
    <w:rsid w:val="00CD4D5E"/>
    <w:rsid w:val="00CD50B5"/>
    <w:rsid w:val="00CD51AE"/>
    <w:rsid w:val="00CD57C6"/>
    <w:rsid w:val="00CD59AD"/>
    <w:rsid w:val="00CD5C4B"/>
    <w:rsid w:val="00CD5EE1"/>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68F"/>
    <w:rsid w:val="00CE19B6"/>
    <w:rsid w:val="00CE19FA"/>
    <w:rsid w:val="00CE1C86"/>
    <w:rsid w:val="00CE1DA0"/>
    <w:rsid w:val="00CE237E"/>
    <w:rsid w:val="00CE23CB"/>
    <w:rsid w:val="00CE23CD"/>
    <w:rsid w:val="00CE2483"/>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1DF"/>
    <w:rsid w:val="00CE5240"/>
    <w:rsid w:val="00CE528C"/>
    <w:rsid w:val="00CE55B9"/>
    <w:rsid w:val="00CE56DD"/>
    <w:rsid w:val="00CE58AE"/>
    <w:rsid w:val="00CE58CD"/>
    <w:rsid w:val="00CE58E9"/>
    <w:rsid w:val="00CE5B8E"/>
    <w:rsid w:val="00CE5D17"/>
    <w:rsid w:val="00CE5EE9"/>
    <w:rsid w:val="00CE6001"/>
    <w:rsid w:val="00CE6377"/>
    <w:rsid w:val="00CE65CA"/>
    <w:rsid w:val="00CE663F"/>
    <w:rsid w:val="00CE66EF"/>
    <w:rsid w:val="00CE68C1"/>
    <w:rsid w:val="00CE6995"/>
    <w:rsid w:val="00CE6A52"/>
    <w:rsid w:val="00CE6BA3"/>
    <w:rsid w:val="00CE6BFE"/>
    <w:rsid w:val="00CE6C00"/>
    <w:rsid w:val="00CE6E32"/>
    <w:rsid w:val="00CE7467"/>
    <w:rsid w:val="00CE74DD"/>
    <w:rsid w:val="00CE74F8"/>
    <w:rsid w:val="00CE7B5A"/>
    <w:rsid w:val="00CE7CF4"/>
    <w:rsid w:val="00CE7E33"/>
    <w:rsid w:val="00CE7ECA"/>
    <w:rsid w:val="00CE7F75"/>
    <w:rsid w:val="00CF0014"/>
    <w:rsid w:val="00CF00DD"/>
    <w:rsid w:val="00CF011E"/>
    <w:rsid w:val="00CF01DD"/>
    <w:rsid w:val="00CF0496"/>
    <w:rsid w:val="00CF0D3C"/>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E41"/>
    <w:rsid w:val="00CF303A"/>
    <w:rsid w:val="00CF30C9"/>
    <w:rsid w:val="00CF311B"/>
    <w:rsid w:val="00CF34C1"/>
    <w:rsid w:val="00CF3564"/>
    <w:rsid w:val="00CF365D"/>
    <w:rsid w:val="00CF3E11"/>
    <w:rsid w:val="00CF40A8"/>
    <w:rsid w:val="00CF40FE"/>
    <w:rsid w:val="00CF4157"/>
    <w:rsid w:val="00CF4208"/>
    <w:rsid w:val="00CF4486"/>
    <w:rsid w:val="00CF4498"/>
    <w:rsid w:val="00CF49E9"/>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0"/>
    <w:rsid w:val="00CF6221"/>
    <w:rsid w:val="00CF6316"/>
    <w:rsid w:val="00CF6393"/>
    <w:rsid w:val="00CF6572"/>
    <w:rsid w:val="00CF65B6"/>
    <w:rsid w:val="00CF6A80"/>
    <w:rsid w:val="00CF6B1A"/>
    <w:rsid w:val="00CF6B54"/>
    <w:rsid w:val="00CF6E53"/>
    <w:rsid w:val="00CF6F98"/>
    <w:rsid w:val="00CF7042"/>
    <w:rsid w:val="00CF7527"/>
    <w:rsid w:val="00CF755B"/>
    <w:rsid w:val="00CF7681"/>
    <w:rsid w:val="00CF7947"/>
    <w:rsid w:val="00CF7A41"/>
    <w:rsid w:val="00CF7B30"/>
    <w:rsid w:val="00CF7C56"/>
    <w:rsid w:val="00CF7C7F"/>
    <w:rsid w:val="00CF7F2F"/>
    <w:rsid w:val="00CF7F42"/>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C59"/>
    <w:rsid w:val="00D01E5B"/>
    <w:rsid w:val="00D01E8D"/>
    <w:rsid w:val="00D01FB7"/>
    <w:rsid w:val="00D0218D"/>
    <w:rsid w:val="00D02343"/>
    <w:rsid w:val="00D02358"/>
    <w:rsid w:val="00D02830"/>
    <w:rsid w:val="00D02BD4"/>
    <w:rsid w:val="00D02C9B"/>
    <w:rsid w:val="00D02E19"/>
    <w:rsid w:val="00D02F72"/>
    <w:rsid w:val="00D030B3"/>
    <w:rsid w:val="00D030DD"/>
    <w:rsid w:val="00D0333B"/>
    <w:rsid w:val="00D034DE"/>
    <w:rsid w:val="00D034F8"/>
    <w:rsid w:val="00D034F9"/>
    <w:rsid w:val="00D03695"/>
    <w:rsid w:val="00D0388E"/>
    <w:rsid w:val="00D03B9F"/>
    <w:rsid w:val="00D03FE5"/>
    <w:rsid w:val="00D0401C"/>
    <w:rsid w:val="00D04197"/>
    <w:rsid w:val="00D0426E"/>
    <w:rsid w:val="00D042B1"/>
    <w:rsid w:val="00D0434B"/>
    <w:rsid w:val="00D0455A"/>
    <w:rsid w:val="00D045E0"/>
    <w:rsid w:val="00D04675"/>
    <w:rsid w:val="00D04708"/>
    <w:rsid w:val="00D0486F"/>
    <w:rsid w:val="00D0496C"/>
    <w:rsid w:val="00D04BF8"/>
    <w:rsid w:val="00D04C20"/>
    <w:rsid w:val="00D05020"/>
    <w:rsid w:val="00D05068"/>
    <w:rsid w:val="00D0511E"/>
    <w:rsid w:val="00D051CE"/>
    <w:rsid w:val="00D054C2"/>
    <w:rsid w:val="00D054F6"/>
    <w:rsid w:val="00D0554F"/>
    <w:rsid w:val="00D05B25"/>
    <w:rsid w:val="00D05BAB"/>
    <w:rsid w:val="00D05EF1"/>
    <w:rsid w:val="00D05F3D"/>
    <w:rsid w:val="00D06088"/>
    <w:rsid w:val="00D06172"/>
    <w:rsid w:val="00D06304"/>
    <w:rsid w:val="00D063E7"/>
    <w:rsid w:val="00D06552"/>
    <w:rsid w:val="00D06744"/>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51D"/>
    <w:rsid w:val="00D17565"/>
    <w:rsid w:val="00D17684"/>
    <w:rsid w:val="00D176DC"/>
    <w:rsid w:val="00D17736"/>
    <w:rsid w:val="00D1782D"/>
    <w:rsid w:val="00D179B2"/>
    <w:rsid w:val="00D17A00"/>
    <w:rsid w:val="00D17ADB"/>
    <w:rsid w:val="00D17D70"/>
    <w:rsid w:val="00D17F15"/>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189"/>
    <w:rsid w:val="00D22230"/>
    <w:rsid w:val="00D22326"/>
    <w:rsid w:val="00D2249E"/>
    <w:rsid w:val="00D227AB"/>
    <w:rsid w:val="00D22BA8"/>
    <w:rsid w:val="00D22DBD"/>
    <w:rsid w:val="00D23115"/>
    <w:rsid w:val="00D2312A"/>
    <w:rsid w:val="00D23130"/>
    <w:rsid w:val="00D23623"/>
    <w:rsid w:val="00D23695"/>
    <w:rsid w:val="00D237EE"/>
    <w:rsid w:val="00D23874"/>
    <w:rsid w:val="00D23A0A"/>
    <w:rsid w:val="00D23A20"/>
    <w:rsid w:val="00D23D10"/>
    <w:rsid w:val="00D23D85"/>
    <w:rsid w:val="00D23E71"/>
    <w:rsid w:val="00D23F1A"/>
    <w:rsid w:val="00D23F56"/>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DC"/>
    <w:rsid w:val="00D26B9A"/>
    <w:rsid w:val="00D26DF2"/>
    <w:rsid w:val="00D26E2A"/>
    <w:rsid w:val="00D26EB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39"/>
    <w:rsid w:val="00D32E71"/>
    <w:rsid w:val="00D331DF"/>
    <w:rsid w:val="00D33261"/>
    <w:rsid w:val="00D3333B"/>
    <w:rsid w:val="00D33517"/>
    <w:rsid w:val="00D33699"/>
    <w:rsid w:val="00D33B8D"/>
    <w:rsid w:val="00D33D3B"/>
    <w:rsid w:val="00D3405F"/>
    <w:rsid w:val="00D34434"/>
    <w:rsid w:val="00D34657"/>
    <w:rsid w:val="00D347F1"/>
    <w:rsid w:val="00D34A16"/>
    <w:rsid w:val="00D34AC8"/>
    <w:rsid w:val="00D34C78"/>
    <w:rsid w:val="00D34D35"/>
    <w:rsid w:val="00D34E71"/>
    <w:rsid w:val="00D3511F"/>
    <w:rsid w:val="00D351EF"/>
    <w:rsid w:val="00D353B9"/>
    <w:rsid w:val="00D35523"/>
    <w:rsid w:val="00D357EC"/>
    <w:rsid w:val="00D3599F"/>
    <w:rsid w:val="00D35A2D"/>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37F40"/>
    <w:rsid w:val="00D40004"/>
    <w:rsid w:val="00D40093"/>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C46"/>
    <w:rsid w:val="00D41D14"/>
    <w:rsid w:val="00D41F65"/>
    <w:rsid w:val="00D42345"/>
    <w:rsid w:val="00D4246D"/>
    <w:rsid w:val="00D4270F"/>
    <w:rsid w:val="00D4314D"/>
    <w:rsid w:val="00D433D4"/>
    <w:rsid w:val="00D4367D"/>
    <w:rsid w:val="00D43702"/>
    <w:rsid w:val="00D43767"/>
    <w:rsid w:val="00D43883"/>
    <w:rsid w:val="00D43CD9"/>
    <w:rsid w:val="00D4402F"/>
    <w:rsid w:val="00D4407E"/>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FC"/>
    <w:rsid w:val="00D46085"/>
    <w:rsid w:val="00D46267"/>
    <w:rsid w:val="00D46334"/>
    <w:rsid w:val="00D463C4"/>
    <w:rsid w:val="00D46581"/>
    <w:rsid w:val="00D4660E"/>
    <w:rsid w:val="00D467AC"/>
    <w:rsid w:val="00D46ACD"/>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841"/>
    <w:rsid w:val="00D52C16"/>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C0"/>
    <w:rsid w:val="00D54657"/>
    <w:rsid w:val="00D54716"/>
    <w:rsid w:val="00D54733"/>
    <w:rsid w:val="00D54D99"/>
    <w:rsid w:val="00D54F81"/>
    <w:rsid w:val="00D54FA1"/>
    <w:rsid w:val="00D550C0"/>
    <w:rsid w:val="00D5513A"/>
    <w:rsid w:val="00D554A0"/>
    <w:rsid w:val="00D5556C"/>
    <w:rsid w:val="00D558B2"/>
    <w:rsid w:val="00D558EC"/>
    <w:rsid w:val="00D55AFE"/>
    <w:rsid w:val="00D55C92"/>
    <w:rsid w:val="00D55CB5"/>
    <w:rsid w:val="00D55D43"/>
    <w:rsid w:val="00D560B4"/>
    <w:rsid w:val="00D5639D"/>
    <w:rsid w:val="00D56826"/>
    <w:rsid w:val="00D568FB"/>
    <w:rsid w:val="00D569D9"/>
    <w:rsid w:val="00D56A88"/>
    <w:rsid w:val="00D56BDD"/>
    <w:rsid w:val="00D56BFE"/>
    <w:rsid w:val="00D56BFF"/>
    <w:rsid w:val="00D56F1C"/>
    <w:rsid w:val="00D56F90"/>
    <w:rsid w:val="00D57103"/>
    <w:rsid w:val="00D57274"/>
    <w:rsid w:val="00D577DF"/>
    <w:rsid w:val="00D57A3E"/>
    <w:rsid w:val="00D57A88"/>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F95"/>
    <w:rsid w:val="00D622DF"/>
    <w:rsid w:val="00D62559"/>
    <w:rsid w:val="00D628FF"/>
    <w:rsid w:val="00D629D1"/>
    <w:rsid w:val="00D62C3D"/>
    <w:rsid w:val="00D62CA7"/>
    <w:rsid w:val="00D62D27"/>
    <w:rsid w:val="00D62EFF"/>
    <w:rsid w:val="00D63052"/>
    <w:rsid w:val="00D63087"/>
    <w:rsid w:val="00D630A0"/>
    <w:rsid w:val="00D630E9"/>
    <w:rsid w:val="00D632D1"/>
    <w:rsid w:val="00D6343F"/>
    <w:rsid w:val="00D634FF"/>
    <w:rsid w:val="00D635C6"/>
    <w:rsid w:val="00D63756"/>
    <w:rsid w:val="00D63789"/>
    <w:rsid w:val="00D6378C"/>
    <w:rsid w:val="00D63798"/>
    <w:rsid w:val="00D638F8"/>
    <w:rsid w:val="00D639FC"/>
    <w:rsid w:val="00D63AD2"/>
    <w:rsid w:val="00D63B65"/>
    <w:rsid w:val="00D63BAF"/>
    <w:rsid w:val="00D63C42"/>
    <w:rsid w:val="00D63CAC"/>
    <w:rsid w:val="00D6404A"/>
    <w:rsid w:val="00D64357"/>
    <w:rsid w:val="00D643B9"/>
    <w:rsid w:val="00D643F0"/>
    <w:rsid w:val="00D649D3"/>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BF"/>
    <w:rsid w:val="00D7210A"/>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30FD"/>
    <w:rsid w:val="00D83258"/>
    <w:rsid w:val="00D8327E"/>
    <w:rsid w:val="00D832BC"/>
    <w:rsid w:val="00D8343B"/>
    <w:rsid w:val="00D8350A"/>
    <w:rsid w:val="00D8364C"/>
    <w:rsid w:val="00D8369D"/>
    <w:rsid w:val="00D83812"/>
    <w:rsid w:val="00D83C95"/>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530"/>
    <w:rsid w:val="00D85682"/>
    <w:rsid w:val="00D858C5"/>
    <w:rsid w:val="00D858E9"/>
    <w:rsid w:val="00D8604E"/>
    <w:rsid w:val="00D8611D"/>
    <w:rsid w:val="00D86252"/>
    <w:rsid w:val="00D863B9"/>
    <w:rsid w:val="00D86414"/>
    <w:rsid w:val="00D864CD"/>
    <w:rsid w:val="00D8699F"/>
    <w:rsid w:val="00D86A20"/>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3EA"/>
    <w:rsid w:val="00D90686"/>
    <w:rsid w:val="00D9071E"/>
    <w:rsid w:val="00D908CB"/>
    <w:rsid w:val="00D908F2"/>
    <w:rsid w:val="00D90A96"/>
    <w:rsid w:val="00D90B8A"/>
    <w:rsid w:val="00D90C93"/>
    <w:rsid w:val="00D90D5A"/>
    <w:rsid w:val="00D90D7B"/>
    <w:rsid w:val="00D90DBF"/>
    <w:rsid w:val="00D90DF1"/>
    <w:rsid w:val="00D90F0D"/>
    <w:rsid w:val="00D9104B"/>
    <w:rsid w:val="00D9168A"/>
    <w:rsid w:val="00D9188A"/>
    <w:rsid w:val="00D91935"/>
    <w:rsid w:val="00D919A4"/>
    <w:rsid w:val="00D91C90"/>
    <w:rsid w:val="00D91D49"/>
    <w:rsid w:val="00D91D70"/>
    <w:rsid w:val="00D91DA0"/>
    <w:rsid w:val="00D91E5C"/>
    <w:rsid w:val="00D91EA1"/>
    <w:rsid w:val="00D920E2"/>
    <w:rsid w:val="00D92687"/>
    <w:rsid w:val="00D92ADC"/>
    <w:rsid w:val="00D92DEE"/>
    <w:rsid w:val="00D92FB2"/>
    <w:rsid w:val="00D9307C"/>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EF8"/>
    <w:rsid w:val="00D95F12"/>
    <w:rsid w:val="00D96016"/>
    <w:rsid w:val="00D9605C"/>
    <w:rsid w:val="00D96261"/>
    <w:rsid w:val="00D96272"/>
    <w:rsid w:val="00D96283"/>
    <w:rsid w:val="00D962FB"/>
    <w:rsid w:val="00D963EE"/>
    <w:rsid w:val="00D96444"/>
    <w:rsid w:val="00D9651B"/>
    <w:rsid w:val="00D96570"/>
    <w:rsid w:val="00D96587"/>
    <w:rsid w:val="00D96860"/>
    <w:rsid w:val="00D968C8"/>
    <w:rsid w:val="00D96B5D"/>
    <w:rsid w:val="00D96C5C"/>
    <w:rsid w:val="00D96D82"/>
    <w:rsid w:val="00D96DE7"/>
    <w:rsid w:val="00D96E18"/>
    <w:rsid w:val="00D96ED6"/>
    <w:rsid w:val="00D96F4E"/>
    <w:rsid w:val="00D96F77"/>
    <w:rsid w:val="00D97088"/>
    <w:rsid w:val="00D970B8"/>
    <w:rsid w:val="00D970CB"/>
    <w:rsid w:val="00D970FA"/>
    <w:rsid w:val="00D9787F"/>
    <w:rsid w:val="00D97A3A"/>
    <w:rsid w:val="00D97AE6"/>
    <w:rsid w:val="00D97E1A"/>
    <w:rsid w:val="00D97F35"/>
    <w:rsid w:val="00D97F72"/>
    <w:rsid w:val="00DA0086"/>
    <w:rsid w:val="00DA01C7"/>
    <w:rsid w:val="00DA0330"/>
    <w:rsid w:val="00DA03EA"/>
    <w:rsid w:val="00DA056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98"/>
    <w:rsid w:val="00DA4CA6"/>
    <w:rsid w:val="00DA4CDF"/>
    <w:rsid w:val="00DA50BD"/>
    <w:rsid w:val="00DA5103"/>
    <w:rsid w:val="00DA51D9"/>
    <w:rsid w:val="00DA5279"/>
    <w:rsid w:val="00DA55A3"/>
    <w:rsid w:val="00DA56D8"/>
    <w:rsid w:val="00DA5721"/>
    <w:rsid w:val="00DA5A27"/>
    <w:rsid w:val="00DA5BB8"/>
    <w:rsid w:val="00DA5C8C"/>
    <w:rsid w:val="00DA5CC5"/>
    <w:rsid w:val="00DA5DAE"/>
    <w:rsid w:val="00DA5DFA"/>
    <w:rsid w:val="00DA600A"/>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BFA"/>
    <w:rsid w:val="00DA7CFA"/>
    <w:rsid w:val="00DA7D2A"/>
    <w:rsid w:val="00DA7E67"/>
    <w:rsid w:val="00DB0147"/>
    <w:rsid w:val="00DB0222"/>
    <w:rsid w:val="00DB04AF"/>
    <w:rsid w:val="00DB0602"/>
    <w:rsid w:val="00DB0606"/>
    <w:rsid w:val="00DB07E4"/>
    <w:rsid w:val="00DB0A4D"/>
    <w:rsid w:val="00DB0A66"/>
    <w:rsid w:val="00DB0B57"/>
    <w:rsid w:val="00DB0B9A"/>
    <w:rsid w:val="00DB0C30"/>
    <w:rsid w:val="00DB0EA9"/>
    <w:rsid w:val="00DB1157"/>
    <w:rsid w:val="00DB138E"/>
    <w:rsid w:val="00DB140A"/>
    <w:rsid w:val="00DB1721"/>
    <w:rsid w:val="00DB1773"/>
    <w:rsid w:val="00DB19D4"/>
    <w:rsid w:val="00DB19F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2B5"/>
    <w:rsid w:val="00DC040A"/>
    <w:rsid w:val="00DC0510"/>
    <w:rsid w:val="00DC0669"/>
    <w:rsid w:val="00DC08AF"/>
    <w:rsid w:val="00DC0A2A"/>
    <w:rsid w:val="00DC0AB6"/>
    <w:rsid w:val="00DC0CFE"/>
    <w:rsid w:val="00DC1082"/>
    <w:rsid w:val="00DC113E"/>
    <w:rsid w:val="00DC123D"/>
    <w:rsid w:val="00DC12D2"/>
    <w:rsid w:val="00DC13F2"/>
    <w:rsid w:val="00DC1512"/>
    <w:rsid w:val="00DC181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CE"/>
    <w:rsid w:val="00DC46AE"/>
    <w:rsid w:val="00DC46EA"/>
    <w:rsid w:val="00DC48D7"/>
    <w:rsid w:val="00DC48DF"/>
    <w:rsid w:val="00DC4911"/>
    <w:rsid w:val="00DC4945"/>
    <w:rsid w:val="00DC49B2"/>
    <w:rsid w:val="00DC4A9B"/>
    <w:rsid w:val="00DC4B97"/>
    <w:rsid w:val="00DC4BAB"/>
    <w:rsid w:val="00DC4C08"/>
    <w:rsid w:val="00DC4C56"/>
    <w:rsid w:val="00DC4CD1"/>
    <w:rsid w:val="00DC511E"/>
    <w:rsid w:val="00DC51E2"/>
    <w:rsid w:val="00DC55C0"/>
    <w:rsid w:val="00DC56A4"/>
    <w:rsid w:val="00DC573D"/>
    <w:rsid w:val="00DC57AA"/>
    <w:rsid w:val="00DC59FD"/>
    <w:rsid w:val="00DC5C96"/>
    <w:rsid w:val="00DC5F0B"/>
    <w:rsid w:val="00DC6447"/>
    <w:rsid w:val="00DC653B"/>
    <w:rsid w:val="00DC658D"/>
    <w:rsid w:val="00DC6A81"/>
    <w:rsid w:val="00DC6B62"/>
    <w:rsid w:val="00DC6DE8"/>
    <w:rsid w:val="00DC6FA0"/>
    <w:rsid w:val="00DC7026"/>
    <w:rsid w:val="00DC719A"/>
    <w:rsid w:val="00DC7628"/>
    <w:rsid w:val="00DC7942"/>
    <w:rsid w:val="00DC79A0"/>
    <w:rsid w:val="00DC7B2A"/>
    <w:rsid w:val="00DC7B51"/>
    <w:rsid w:val="00DC7ED1"/>
    <w:rsid w:val="00DC7ED9"/>
    <w:rsid w:val="00DC7F44"/>
    <w:rsid w:val="00DD002F"/>
    <w:rsid w:val="00DD0056"/>
    <w:rsid w:val="00DD00F6"/>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515"/>
    <w:rsid w:val="00DD1783"/>
    <w:rsid w:val="00DD1852"/>
    <w:rsid w:val="00DD1AF2"/>
    <w:rsid w:val="00DD1B27"/>
    <w:rsid w:val="00DD1CDF"/>
    <w:rsid w:val="00DD1DF2"/>
    <w:rsid w:val="00DD208D"/>
    <w:rsid w:val="00DD20A8"/>
    <w:rsid w:val="00DD2322"/>
    <w:rsid w:val="00DD2421"/>
    <w:rsid w:val="00DD24FF"/>
    <w:rsid w:val="00DD2668"/>
    <w:rsid w:val="00DD2846"/>
    <w:rsid w:val="00DD2AD9"/>
    <w:rsid w:val="00DD3134"/>
    <w:rsid w:val="00DD3148"/>
    <w:rsid w:val="00DD359C"/>
    <w:rsid w:val="00DD35C7"/>
    <w:rsid w:val="00DD3AFC"/>
    <w:rsid w:val="00DD3BD0"/>
    <w:rsid w:val="00DD3C6A"/>
    <w:rsid w:val="00DD3E84"/>
    <w:rsid w:val="00DD3FCB"/>
    <w:rsid w:val="00DD4020"/>
    <w:rsid w:val="00DD4062"/>
    <w:rsid w:val="00DD4085"/>
    <w:rsid w:val="00DD4087"/>
    <w:rsid w:val="00DD43CB"/>
    <w:rsid w:val="00DD43D6"/>
    <w:rsid w:val="00DD45FC"/>
    <w:rsid w:val="00DD4657"/>
    <w:rsid w:val="00DD4CE9"/>
    <w:rsid w:val="00DD5115"/>
    <w:rsid w:val="00DD52C2"/>
    <w:rsid w:val="00DD53D5"/>
    <w:rsid w:val="00DD5483"/>
    <w:rsid w:val="00DD5623"/>
    <w:rsid w:val="00DD5655"/>
    <w:rsid w:val="00DD58C0"/>
    <w:rsid w:val="00DD5AD2"/>
    <w:rsid w:val="00DD5AD8"/>
    <w:rsid w:val="00DD5C0C"/>
    <w:rsid w:val="00DD5C44"/>
    <w:rsid w:val="00DD5D4A"/>
    <w:rsid w:val="00DD5E9C"/>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FA4"/>
    <w:rsid w:val="00DE2FB1"/>
    <w:rsid w:val="00DE329E"/>
    <w:rsid w:val="00DE347D"/>
    <w:rsid w:val="00DE35E2"/>
    <w:rsid w:val="00DE38B6"/>
    <w:rsid w:val="00DE3A95"/>
    <w:rsid w:val="00DE3ABF"/>
    <w:rsid w:val="00DE3AD1"/>
    <w:rsid w:val="00DE3BA5"/>
    <w:rsid w:val="00DE3E32"/>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162"/>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72"/>
    <w:rsid w:val="00DF3C47"/>
    <w:rsid w:val="00DF3E74"/>
    <w:rsid w:val="00DF3ED4"/>
    <w:rsid w:val="00DF3FF8"/>
    <w:rsid w:val="00DF417A"/>
    <w:rsid w:val="00DF42DC"/>
    <w:rsid w:val="00DF4406"/>
    <w:rsid w:val="00DF4516"/>
    <w:rsid w:val="00DF468A"/>
    <w:rsid w:val="00DF4B87"/>
    <w:rsid w:val="00DF4E8F"/>
    <w:rsid w:val="00DF50C1"/>
    <w:rsid w:val="00DF50D8"/>
    <w:rsid w:val="00DF50FA"/>
    <w:rsid w:val="00DF52C5"/>
    <w:rsid w:val="00DF558A"/>
    <w:rsid w:val="00DF5637"/>
    <w:rsid w:val="00DF569F"/>
    <w:rsid w:val="00DF56E7"/>
    <w:rsid w:val="00DF56F6"/>
    <w:rsid w:val="00DF5722"/>
    <w:rsid w:val="00DF5B59"/>
    <w:rsid w:val="00DF5FAA"/>
    <w:rsid w:val="00DF60A0"/>
    <w:rsid w:val="00DF63C8"/>
    <w:rsid w:val="00DF6450"/>
    <w:rsid w:val="00DF6708"/>
    <w:rsid w:val="00DF67E6"/>
    <w:rsid w:val="00DF67FB"/>
    <w:rsid w:val="00DF6804"/>
    <w:rsid w:val="00DF68FF"/>
    <w:rsid w:val="00DF6A2D"/>
    <w:rsid w:val="00DF6AFC"/>
    <w:rsid w:val="00DF6B08"/>
    <w:rsid w:val="00DF6C9C"/>
    <w:rsid w:val="00DF6E01"/>
    <w:rsid w:val="00DF6F1E"/>
    <w:rsid w:val="00DF6FE9"/>
    <w:rsid w:val="00DF751B"/>
    <w:rsid w:val="00DF7629"/>
    <w:rsid w:val="00DF79BB"/>
    <w:rsid w:val="00DF7C76"/>
    <w:rsid w:val="00DF7D42"/>
    <w:rsid w:val="00E0001F"/>
    <w:rsid w:val="00E000A0"/>
    <w:rsid w:val="00E000A3"/>
    <w:rsid w:val="00E00197"/>
    <w:rsid w:val="00E0040B"/>
    <w:rsid w:val="00E00488"/>
    <w:rsid w:val="00E004D4"/>
    <w:rsid w:val="00E005D9"/>
    <w:rsid w:val="00E009CF"/>
    <w:rsid w:val="00E00A06"/>
    <w:rsid w:val="00E00A25"/>
    <w:rsid w:val="00E00A8B"/>
    <w:rsid w:val="00E00AF1"/>
    <w:rsid w:val="00E00EA6"/>
    <w:rsid w:val="00E01010"/>
    <w:rsid w:val="00E01140"/>
    <w:rsid w:val="00E013D5"/>
    <w:rsid w:val="00E01484"/>
    <w:rsid w:val="00E014A6"/>
    <w:rsid w:val="00E0171C"/>
    <w:rsid w:val="00E01754"/>
    <w:rsid w:val="00E01944"/>
    <w:rsid w:val="00E019C8"/>
    <w:rsid w:val="00E01A4C"/>
    <w:rsid w:val="00E01C28"/>
    <w:rsid w:val="00E01C7B"/>
    <w:rsid w:val="00E01E02"/>
    <w:rsid w:val="00E02797"/>
    <w:rsid w:val="00E02A8D"/>
    <w:rsid w:val="00E02B4C"/>
    <w:rsid w:val="00E02BD0"/>
    <w:rsid w:val="00E02C90"/>
    <w:rsid w:val="00E02E58"/>
    <w:rsid w:val="00E02F96"/>
    <w:rsid w:val="00E03034"/>
    <w:rsid w:val="00E031EF"/>
    <w:rsid w:val="00E03331"/>
    <w:rsid w:val="00E034F7"/>
    <w:rsid w:val="00E036E7"/>
    <w:rsid w:val="00E0386A"/>
    <w:rsid w:val="00E0397A"/>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F5"/>
    <w:rsid w:val="00E05978"/>
    <w:rsid w:val="00E0637F"/>
    <w:rsid w:val="00E063AA"/>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1FE"/>
    <w:rsid w:val="00E1249B"/>
    <w:rsid w:val="00E1277F"/>
    <w:rsid w:val="00E128AB"/>
    <w:rsid w:val="00E128AD"/>
    <w:rsid w:val="00E12955"/>
    <w:rsid w:val="00E12983"/>
    <w:rsid w:val="00E12B00"/>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3ED4"/>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81A"/>
    <w:rsid w:val="00E20DED"/>
    <w:rsid w:val="00E20FFD"/>
    <w:rsid w:val="00E210AE"/>
    <w:rsid w:val="00E2122B"/>
    <w:rsid w:val="00E21283"/>
    <w:rsid w:val="00E2158C"/>
    <w:rsid w:val="00E217EE"/>
    <w:rsid w:val="00E21D9C"/>
    <w:rsid w:val="00E21EE0"/>
    <w:rsid w:val="00E21FA0"/>
    <w:rsid w:val="00E22033"/>
    <w:rsid w:val="00E221B9"/>
    <w:rsid w:val="00E2238B"/>
    <w:rsid w:val="00E2249E"/>
    <w:rsid w:val="00E226DF"/>
    <w:rsid w:val="00E2294A"/>
    <w:rsid w:val="00E22AD6"/>
    <w:rsid w:val="00E22CB6"/>
    <w:rsid w:val="00E22F27"/>
    <w:rsid w:val="00E2318E"/>
    <w:rsid w:val="00E231F3"/>
    <w:rsid w:val="00E232DF"/>
    <w:rsid w:val="00E2336B"/>
    <w:rsid w:val="00E234C8"/>
    <w:rsid w:val="00E23527"/>
    <w:rsid w:val="00E236A7"/>
    <w:rsid w:val="00E2370B"/>
    <w:rsid w:val="00E23791"/>
    <w:rsid w:val="00E23A72"/>
    <w:rsid w:val="00E23AD2"/>
    <w:rsid w:val="00E23DC0"/>
    <w:rsid w:val="00E23EC6"/>
    <w:rsid w:val="00E23F24"/>
    <w:rsid w:val="00E241B7"/>
    <w:rsid w:val="00E24242"/>
    <w:rsid w:val="00E2435C"/>
    <w:rsid w:val="00E24378"/>
    <w:rsid w:val="00E243BD"/>
    <w:rsid w:val="00E243E6"/>
    <w:rsid w:val="00E244BC"/>
    <w:rsid w:val="00E244CF"/>
    <w:rsid w:val="00E24501"/>
    <w:rsid w:val="00E245BB"/>
    <w:rsid w:val="00E24622"/>
    <w:rsid w:val="00E247B1"/>
    <w:rsid w:val="00E247BC"/>
    <w:rsid w:val="00E24BEF"/>
    <w:rsid w:val="00E24F7A"/>
    <w:rsid w:val="00E251AE"/>
    <w:rsid w:val="00E253AF"/>
    <w:rsid w:val="00E2540E"/>
    <w:rsid w:val="00E2595A"/>
    <w:rsid w:val="00E25A2D"/>
    <w:rsid w:val="00E25AEC"/>
    <w:rsid w:val="00E25C3E"/>
    <w:rsid w:val="00E25FB3"/>
    <w:rsid w:val="00E26291"/>
    <w:rsid w:val="00E262AA"/>
    <w:rsid w:val="00E263E2"/>
    <w:rsid w:val="00E263EE"/>
    <w:rsid w:val="00E26716"/>
    <w:rsid w:val="00E26765"/>
    <w:rsid w:val="00E26885"/>
    <w:rsid w:val="00E2695E"/>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3D1"/>
    <w:rsid w:val="00E3441E"/>
    <w:rsid w:val="00E347A0"/>
    <w:rsid w:val="00E34949"/>
    <w:rsid w:val="00E34C92"/>
    <w:rsid w:val="00E34D63"/>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F15"/>
    <w:rsid w:val="00E35F5D"/>
    <w:rsid w:val="00E35F74"/>
    <w:rsid w:val="00E3601C"/>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901"/>
    <w:rsid w:val="00E37A0A"/>
    <w:rsid w:val="00E37B0A"/>
    <w:rsid w:val="00E37BFE"/>
    <w:rsid w:val="00E37C2D"/>
    <w:rsid w:val="00E37E0D"/>
    <w:rsid w:val="00E37E65"/>
    <w:rsid w:val="00E37F0B"/>
    <w:rsid w:val="00E40030"/>
    <w:rsid w:val="00E400AD"/>
    <w:rsid w:val="00E401D8"/>
    <w:rsid w:val="00E40205"/>
    <w:rsid w:val="00E40347"/>
    <w:rsid w:val="00E403FA"/>
    <w:rsid w:val="00E40799"/>
    <w:rsid w:val="00E408D5"/>
    <w:rsid w:val="00E4095B"/>
    <w:rsid w:val="00E40AC3"/>
    <w:rsid w:val="00E40C42"/>
    <w:rsid w:val="00E40D02"/>
    <w:rsid w:val="00E40E24"/>
    <w:rsid w:val="00E4127B"/>
    <w:rsid w:val="00E413EE"/>
    <w:rsid w:val="00E4147E"/>
    <w:rsid w:val="00E4193D"/>
    <w:rsid w:val="00E419AD"/>
    <w:rsid w:val="00E419B1"/>
    <w:rsid w:val="00E41B2D"/>
    <w:rsid w:val="00E41BDE"/>
    <w:rsid w:val="00E41EAE"/>
    <w:rsid w:val="00E41F53"/>
    <w:rsid w:val="00E41FAB"/>
    <w:rsid w:val="00E4204C"/>
    <w:rsid w:val="00E420C1"/>
    <w:rsid w:val="00E422BF"/>
    <w:rsid w:val="00E4231E"/>
    <w:rsid w:val="00E42392"/>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3DA0"/>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3D4"/>
    <w:rsid w:val="00E45473"/>
    <w:rsid w:val="00E4569A"/>
    <w:rsid w:val="00E45799"/>
    <w:rsid w:val="00E457C0"/>
    <w:rsid w:val="00E459D2"/>
    <w:rsid w:val="00E45B10"/>
    <w:rsid w:val="00E45B4A"/>
    <w:rsid w:val="00E45BB4"/>
    <w:rsid w:val="00E45D11"/>
    <w:rsid w:val="00E45DC0"/>
    <w:rsid w:val="00E45DE5"/>
    <w:rsid w:val="00E45EB8"/>
    <w:rsid w:val="00E460A2"/>
    <w:rsid w:val="00E461C8"/>
    <w:rsid w:val="00E46304"/>
    <w:rsid w:val="00E46363"/>
    <w:rsid w:val="00E46582"/>
    <w:rsid w:val="00E466CC"/>
    <w:rsid w:val="00E467C8"/>
    <w:rsid w:val="00E46D00"/>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15"/>
    <w:rsid w:val="00E52ED5"/>
    <w:rsid w:val="00E52FFE"/>
    <w:rsid w:val="00E53194"/>
    <w:rsid w:val="00E531B9"/>
    <w:rsid w:val="00E533CA"/>
    <w:rsid w:val="00E53495"/>
    <w:rsid w:val="00E5378F"/>
    <w:rsid w:val="00E53A64"/>
    <w:rsid w:val="00E53A93"/>
    <w:rsid w:val="00E53BDB"/>
    <w:rsid w:val="00E53D1F"/>
    <w:rsid w:val="00E53E65"/>
    <w:rsid w:val="00E54132"/>
    <w:rsid w:val="00E54217"/>
    <w:rsid w:val="00E54503"/>
    <w:rsid w:val="00E546CC"/>
    <w:rsid w:val="00E546D0"/>
    <w:rsid w:val="00E54B18"/>
    <w:rsid w:val="00E54BDD"/>
    <w:rsid w:val="00E54DF2"/>
    <w:rsid w:val="00E54EDA"/>
    <w:rsid w:val="00E551A4"/>
    <w:rsid w:val="00E551C4"/>
    <w:rsid w:val="00E55472"/>
    <w:rsid w:val="00E55E0B"/>
    <w:rsid w:val="00E55EE6"/>
    <w:rsid w:val="00E55FFC"/>
    <w:rsid w:val="00E56097"/>
    <w:rsid w:val="00E56122"/>
    <w:rsid w:val="00E56189"/>
    <w:rsid w:val="00E5659C"/>
    <w:rsid w:val="00E5661F"/>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81"/>
    <w:rsid w:val="00E621FC"/>
    <w:rsid w:val="00E623B3"/>
    <w:rsid w:val="00E6280A"/>
    <w:rsid w:val="00E62924"/>
    <w:rsid w:val="00E62A01"/>
    <w:rsid w:val="00E62A1D"/>
    <w:rsid w:val="00E62BB3"/>
    <w:rsid w:val="00E62C53"/>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569"/>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2FB1"/>
    <w:rsid w:val="00E73151"/>
    <w:rsid w:val="00E73170"/>
    <w:rsid w:val="00E731A4"/>
    <w:rsid w:val="00E731B8"/>
    <w:rsid w:val="00E7322A"/>
    <w:rsid w:val="00E732D7"/>
    <w:rsid w:val="00E73313"/>
    <w:rsid w:val="00E7384F"/>
    <w:rsid w:val="00E73BFE"/>
    <w:rsid w:val="00E73D5E"/>
    <w:rsid w:val="00E73FB1"/>
    <w:rsid w:val="00E7412F"/>
    <w:rsid w:val="00E741D1"/>
    <w:rsid w:val="00E742C2"/>
    <w:rsid w:val="00E743B2"/>
    <w:rsid w:val="00E7457F"/>
    <w:rsid w:val="00E7460F"/>
    <w:rsid w:val="00E7477B"/>
    <w:rsid w:val="00E74EE0"/>
    <w:rsid w:val="00E74FDA"/>
    <w:rsid w:val="00E75047"/>
    <w:rsid w:val="00E754FA"/>
    <w:rsid w:val="00E7560C"/>
    <w:rsid w:val="00E758B8"/>
    <w:rsid w:val="00E75DA8"/>
    <w:rsid w:val="00E75EFA"/>
    <w:rsid w:val="00E76131"/>
    <w:rsid w:val="00E7630D"/>
    <w:rsid w:val="00E764A5"/>
    <w:rsid w:val="00E766DC"/>
    <w:rsid w:val="00E76796"/>
    <w:rsid w:val="00E7680F"/>
    <w:rsid w:val="00E768E2"/>
    <w:rsid w:val="00E768F7"/>
    <w:rsid w:val="00E76B10"/>
    <w:rsid w:val="00E76C7E"/>
    <w:rsid w:val="00E76CE8"/>
    <w:rsid w:val="00E76E0A"/>
    <w:rsid w:val="00E76EAD"/>
    <w:rsid w:val="00E7709B"/>
    <w:rsid w:val="00E770F6"/>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A2"/>
    <w:rsid w:val="00E82A6F"/>
    <w:rsid w:val="00E82A7E"/>
    <w:rsid w:val="00E82DF0"/>
    <w:rsid w:val="00E82F4B"/>
    <w:rsid w:val="00E83107"/>
    <w:rsid w:val="00E83166"/>
    <w:rsid w:val="00E83219"/>
    <w:rsid w:val="00E8346A"/>
    <w:rsid w:val="00E836E1"/>
    <w:rsid w:val="00E8370E"/>
    <w:rsid w:val="00E8376B"/>
    <w:rsid w:val="00E83782"/>
    <w:rsid w:val="00E83F09"/>
    <w:rsid w:val="00E83F3B"/>
    <w:rsid w:val="00E84096"/>
    <w:rsid w:val="00E84112"/>
    <w:rsid w:val="00E8427E"/>
    <w:rsid w:val="00E842D8"/>
    <w:rsid w:val="00E8439C"/>
    <w:rsid w:val="00E84427"/>
    <w:rsid w:val="00E84517"/>
    <w:rsid w:val="00E84698"/>
    <w:rsid w:val="00E84742"/>
    <w:rsid w:val="00E847DD"/>
    <w:rsid w:val="00E8482D"/>
    <w:rsid w:val="00E84904"/>
    <w:rsid w:val="00E84BCE"/>
    <w:rsid w:val="00E84D85"/>
    <w:rsid w:val="00E84FD3"/>
    <w:rsid w:val="00E84FF5"/>
    <w:rsid w:val="00E8519F"/>
    <w:rsid w:val="00E8535B"/>
    <w:rsid w:val="00E853B6"/>
    <w:rsid w:val="00E857AB"/>
    <w:rsid w:val="00E857FE"/>
    <w:rsid w:val="00E859CD"/>
    <w:rsid w:val="00E85C55"/>
    <w:rsid w:val="00E85C89"/>
    <w:rsid w:val="00E85E57"/>
    <w:rsid w:val="00E85EE4"/>
    <w:rsid w:val="00E85F72"/>
    <w:rsid w:val="00E85FA3"/>
    <w:rsid w:val="00E860FB"/>
    <w:rsid w:val="00E86181"/>
    <w:rsid w:val="00E86547"/>
    <w:rsid w:val="00E869A8"/>
    <w:rsid w:val="00E869BD"/>
    <w:rsid w:val="00E86ACB"/>
    <w:rsid w:val="00E86E16"/>
    <w:rsid w:val="00E86F9A"/>
    <w:rsid w:val="00E870DA"/>
    <w:rsid w:val="00E873CF"/>
    <w:rsid w:val="00E8745F"/>
    <w:rsid w:val="00E875BB"/>
    <w:rsid w:val="00E8769E"/>
    <w:rsid w:val="00E876ED"/>
    <w:rsid w:val="00E878B2"/>
    <w:rsid w:val="00E87908"/>
    <w:rsid w:val="00E87C8E"/>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AE3"/>
    <w:rsid w:val="00E94B10"/>
    <w:rsid w:val="00E94B98"/>
    <w:rsid w:val="00E94E93"/>
    <w:rsid w:val="00E9504C"/>
    <w:rsid w:val="00E95050"/>
    <w:rsid w:val="00E951E4"/>
    <w:rsid w:val="00E9547C"/>
    <w:rsid w:val="00E954E8"/>
    <w:rsid w:val="00E955D6"/>
    <w:rsid w:val="00E95723"/>
    <w:rsid w:val="00E958B4"/>
    <w:rsid w:val="00E958E1"/>
    <w:rsid w:val="00E95BC2"/>
    <w:rsid w:val="00E95C13"/>
    <w:rsid w:val="00E95C50"/>
    <w:rsid w:val="00E95D6E"/>
    <w:rsid w:val="00E96134"/>
    <w:rsid w:val="00E961F1"/>
    <w:rsid w:val="00E9623B"/>
    <w:rsid w:val="00E962B6"/>
    <w:rsid w:val="00E96328"/>
    <w:rsid w:val="00E965B6"/>
    <w:rsid w:val="00E96687"/>
    <w:rsid w:val="00E96833"/>
    <w:rsid w:val="00E96BE6"/>
    <w:rsid w:val="00E96C3A"/>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07E"/>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B31"/>
    <w:rsid w:val="00EA3B9F"/>
    <w:rsid w:val="00EA3BD9"/>
    <w:rsid w:val="00EA3C78"/>
    <w:rsid w:val="00EA3D2F"/>
    <w:rsid w:val="00EA3EAD"/>
    <w:rsid w:val="00EA404A"/>
    <w:rsid w:val="00EA40F3"/>
    <w:rsid w:val="00EA43E1"/>
    <w:rsid w:val="00EA4614"/>
    <w:rsid w:val="00EA464F"/>
    <w:rsid w:val="00EA4939"/>
    <w:rsid w:val="00EA4A6D"/>
    <w:rsid w:val="00EA4CB2"/>
    <w:rsid w:val="00EA4DD0"/>
    <w:rsid w:val="00EA4E3F"/>
    <w:rsid w:val="00EA4F55"/>
    <w:rsid w:val="00EA514A"/>
    <w:rsid w:val="00EA54CB"/>
    <w:rsid w:val="00EA5596"/>
    <w:rsid w:val="00EA563F"/>
    <w:rsid w:val="00EA56C5"/>
    <w:rsid w:val="00EA5799"/>
    <w:rsid w:val="00EA57E7"/>
    <w:rsid w:val="00EA5B89"/>
    <w:rsid w:val="00EA5CBA"/>
    <w:rsid w:val="00EA5FD1"/>
    <w:rsid w:val="00EA6000"/>
    <w:rsid w:val="00EA605B"/>
    <w:rsid w:val="00EA6161"/>
    <w:rsid w:val="00EA617D"/>
    <w:rsid w:val="00EA6317"/>
    <w:rsid w:val="00EA659A"/>
    <w:rsid w:val="00EA69AE"/>
    <w:rsid w:val="00EA6E12"/>
    <w:rsid w:val="00EA6EBB"/>
    <w:rsid w:val="00EA7087"/>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E0E"/>
    <w:rsid w:val="00EB029F"/>
    <w:rsid w:val="00EB02E2"/>
    <w:rsid w:val="00EB0359"/>
    <w:rsid w:val="00EB037D"/>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B56"/>
    <w:rsid w:val="00EB2C33"/>
    <w:rsid w:val="00EB2DA3"/>
    <w:rsid w:val="00EB2DAA"/>
    <w:rsid w:val="00EB2E0F"/>
    <w:rsid w:val="00EB3212"/>
    <w:rsid w:val="00EB32B3"/>
    <w:rsid w:val="00EB3516"/>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447"/>
    <w:rsid w:val="00EB4586"/>
    <w:rsid w:val="00EB467B"/>
    <w:rsid w:val="00EB47D7"/>
    <w:rsid w:val="00EB4845"/>
    <w:rsid w:val="00EB4BDA"/>
    <w:rsid w:val="00EB4C73"/>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C0146"/>
    <w:rsid w:val="00EC014D"/>
    <w:rsid w:val="00EC0284"/>
    <w:rsid w:val="00EC0352"/>
    <w:rsid w:val="00EC03DD"/>
    <w:rsid w:val="00EC04D5"/>
    <w:rsid w:val="00EC066F"/>
    <w:rsid w:val="00EC06EE"/>
    <w:rsid w:val="00EC07C4"/>
    <w:rsid w:val="00EC08D1"/>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C27"/>
    <w:rsid w:val="00EC3DAF"/>
    <w:rsid w:val="00EC4207"/>
    <w:rsid w:val="00EC47DD"/>
    <w:rsid w:val="00EC492A"/>
    <w:rsid w:val="00EC4A75"/>
    <w:rsid w:val="00EC4C42"/>
    <w:rsid w:val="00EC4DC0"/>
    <w:rsid w:val="00EC4E60"/>
    <w:rsid w:val="00EC4EF0"/>
    <w:rsid w:val="00EC4F4E"/>
    <w:rsid w:val="00EC504C"/>
    <w:rsid w:val="00EC50FC"/>
    <w:rsid w:val="00EC5103"/>
    <w:rsid w:val="00EC51BB"/>
    <w:rsid w:val="00EC5273"/>
    <w:rsid w:val="00EC5584"/>
    <w:rsid w:val="00EC55A0"/>
    <w:rsid w:val="00EC58FD"/>
    <w:rsid w:val="00EC597A"/>
    <w:rsid w:val="00EC629F"/>
    <w:rsid w:val="00EC6345"/>
    <w:rsid w:val="00EC6694"/>
    <w:rsid w:val="00EC6843"/>
    <w:rsid w:val="00EC685F"/>
    <w:rsid w:val="00EC6937"/>
    <w:rsid w:val="00EC6AD7"/>
    <w:rsid w:val="00EC6D96"/>
    <w:rsid w:val="00EC6DB8"/>
    <w:rsid w:val="00EC6DE9"/>
    <w:rsid w:val="00EC70D3"/>
    <w:rsid w:val="00EC723C"/>
    <w:rsid w:val="00EC76A2"/>
    <w:rsid w:val="00EC7735"/>
    <w:rsid w:val="00EC773F"/>
    <w:rsid w:val="00EC7A6A"/>
    <w:rsid w:val="00EC7C16"/>
    <w:rsid w:val="00EC7D93"/>
    <w:rsid w:val="00EC7DC4"/>
    <w:rsid w:val="00ED03E5"/>
    <w:rsid w:val="00ED0B87"/>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219"/>
    <w:rsid w:val="00ED426D"/>
    <w:rsid w:val="00ED439B"/>
    <w:rsid w:val="00ED445C"/>
    <w:rsid w:val="00ED4466"/>
    <w:rsid w:val="00ED446C"/>
    <w:rsid w:val="00ED462F"/>
    <w:rsid w:val="00ED464D"/>
    <w:rsid w:val="00ED46E6"/>
    <w:rsid w:val="00ED4707"/>
    <w:rsid w:val="00ED485B"/>
    <w:rsid w:val="00ED485C"/>
    <w:rsid w:val="00ED485E"/>
    <w:rsid w:val="00ED490D"/>
    <w:rsid w:val="00ED4991"/>
    <w:rsid w:val="00ED4ADC"/>
    <w:rsid w:val="00ED4CE3"/>
    <w:rsid w:val="00ED4F42"/>
    <w:rsid w:val="00ED5016"/>
    <w:rsid w:val="00ED5399"/>
    <w:rsid w:val="00ED5691"/>
    <w:rsid w:val="00ED573B"/>
    <w:rsid w:val="00ED57D6"/>
    <w:rsid w:val="00ED5B0E"/>
    <w:rsid w:val="00ED5BAA"/>
    <w:rsid w:val="00ED5C7E"/>
    <w:rsid w:val="00ED5D04"/>
    <w:rsid w:val="00ED5D43"/>
    <w:rsid w:val="00ED6130"/>
    <w:rsid w:val="00ED61F4"/>
    <w:rsid w:val="00ED6433"/>
    <w:rsid w:val="00ED6490"/>
    <w:rsid w:val="00ED67AB"/>
    <w:rsid w:val="00ED69FE"/>
    <w:rsid w:val="00ED6A1E"/>
    <w:rsid w:val="00ED6AF2"/>
    <w:rsid w:val="00ED6C09"/>
    <w:rsid w:val="00ED6F55"/>
    <w:rsid w:val="00ED7250"/>
    <w:rsid w:val="00ED728E"/>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14F"/>
    <w:rsid w:val="00EE232F"/>
    <w:rsid w:val="00EE262A"/>
    <w:rsid w:val="00EE2D1E"/>
    <w:rsid w:val="00EE2E30"/>
    <w:rsid w:val="00EE2EAB"/>
    <w:rsid w:val="00EE2EC4"/>
    <w:rsid w:val="00EE2F93"/>
    <w:rsid w:val="00EE30F1"/>
    <w:rsid w:val="00EE37A5"/>
    <w:rsid w:val="00EE38F1"/>
    <w:rsid w:val="00EE3988"/>
    <w:rsid w:val="00EE3A0B"/>
    <w:rsid w:val="00EE3B58"/>
    <w:rsid w:val="00EE3E32"/>
    <w:rsid w:val="00EE3EED"/>
    <w:rsid w:val="00EE4380"/>
    <w:rsid w:val="00EE45F2"/>
    <w:rsid w:val="00EE49AA"/>
    <w:rsid w:val="00EE4CE6"/>
    <w:rsid w:val="00EE4D6D"/>
    <w:rsid w:val="00EE5032"/>
    <w:rsid w:val="00EE5042"/>
    <w:rsid w:val="00EE512B"/>
    <w:rsid w:val="00EE532A"/>
    <w:rsid w:val="00EE5673"/>
    <w:rsid w:val="00EE5A90"/>
    <w:rsid w:val="00EE5C08"/>
    <w:rsid w:val="00EE5C23"/>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D7"/>
    <w:rsid w:val="00EE7266"/>
    <w:rsid w:val="00EE7321"/>
    <w:rsid w:val="00EE76F7"/>
    <w:rsid w:val="00EE7BD3"/>
    <w:rsid w:val="00EE7F29"/>
    <w:rsid w:val="00EF0446"/>
    <w:rsid w:val="00EF05B9"/>
    <w:rsid w:val="00EF087E"/>
    <w:rsid w:val="00EF0B73"/>
    <w:rsid w:val="00EF0EF1"/>
    <w:rsid w:val="00EF1106"/>
    <w:rsid w:val="00EF1169"/>
    <w:rsid w:val="00EF11FD"/>
    <w:rsid w:val="00EF12CD"/>
    <w:rsid w:val="00EF1312"/>
    <w:rsid w:val="00EF14BA"/>
    <w:rsid w:val="00EF1669"/>
    <w:rsid w:val="00EF16A4"/>
    <w:rsid w:val="00EF16AA"/>
    <w:rsid w:val="00EF171A"/>
    <w:rsid w:val="00EF19BE"/>
    <w:rsid w:val="00EF1BB6"/>
    <w:rsid w:val="00EF1C4E"/>
    <w:rsid w:val="00EF21BE"/>
    <w:rsid w:val="00EF222B"/>
    <w:rsid w:val="00EF23B6"/>
    <w:rsid w:val="00EF249A"/>
    <w:rsid w:val="00EF2586"/>
    <w:rsid w:val="00EF2622"/>
    <w:rsid w:val="00EF2FA8"/>
    <w:rsid w:val="00EF30DD"/>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C8F"/>
    <w:rsid w:val="00EF4FDB"/>
    <w:rsid w:val="00EF5488"/>
    <w:rsid w:val="00EF55F5"/>
    <w:rsid w:val="00EF59B6"/>
    <w:rsid w:val="00EF59F8"/>
    <w:rsid w:val="00EF5B5C"/>
    <w:rsid w:val="00EF5CB6"/>
    <w:rsid w:val="00EF5F7B"/>
    <w:rsid w:val="00EF5F8A"/>
    <w:rsid w:val="00EF6026"/>
    <w:rsid w:val="00EF60E6"/>
    <w:rsid w:val="00EF618A"/>
    <w:rsid w:val="00EF61EB"/>
    <w:rsid w:val="00EF6333"/>
    <w:rsid w:val="00EF63E3"/>
    <w:rsid w:val="00EF64CF"/>
    <w:rsid w:val="00EF6606"/>
    <w:rsid w:val="00EF6938"/>
    <w:rsid w:val="00EF7081"/>
    <w:rsid w:val="00EF724E"/>
    <w:rsid w:val="00EF7431"/>
    <w:rsid w:val="00EF75AB"/>
    <w:rsid w:val="00EF797E"/>
    <w:rsid w:val="00EF79B9"/>
    <w:rsid w:val="00F00079"/>
    <w:rsid w:val="00F00083"/>
    <w:rsid w:val="00F00174"/>
    <w:rsid w:val="00F001EF"/>
    <w:rsid w:val="00F0031A"/>
    <w:rsid w:val="00F003FC"/>
    <w:rsid w:val="00F00445"/>
    <w:rsid w:val="00F00623"/>
    <w:rsid w:val="00F0077C"/>
    <w:rsid w:val="00F007E7"/>
    <w:rsid w:val="00F00A16"/>
    <w:rsid w:val="00F00A96"/>
    <w:rsid w:val="00F00C57"/>
    <w:rsid w:val="00F00F63"/>
    <w:rsid w:val="00F00F99"/>
    <w:rsid w:val="00F01143"/>
    <w:rsid w:val="00F012D6"/>
    <w:rsid w:val="00F0139F"/>
    <w:rsid w:val="00F01403"/>
    <w:rsid w:val="00F016F2"/>
    <w:rsid w:val="00F0175F"/>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B8"/>
    <w:rsid w:val="00F04D31"/>
    <w:rsid w:val="00F04DF5"/>
    <w:rsid w:val="00F0501F"/>
    <w:rsid w:val="00F0503F"/>
    <w:rsid w:val="00F05320"/>
    <w:rsid w:val="00F053BF"/>
    <w:rsid w:val="00F05B15"/>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62E"/>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5CA"/>
    <w:rsid w:val="00F116DD"/>
    <w:rsid w:val="00F11994"/>
    <w:rsid w:val="00F11AC2"/>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8CD"/>
    <w:rsid w:val="00F13C10"/>
    <w:rsid w:val="00F13C73"/>
    <w:rsid w:val="00F13E11"/>
    <w:rsid w:val="00F13F5A"/>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91E"/>
    <w:rsid w:val="00F1598A"/>
    <w:rsid w:val="00F15CA7"/>
    <w:rsid w:val="00F15FC7"/>
    <w:rsid w:val="00F16249"/>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9B"/>
    <w:rsid w:val="00F304CB"/>
    <w:rsid w:val="00F304DC"/>
    <w:rsid w:val="00F305FC"/>
    <w:rsid w:val="00F3078A"/>
    <w:rsid w:val="00F308A6"/>
    <w:rsid w:val="00F30AD1"/>
    <w:rsid w:val="00F30B07"/>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82E"/>
    <w:rsid w:val="00F4087B"/>
    <w:rsid w:val="00F40959"/>
    <w:rsid w:val="00F40ADF"/>
    <w:rsid w:val="00F40BC2"/>
    <w:rsid w:val="00F40F17"/>
    <w:rsid w:val="00F41035"/>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F8"/>
    <w:rsid w:val="00F46ABF"/>
    <w:rsid w:val="00F46BDA"/>
    <w:rsid w:val="00F46EE1"/>
    <w:rsid w:val="00F46EEE"/>
    <w:rsid w:val="00F47057"/>
    <w:rsid w:val="00F472E1"/>
    <w:rsid w:val="00F47452"/>
    <w:rsid w:val="00F47584"/>
    <w:rsid w:val="00F47727"/>
    <w:rsid w:val="00F4775A"/>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78"/>
    <w:rsid w:val="00F521AA"/>
    <w:rsid w:val="00F523BB"/>
    <w:rsid w:val="00F523C1"/>
    <w:rsid w:val="00F523E0"/>
    <w:rsid w:val="00F52540"/>
    <w:rsid w:val="00F525CA"/>
    <w:rsid w:val="00F5271D"/>
    <w:rsid w:val="00F52790"/>
    <w:rsid w:val="00F52881"/>
    <w:rsid w:val="00F529DC"/>
    <w:rsid w:val="00F52C03"/>
    <w:rsid w:val="00F52DB6"/>
    <w:rsid w:val="00F53021"/>
    <w:rsid w:val="00F530DE"/>
    <w:rsid w:val="00F5316B"/>
    <w:rsid w:val="00F5348E"/>
    <w:rsid w:val="00F53657"/>
    <w:rsid w:val="00F539CE"/>
    <w:rsid w:val="00F53A0F"/>
    <w:rsid w:val="00F54017"/>
    <w:rsid w:val="00F54263"/>
    <w:rsid w:val="00F5428A"/>
    <w:rsid w:val="00F543C9"/>
    <w:rsid w:val="00F54645"/>
    <w:rsid w:val="00F54771"/>
    <w:rsid w:val="00F547A0"/>
    <w:rsid w:val="00F54AED"/>
    <w:rsid w:val="00F54B92"/>
    <w:rsid w:val="00F54DDA"/>
    <w:rsid w:val="00F54E8A"/>
    <w:rsid w:val="00F54EB5"/>
    <w:rsid w:val="00F551A2"/>
    <w:rsid w:val="00F555AC"/>
    <w:rsid w:val="00F55775"/>
    <w:rsid w:val="00F557FE"/>
    <w:rsid w:val="00F55988"/>
    <w:rsid w:val="00F55AD9"/>
    <w:rsid w:val="00F55C98"/>
    <w:rsid w:val="00F55CC2"/>
    <w:rsid w:val="00F56290"/>
    <w:rsid w:val="00F564C6"/>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57F42"/>
    <w:rsid w:val="00F600D8"/>
    <w:rsid w:val="00F601C7"/>
    <w:rsid w:val="00F6051B"/>
    <w:rsid w:val="00F605B1"/>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38A"/>
    <w:rsid w:val="00F6248E"/>
    <w:rsid w:val="00F62648"/>
    <w:rsid w:val="00F626B7"/>
    <w:rsid w:val="00F626E3"/>
    <w:rsid w:val="00F6279F"/>
    <w:rsid w:val="00F62B8E"/>
    <w:rsid w:val="00F62FD3"/>
    <w:rsid w:val="00F630F8"/>
    <w:rsid w:val="00F6333C"/>
    <w:rsid w:val="00F63363"/>
    <w:rsid w:val="00F63418"/>
    <w:rsid w:val="00F63531"/>
    <w:rsid w:val="00F6354B"/>
    <w:rsid w:val="00F638D5"/>
    <w:rsid w:val="00F63901"/>
    <w:rsid w:val="00F63924"/>
    <w:rsid w:val="00F63953"/>
    <w:rsid w:val="00F63A92"/>
    <w:rsid w:val="00F63C53"/>
    <w:rsid w:val="00F63D60"/>
    <w:rsid w:val="00F63E01"/>
    <w:rsid w:val="00F63EBF"/>
    <w:rsid w:val="00F63F0D"/>
    <w:rsid w:val="00F63F3A"/>
    <w:rsid w:val="00F6426A"/>
    <w:rsid w:val="00F64523"/>
    <w:rsid w:val="00F646E7"/>
    <w:rsid w:val="00F647FD"/>
    <w:rsid w:val="00F64939"/>
    <w:rsid w:val="00F64B59"/>
    <w:rsid w:val="00F6513A"/>
    <w:rsid w:val="00F6566B"/>
    <w:rsid w:val="00F656BD"/>
    <w:rsid w:val="00F65847"/>
    <w:rsid w:val="00F65893"/>
    <w:rsid w:val="00F658CA"/>
    <w:rsid w:val="00F659BD"/>
    <w:rsid w:val="00F65B59"/>
    <w:rsid w:val="00F65ED8"/>
    <w:rsid w:val="00F66057"/>
    <w:rsid w:val="00F6631D"/>
    <w:rsid w:val="00F666FA"/>
    <w:rsid w:val="00F66771"/>
    <w:rsid w:val="00F66BB1"/>
    <w:rsid w:val="00F66C04"/>
    <w:rsid w:val="00F66CB8"/>
    <w:rsid w:val="00F66E15"/>
    <w:rsid w:val="00F66FDE"/>
    <w:rsid w:val="00F6731E"/>
    <w:rsid w:val="00F67639"/>
    <w:rsid w:val="00F677DA"/>
    <w:rsid w:val="00F67830"/>
    <w:rsid w:val="00F67891"/>
    <w:rsid w:val="00F678DC"/>
    <w:rsid w:val="00F67A3E"/>
    <w:rsid w:val="00F67A46"/>
    <w:rsid w:val="00F67A57"/>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39"/>
    <w:rsid w:val="00F70FC6"/>
    <w:rsid w:val="00F7109C"/>
    <w:rsid w:val="00F71150"/>
    <w:rsid w:val="00F71262"/>
    <w:rsid w:val="00F7127D"/>
    <w:rsid w:val="00F712C2"/>
    <w:rsid w:val="00F716B0"/>
    <w:rsid w:val="00F7172C"/>
    <w:rsid w:val="00F7198E"/>
    <w:rsid w:val="00F71A4C"/>
    <w:rsid w:val="00F71B6B"/>
    <w:rsid w:val="00F71EEE"/>
    <w:rsid w:val="00F72022"/>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55"/>
    <w:rsid w:val="00F81DE1"/>
    <w:rsid w:val="00F81E38"/>
    <w:rsid w:val="00F81FEE"/>
    <w:rsid w:val="00F8208C"/>
    <w:rsid w:val="00F824BE"/>
    <w:rsid w:val="00F82556"/>
    <w:rsid w:val="00F825CB"/>
    <w:rsid w:val="00F826DE"/>
    <w:rsid w:val="00F82831"/>
    <w:rsid w:val="00F82848"/>
    <w:rsid w:val="00F82D60"/>
    <w:rsid w:val="00F82FF1"/>
    <w:rsid w:val="00F830AC"/>
    <w:rsid w:val="00F830B6"/>
    <w:rsid w:val="00F832E0"/>
    <w:rsid w:val="00F835F5"/>
    <w:rsid w:val="00F836FB"/>
    <w:rsid w:val="00F83765"/>
    <w:rsid w:val="00F83828"/>
    <w:rsid w:val="00F83887"/>
    <w:rsid w:val="00F83B05"/>
    <w:rsid w:val="00F840A5"/>
    <w:rsid w:val="00F8415D"/>
    <w:rsid w:val="00F84677"/>
    <w:rsid w:val="00F84828"/>
    <w:rsid w:val="00F8482E"/>
    <w:rsid w:val="00F84942"/>
    <w:rsid w:val="00F849F4"/>
    <w:rsid w:val="00F84A44"/>
    <w:rsid w:val="00F85125"/>
    <w:rsid w:val="00F85195"/>
    <w:rsid w:val="00F85218"/>
    <w:rsid w:val="00F8581E"/>
    <w:rsid w:val="00F858CA"/>
    <w:rsid w:val="00F8597B"/>
    <w:rsid w:val="00F85AFB"/>
    <w:rsid w:val="00F85C6F"/>
    <w:rsid w:val="00F85DA6"/>
    <w:rsid w:val="00F85E0E"/>
    <w:rsid w:val="00F85F7F"/>
    <w:rsid w:val="00F85F8D"/>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9D5"/>
    <w:rsid w:val="00F87BAC"/>
    <w:rsid w:val="00F87C6E"/>
    <w:rsid w:val="00F87CCB"/>
    <w:rsid w:val="00F87E6F"/>
    <w:rsid w:val="00F902BC"/>
    <w:rsid w:val="00F90382"/>
    <w:rsid w:val="00F90425"/>
    <w:rsid w:val="00F907D7"/>
    <w:rsid w:val="00F90B66"/>
    <w:rsid w:val="00F90CC2"/>
    <w:rsid w:val="00F90CCE"/>
    <w:rsid w:val="00F90D9B"/>
    <w:rsid w:val="00F90E71"/>
    <w:rsid w:val="00F9104B"/>
    <w:rsid w:val="00F91222"/>
    <w:rsid w:val="00F9125F"/>
    <w:rsid w:val="00F912C9"/>
    <w:rsid w:val="00F91338"/>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6C7"/>
    <w:rsid w:val="00F9388C"/>
    <w:rsid w:val="00F938A0"/>
    <w:rsid w:val="00F938A7"/>
    <w:rsid w:val="00F93AE3"/>
    <w:rsid w:val="00F93B4E"/>
    <w:rsid w:val="00F93BB8"/>
    <w:rsid w:val="00F941CF"/>
    <w:rsid w:val="00F94B77"/>
    <w:rsid w:val="00F94C35"/>
    <w:rsid w:val="00F94EE8"/>
    <w:rsid w:val="00F94F94"/>
    <w:rsid w:val="00F9512C"/>
    <w:rsid w:val="00F95887"/>
    <w:rsid w:val="00F9594A"/>
    <w:rsid w:val="00F9597C"/>
    <w:rsid w:val="00F959F0"/>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7E7"/>
    <w:rsid w:val="00F978CA"/>
    <w:rsid w:val="00F97A7C"/>
    <w:rsid w:val="00F97A9E"/>
    <w:rsid w:val="00F97C3D"/>
    <w:rsid w:val="00FA0027"/>
    <w:rsid w:val="00FA0117"/>
    <w:rsid w:val="00FA0490"/>
    <w:rsid w:val="00FA04B3"/>
    <w:rsid w:val="00FA06F8"/>
    <w:rsid w:val="00FA0831"/>
    <w:rsid w:val="00FA092B"/>
    <w:rsid w:val="00FA0A18"/>
    <w:rsid w:val="00FA0B01"/>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11"/>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1393"/>
    <w:rsid w:val="00FB143E"/>
    <w:rsid w:val="00FB1463"/>
    <w:rsid w:val="00FB1613"/>
    <w:rsid w:val="00FB1627"/>
    <w:rsid w:val="00FB1AC4"/>
    <w:rsid w:val="00FB1CE9"/>
    <w:rsid w:val="00FB1EB8"/>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41"/>
    <w:rsid w:val="00FB3F69"/>
    <w:rsid w:val="00FB433F"/>
    <w:rsid w:val="00FB4497"/>
    <w:rsid w:val="00FB4592"/>
    <w:rsid w:val="00FB45C5"/>
    <w:rsid w:val="00FB4719"/>
    <w:rsid w:val="00FB471A"/>
    <w:rsid w:val="00FB47B6"/>
    <w:rsid w:val="00FB496F"/>
    <w:rsid w:val="00FB4C80"/>
    <w:rsid w:val="00FB4DE5"/>
    <w:rsid w:val="00FB548D"/>
    <w:rsid w:val="00FB55CE"/>
    <w:rsid w:val="00FB55DA"/>
    <w:rsid w:val="00FB58EA"/>
    <w:rsid w:val="00FB591C"/>
    <w:rsid w:val="00FB5980"/>
    <w:rsid w:val="00FB5B7B"/>
    <w:rsid w:val="00FB5EF9"/>
    <w:rsid w:val="00FB624A"/>
    <w:rsid w:val="00FB6256"/>
    <w:rsid w:val="00FB62CF"/>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1E1"/>
    <w:rsid w:val="00FC5294"/>
    <w:rsid w:val="00FC5445"/>
    <w:rsid w:val="00FC56BA"/>
    <w:rsid w:val="00FC56EF"/>
    <w:rsid w:val="00FC5706"/>
    <w:rsid w:val="00FC5719"/>
    <w:rsid w:val="00FC58B6"/>
    <w:rsid w:val="00FC599D"/>
    <w:rsid w:val="00FC5B31"/>
    <w:rsid w:val="00FC5BF0"/>
    <w:rsid w:val="00FC5CE7"/>
    <w:rsid w:val="00FC609C"/>
    <w:rsid w:val="00FC65A3"/>
    <w:rsid w:val="00FC65B0"/>
    <w:rsid w:val="00FC6979"/>
    <w:rsid w:val="00FC6A15"/>
    <w:rsid w:val="00FC6A50"/>
    <w:rsid w:val="00FC6A52"/>
    <w:rsid w:val="00FC6C54"/>
    <w:rsid w:val="00FC6E79"/>
    <w:rsid w:val="00FC70D5"/>
    <w:rsid w:val="00FC71A1"/>
    <w:rsid w:val="00FC7249"/>
    <w:rsid w:val="00FC7642"/>
    <w:rsid w:val="00FC7671"/>
    <w:rsid w:val="00FC78F8"/>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86C"/>
    <w:rsid w:val="00FD38BB"/>
    <w:rsid w:val="00FD3973"/>
    <w:rsid w:val="00FD3A7F"/>
    <w:rsid w:val="00FD3B56"/>
    <w:rsid w:val="00FD3D00"/>
    <w:rsid w:val="00FD3E64"/>
    <w:rsid w:val="00FD4153"/>
    <w:rsid w:val="00FD417A"/>
    <w:rsid w:val="00FD451E"/>
    <w:rsid w:val="00FD4571"/>
    <w:rsid w:val="00FD45AB"/>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861"/>
    <w:rsid w:val="00FD6A82"/>
    <w:rsid w:val="00FD6CF6"/>
    <w:rsid w:val="00FD6F75"/>
    <w:rsid w:val="00FD6FA6"/>
    <w:rsid w:val="00FD70D7"/>
    <w:rsid w:val="00FD7106"/>
    <w:rsid w:val="00FD71BE"/>
    <w:rsid w:val="00FD7225"/>
    <w:rsid w:val="00FD7437"/>
    <w:rsid w:val="00FD7824"/>
    <w:rsid w:val="00FD78D9"/>
    <w:rsid w:val="00FD78DC"/>
    <w:rsid w:val="00FD7A7D"/>
    <w:rsid w:val="00FD7B3B"/>
    <w:rsid w:val="00FD7B55"/>
    <w:rsid w:val="00FD7B7D"/>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415"/>
    <w:rsid w:val="00FE2450"/>
    <w:rsid w:val="00FE2473"/>
    <w:rsid w:val="00FE259F"/>
    <w:rsid w:val="00FE2AC6"/>
    <w:rsid w:val="00FE2D01"/>
    <w:rsid w:val="00FE2D25"/>
    <w:rsid w:val="00FE2DE5"/>
    <w:rsid w:val="00FE2E6B"/>
    <w:rsid w:val="00FE2FF5"/>
    <w:rsid w:val="00FE312D"/>
    <w:rsid w:val="00FE3352"/>
    <w:rsid w:val="00FE3606"/>
    <w:rsid w:val="00FE371C"/>
    <w:rsid w:val="00FE38A3"/>
    <w:rsid w:val="00FE3B1F"/>
    <w:rsid w:val="00FE3C32"/>
    <w:rsid w:val="00FE3DAC"/>
    <w:rsid w:val="00FE3EB0"/>
    <w:rsid w:val="00FE415D"/>
    <w:rsid w:val="00FE41DB"/>
    <w:rsid w:val="00FE42C0"/>
    <w:rsid w:val="00FE48B9"/>
    <w:rsid w:val="00FE4B7C"/>
    <w:rsid w:val="00FE4C9E"/>
    <w:rsid w:val="00FE4CF2"/>
    <w:rsid w:val="00FE4DCD"/>
    <w:rsid w:val="00FE4EF6"/>
    <w:rsid w:val="00FE4FBF"/>
    <w:rsid w:val="00FE5069"/>
    <w:rsid w:val="00FE511B"/>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F1B"/>
    <w:rsid w:val="00FE7101"/>
    <w:rsid w:val="00FE71B6"/>
    <w:rsid w:val="00FE7244"/>
    <w:rsid w:val="00FE726E"/>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D51"/>
    <w:rsid w:val="00FF3E43"/>
    <w:rsid w:val="00FF3ECD"/>
    <w:rsid w:val="00FF3F97"/>
    <w:rsid w:val="00FF3FD6"/>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A22"/>
    <w:rsid w:val="00FF6CD0"/>
    <w:rsid w:val="00FF6D0A"/>
    <w:rsid w:val="00FF71A5"/>
    <w:rsid w:val="00FF740B"/>
    <w:rsid w:val="00FF751D"/>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3F024F70"/>
  <w15:docId w15:val="{E6F88776-DF20-45EB-8E06-B2F31067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15"/>
    <w:rPr>
      <w:rFonts w:ascii="Arial" w:hAnsi="Arial"/>
      <w:sz w:val="22"/>
      <w:szCs w:val="24"/>
    </w:rPr>
  </w:style>
  <w:style w:type="paragraph" w:styleId="Heading1">
    <w:name w:val="heading 1"/>
    <w:basedOn w:val="Normal"/>
    <w:link w:val="Heading1Char"/>
    <w:uiPriority w:val="9"/>
    <w:qFormat/>
    <w:rsid w:val="00D0496C"/>
    <w:pPr>
      <w:widowControl w:val="0"/>
      <w:autoSpaceDE w:val="0"/>
      <w:autoSpaceDN w:val="0"/>
      <w:adjustRightInd w:val="0"/>
      <w:spacing w:before="280" w:after="140"/>
      <w:outlineLvl w:val="0"/>
    </w:pPr>
    <w:rPr>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496C"/>
    <w:rPr>
      <w:rFonts w:ascii="Arial" w:hAnsi="Arial"/>
      <w:sz w:val="24"/>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C6DE8"/>
    <w:pPr>
      <w:numPr>
        <w:ilvl w:val="1"/>
        <w:numId w:val="23"/>
      </w:numPr>
      <w:tabs>
        <w:tab w:val="left" w:pos="0"/>
      </w:tabs>
      <w:spacing w:line="360" w:lineRule="auto"/>
      <w:ind w:left="709" w:right="1" w:hanging="142"/>
      <w:jc w:val="both"/>
    </w:pPr>
    <w:rPr>
      <w:rFonts w:ascii="LHAFMR+Arial-BoldMT" w:hAnsi="LHAFMR+Arial-BoldMT" w:cs="LHAFMR+Arial-BoldMT"/>
      <w:b/>
      <w:bCs/>
      <w:iCs/>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C6DE8"/>
    <w:rPr>
      <w:rFonts w:ascii="LHAFMR+Arial-BoldMT" w:hAnsi="LHAFMR+Arial-BoldMT" w:cs="LHAFMR+Arial-BoldMT"/>
      <w:b/>
      <w:bCs/>
      <w:iCs/>
      <w:sz w:val="22"/>
      <w:szCs w:val="22"/>
      <w:lang w:val="en-GB" w:eastAsia="en-IN"/>
    </w:rPr>
  </w:style>
  <w:style w:type="table" w:styleId="LightGrid-Accent5">
    <w:name w:val="Light Grid Accent 5"/>
    <w:basedOn w:val="TableNormal"/>
    <w:uiPriority w:val="62"/>
    <w:rsid w:val="004D61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6"/>
      </w:numPr>
      <w:spacing w:after="284"/>
      <w:outlineLvl w:val="0"/>
    </w:pPr>
    <w:rPr>
      <w:b/>
      <w:caps/>
      <w:sz w:val="26"/>
      <w:szCs w:val="20"/>
    </w:rPr>
  </w:style>
  <w:style w:type="paragraph" w:customStyle="1" w:styleId="NumText">
    <w:name w:val="NumText"/>
    <w:basedOn w:val="Normal"/>
    <w:rsid w:val="00096A44"/>
    <w:pPr>
      <w:numPr>
        <w:ilvl w:val="1"/>
        <w:numId w:val="6"/>
      </w:numPr>
      <w:spacing w:after="284"/>
      <w:outlineLvl w:val="1"/>
    </w:pPr>
    <w:rPr>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paragraph" w:customStyle="1" w:styleId="ADBullet1">
    <w:name w:val="AD Bullet 1"/>
    <w:basedOn w:val="Normal"/>
    <w:qFormat/>
    <w:rsid w:val="00EE5C23"/>
    <w:pPr>
      <w:numPr>
        <w:numId w:val="18"/>
      </w:numPr>
      <w:spacing w:after="160" w:line="259" w:lineRule="auto"/>
    </w:pPr>
    <w:rPr>
      <w:rFonts w:asciiTheme="minorHAnsi" w:eastAsiaTheme="minorHAnsi" w:hAnsiTheme="minorHAnsi" w:cstheme="minorBidi"/>
      <w:szCs w:val="22"/>
      <w:lang w:val="en-IN"/>
    </w:rPr>
  </w:style>
  <w:style w:type="paragraph" w:customStyle="1" w:styleId="ADBullet2">
    <w:name w:val="AD Bullet 2"/>
    <w:basedOn w:val="ADBullet1"/>
    <w:qFormat/>
    <w:rsid w:val="00EE5C23"/>
    <w:pPr>
      <w:numPr>
        <w:ilvl w:val="1"/>
      </w:numPr>
      <w:ind w:left="0" w:firstLine="0"/>
    </w:pPr>
  </w:style>
  <w:style w:type="character" w:customStyle="1" w:styleId="UnresolvedMention">
    <w:name w:val="Unresolved Mention"/>
    <w:basedOn w:val="DefaultParagraphFont"/>
    <w:uiPriority w:val="99"/>
    <w:semiHidden/>
    <w:unhideWhenUsed/>
    <w:rsid w:val="00E23EC6"/>
    <w:rPr>
      <w:color w:val="605E5C"/>
      <w:shd w:val="clear" w:color="auto" w:fill="E1DFDD"/>
    </w:rPr>
  </w:style>
  <w:style w:type="character" w:customStyle="1" w:styleId="None">
    <w:name w:val="None"/>
    <w:rsid w:val="004F5539"/>
  </w:style>
  <w:style w:type="character" w:customStyle="1" w:styleId="Hyperlink5">
    <w:name w:val="Hyperlink.5"/>
    <w:basedOn w:val="None"/>
    <w:rsid w:val="00F97A9E"/>
  </w:style>
  <w:style w:type="numbering" w:customStyle="1" w:styleId="ImportedStyle12">
    <w:name w:val="Imported Style 12"/>
    <w:rsid w:val="00F97A9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19555366">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09976113">
      <w:bodyDiv w:val="1"/>
      <w:marLeft w:val="0"/>
      <w:marRight w:val="0"/>
      <w:marTop w:val="0"/>
      <w:marBottom w:val="0"/>
      <w:divBdr>
        <w:top w:val="none" w:sz="0" w:space="0" w:color="auto"/>
        <w:left w:val="none" w:sz="0" w:space="0" w:color="auto"/>
        <w:bottom w:val="none" w:sz="0" w:space="0" w:color="auto"/>
        <w:right w:val="none" w:sz="0" w:space="0" w:color="auto"/>
      </w:divBdr>
    </w:div>
    <w:div w:id="119304531">
      <w:bodyDiv w:val="1"/>
      <w:marLeft w:val="0"/>
      <w:marRight w:val="0"/>
      <w:marTop w:val="0"/>
      <w:marBottom w:val="0"/>
      <w:divBdr>
        <w:top w:val="none" w:sz="0" w:space="0" w:color="auto"/>
        <w:left w:val="none" w:sz="0" w:space="0" w:color="auto"/>
        <w:bottom w:val="none" w:sz="0" w:space="0" w:color="auto"/>
        <w:right w:val="none" w:sz="0" w:space="0" w:color="auto"/>
      </w:divBdr>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196235398">
      <w:bodyDiv w:val="1"/>
      <w:marLeft w:val="0"/>
      <w:marRight w:val="0"/>
      <w:marTop w:val="0"/>
      <w:marBottom w:val="0"/>
      <w:divBdr>
        <w:top w:val="none" w:sz="0" w:space="0" w:color="auto"/>
        <w:left w:val="none" w:sz="0" w:space="0" w:color="auto"/>
        <w:bottom w:val="none" w:sz="0" w:space="0" w:color="auto"/>
        <w:right w:val="none" w:sz="0" w:space="0" w:color="auto"/>
      </w:divBdr>
    </w:div>
    <w:div w:id="245040899">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5449092">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28505402">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36621447">
      <w:bodyDiv w:val="1"/>
      <w:marLeft w:val="0"/>
      <w:marRight w:val="0"/>
      <w:marTop w:val="0"/>
      <w:marBottom w:val="0"/>
      <w:divBdr>
        <w:top w:val="none" w:sz="0" w:space="0" w:color="auto"/>
        <w:left w:val="none" w:sz="0" w:space="0" w:color="auto"/>
        <w:bottom w:val="none" w:sz="0" w:space="0" w:color="auto"/>
        <w:right w:val="none" w:sz="0" w:space="0" w:color="auto"/>
      </w:divBdr>
    </w:div>
    <w:div w:id="545531734">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725303373">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59721568">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07631961">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62474805">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08921233">
      <w:bodyDiv w:val="1"/>
      <w:marLeft w:val="0"/>
      <w:marRight w:val="0"/>
      <w:marTop w:val="0"/>
      <w:marBottom w:val="0"/>
      <w:divBdr>
        <w:top w:val="none" w:sz="0" w:space="0" w:color="auto"/>
        <w:left w:val="none" w:sz="0" w:space="0" w:color="auto"/>
        <w:bottom w:val="none" w:sz="0" w:space="0" w:color="auto"/>
        <w:right w:val="none" w:sz="0" w:space="0" w:color="auto"/>
      </w:divBdr>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1002977448">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58245941">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19457751">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5526621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2493838">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57304397">
      <w:bodyDiv w:val="1"/>
      <w:marLeft w:val="0"/>
      <w:marRight w:val="0"/>
      <w:marTop w:val="0"/>
      <w:marBottom w:val="0"/>
      <w:divBdr>
        <w:top w:val="none" w:sz="0" w:space="0" w:color="auto"/>
        <w:left w:val="none" w:sz="0" w:space="0" w:color="auto"/>
        <w:bottom w:val="none" w:sz="0" w:space="0" w:color="auto"/>
        <w:right w:val="none" w:sz="0" w:space="0" w:color="auto"/>
      </w:divBdr>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43489110">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2011329122">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2703875">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073456418">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kassociates.org" TargetMode="External"/><Relationship Id="rId13" Type="http://schemas.openxmlformats.org/officeDocument/2006/relationships/image" Target="media/image4.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valuers@rkassociat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44D2-B357-427D-9B2C-CD9AF0B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5</Pages>
  <Words>2411</Words>
  <Characters>12627</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1500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comp1</dc:creator>
  <cp:lastModifiedBy>Adil Afaque</cp:lastModifiedBy>
  <cp:revision>71</cp:revision>
  <cp:lastPrinted>2022-12-30T10:01:00Z</cp:lastPrinted>
  <dcterms:created xsi:type="dcterms:W3CDTF">2022-09-08T09:38:00Z</dcterms:created>
  <dcterms:modified xsi:type="dcterms:W3CDTF">2023-01-09T07:42:00Z</dcterms:modified>
</cp:coreProperties>
</file>